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ECCDB" w14:textId="3384C366" w:rsidR="009F58F1" w:rsidRPr="007016A8" w:rsidRDefault="00E675D0" w:rsidP="00596078">
      <w:pPr>
        <w:spacing w:after="0" w:line="240" w:lineRule="auto"/>
        <w:rPr>
          <w:rFonts w:cs="Arial"/>
          <w:sz w:val="48"/>
        </w:rPr>
      </w:pPr>
      <w:bookmarkStart w:id="0" w:name="_GoBack"/>
      <w:bookmarkEnd w:id="0"/>
      <w:r w:rsidRPr="007016A8">
        <w:rPr>
          <w:rFonts w:ascii="Arial" w:hAnsi="Arial" w:cs="Arial"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747DC2E8" wp14:editId="2A1D8F1A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790700" cy="638066"/>
            <wp:effectExtent l="0" t="0" r="0" b="0"/>
            <wp:wrapNone/>
            <wp:docPr id="1" name="Picture 1" descr="HR_Logo_2010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_Logo_2010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3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8F1" w:rsidRPr="007016A8">
        <w:rPr>
          <w:rFonts w:cs="Arial"/>
          <w:sz w:val="48"/>
        </w:rPr>
        <w:t>Leavers Checklist</w:t>
      </w:r>
    </w:p>
    <w:p w14:paraId="3845E9F7" w14:textId="77777777" w:rsidR="00E675D0" w:rsidRDefault="00E675D0" w:rsidP="00596078">
      <w:pPr>
        <w:spacing w:after="0" w:line="240" w:lineRule="auto"/>
        <w:rPr>
          <w:rFonts w:cs="Arial"/>
          <w:b/>
          <w:sz w:val="36"/>
        </w:rPr>
      </w:pPr>
    </w:p>
    <w:p w14:paraId="657EBC97" w14:textId="77777777" w:rsidR="007016A8" w:rsidRDefault="007016A8" w:rsidP="00596078">
      <w:pPr>
        <w:spacing w:after="0" w:line="240" w:lineRule="auto"/>
        <w:rPr>
          <w:rFonts w:cs="Arial"/>
          <w:b/>
          <w:sz w:val="36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020"/>
        <w:gridCol w:w="7619"/>
      </w:tblGrid>
      <w:tr w:rsidR="00E675D0" w:rsidRPr="00E675D0" w14:paraId="06747627" w14:textId="77777777" w:rsidTr="007B5BCA">
        <w:trPr>
          <w:trHeight w:val="42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472B" w14:textId="77777777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 xml:space="preserve">Employee Name: 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5F63D" w14:textId="74014F36" w:rsidR="00E675D0" w:rsidRPr="00E675D0" w:rsidRDefault="000B4A31" w:rsidP="00596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cs="Arial"/>
                  <w:bCs/>
                </w:rPr>
                <w:id w:val="875885210"/>
                <w:placeholder>
                  <w:docPart w:val="F3476750ABFD4BA98D740F3527C0F53A"/>
                </w:placeholder>
                <w:showingPlcHdr/>
                <w:text/>
              </w:sdtPr>
              <w:sdtEndPr/>
              <w:sdtContent>
                <w:r w:rsidR="00281684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7B5BCA" w:rsidRPr="00E675D0" w14:paraId="315C5E5E" w14:textId="77777777" w:rsidTr="000709CC">
        <w:trPr>
          <w:trHeight w:val="399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708A" w14:textId="77777777" w:rsidR="007B5BCA" w:rsidRPr="00E675D0" w:rsidRDefault="007B5BCA" w:rsidP="007B5B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Employee Number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24B7" w14:textId="57EBB449" w:rsidR="007B5BCA" w:rsidRPr="00E675D0" w:rsidRDefault="000B4A31" w:rsidP="007B5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cs="Arial"/>
                  <w:bCs/>
                </w:rPr>
                <w:id w:val="305440943"/>
                <w:placeholder>
                  <w:docPart w:val="5E752E00F3544E52A0A1615B4CE95C60"/>
                </w:placeholder>
                <w:showingPlcHdr/>
                <w:text/>
              </w:sdtPr>
              <w:sdtEndPr/>
              <w:sdtContent>
                <w:r w:rsidR="00281684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7B5BCA" w:rsidRPr="00E675D0" w14:paraId="6F39FA26" w14:textId="77777777" w:rsidTr="000709CC">
        <w:trPr>
          <w:trHeight w:val="418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67A" w14:textId="77777777" w:rsidR="007B5BCA" w:rsidRPr="00E675D0" w:rsidRDefault="007B5BCA" w:rsidP="007B5B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>Job Title: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575B" w14:textId="2510630E" w:rsidR="007B5BCA" w:rsidRPr="00E675D0" w:rsidRDefault="000B4A31" w:rsidP="007B5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cs="Arial"/>
                  <w:bCs/>
                </w:rPr>
                <w:id w:val="1025681120"/>
                <w:placeholder>
                  <w:docPart w:val="2D0E685044864D738A5A1E63A3D94AB1"/>
                </w:placeholder>
                <w:showingPlcHdr/>
                <w:text/>
              </w:sdtPr>
              <w:sdtEndPr/>
              <w:sdtContent>
                <w:r w:rsidR="00281684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7B5BCA" w:rsidRPr="00E675D0" w14:paraId="4237E277" w14:textId="77777777" w:rsidTr="000709CC">
        <w:trPr>
          <w:trHeight w:val="411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7792" w14:textId="77777777" w:rsidR="007B5BCA" w:rsidRPr="00E675D0" w:rsidRDefault="007B5BCA" w:rsidP="007B5BC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Arial"/>
                <w:b/>
                <w:bCs/>
                <w:color w:val="000000"/>
                <w:lang w:eastAsia="en-GB"/>
              </w:rPr>
              <w:t xml:space="preserve">Leaving Date: </w:t>
            </w:r>
          </w:p>
        </w:tc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DE7F1" w14:textId="1D2038EE" w:rsidR="007B5BCA" w:rsidRPr="00E675D0" w:rsidRDefault="000B4A31" w:rsidP="007B5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cs="Arial"/>
                  <w:bCs/>
                </w:rPr>
                <w:id w:val="1210692030"/>
                <w:placeholder>
                  <w:docPart w:val="0EDECE78D0AC4473B77706555C1490AA"/>
                </w:placeholder>
                <w:showingPlcHdr/>
                <w:text/>
              </w:sdtPr>
              <w:sdtEndPr/>
              <w:sdtContent>
                <w:r w:rsidR="00281684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</w:tbl>
    <w:p w14:paraId="61ABE63E" w14:textId="77777777" w:rsidR="00E675D0" w:rsidRDefault="00E675D0" w:rsidP="00596078">
      <w:pPr>
        <w:spacing w:after="0"/>
        <w:jc w:val="both"/>
      </w:pPr>
    </w:p>
    <w:p w14:paraId="1EE57E22" w14:textId="4842F4F2" w:rsidR="00596078" w:rsidRPr="00106FCD" w:rsidRDefault="009F58F1" w:rsidP="00596078">
      <w:pPr>
        <w:spacing w:after="120"/>
        <w:jc w:val="both"/>
        <w:rPr>
          <w:rFonts w:cs="Arial"/>
        </w:rPr>
      </w:pPr>
      <w:r w:rsidRPr="00106FCD">
        <w:rPr>
          <w:rFonts w:cs="Arial"/>
        </w:rPr>
        <w:t>Use the below series of checks to make sure all the right steps have been taken before a member of staff leaves LSE employment.</w:t>
      </w:r>
    </w:p>
    <w:p w14:paraId="429E5632" w14:textId="77777777" w:rsidR="009F58F1" w:rsidRPr="00106FCD" w:rsidRDefault="009F58F1" w:rsidP="00596078">
      <w:pPr>
        <w:spacing w:after="120"/>
        <w:jc w:val="both"/>
        <w:rPr>
          <w:rFonts w:cs="Arial"/>
        </w:rPr>
      </w:pPr>
      <w:r w:rsidRPr="00106FCD">
        <w:rPr>
          <w:rFonts w:cs="Arial"/>
        </w:rPr>
        <w:t xml:space="preserve">You should check any access rights to data that are needed are sorted out ideally </w:t>
      </w:r>
      <w:r w:rsidRPr="00106FCD">
        <w:rPr>
          <w:rFonts w:cs="Arial"/>
          <w:i/>
        </w:rPr>
        <w:t>before</w:t>
      </w:r>
      <w:r w:rsidRPr="00106FCD">
        <w:rPr>
          <w:rFonts w:cs="Arial"/>
        </w:rPr>
        <w:t xml:space="preserve"> they go.</w:t>
      </w:r>
    </w:p>
    <w:p w14:paraId="4F5D8D29" w14:textId="77777777" w:rsidR="009F58F1" w:rsidRPr="00106FCD" w:rsidRDefault="009F58F1" w:rsidP="00596078">
      <w:pPr>
        <w:spacing w:after="120"/>
        <w:jc w:val="both"/>
        <w:rPr>
          <w:rFonts w:cs="Arial"/>
        </w:rPr>
      </w:pPr>
      <w:r w:rsidRPr="00106FCD">
        <w:rPr>
          <w:rFonts w:cs="Arial"/>
        </w:rPr>
        <w:t xml:space="preserve">Please remember that, as a line manager, it is your responsibility to ensure all LSE resources and data are accounted for. </w:t>
      </w:r>
    </w:p>
    <w:p w14:paraId="5958418F" w14:textId="3EF3168D" w:rsidR="009F58F1" w:rsidRPr="00596078" w:rsidRDefault="003339D6" w:rsidP="00596078">
      <w:pPr>
        <w:spacing w:after="120"/>
        <w:jc w:val="both"/>
        <w:rPr>
          <w:rFonts w:cs="Arial"/>
        </w:rPr>
      </w:pPr>
      <w:r>
        <w:rPr>
          <w:rFonts w:cs="Arial"/>
        </w:rPr>
        <w:t>A</w:t>
      </w:r>
      <w:r w:rsidR="009F58F1" w:rsidRPr="00106FCD">
        <w:rPr>
          <w:rFonts w:cs="Arial"/>
        </w:rPr>
        <w:t xml:space="preserve"> copy of this form </w:t>
      </w:r>
      <w:r>
        <w:rPr>
          <w:rFonts w:cs="Arial"/>
        </w:rPr>
        <w:t>should be retained for your</w:t>
      </w:r>
      <w:r w:rsidR="009F58F1" w:rsidRPr="00106FCD">
        <w:rPr>
          <w:rFonts w:cs="Arial"/>
        </w:rPr>
        <w:t xml:space="preserve"> records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425"/>
        <w:gridCol w:w="426"/>
        <w:gridCol w:w="2409"/>
      </w:tblGrid>
      <w:tr w:rsidR="009F58F1" w:rsidRPr="00106FCD" w14:paraId="58FE070F" w14:textId="77777777" w:rsidTr="00213743">
        <w:tc>
          <w:tcPr>
            <w:tcW w:w="562" w:type="dxa"/>
            <w:shd w:val="clear" w:color="auto" w:fill="BFBFBF" w:themeFill="background1" w:themeFillShade="BF"/>
          </w:tcPr>
          <w:p w14:paraId="29D7F9B2" w14:textId="77777777" w:rsidR="009F58F1" w:rsidRPr="00106FCD" w:rsidRDefault="009F58F1" w:rsidP="00596078">
            <w:pPr>
              <w:spacing w:after="0"/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14:paraId="5D92E6F9" w14:textId="77777777" w:rsidR="009F58F1" w:rsidRPr="00106FCD" w:rsidRDefault="009F58F1" w:rsidP="00B15701">
            <w:pPr>
              <w:spacing w:after="0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Before Leaving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7B3B8F8" w14:textId="77777777" w:rsidR="009F58F1" w:rsidRPr="00106FCD" w:rsidRDefault="009F58F1" w:rsidP="00596078">
            <w:pPr>
              <w:spacing w:after="0"/>
              <w:jc w:val="center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Y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74CBEC1D" w14:textId="77777777" w:rsidR="009F58F1" w:rsidRPr="00106FCD" w:rsidRDefault="009F58F1" w:rsidP="00596078">
            <w:pPr>
              <w:spacing w:after="0"/>
              <w:jc w:val="center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N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4E2E1590" w14:textId="77777777" w:rsidR="009F58F1" w:rsidRPr="00106FCD" w:rsidRDefault="009F58F1" w:rsidP="00596078">
            <w:pPr>
              <w:spacing w:after="0"/>
              <w:jc w:val="center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If no, Comments</w:t>
            </w:r>
          </w:p>
        </w:tc>
      </w:tr>
      <w:tr w:rsidR="009F58F1" w:rsidRPr="00106FCD" w14:paraId="4F77023E" w14:textId="77777777" w:rsidTr="00213743">
        <w:tc>
          <w:tcPr>
            <w:tcW w:w="562" w:type="dxa"/>
          </w:tcPr>
          <w:p w14:paraId="2461AACF" w14:textId="77777777" w:rsidR="009F58F1" w:rsidRPr="00106FCD" w:rsidRDefault="009F58F1" w:rsidP="00596078">
            <w:pPr>
              <w:spacing w:after="0"/>
              <w:rPr>
                <w:b/>
              </w:rPr>
            </w:pPr>
            <w:r w:rsidRPr="00106FCD">
              <w:rPr>
                <w:b/>
              </w:rPr>
              <w:t>1.</w:t>
            </w:r>
          </w:p>
        </w:tc>
        <w:tc>
          <w:tcPr>
            <w:tcW w:w="5812" w:type="dxa"/>
          </w:tcPr>
          <w:p w14:paraId="51E2914D" w14:textId="77777777" w:rsidR="009F58F1" w:rsidRPr="00106FCD" w:rsidRDefault="009F58F1" w:rsidP="00596078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Forward resignation letter to HR and completed Leavers Form</w:t>
            </w:r>
          </w:p>
        </w:tc>
        <w:tc>
          <w:tcPr>
            <w:tcW w:w="425" w:type="dxa"/>
          </w:tcPr>
          <w:p w14:paraId="7BED2976" w14:textId="18CD7C22" w:rsidR="009F58F1" w:rsidRPr="00106FCD" w:rsidRDefault="00E46B8A" w:rsidP="00596078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26" w:type="dxa"/>
          </w:tcPr>
          <w:p w14:paraId="545C82AF" w14:textId="7238A504" w:rsidR="009F58F1" w:rsidRPr="00106FCD" w:rsidRDefault="00E46B8A" w:rsidP="00596078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409" w:type="dxa"/>
          </w:tcPr>
          <w:p w14:paraId="7C0E6649" w14:textId="12B1A4DE" w:rsidR="009F58F1" w:rsidRPr="00106FCD" w:rsidRDefault="000B4A31" w:rsidP="00596078">
            <w:pPr>
              <w:spacing w:after="0"/>
            </w:pPr>
            <w:sdt>
              <w:sdtPr>
                <w:rPr>
                  <w:rFonts w:cs="Arial"/>
                  <w:bCs/>
                </w:rPr>
                <w:id w:val="1771884525"/>
                <w:placeholder>
                  <w:docPart w:val="7957B6DFD08D4C48B0594DEF89B9DE5D"/>
                </w:placeholder>
                <w:showingPlcHdr/>
                <w:text/>
              </w:sdtPr>
              <w:sdtEndPr/>
              <w:sdtContent>
                <w:r w:rsidR="007F3DF5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776A4F25" w14:textId="77777777" w:rsidTr="00213743">
        <w:tc>
          <w:tcPr>
            <w:tcW w:w="562" w:type="dxa"/>
          </w:tcPr>
          <w:p w14:paraId="239DEAF4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2.</w:t>
            </w:r>
          </w:p>
        </w:tc>
        <w:tc>
          <w:tcPr>
            <w:tcW w:w="5812" w:type="dxa"/>
          </w:tcPr>
          <w:p w14:paraId="7C4B51BA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Confirm outstanding leave entitlement, and agree how this will be dealt with.</w:t>
            </w:r>
          </w:p>
        </w:tc>
        <w:tc>
          <w:tcPr>
            <w:tcW w:w="425" w:type="dxa"/>
          </w:tcPr>
          <w:p w14:paraId="708B4A86" w14:textId="24420142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2AB6DD8F" w14:textId="1336F4C1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445E798F" w14:textId="711EE2F8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1614591123"/>
                <w:placeholder>
                  <w:docPart w:val="1AFA012C190D441294E1EC94696038A7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0505D530" w14:textId="77777777" w:rsidTr="00213743">
        <w:tc>
          <w:tcPr>
            <w:tcW w:w="562" w:type="dxa"/>
          </w:tcPr>
          <w:p w14:paraId="446B235F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3.</w:t>
            </w:r>
          </w:p>
        </w:tc>
        <w:tc>
          <w:tcPr>
            <w:tcW w:w="5812" w:type="dxa"/>
          </w:tcPr>
          <w:p w14:paraId="5D38C0C3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Confirm the status of any outstanding work and regular tasks, including any handover requirements.</w:t>
            </w:r>
          </w:p>
        </w:tc>
        <w:tc>
          <w:tcPr>
            <w:tcW w:w="425" w:type="dxa"/>
          </w:tcPr>
          <w:p w14:paraId="6547DD18" w14:textId="6CD385F9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10F9BCE9" w14:textId="09C794DA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57D0EC4B" w14:textId="6B33E931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470102023"/>
                <w:placeholder>
                  <w:docPart w:val="04C6540322084FBD91A2E0061032F884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0D9989B9" w14:textId="77777777" w:rsidTr="00213743">
        <w:tc>
          <w:tcPr>
            <w:tcW w:w="562" w:type="dxa"/>
          </w:tcPr>
          <w:p w14:paraId="4BD0410B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4.</w:t>
            </w:r>
          </w:p>
        </w:tc>
        <w:tc>
          <w:tcPr>
            <w:tcW w:w="5812" w:type="dxa"/>
          </w:tcPr>
          <w:p w14:paraId="0F5C1C17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Review access to electronic files/folders/emails to ensure that appropriate access can be maintained post leaving date.</w:t>
            </w:r>
          </w:p>
        </w:tc>
        <w:tc>
          <w:tcPr>
            <w:tcW w:w="425" w:type="dxa"/>
          </w:tcPr>
          <w:p w14:paraId="5BAE50B5" w14:textId="5EF7EA65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495B0BFE" w14:textId="67E7FF94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44E7D9C1" w14:textId="68B9F153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519356634"/>
                <w:placeholder>
                  <w:docPart w:val="CDB74F3F0C3E4B1E952B2EB8FC792863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29D8C68D" w14:textId="77777777" w:rsidTr="00213743">
        <w:tc>
          <w:tcPr>
            <w:tcW w:w="562" w:type="dxa"/>
          </w:tcPr>
          <w:p w14:paraId="5645320E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5.</w:t>
            </w:r>
          </w:p>
        </w:tc>
        <w:tc>
          <w:tcPr>
            <w:tcW w:w="5812" w:type="dxa"/>
          </w:tcPr>
          <w:p w14:paraId="379E379A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Confirm list of operational contacts who need to be notified</w:t>
            </w:r>
          </w:p>
        </w:tc>
        <w:tc>
          <w:tcPr>
            <w:tcW w:w="425" w:type="dxa"/>
          </w:tcPr>
          <w:p w14:paraId="4BC7D3BB" w14:textId="3C492A3F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4C127D08" w14:textId="5DE67439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7C537C69" w14:textId="2C53B047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1598557149"/>
                <w:placeholder>
                  <w:docPart w:val="361AF6E664F644EC81E408FAD119B978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2C16885C" w14:textId="77777777" w:rsidTr="00213743">
        <w:tc>
          <w:tcPr>
            <w:tcW w:w="562" w:type="dxa"/>
          </w:tcPr>
          <w:p w14:paraId="7C45D32E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6.</w:t>
            </w:r>
          </w:p>
        </w:tc>
        <w:tc>
          <w:tcPr>
            <w:tcW w:w="5812" w:type="dxa"/>
          </w:tcPr>
          <w:p w14:paraId="1DC38240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Remind employee of the “Exit Interview”. Link will be in the leavers letter</w:t>
            </w:r>
          </w:p>
        </w:tc>
        <w:tc>
          <w:tcPr>
            <w:tcW w:w="425" w:type="dxa"/>
          </w:tcPr>
          <w:p w14:paraId="70689283" w14:textId="61951014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76C98D71" w14:textId="2E96CB20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2D4430F2" w14:textId="1D0C75FE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1740675323"/>
                <w:placeholder>
                  <w:docPart w:val="D83E79DF24974372BEBD3096ADB5CEB0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21409225" w14:textId="77777777" w:rsidTr="007F3DF5">
        <w:trPr>
          <w:trHeight w:val="1235"/>
        </w:trPr>
        <w:tc>
          <w:tcPr>
            <w:tcW w:w="562" w:type="dxa"/>
            <w:vMerge w:val="restart"/>
          </w:tcPr>
          <w:p w14:paraId="777A0018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7.</w:t>
            </w:r>
          </w:p>
        </w:tc>
        <w:tc>
          <w:tcPr>
            <w:tcW w:w="5812" w:type="dxa"/>
          </w:tcPr>
          <w:p w14:paraId="1E628E49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Any resources accessed by non-standard methods (e.g. Finance System, HR system, CMS, ftp site, etc.) or non-standard accounts?</w:t>
            </w:r>
          </w:p>
          <w:p w14:paraId="45F939D8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If so, what?</w:t>
            </w:r>
          </w:p>
        </w:tc>
        <w:tc>
          <w:tcPr>
            <w:tcW w:w="425" w:type="dxa"/>
          </w:tcPr>
          <w:p w14:paraId="253F9415" w14:textId="4E2EE424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1320A8DF" w14:textId="77F30FEB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23EEF52D" w14:textId="2E0C8BBF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1535339063"/>
                <w:placeholder>
                  <w:docPart w:val="99FC0373F0CE49ACBFEFC891332A7AC2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313000F3" w14:textId="77777777" w:rsidTr="00213743">
        <w:tc>
          <w:tcPr>
            <w:tcW w:w="562" w:type="dxa"/>
            <w:vMerge/>
          </w:tcPr>
          <w:p w14:paraId="4FBC753C" w14:textId="77777777" w:rsidR="00EA29DE" w:rsidRPr="00106FCD" w:rsidRDefault="00EA29DE" w:rsidP="00EA29DE">
            <w:pPr>
              <w:spacing w:after="0"/>
              <w:rPr>
                <w:b/>
              </w:rPr>
            </w:pPr>
          </w:p>
        </w:tc>
        <w:tc>
          <w:tcPr>
            <w:tcW w:w="5812" w:type="dxa"/>
          </w:tcPr>
          <w:p w14:paraId="0BEA6F6B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Has access been granted to other users?</w:t>
            </w:r>
          </w:p>
        </w:tc>
        <w:tc>
          <w:tcPr>
            <w:tcW w:w="425" w:type="dxa"/>
          </w:tcPr>
          <w:p w14:paraId="3BC10F92" w14:textId="0A10F848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787F3A9D" w14:textId="48119841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43F88C6D" w14:textId="142C800B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713964547"/>
                <w:placeholder>
                  <w:docPart w:val="44F040851F684AC7908E4399DDC123A2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64A6108F" w14:textId="77777777" w:rsidTr="00213743">
        <w:tc>
          <w:tcPr>
            <w:tcW w:w="562" w:type="dxa"/>
          </w:tcPr>
          <w:p w14:paraId="19A12B78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8.</w:t>
            </w:r>
          </w:p>
        </w:tc>
        <w:tc>
          <w:tcPr>
            <w:tcW w:w="5812" w:type="dxa"/>
          </w:tcPr>
          <w:p w14:paraId="570D4F1E" w14:textId="7608E241" w:rsidR="00EA29DE" w:rsidRPr="00106FCD" w:rsidRDefault="00EA29DE" w:rsidP="00EA29DE">
            <w:pPr>
              <w:spacing w:after="0"/>
              <w:rPr>
                <w:rFonts w:cs="Arial"/>
                <w:lang w:val="fr-FR"/>
              </w:rPr>
            </w:pPr>
            <w:r w:rsidRPr="00106FCD">
              <w:rPr>
                <w:rFonts w:cs="Arial"/>
              </w:rPr>
              <w:t xml:space="preserve">Have the leavers’ access rights been de-allocated? </w:t>
            </w:r>
            <w:r w:rsidRPr="00106FCD">
              <w:rPr>
                <w:rFonts w:cs="Arial"/>
                <w:lang w:val="fr-FR"/>
              </w:rPr>
              <w:t>Contact IMT Service Desk (</w:t>
            </w:r>
            <w:hyperlink r:id="rId8" w:history="1">
              <w:r w:rsidRPr="00106FCD">
                <w:rPr>
                  <w:rFonts w:cs="Arial"/>
                  <w:color w:val="0563C1" w:themeColor="hyperlink"/>
                  <w:u w:val="single"/>
                  <w:lang w:val="fr-FR"/>
                </w:rPr>
                <w:t>it.servicedesk@lse.ac.uk</w:t>
              </w:r>
            </w:hyperlink>
            <w:r w:rsidRPr="00106FCD">
              <w:rPr>
                <w:rFonts w:cs="Arial"/>
                <w:lang w:val="fr-FR"/>
              </w:rPr>
              <w:t>, x5000</w:t>
            </w:r>
            <w:r>
              <w:rPr>
                <w:rFonts w:cs="Arial"/>
                <w:lang w:val="fr-FR"/>
              </w:rPr>
              <w:t>)</w:t>
            </w:r>
          </w:p>
        </w:tc>
        <w:tc>
          <w:tcPr>
            <w:tcW w:w="425" w:type="dxa"/>
          </w:tcPr>
          <w:p w14:paraId="34A11867" w14:textId="72C82234" w:rsidR="00EA29DE" w:rsidRPr="00106FCD" w:rsidRDefault="00EA29DE" w:rsidP="00EA29DE">
            <w:pPr>
              <w:spacing w:after="0"/>
              <w:rPr>
                <w:lang w:val="fr-FR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2331ED7A" w14:textId="02D52060" w:rsidR="00EA29DE" w:rsidRPr="00106FCD" w:rsidRDefault="00EA29DE" w:rsidP="00EA29DE">
            <w:pPr>
              <w:spacing w:after="0"/>
              <w:rPr>
                <w:lang w:val="fr-FR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4D7034CA" w14:textId="108F052E" w:rsidR="00EA29DE" w:rsidRPr="00106FCD" w:rsidRDefault="000B4A31" w:rsidP="00EA29DE">
            <w:pPr>
              <w:spacing w:after="0"/>
              <w:rPr>
                <w:lang w:val="fr-FR"/>
              </w:rPr>
            </w:pPr>
            <w:sdt>
              <w:sdtPr>
                <w:rPr>
                  <w:rFonts w:cs="Arial"/>
                  <w:bCs/>
                </w:rPr>
                <w:id w:val="1026061196"/>
                <w:placeholder>
                  <w:docPart w:val="3028BFE28C8F44B0B18C73DD211879B2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1EFA97CF" w14:textId="77777777" w:rsidTr="00213743">
        <w:tc>
          <w:tcPr>
            <w:tcW w:w="562" w:type="dxa"/>
          </w:tcPr>
          <w:p w14:paraId="51D61C5C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9.</w:t>
            </w:r>
          </w:p>
        </w:tc>
        <w:tc>
          <w:tcPr>
            <w:tcW w:w="9072" w:type="dxa"/>
            <w:gridSpan w:val="4"/>
          </w:tcPr>
          <w:p w14:paraId="1E0ACA2B" w14:textId="77777777" w:rsidR="00EA29DE" w:rsidRPr="00106FCD" w:rsidRDefault="00EA29DE" w:rsidP="00EA29DE">
            <w:pPr>
              <w:spacing w:after="0"/>
            </w:pPr>
            <w:r w:rsidRPr="00106FCD">
              <w:rPr>
                <w:rFonts w:cs="Arial"/>
              </w:rPr>
              <w:t>Is access by other users needed to leaver’s:</w:t>
            </w:r>
          </w:p>
        </w:tc>
      </w:tr>
      <w:tr w:rsidR="00EA29DE" w:rsidRPr="00106FCD" w14:paraId="01655607" w14:textId="77777777" w:rsidTr="00213743">
        <w:tc>
          <w:tcPr>
            <w:tcW w:w="562" w:type="dxa"/>
          </w:tcPr>
          <w:p w14:paraId="0E9E9EEB" w14:textId="77777777" w:rsidR="00EA29DE" w:rsidRPr="00106FCD" w:rsidRDefault="00EA29DE" w:rsidP="00EA29DE">
            <w:pPr>
              <w:spacing w:after="0"/>
              <w:jc w:val="right"/>
              <w:rPr>
                <w:b/>
              </w:rPr>
            </w:pPr>
            <w:r w:rsidRPr="00106FCD">
              <w:rPr>
                <w:b/>
              </w:rPr>
              <w:t>a.</w:t>
            </w:r>
          </w:p>
        </w:tc>
        <w:tc>
          <w:tcPr>
            <w:tcW w:w="5812" w:type="dxa"/>
          </w:tcPr>
          <w:p w14:paraId="7643521E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Email</w:t>
            </w:r>
          </w:p>
        </w:tc>
        <w:tc>
          <w:tcPr>
            <w:tcW w:w="425" w:type="dxa"/>
          </w:tcPr>
          <w:p w14:paraId="0FB2444F" w14:textId="1E631112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44F34478" w14:textId="59929410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43968B28" w14:textId="7BB4548A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2023898772"/>
                <w:placeholder>
                  <w:docPart w:val="7DD3D3F1F13B406BA63DADBD5742749F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50DEC4CD" w14:textId="77777777" w:rsidTr="00213743">
        <w:tc>
          <w:tcPr>
            <w:tcW w:w="562" w:type="dxa"/>
          </w:tcPr>
          <w:p w14:paraId="27A1EB83" w14:textId="77777777" w:rsidR="00EA29DE" w:rsidRPr="00106FCD" w:rsidRDefault="00EA29DE" w:rsidP="00EA29DE">
            <w:pPr>
              <w:spacing w:after="0"/>
              <w:jc w:val="right"/>
              <w:rPr>
                <w:b/>
              </w:rPr>
            </w:pPr>
            <w:r w:rsidRPr="00106FCD">
              <w:rPr>
                <w:b/>
              </w:rPr>
              <w:t>b.</w:t>
            </w:r>
          </w:p>
        </w:tc>
        <w:tc>
          <w:tcPr>
            <w:tcW w:w="5812" w:type="dxa"/>
          </w:tcPr>
          <w:p w14:paraId="09D4D770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H: space</w:t>
            </w:r>
          </w:p>
        </w:tc>
        <w:tc>
          <w:tcPr>
            <w:tcW w:w="425" w:type="dxa"/>
          </w:tcPr>
          <w:p w14:paraId="4559904F" w14:textId="751391FD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1801F3C4" w14:textId="0AD496F7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1DF165E5" w14:textId="6BE08BBC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261427505"/>
                <w:placeholder>
                  <w:docPart w:val="DE15DE3AE65D4BF4A45AB868A87BFFB9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49645525" w14:textId="77777777" w:rsidTr="00213743">
        <w:tc>
          <w:tcPr>
            <w:tcW w:w="562" w:type="dxa"/>
          </w:tcPr>
          <w:p w14:paraId="0D30D8AC" w14:textId="77777777" w:rsidR="00EA29DE" w:rsidRPr="00106FCD" w:rsidRDefault="00EA29DE" w:rsidP="00EA29DE">
            <w:pPr>
              <w:spacing w:after="0"/>
              <w:jc w:val="right"/>
              <w:rPr>
                <w:b/>
              </w:rPr>
            </w:pPr>
            <w:r w:rsidRPr="00106FCD">
              <w:rPr>
                <w:b/>
              </w:rPr>
              <w:t>c.</w:t>
            </w:r>
          </w:p>
        </w:tc>
        <w:tc>
          <w:tcPr>
            <w:tcW w:w="5812" w:type="dxa"/>
          </w:tcPr>
          <w:p w14:paraId="25F4FD0D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Voicemail</w:t>
            </w:r>
          </w:p>
        </w:tc>
        <w:tc>
          <w:tcPr>
            <w:tcW w:w="425" w:type="dxa"/>
          </w:tcPr>
          <w:p w14:paraId="429CA8E6" w14:textId="64C8F8F5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0F085CD8" w14:textId="0D03BBBA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4EDE836A" w14:textId="26AE92C2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1511871104"/>
                <w:placeholder>
                  <w:docPart w:val="C98E96F79727462F817805D6A4EE0CAB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1D867FCC" w14:textId="77777777" w:rsidTr="00213743">
        <w:tc>
          <w:tcPr>
            <w:tcW w:w="562" w:type="dxa"/>
          </w:tcPr>
          <w:p w14:paraId="29234BE7" w14:textId="77777777" w:rsidR="00EA29DE" w:rsidRPr="00106FCD" w:rsidRDefault="00EA29DE" w:rsidP="00EA29DE">
            <w:pPr>
              <w:spacing w:after="0"/>
              <w:jc w:val="right"/>
              <w:rPr>
                <w:b/>
              </w:rPr>
            </w:pPr>
            <w:r w:rsidRPr="00106FCD">
              <w:rPr>
                <w:b/>
              </w:rPr>
              <w:t>d.</w:t>
            </w:r>
          </w:p>
        </w:tc>
        <w:tc>
          <w:tcPr>
            <w:tcW w:w="5812" w:type="dxa"/>
          </w:tcPr>
          <w:p w14:paraId="4A23A021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Other shared drives</w:t>
            </w:r>
          </w:p>
        </w:tc>
        <w:tc>
          <w:tcPr>
            <w:tcW w:w="425" w:type="dxa"/>
          </w:tcPr>
          <w:p w14:paraId="53C2E934" w14:textId="54E8FA07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77795A36" w14:textId="08CCD409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0586C028" w14:textId="78D4DD0E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1286477190"/>
                <w:placeholder>
                  <w:docPart w:val="BB6E765D60F64018BAE38F33FB39CFE5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5344325A" w14:textId="77777777" w:rsidTr="007B5BCA">
        <w:trPr>
          <w:trHeight w:val="628"/>
        </w:trPr>
        <w:tc>
          <w:tcPr>
            <w:tcW w:w="562" w:type="dxa"/>
          </w:tcPr>
          <w:p w14:paraId="4BE1709A" w14:textId="77777777" w:rsidR="00EA29DE" w:rsidRPr="00106FCD" w:rsidRDefault="00EA29DE" w:rsidP="00EA29DE">
            <w:pPr>
              <w:spacing w:after="0"/>
              <w:jc w:val="right"/>
              <w:rPr>
                <w:b/>
              </w:rPr>
            </w:pPr>
            <w:r w:rsidRPr="00106FCD">
              <w:rPr>
                <w:b/>
              </w:rPr>
              <w:t>e.</w:t>
            </w:r>
          </w:p>
        </w:tc>
        <w:tc>
          <w:tcPr>
            <w:tcW w:w="5812" w:type="dxa"/>
          </w:tcPr>
          <w:p w14:paraId="22A9A654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Physical locations</w:t>
            </w:r>
          </w:p>
          <w:p w14:paraId="07D0FC3B" w14:textId="469F124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 xml:space="preserve">If Yes, please complete the form </w:t>
            </w:r>
            <w:hyperlink r:id="rId9" w:history="1">
              <w:r w:rsidRPr="00596078">
                <w:rPr>
                  <w:rStyle w:val="Hyperlink"/>
                  <w:rFonts w:cs="Arial"/>
                </w:rPr>
                <w:t>here</w:t>
              </w:r>
            </w:hyperlink>
            <w:r>
              <w:rPr>
                <w:rFonts w:cs="Arial"/>
              </w:rPr>
              <w:t>.</w:t>
            </w:r>
          </w:p>
        </w:tc>
        <w:tc>
          <w:tcPr>
            <w:tcW w:w="425" w:type="dxa"/>
          </w:tcPr>
          <w:p w14:paraId="77690FA3" w14:textId="136CE384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1489E6DD" w14:textId="53610097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096A6F80" w14:textId="1DF6FFE1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515122749"/>
                <w:placeholder>
                  <w:docPart w:val="2F46A236284C4654B7390C282891D5CC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1D6D7CE7" w14:textId="77777777" w:rsidTr="00213743">
        <w:tc>
          <w:tcPr>
            <w:tcW w:w="562" w:type="dxa"/>
          </w:tcPr>
          <w:p w14:paraId="0BFEB659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10.</w:t>
            </w:r>
          </w:p>
        </w:tc>
        <w:tc>
          <w:tcPr>
            <w:tcW w:w="5812" w:type="dxa"/>
          </w:tcPr>
          <w:p w14:paraId="45A6208A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 xml:space="preserve">Has consent for access to these resources been granted *in writing* by the leaver, or will a </w:t>
            </w:r>
            <w:r w:rsidRPr="00106FCD">
              <w:rPr>
                <w:rFonts w:cs="Arial"/>
                <w:i/>
              </w:rPr>
              <w:t>Request for access</w:t>
            </w:r>
            <w:r w:rsidRPr="00106FCD">
              <w:rPr>
                <w:rFonts w:cs="Arial"/>
              </w:rPr>
              <w:t xml:space="preserve"> form need to be filled in?</w:t>
            </w:r>
          </w:p>
        </w:tc>
        <w:tc>
          <w:tcPr>
            <w:tcW w:w="425" w:type="dxa"/>
          </w:tcPr>
          <w:p w14:paraId="113B2E6B" w14:textId="12BFA9D1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26708202" w14:textId="5DE26023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453856FA" w14:textId="3223A5AE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540275474"/>
                <w:placeholder>
                  <w:docPart w:val="C31B0DA5C9CC47EDAE279B977B7862AF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554FABE7" w14:textId="77777777" w:rsidTr="00213743">
        <w:tc>
          <w:tcPr>
            <w:tcW w:w="562" w:type="dxa"/>
            <w:shd w:val="clear" w:color="auto" w:fill="BFBFBF" w:themeFill="background1" w:themeFillShade="BF"/>
          </w:tcPr>
          <w:p w14:paraId="0C5D79B8" w14:textId="77777777" w:rsidR="00EA29DE" w:rsidRPr="00106FCD" w:rsidRDefault="00EA29DE" w:rsidP="00EA29DE">
            <w:pPr>
              <w:spacing w:after="0"/>
              <w:rPr>
                <w:b/>
              </w:rPr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14:paraId="79134C7A" w14:textId="331BC165" w:rsidR="00EA29DE" w:rsidRPr="00106FCD" w:rsidRDefault="00EA29DE" w:rsidP="00EA29DE">
            <w:pPr>
              <w:spacing w:after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t the point of leaving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469CCD8" w14:textId="77777777" w:rsidR="00EA29DE" w:rsidRPr="00106FCD" w:rsidRDefault="00EA29DE" w:rsidP="00EA29DE">
            <w:pPr>
              <w:spacing w:after="0"/>
              <w:jc w:val="both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Y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19E4634C" w14:textId="77777777" w:rsidR="00EA29DE" w:rsidRPr="00106FCD" w:rsidRDefault="00EA29DE" w:rsidP="00EA29DE">
            <w:pPr>
              <w:spacing w:after="0"/>
              <w:jc w:val="both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N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69C21294" w14:textId="77777777" w:rsidR="00EA29DE" w:rsidRPr="00106FCD" w:rsidRDefault="00EA29DE" w:rsidP="00EA29DE">
            <w:pPr>
              <w:spacing w:after="0"/>
              <w:jc w:val="both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If no, Comments</w:t>
            </w:r>
          </w:p>
        </w:tc>
      </w:tr>
      <w:tr w:rsidR="00EA29DE" w:rsidRPr="00106FCD" w14:paraId="0029F05D" w14:textId="77777777" w:rsidTr="00213743">
        <w:tc>
          <w:tcPr>
            <w:tcW w:w="562" w:type="dxa"/>
          </w:tcPr>
          <w:p w14:paraId="6C82AB96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lastRenderedPageBreak/>
              <w:t>11.</w:t>
            </w:r>
          </w:p>
        </w:tc>
        <w:tc>
          <w:tcPr>
            <w:tcW w:w="5812" w:type="dxa"/>
          </w:tcPr>
          <w:p w14:paraId="6BFD7E32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Staff card returned and forwarded to the Central Badging Office?</w:t>
            </w:r>
          </w:p>
        </w:tc>
        <w:tc>
          <w:tcPr>
            <w:tcW w:w="425" w:type="dxa"/>
          </w:tcPr>
          <w:p w14:paraId="76DF22CC" w14:textId="6647E4E9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6946D5D5" w14:textId="6F25ABF6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5D86319B" w14:textId="52508E3B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45218016"/>
                <w:placeholder>
                  <w:docPart w:val="DDF4F48D1E644412B8B81638F05F5B5B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0A476B3F" w14:textId="77777777" w:rsidTr="00213743">
        <w:tc>
          <w:tcPr>
            <w:tcW w:w="562" w:type="dxa"/>
          </w:tcPr>
          <w:p w14:paraId="63F6C639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12.</w:t>
            </w:r>
          </w:p>
        </w:tc>
        <w:tc>
          <w:tcPr>
            <w:tcW w:w="5812" w:type="dxa"/>
          </w:tcPr>
          <w:p w14:paraId="0D1F5985" w14:textId="77777777" w:rsidR="00EA29DE" w:rsidRPr="00106FCD" w:rsidRDefault="00EA29DE" w:rsidP="00EA29DE">
            <w:pPr>
              <w:spacing w:after="0"/>
            </w:pPr>
            <w:r w:rsidRPr="00106FCD">
              <w:rPr>
                <w:rFonts w:cs="Arial"/>
              </w:rPr>
              <w:t>All IT Equipment (Laptops, Tablets, Mobiles etc.) returned</w:t>
            </w:r>
          </w:p>
        </w:tc>
        <w:tc>
          <w:tcPr>
            <w:tcW w:w="425" w:type="dxa"/>
          </w:tcPr>
          <w:p w14:paraId="06B9F8E5" w14:textId="23F7FCBE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278E17CC" w14:textId="7BA7D4E5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1133C634" w14:textId="00FDE772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636185661"/>
                <w:placeholder>
                  <w:docPart w:val="F426DB6105594279B6FC80C313AC9A2A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3A105B84" w14:textId="77777777" w:rsidTr="00213743">
        <w:tc>
          <w:tcPr>
            <w:tcW w:w="562" w:type="dxa"/>
          </w:tcPr>
          <w:p w14:paraId="70EA05C2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13.</w:t>
            </w:r>
          </w:p>
        </w:tc>
        <w:tc>
          <w:tcPr>
            <w:tcW w:w="5812" w:type="dxa"/>
          </w:tcPr>
          <w:p w14:paraId="5CEBD451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Any portable Devices/Media (Phone/charger, Camera, Memory sticks, CDs etc.) returned</w:t>
            </w:r>
          </w:p>
        </w:tc>
        <w:tc>
          <w:tcPr>
            <w:tcW w:w="425" w:type="dxa"/>
          </w:tcPr>
          <w:p w14:paraId="5E3D168B" w14:textId="343DF4E4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6896BAA5" w14:textId="47E8A957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79833836" w14:textId="1549A6EF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655693748"/>
                <w:placeholder>
                  <w:docPart w:val="898AA7AA6144445EBAC2B008B8705B5E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576B29E5" w14:textId="77777777" w:rsidTr="00213743">
        <w:tc>
          <w:tcPr>
            <w:tcW w:w="562" w:type="dxa"/>
          </w:tcPr>
          <w:p w14:paraId="2093A003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14.</w:t>
            </w:r>
          </w:p>
        </w:tc>
        <w:tc>
          <w:tcPr>
            <w:tcW w:w="5812" w:type="dxa"/>
          </w:tcPr>
          <w:p w14:paraId="5A6E4A63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ID Badge/Access control (Library/Till/Other) card(s) returned</w:t>
            </w:r>
          </w:p>
        </w:tc>
        <w:tc>
          <w:tcPr>
            <w:tcW w:w="425" w:type="dxa"/>
          </w:tcPr>
          <w:p w14:paraId="542893C0" w14:textId="4564FB7B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33B91A25" w14:textId="4E106E61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5F2CDEC6" w14:textId="49BA8BCD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911747958"/>
                <w:placeholder>
                  <w:docPart w:val="5B479F1AB332425BAE43062B1386949E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7D2C9A9E" w14:textId="77777777" w:rsidTr="00213743">
        <w:tc>
          <w:tcPr>
            <w:tcW w:w="562" w:type="dxa"/>
          </w:tcPr>
          <w:p w14:paraId="45331979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15.</w:t>
            </w:r>
          </w:p>
        </w:tc>
        <w:tc>
          <w:tcPr>
            <w:tcW w:w="5812" w:type="dxa"/>
          </w:tcPr>
          <w:p w14:paraId="54650448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Purchasing /Bank card(s) returned</w:t>
            </w:r>
          </w:p>
        </w:tc>
        <w:tc>
          <w:tcPr>
            <w:tcW w:w="425" w:type="dxa"/>
          </w:tcPr>
          <w:p w14:paraId="42622961" w14:textId="4802B004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4ADA454E" w14:textId="2A276012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32A19DB9" w14:textId="34C64696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645202968"/>
                <w:placeholder>
                  <w:docPart w:val="F9792AE423B64829955F82230EC08886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2A4A99DA" w14:textId="77777777" w:rsidTr="00213743">
        <w:tc>
          <w:tcPr>
            <w:tcW w:w="562" w:type="dxa"/>
          </w:tcPr>
          <w:p w14:paraId="3334AC7D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16.</w:t>
            </w:r>
          </w:p>
        </w:tc>
        <w:tc>
          <w:tcPr>
            <w:tcW w:w="5812" w:type="dxa"/>
          </w:tcPr>
          <w:p w14:paraId="06CA1274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Keys (Buildings/Offices/Desks etc.) returned</w:t>
            </w:r>
          </w:p>
        </w:tc>
        <w:tc>
          <w:tcPr>
            <w:tcW w:w="425" w:type="dxa"/>
          </w:tcPr>
          <w:p w14:paraId="113293DB" w14:textId="4CB2E434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5C5EF65F" w14:textId="05E96AF2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421E9518" w14:textId="501E8BD8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1448044934"/>
                <w:placeholder>
                  <w:docPart w:val="7CE91B5DE41B43EB9B9C860DFCDE8BC0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6519AE55" w14:textId="77777777" w:rsidTr="00213743">
        <w:tc>
          <w:tcPr>
            <w:tcW w:w="562" w:type="dxa"/>
          </w:tcPr>
          <w:p w14:paraId="0AFD1BC3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17.</w:t>
            </w:r>
          </w:p>
        </w:tc>
        <w:tc>
          <w:tcPr>
            <w:tcW w:w="5812" w:type="dxa"/>
          </w:tcPr>
          <w:p w14:paraId="2B1EB9F8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Car parking Permit returned</w:t>
            </w:r>
          </w:p>
        </w:tc>
        <w:tc>
          <w:tcPr>
            <w:tcW w:w="425" w:type="dxa"/>
          </w:tcPr>
          <w:p w14:paraId="54D1266D" w14:textId="7486E1C9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76BBFA70" w14:textId="7590C7C3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24838889" w14:textId="4CB34FDE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23787604"/>
                <w:placeholder>
                  <w:docPart w:val="B9A91F26E62A432EAD2740CB12A1613C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0BB14043" w14:textId="77777777" w:rsidTr="00213743">
        <w:tc>
          <w:tcPr>
            <w:tcW w:w="562" w:type="dxa"/>
          </w:tcPr>
          <w:p w14:paraId="2541E66C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18.</w:t>
            </w:r>
          </w:p>
        </w:tc>
        <w:tc>
          <w:tcPr>
            <w:tcW w:w="5812" w:type="dxa"/>
          </w:tcPr>
          <w:p w14:paraId="6C317428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Any clothing/uniform/PPE issued by the School returned</w:t>
            </w:r>
          </w:p>
        </w:tc>
        <w:tc>
          <w:tcPr>
            <w:tcW w:w="425" w:type="dxa"/>
          </w:tcPr>
          <w:p w14:paraId="404201D7" w14:textId="600C0F51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3F4D70BE" w14:textId="49B46F97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18EB087C" w14:textId="3CD95DE7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1270777599"/>
                <w:placeholder>
                  <w:docPart w:val="8E4765B7F82C4F40BFD81E876E0091BF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3C3425A4" w14:textId="77777777" w:rsidTr="00213743">
        <w:tc>
          <w:tcPr>
            <w:tcW w:w="562" w:type="dxa"/>
          </w:tcPr>
          <w:p w14:paraId="29FAFB32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19.</w:t>
            </w:r>
          </w:p>
        </w:tc>
        <w:tc>
          <w:tcPr>
            <w:tcW w:w="5812" w:type="dxa"/>
          </w:tcPr>
          <w:p w14:paraId="1C837120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Any other Tools/equipment returned</w:t>
            </w:r>
          </w:p>
        </w:tc>
        <w:tc>
          <w:tcPr>
            <w:tcW w:w="425" w:type="dxa"/>
          </w:tcPr>
          <w:p w14:paraId="7997A8CC" w14:textId="03636E28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4A338196" w14:textId="1885B978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34FF2B7D" w14:textId="5419F293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1210078080"/>
                <w:placeholder>
                  <w:docPart w:val="2B9F6B1A2A64484DB36BCE9FE1D2A08B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5BD1C460" w14:textId="77777777" w:rsidTr="00213743">
        <w:tc>
          <w:tcPr>
            <w:tcW w:w="562" w:type="dxa"/>
          </w:tcPr>
          <w:p w14:paraId="3794C624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20.</w:t>
            </w:r>
          </w:p>
        </w:tc>
        <w:tc>
          <w:tcPr>
            <w:tcW w:w="5812" w:type="dxa"/>
          </w:tcPr>
          <w:p w14:paraId="61822A71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 xml:space="preserve">Books/Paperwork returned </w:t>
            </w:r>
          </w:p>
        </w:tc>
        <w:tc>
          <w:tcPr>
            <w:tcW w:w="425" w:type="dxa"/>
          </w:tcPr>
          <w:p w14:paraId="59A3294F" w14:textId="70752D4B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6374A9FE" w14:textId="5A5799BE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0DAA5D81" w14:textId="03352617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111644180"/>
                <w:placeholder>
                  <w:docPart w:val="183B9CD7A10E4F1FAE9DE65484DFB42A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069A0EC4" w14:textId="77777777" w:rsidTr="00213743">
        <w:tc>
          <w:tcPr>
            <w:tcW w:w="562" w:type="dxa"/>
          </w:tcPr>
          <w:p w14:paraId="19677EA7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21.</w:t>
            </w:r>
          </w:p>
        </w:tc>
        <w:tc>
          <w:tcPr>
            <w:tcW w:w="5812" w:type="dxa"/>
          </w:tcPr>
          <w:p w14:paraId="32729619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Specific property per itemised list (where available) returned</w:t>
            </w:r>
          </w:p>
        </w:tc>
        <w:tc>
          <w:tcPr>
            <w:tcW w:w="425" w:type="dxa"/>
          </w:tcPr>
          <w:p w14:paraId="70F51738" w14:textId="41044381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0588ACE5" w14:textId="5B9E7FC8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675D6FE2" w14:textId="7B62A36A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853916200"/>
                <w:placeholder>
                  <w:docPart w:val="D9F0508E2E8C429C8F4DA1732D909598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3A1931A9" w14:textId="77777777" w:rsidTr="00213743">
        <w:tc>
          <w:tcPr>
            <w:tcW w:w="562" w:type="dxa"/>
          </w:tcPr>
          <w:p w14:paraId="5F352AA0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22.</w:t>
            </w:r>
          </w:p>
        </w:tc>
        <w:tc>
          <w:tcPr>
            <w:tcW w:w="5812" w:type="dxa"/>
          </w:tcPr>
          <w:p w14:paraId="15B12986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Other (Please specify)</w:t>
            </w:r>
          </w:p>
        </w:tc>
        <w:tc>
          <w:tcPr>
            <w:tcW w:w="425" w:type="dxa"/>
          </w:tcPr>
          <w:p w14:paraId="4892B4A6" w14:textId="7348DE8C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3F291C45" w14:textId="4D8E9A2B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272E6659" w14:textId="6BF96240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1056160556"/>
                <w:placeholder>
                  <w:docPart w:val="869E132D74E84F03B9252F59CE82C267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73B92127" w14:textId="77777777" w:rsidTr="00213743">
        <w:tc>
          <w:tcPr>
            <w:tcW w:w="562" w:type="dxa"/>
            <w:shd w:val="clear" w:color="auto" w:fill="BFBFBF" w:themeFill="background1" w:themeFillShade="BF"/>
          </w:tcPr>
          <w:p w14:paraId="7392E540" w14:textId="77777777" w:rsidR="00EA29DE" w:rsidRPr="00106FCD" w:rsidRDefault="00EA29DE" w:rsidP="00EA29DE">
            <w:pPr>
              <w:spacing w:after="0"/>
              <w:rPr>
                <w:b/>
              </w:rPr>
            </w:pPr>
          </w:p>
        </w:tc>
        <w:tc>
          <w:tcPr>
            <w:tcW w:w="5812" w:type="dxa"/>
            <w:shd w:val="clear" w:color="auto" w:fill="BFBFBF" w:themeFill="background1" w:themeFillShade="BF"/>
          </w:tcPr>
          <w:p w14:paraId="6571C5AE" w14:textId="77777777" w:rsidR="00EA29DE" w:rsidRPr="00106FCD" w:rsidRDefault="00EA29DE" w:rsidP="00EA29DE">
            <w:pPr>
              <w:spacing w:after="0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After person has left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8B980BF" w14:textId="77777777" w:rsidR="00EA29DE" w:rsidRPr="00106FCD" w:rsidRDefault="00EA29DE" w:rsidP="00EA29DE">
            <w:pPr>
              <w:spacing w:after="0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Y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5F8D05BD" w14:textId="77777777" w:rsidR="00EA29DE" w:rsidRPr="00106FCD" w:rsidRDefault="00EA29DE" w:rsidP="00EA29DE">
            <w:pPr>
              <w:spacing w:after="0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N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40220225" w14:textId="77777777" w:rsidR="00EA29DE" w:rsidRPr="00106FCD" w:rsidRDefault="00EA29DE" w:rsidP="00EA29DE">
            <w:pPr>
              <w:spacing w:after="0"/>
              <w:rPr>
                <w:rFonts w:cs="Arial"/>
                <w:b/>
              </w:rPr>
            </w:pPr>
            <w:r w:rsidRPr="00106FCD">
              <w:rPr>
                <w:rFonts w:cs="Arial"/>
                <w:b/>
              </w:rPr>
              <w:t>If no, comments</w:t>
            </w:r>
          </w:p>
        </w:tc>
      </w:tr>
      <w:tr w:rsidR="00EA29DE" w:rsidRPr="00106FCD" w14:paraId="0E613183" w14:textId="77777777" w:rsidTr="00213743">
        <w:tc>
          <w:tcPr>
            <w:tcW w:w="562" w:type="dxa"/>
          </w:tcPr>
          <w:p w14:paraId="2039BB99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23.</w:t>
            </w:r>
          </w:p>
        </w:tc>
        <w:tc>
          <w:tcPr>
            <w:tcW w:w="5812" w:type="dxa"/>
          </w:tcPr>
          <w:p w14:paraId="61DE9BBF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Will any shared accounts need passwords changing as a result of user leaving?</w:t>
            </w:r>
          </w:p>
        </w:tc>
        <w:tc>
          <w:tcPr>
            <w:tcW w:w="425" w:type="dxa"/>
          </w:tcPr>
          <w:p w14:paraId="3409CCF3" w14:textId="1742D524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77084297" w14:textId="79F77B6D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12EFA387" w14:textId="77CF0888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1677720161"/>
                <w:placeholder>
                  <w:docPart w:val="1DDA9FBDF38747E8A9A3F55CC4213EE5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68DCDAF2" w14:textId="77777777" w:rsidTr="00213743">
        <w:tc>
          <w:tcPr>
            <w:tcW w:w="562" w:type="dxa"/>
          </w:tcPr>
          <w:p w14:paraId="41B51C4C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24.</w:t>
            </w:r>
          </w:p>
        </w:tc>
        <w:tc>
          <w:tcPr>
            <w:tcW w:w="5812" w:type="dxa"/>
          </w:tcPr>
          <w:p w14:paraId="483919A7" w14:textId="77777777" w:rsidR="00EA29DE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 xml:space="preserve">Will any passworded files or other confidential information need changing as a result of user leaving? </w:t>
            </w:r>
          </w:p>
          <w:p w14:paraId="5C0B61CE" w14:textId="31E6BCA7" w:rsidR="00EA29DE" w:rsidRPr="00106FCD" w:rsidRDefault="00EA29DE" w:rsidP="00EA29D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f so, what?</w:t>
            </w:r>
          </w:p>
        </w:tc>
        <w:tc>
          <w:tcPr>
            <w:tcW w:w="425" w:type="dxa"/>
          </w:tcPr>
          <w:p w14:paraId="3BB3FFA4" w14:textId="3412156D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03630E53" w14:textId="34CCCBDE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0A292E2B" w14:textId="3829DF13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1705625415"/>
                <w:placeholder>
                  <w:docPart w:val="5FF4B691AAC4458B95A50407FB9624B0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A29DE" w:rsidRPr="00106FCD" w14:paraId="053C4F17" w14:textId="77777777" w:rsidTr="00213743">
        <w:tc>
          <w:tcPr>
            <w:tcW w:w="562" w:type="dxa"/>
          </w:tcPr>
          <w:p w14:paraId="532B6E3D" w14:textId="77777777" w:rsidR="00EA29DE" w:rsidRPr="00106FCD" w:rsidRDefault="00EA29DE" w:rsidP="00EA29DE">
            <w:pPr>
              <w:spacing w:after="0"/>
              <w:rPr>
                <w:b/>
              </w:rPr>
            </w:pPr>
            <w:r w:rsidRPr="00106FCD">
              <w:rPr>
                <w:b/>
              </w:rPr>
              <w:t>25.</w:t>
            </w:r>
          </w:p>
        </w:tc>
        <w:tc>
          <w:tcPr>
            <w:tcW w:w="5812" w:type="dxa"/>
          </w:tcPr>
          <w:p w14:paraId="44310B3A" w14:textId="77777777" w:rsidR="00EA29DE" w:rsidRPr="00106FCD" w:rsidRDefault="00EA29DE" w:rsidP="00EA29DE">
            <w:pPr>
              <w:spacing w:after="0"/>
              <w:rPr>
                <w:rFonts w:cs="Arial"/>
              </w:rPr>
            </w:pPr>
            <w:r w:rsidRPr="00106FCD">
              <w:rPr>
                <w:rFonts w:cs="Arial"/>
              </w:rPr>
              <w:t>Any additional licenses revoked or reallocated?</w:t>
            </w:r>
          </w:p>
        </w:tc>
        <w:tc>
          <w:tcPr>
            <w:tcW w:w="425" w:type="dxa"/>
          </w:tcPr>
          <w:p w14:paraId="28888D95" w14:textId="587FD5B7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426" w:type="dxa"/>
          </w:tcPr>
          <w:p w14:paraId="19AC5AFB" w14:textId="3B36B8B4" w:rsidR="00EA29DE" w:rsidRPr="00106FCD" w:rsidRDefault="00EA29DE" w:rsidP="00EA29DE">
            <w:pPr>
              <w:spacing w:after="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A31">
              <w:fldChar w:fldCharType="separate"/>
            </w:r>
            <w:r>
              <w:fldChar w:fldCharType="end"/>
            </w:r>
          </w:p>
        </w:tc>
        <w:tc>
          <w:tcPr>
            <w:tcW w:w="2409" w:type="dxa"/>
          </w:tcPr>
          <w:p w14:paraId="042B1E76" w14:textId="0B872762" w:rsidR="00EA29DE" w:rsidRPr="00106FCD" w:rsidRDefault="000B4A31" w:rsidP="00EA29DE">
            <w:pPr>
              <w:spacing w:after="0"/>
            </w:pPr>
            <w:sdt>
              <w:sdtPr>
                <w:rPr>
                  <w:rFonts w:cs="Arial"/>
                  <w:bCs/>
                </w:rPr>
                <w:id w:val="-956109477"/>
                <w:placeholder>
                  <w:docPart w:val="5E4AEB03343845D9952B9ABEF67EABD7"/>
                </w:placeholder>
                <w:showingPlcHdr/>
                <w:text/>
              </w:sdtPr>
              <w:sdtEndPr/>
              <w:sdtContent>
                <w:r w:rsidR="00EA29DE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</w:tbl>
    <w:p w14:paraId="69FB8C20" w14:textId="77777777" w:rsidR="009F58F1" w:rsidRDefault="009F58F1" w:rsidP="00596078">
      <w:pPr>
        <w:spacing w:after="0"/>
        <w:rPr>
          <w:rFonts w:cs="Arial"/>
        </w:rPr>
      </w:pPr>
    </w:p>
    <w:p w14:paraId="241C8AE3" w14:textId="77777777" w:rsidR="00E675D0" w:rsidRPr="00E675D0" w:rsidRDefault="00E675D0" w:rsidP="00596078">
      <w:pPr>
        <w:spacing w:after="0"/>
        <w:rPr>
          <w:b/>
        </w:rPr>
      </w:pPr>
      <w:r w:rsidRPr="00E675D0">
        <w:rPr>
          <w:b/>
        </w:rPr>
        <w:t>Please note that the IT account for payroll employees will be disabled on their last day of service, and email/ personal H: space data will be automatically deleted after 30 days.</w:t>
      </w:r>
    </w:p>
    <w:p w14:paraId="1B90FBE7" w14:textId="77777777" w:rsidR="00E675D0" w:rsidRDefault="00E675D0" w:rsidP="00596078">
      <w:pPr>
        <w:spacing w:after="0"/>
        <w:rPr>
          <w:rFonts w:cs="Arial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E675D0" w:rsidRPr="00E675D0" w14:paraId="75E3D84F" w14:textId="77777777" w:rsidTr="00877176">
        <w:trPr>
          <w:trHeight w:val="3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32C4" w14:textId="20F082E1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igned by </w:t>
            </w:r>
            <w:r w:rsidRPr="00E675D0"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  <w:t>Employe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4AEA" w14:textId="4D68B72B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sdt>
              <w:sdtPr>
                <w:rPr>
                  <w:rFonts w:ascii="Calibri" w:hAnsi="Calibri" w:cs="Arial"/>
                </w:rPr>
                <w:id w:val="1892068060"/>
                <w:placeholder>
                  <w:docPart w:val="869D8437328C4981AC0E73789DBBBF3D"/>
                </w:placeholder>
                <w:showingPlcHdr/>
                <w:text/>
              </w:sdtPr>
              <w:sdtEndPr/>
              <w:sdtContent>
                <w:r w:rsidR="0096301F">
                  <w:rPr>
                    <w:rStyle w:val="PlaceholderText"/>
                    <w:shd w:val="clear" w:color="auto" w:fill="AEAAAA" w:themeFill="background2" w:themeFillShade="BF"/>
                  </w:rPr>
                  <w:t>Insert typed name or electronic signature</w:t>
                </w:r>
              </w:sdtContent>
            </w:sdt>
          </w:p>
        </w:tc>
      </w:tr>
      <w:tr w:rsidR="00E675D0" w:rsidRPr="00E675D0" w14:paraId="172392BC" w14:textId="77777777" w:rsidTr="00F82B2C">
        <w:trPr>
          <w:trHeight w:val="4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3EB8" w14:textId="77777777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8E19A" w14:textId="5A002BF4" w:rsidR="00E675D0" w:rsidRPr="00E675D0" w:rsidRDefault="000B4A31" w:rsidP="00596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cs="Arial"/>
                  <w:bCs/>
                </w:rPr>
                <w:id w:val="-32890021"/>
                <w:placeholder>
                  <w:docPart w:val="9A52078E85F7442C99D88722D55D7649"/>
                </w:placeholder>
                <w:showingPlcHdr/>
                <w:text/>
              </w:sdtPr>
              <w:sdtEndPr/>
              <w:sdtContent>
                <w:r w:rsidR="00F82B2C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675D0" w:rsidRPr="00E675D0" w14:paraId="34470870" w14:textId="77777777" w:rsidTr="00877176">
        <w:trPr>
          <w:trHeight w:val="41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FC34" w14:textId="77777777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42C9" w14:textId="6C3AB82B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sdt>
              <w:sdtPr>
                <w:rPr>
                  <w:rFonts w:ascii="Calibri" w:hAnsi="Calibri" w:cs="Arial"/>
                </w:rPr>
                <w:id w:val="253252202"/>
                <w:placeholder>
                  <w:docPart w:val="863D1FDAFE7047C293A44A4CF29F28F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301F">
                  <w:rPr>
                    <w:rStyle w:val="PlaceholderText"/>
                  </w:rPr>
                  <w:t>Select date</w:t>
                </w:r>
              </w:sdtContent>
            </w:sdt>
          </w:p>
        </w:tc>
      </w:tr>
    </w:tbl>
    <w:p w14:paraId="7C3086AF" w14:textId="77777777" w:rsidR="00E675D0" w:rsidRDefault="00E675D0" w:rsidP="00596078">
      <w:pPr>
        <w:spacing w:after="0"/>
        <w:rPr>
          <w:rFonts w:cs="Arial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E675D0" w:rsidRPr="00E675D0" w14:paraId="5E76BBFC" w14:textId="77777777" w:rsidTr="00877176">
        <w:trPr>
          <w:trHeight w:val="5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CC35" w14:textId="740C5B1C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Signed by </w:t>
            </w:r>
            <w:r w:rsidRPr="00E675D0">
              <w:rPr>
                <w:rFonts w:ascii="Calibri" w:eastAsia="Times New Roman" w:hAnsi="Calibri" w:cs="Times New Roman"/>
                <w:b/>
                <w:bCs/>
                <w:color w:val="FF0000"/>
                <w:lang w:eastAsia="en-GB"/>
              </w:rPr>
              <w:t>Manager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E345" w14:textId="51E208EB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sdt>
              <w:sdtPr>
                <w:rPr>
                  <w:rFonts w:ascii="Calibri" w:hAnsi="Calibri" w:cs="Arial"/>
                </w:rPr>
                <w:id w:val="-706409552"/>
                <w:placeholder>
                  <w:docPart w:val="EA2D8B29679544909C3E29C6681EC176"/>
                </w:placeholder>
                <w:showingPlcHdr/>
                <w:text/>
              </w:sdtPr>
              <w:sdtEndPr/>
              <w:sdtContent>
                <w:r w:rsidR="0096301F">
                  <w:rPr>
                    <w:rStyle w:val="PlaceholderText"/>
                    <w:shd w:val="clear" w:color="auto" w:fill="AEAAAA" w:themeFill="background2" w:themeFillShade="BF"/>
                  </w:rPr>
                  <w:t>Insert typed name or electronic signature</w:t>
                </w:r>
              </w:sdtContent>
            </w:sdt>
          </w:p>
        </w:tc>
      </w:tr>
      <w:tr w:rsidR="00E675D0" w:rsidRPr="00E675D0" w14:paraId="080E235E" w14:textId="77777777" w:rsidTr="00F82B2C">
        <w:trPr>
          <w:trHeight w:val="42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9E5F" w14:textId="77777777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6499" w14:textId="0F3007A8" w:rsidR="00E675D0" w:rsidRPr="00E675D0" w:rsidRDefault="000B4A31" w:rsidP="00596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sdt>
              <w:sdtPr>
                <w:rPr>
                  <w:rFonts w:cs="Arial"/>
                  <w:bCs/>
                </w:rPr>
                <w:id w:val="-1127148767"/>
                <w:placeholder>
                  <w:docPart w:val="9A646ED2663B49378BF1C80CFB5835E4"/>
                </w:placeholder>
                <w:showingPlcHdr/>
                <w:text/>
              </w:sdtPr>
              <w:sdtEndPr/>
              <w:sdtContent>
                <w:r w:rsidR="00F82B2C">
                  <w:rPr>
                    <w:rStyle w:val="PlaceholderText"/>
                    <w:shd w:val="clear" w:color="auto" w:fill="AEAAAA" w:themeFill="background2" w:themeFillShade="BF"/>
                  </w:rPr>
                  <w:t>Enter text</w:t>
                </w:r>
              </w:sdtContent>
            </w:sdt>
          </w:p>
        </w:tc>
      </w:tr>
      <w:tr w:rsidR="00E675D0" w:rsidRPr="00E675D0" w14:paraId="0B7D5A35" w14:textId="77777777" w:rsidTr="00877176">
        <w:trPr>
          <w:trHeight w:val="41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8233" w14:textId="77777777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A915" w14:textId="132EFB4C" w:rsidR="00E675D0" w:rsidRPr="00E675D0" w:rsidRDefault="00E675D0" w:rsidP="005960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675D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  <w:sdt>
              <w:sdtPr>
                <w:rPr>
                  <w:rFonts w:ascii="Calibri" w:hAnsi="Calibri" w:cs="Arial"/>
                </w:rPr>
                <w:id w:val="1855077316"/>
                <w:placeholder>
                  <w:docPart w:val="CF40572C565B4132AE69354FAFAC75C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6301F">
                  <w:rPr>
                    <w:rStyle w:val="PlaceholderText"/>
                  </w:rPr>
                  <w:t>Select date</w:t>
                </w:r>
              </w:sdtContent>
            </w:sdt>
          </w:p>
        </w:tc>
      </w:tr>
    </w:tbl>
    <w:p w14:paraId="62FA52FB" w14:textId="77777777" w:rsidR="00E675D0" w:rsidRDefault="00E675D0" w:rsidP="00596078">
      <w:pPr>
        <w:spacing w:after="0"/>
        <w:rPr>
          <w:rFonts w:cs="Arial"/>
        </w:rPr>
      </w:pPr>
    </w:p>
    <w:sectPr w:rsidR="00E675D0" w:rsidSect="00877176">
      <w:footerReference w:type="default" r:id="rId10"/>
      <w:pgSz w:w="11906" w:h="16838" w:code="9"/>
      <w:pgMar w:top="851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741C6" w14:textId="77777777" w:rsidR="00D66B55" w:rsidRDefault="00D66B55">
      <w:pPr>
        <w:spacing w:after="0" w:line="240" w:lineRule="auto"/>
      </w:pPr>
      <w:r>
        <w:separator/>
      </w:r>
    </w:p>
  </w:endnote>
  <w:endnote w:type="continuationSeparator" w:id="0">
    <w:p w14:paraId="47378E10" w14:textId="77777777" w:rsidR="00D66B55" w:rsidRDefault="00D66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F4453" w14:textId="5DCC45FB" w:rsidR="00C06359" w:rsidRDefault="00C06359" w:rsidP="00877176">
    <w:pPr>
      <w:pStyle w:val="Footer"/>
    </w:pPr>
    <w:r>
      <w:t>June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9FF9B" w14:textId="77777777" w:rsidR="00D66B55" w:rsidRDefault="00D66B55">
      <w:pPr>
        <w:spacing w:after="0" w:line="240" w:lineRule="auto"/>
      </w:pPr>
      <w:r>
        <w:separator/>
      </w:r>
    </w:p>
  </w:footnote>
  <w:footnote w:type="continuationSeparator" w:id="0">
    <w:p w14:paraId="59447CEC" w14:textId="77777777" w:rsidR="00D66B55" w:rsidRDefault="00D66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F1"/>
    <w:rsid w:val="000709CC"/>
    <w:rsid w:val="000A6484"/>
    <w:rsid w:val="000B4A31"/>
    <w:rsid w:val="00106FCD"/>
    <w:rsid w:val="001923C1"/>
    <w:rsid w:val="001D2163"/>
    <w:rsid w:val="001E7507"/>
    <w:rsid w:val="00213743"/>
    <w:rsid w:val="00281684"/>
    <w:rsid w:val="00307DF0"/>
    <w:rsid w:val="00321898"/>
    <w:rsid w:val="003339D6"/>
    <w:rsid w:val="004061C6"/>
    <w:rsid w:val="004731B3"/>
    <w:rsid w:val="004931E6"/>
    <w:rsid w:val="004A6C6E"/>
    <w:rsid w:val="00503CD3"/>
    <w:rsid w:val="00593B73"/>
    <w:rsid w:val="00596078"/>
    <w:rsid w:val="005B2032"/>
    <w:rsid w:val="00651213"/>
    <w:rsid w:val="006F4C38"/>
    <w:rsid w:val="007016A8"/>
    <w:rsid w:val="00705A4C"/>
    <w:rsid w:val="00732429"/>
    <w:rsid w:val="00786518"/>
    <w:rsid w:val="007A6E01"/>
    <w:rsid w:val="007B5BCA"/>
    <w:rsid w:val="007E785B"/>
    <w:rsid w:val="007F3DF5"/>
    <w:rsid w:val="00877176"/>
    <w:rsid w:val="00915272"/>
    <w:rsid w:val="0096301F"/>
    <w:rsid w:val="009B760E"/>
    <w:rsid w:val="009C3CD7"/>
    <w:rsid w:val="009F58F1"/>
    <w:rsid w:val="00A02DEC"/>
    <w:rsid w:val="00A02F15"/>
    <w:rsid w:val="00A473CE"/>
    <w:rsid w:val="00B15701"/>
    <w:rsid w:val="00C06359"/>
    <w:rsid w:val="00CF75FB"/>
    <w:rsid w:val="00D66B55"/>
    <w:rsid w:val="00D80463"/>
    <w:rsid w:val="00DF0B2B"/>
    <w:rsid w:val="00E46B8A"/>
    <w:rsid w:val="00E675D0"/>
    <w:rsid w:val="00E90D91"/>
    <w:rsid w:val="00EA29DE"/>
    <w:rsid w:val="00F8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77A8F"/>
  <w15:chartTrackingRefBased/>
  <w15:docId w15:val="{C5B40D9B-AFC1-4D8B-AAD4-0728A3D3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8F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F58F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58F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60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607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21374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7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76"/>
  </w:style>
  <w:style w:type="character" w:styleId="FollowedHyperlink">
    <w:name w:val="FollowedHyperlink"/>
    <w:basedOn w:val="DefaultParagraphFont"/>
    <w:uiPriority w:val="99"/>
    <w:semiHidden/>
    <w:unhideWhenUsed/>
    <w:rsid w:val="00DF0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.servicedesk@lse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lse.ac.uk/intranet/LSEServices/policies/pdfs/school/RequestAccessFilesEmailv1-3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9D8437328C4981AC0E73789DBB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6E1A-982B-4067-928C-072120916E67}"/>
      </w:docPartPr>
      <w:docPartBody>
        <w:p w:rsidR="00A74EF3" w:rsidRDefault="00DA6FF2" w:rsidP="00DA6FF2">
          <w:pPr>
            <w:pStyle w:val="869D8437328C4981AC0E73789DBBBF3D12"/>
          </w:pPr>
          <w:r>
            <w:rPr>
              <w:rStyle w:val="PlaceholderText"/>
              <w:shd w:val="clear" w:color="auto" w:fill="AEAAAA" w:themeFill="background2" w:themeFillShade="BF"/>
            </w:rPr>
            <w:t>Insert typed name or electronic signature</w:t>
          </w:r>
        </w:p>
      </w:docPartBody>
    </w:docPart>
    <w:docPart>
      <w:docPartPr>
        <w:name w:val="EA2D8B29679544909C3E29C6681EC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4FE7-3E45-4C26-9D68-C1AAA639B48D}"/>
      </w:docPartPr>
      <w:docPartBody>
        <w:p w:rsidR="00A74EF3" w:rsidRDefault="00DA6FF2" w:rsidP="00DA6FF2">
          <w:pPr>
            <w:pStyle w:val="EA2D8B29679544909C3E29C6681EC17612"/>
          </w:pPr>
          <w:r>
            <w:rPr>
              <w:rStyle w:val="PlaceholderText"/>
              <w:shd w:val="clear" w:color="auto" w:fill="AEAAAA" w:themeFill="background2" w:themeFillShade="BF"/>
            </w:rPr>
            <w:t>Insert typed name or electronic signature</w:t>
          </w:r>
        </w:p>
      </w:docPartBody>
    </w:docPart>
    <w:docPart>
      <w:docPartPr>
        <w:name w:val="863D1FDAFE7047C293A44A4CF29F2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34CDE-A0ED-4DA2-897B-2857AB8D3FBF}"/>
      </w:docPartPr>
      <w:docPartBody>
        <w:p w:rsidR="00A74EF3" w:rsidRDefault="00DA6FF2" w:rsidP="00DA6FF2">
          <w:pPr>
            <w:pStyle w:val="863D1FDAFE7047C293A44A4CF29F28FA1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CF40572C565B4132AE69354FAFAC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35DCE-35E1-4B72-9F5D-D78B5726FD7B}"/>
      </w:docPartPr>
      <w:docPartBody>
        <w:p w:rsidR="00A74EF3" w:rsidRDefault="00DA6FF2" w:rsidP="00DA6FF2">
          <w:pPr>
            <w:pStyle w:val="CF40572C565B4132AE69354FAFAC75C81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F3476750ABFD4BA98D740F3527C0F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A688D-5DBD-41FA-8535-E41F4B9C0FF9}"/>
      </w:docPartPr>
      <w:docPartBody>
        <w:p w:rsidR="00DA6FF2" w:rsidRDefault="00DA6FF2" w:rsidP="00DA6FF2">
          <w:pPr>
            <w:pStyle w:val="F3476750ABFD4BA98D740F3527C0F53A7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5E752E00F3544E52A0A1615B4CE9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261D3-A845-409D-AF1C-CD389A98B666}"/>
      </w:docPartPr>
      <w:docPartBody>
        <w:p w:rsidR="00DA6FF2" w:rsidRDefault="00DA6FF2" w:rsidP="00DA6FF2">
          <w:pPr>
            <w:pStyle w:val="5E752E00F3544E52A0A1615B4CE95C607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2D0E685044864D738A5A1E63A3D9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F37B2-4D06-4FEC-A0DB-AEFBD9E7A382}"/>
      </w:docPartPr>
      <w:docPartBody>
        <w:p w:rsidR="00DA6FF2" w:rsidRDefault="00DA6FF2" w:rsidP="00DA6FF2">
          <w:pPr>
            <w:pStyle w:val="2D0E685044864D738A5A1E63A3D94AB17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0EDECE78D0AC4473B77706555C14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0CEE-475C-4667-AB3F-376AE32B2365}"/>
      </w:docPartPr>
      <w:docPartBody>
        <w:p w:rsidR="00DA6FF2" w:rsidRDefault="00DA6FF2" w:rsidP="00DA6FF2">
          <w:pPr>
            <w:pStyle w:val="0EDECE78D0AC4473B77706555C1490AA7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7957B6DFD08D4C48B0594DEF89B9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52DA9-ABD1-401D-9691-63B705EA910D}"/>
      </w:docPartPr>
      <w:docPartBody>
        <w:p w:rsidR="00DA6FF2" w:rsidRDefault="00DA6FF2" w:rsidP="00DA6FF2">
          <w:pPr>
            <w:pStyle w:val="7957B6DFD08D4C48B0594DEF89B9DE5D7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9A52078E85F7442C99D88722D55D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5892-143D-47C8-9907-2ADBEE659B15}"/>
      </w:docPartPr>
      <w:docPartBody>
        <w:p w:rsidR="00DA6FF2" w:rsidRDefault="00DA6FF2" w:rsidP="00DA6FF2">
          <w:pPr>
            <w:pStyle w:val="9A52078E85F7442C99D88722D55D76496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9A646ED2663B49378BF1C80CFB58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D415A-2631-4898-98D7-46EE1B551C7D}"/>
      </w:docPartPr>
      <w:docPartBody>
        <w:p w:rsidR="00DA6FF2" w:rsidRDefault="00DA6FF2" w:rsidP="00DA6FF2">
          <w:pPr>
            <w:pStyle w:val="9A646ED2663B49378BF1C80CFB5835E46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1AFA012C190D441294E1EC9469603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3BC17-6766-471B-A409-DFDB18A70554}"/>
      </w:docPartPr>
      <w:docPartBody>
        <w:p w:rsidR="00135E98" w:rsidRDefault="00DA6FF2" w:rsidP="00DA6FF2">
          <w:pPr>
            <w:pStyle w:val="1AFA012C190D441294E1EC94696038A7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04C6540322084FBD91A2E0061032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CAE1-FFCC-4B3F-A0D3-DB6401F33EED}"/>
      </w:docPartPr>
      <w:docPartBody>
        <w:p w:rsidR="00135E98" w:rsidRDefault="00DA6FF2" w:rsidP="00DA6FF2">
          <w:pPr>
            <w:pStyle w:val="04C6540322084FBD91A2E0061032F884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CDB74F3F0C3E4B1E952B2EB8FC792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0393-497A-49F4-953E-38E59A9AAB13}"/>
      </w:docPartPr>
      <w:docPartBody>
        <w:p w:rsidR="00135E98" w:rsidRDefault="00DA6FF2" w:rsidP="00DA6FF2">
          <w:pPr>
            <w:pStyle w:val="CDB74F3F0C3E4B1E952B2EB8FC792863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361AF6E664F644EC81E408FAD119B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E0A6D-0726-4300-9FEA-44628A8BFACE}"/>
      </w:docPartPr>
      <w:docPartBody>
        <w:p w:rsidR="00135E98" w:rsidRDefault="00DA6FF2" w:rsidP="00DA6FF2">
          <w:pPr>
            <w:pStyle w:val="361AF6E664F644EC81E408FAD119B978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D83E79DF24974372BEBD3096ADB5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F0B82-7377-4C78-83C2-C3D7DA217980}"/>
      </w:docPartPr>
      <w:docPartBody>
        <w:p w:rsidR="00135E98" w:rsidRDefault="00DA6FF2" w:rsidP="00DA6FF2">
          <w:pPr>
            <w:pStyle w:val="D83E79DF24974372BEBD3096ADB5CEB0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99FC0373F0CE49ACBFEFC891332A7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B90B-E316-4A0C-ADD7-59DC04F6DECD}"/>
      </w:docPartPr>
      <w:docPartBody>
        <w:p w:rsidR="00135E98" w:rsidRDefault="00DA6FF2" w:rsidP="00DA6FF2">
          <w:pPr>
            <w:pStyle w:val="99FC0373F0CE49ACBFEFC891332A7AC2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44F040851F684AC7908E4399DDC12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8134-3BA9-4F4C-AB07-C62A83C93AEA}"/>
      </w:docPartPr>
      <w:docPartBody>
        <w:p w:rsidR="00135E98" w:rsidRDefault="00DA6FF2" w:rsidP="00DA6FF2">
          <w:pPr>
            <w:pStyle w:val="44F040851F684AC7908E4399DDC123A2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3028BFE28C8F44B0B18C73DD2118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1A94D-DA69-46B1-BD67-72E074795BEA}"/>
      </w:docPartPr>
      <w:docPartBody>
        <w:p w:rsidR="00135E98" w:rsidRDefault="00DA6FF2" w:rsidP="00DA6FF2">
          <w:pPr>
            <w:pStyle w:val="3028BFE28C8F44B0B18C73DD211879B2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7DD3D3F1F13B406BA63DADBD57427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94A17-72A1-4766-B6B1-0BBFFE6A8E13}"/>
      </w:docPartPr>
      <w:docPartBody>
        <w:p w:rsidR="00135E98" w:rsidRDefault="00DA6FF2" w:rsidP="00DA6FF2">
          <w:pPr>
            <w:pStyle w:val="7DD3D3F1F13B406BA63DADBD5742749F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DE15DE3AE65D4BF4A45AB868A87BF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9C534-6C3B-4EF6-B0A6-39FB8BF2F628}"/>
      </w:docPartPr>
      <w:docPartBody>
        <w:p w:rsidR="00135E98" w:rsidRDefault="00DA6FF2" w:rsidP="00DA6FF2">
          <w:pPr>
            <w:pStyle w:val="DE15DE3AE65D4BF4A45AB868A87BFFB9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C98E96F79727462F817805D6A4EE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3BBFD-97B9-4D36-81B3-F8D69D7E8EEB}"/>
      </w:docPartPr>
      <w:docPartBody>
        <w:p w:rsidR="00135E98" w:rsidRDefault="00DA6FF2" w:rsidP="00DA6FF2">
          <w:pPr>
            <w:pStyle w:val="C98E96F79727462F817805D6A4EE0CAB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BB6E765D60F64018BAE38F33FB39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A2D21-A5B0-464C-B154-CB8A3C8D5E53}"/>
      </w:docPartPr>
      <w:docPartBody>
        <w:p w:rsidR="00135E98" w:rsidRDefault="00DA6FF2" w:rsidP="00DA6FF2">
          <w:pPr>
            <w:pStyle w:val="BB6E765D60F64018BAE38F33FB39CFE5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2F46A236284C4654B7390C282891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68FA-1CB3-4426-8436-F6FDE6A3E6D7}"/>
      </w:docPartPr>
      <w:docPartBody>
        <w:p w:rsidR="00135E98" w:rsidRDefault="00DA6FF2" w:rsidP="00DA6FF2">
          <w:pPr>
            <w:pStyle w:val="2F46A236284C4654B7390C282891D5CC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C31B0DA5C9CC47EDAE279B977B786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3305-577B-4245-8B29-BA905D35FD08}"/>
      </w:docPartPr>
      <w:docPartBody>
        <w:p w:rsidR="00135E98" w:rsidRDefault="00DA6FF2" w:rsidP="00DA6FF2">
          <w:pPr>
            <w:pStyle w:val="C31B0DA5C9CC47EDAE279B977B7862AF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DDF4F48D1E644412B8B81638F05F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9C67-CD42-425C-A9CA-8616D247B177}"/>
      </w:docPartPr>
      <w:docPartBody>
        <w:p w:rsidR="00135E98" w:rsidRDefault="00DA6FF2" w:rsidP="00DA6FF2">
          <w:pPr>
            <w:pStyle w:val="DDF4F48D1E644412B8B81638F05F5B5B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F426DB6105594279B6FC80C313AC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A65E1-F351-468A-A8C4-9A20C0469A5D}"/>
      </w:docPartPr>
      <w:docPartBody>
        <w:p w:rsidR="00135E98" w:rsidRDefault="00DA6FF2" w:rsidP="00DA6FF2">
          <w:pPr>
            <w:pStyle w:val="F426DB6105594279B6FC80C313AC9A2A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898AA7AA6144445EBAC2B008B8705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F6C7-2354-498B-A276-857FB1448C44}"/>
      </w:docPartPr>
      <w:docPartBody>
        <w:p w:rsidR="00135E98" w:rsidRDefault="00DA6FF2" w:rsidP="00DA6FF2">
          <w:pPr>
            <w:pStyle w:val="898AA7AA6144445EBAC2B008B8705B5E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5B479F1AB332425BAE43062B1386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9AB32-3CB2-4B3F-84F2-274F82858E36}"/>
      </w:docPartPr>
      <w:docPartBody>
        <w:p w:rsidR="00135E98" w:rsidRDefault="00DA6FF2" w:rsidP="00DA6FF2">
          <w:pPr>
            <w:pStyle w:val="5B479F1AB332425BAE43062B1386949E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F9792AE423B64829955F82230EC0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B367-0F47-403B-8165-26A15313385B}"/>
      </w:docPartPr>
      <w:docPartBody>
        <w:p w:rsidR="00135E98" w:rsidRDefault="00DA6FF2" w:rsidP="00DA6FF2">
          <w:pPr>
            <w:pStyle w:val="F9792AE423B64829955F82230EC08886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7CE91B5DE41B43EB9B9C860DFCDE8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58C7-46A5-466A-B1FF-83078A30FB12}"/>
      </w:docPartPr>
      <w:docPartBody>
        <w:p w:rsidR="00135E98" w:rsidRDefault="00DA6FF2" w:rsidP="00DA6FF2">
          <w:pPr>
            <w:pStyle w:val="7CE91B5DE41B43EB9B9C860DFCDE8BC0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B9A91F26E62A432EAD2740CB12A16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0D73-6276-4623-A586-22D2924D4DB5}"/>
      </w:docPartPr>
      <w:docPartBody>
        <w:p w:rsidR="00135E98" w:rsidRDefault="00DA6FF2" w:rsidP="00DA6FF2">
          <w:pPr>
            <w:pStyle w:val="B9A91F26E62A432EAD2740CB12A1613C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8E4765B7F82C4F40BFD81E876E009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8EB3-80B9-47A0-90E0-651A001D672B}"/>
      </w:docPartPr>
      <w:docPartBody>
        <w:p w:rsidR="00135E98" w:rsidRDefault="00DA6FF2" w:rsidP="00DA6FF2">
          <w:pPr>
            <w:pStyle w:val="8E4765B7F82C4F40BFD81E876E0091BF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2B9F6B1A2A64484DB36BCE9FE1D2A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0CEC-B4CE-4643-B734-1F74D7935DCA}"/>
      </w:docPartPr>
      <w:docPartBody>
        <w:p w:rsidR="00135E98" w:rsidRDefault="00DA6FF2" w:rsidP="00DA6FF2">
          <w:pPr>
            <w:pStyle w:val="2B9F6B1A2A64484DB36BCE9FE1D2A08B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183B9CD7A10E4F1FAE9DE65484DF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5DE61-8E5A-4DFE-8777-5A0F8285F117}"/>
      </w:docPartPr>
      <w:docPartBody>
        <w:p w:rsidR="00135E98" w:rsidRDefault="00DA6FF2" w:rsidP="00DA6FF2">
          <w:pPr>
            <w:pStyle w:val="183B9CD7A10E4F1FAE9DE65484DFB42A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D9F0508E2E8C429C8F4DA1732D90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2967-4F50-4733-B28C-514CD72C3EB7}"/>
      </w:docPartPr>
      <w:docPartBody>
        <w:p w:rsidR="00135E98" w:rsidRDefault="00DA6FF2" w:rsidP="00DA6FF2">
          <w:pPr>
            <w:pStyle w:val="D9F0508E2E8C429C8F4DA1732D909598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869E132D74E84F03B9252F59CE82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C9481-84F5-4B7B-B769-FA84294464D9}"/>
      </w:docPartPr>
      <w:docPartBody>
        <w:p w:rsidR="00135E98" w:rsidRDefault="00DA6FF2" w:rsidP="00DA6FF2">
          <w:pPr>
            <w:pStyle w:val="869E132D74E84F03B9252F59CE82C267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1DDA9FBDF38747E8A9A3F55CC421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46B3-B9A2-4824-BFA8-67A0AB634197}"/>
      </w:docPartPr>
      <w:docPartBody>
        <w:p w:rsidR="00135E98" w:rsidRDefault="00DA6FF2" w:rsidP="00DA6FF2">
          <w:pPr>
            <w:pStyle w:val="1DDA9FBDF38747E8A9A3F55CC4213EE5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5FF4B691AAC4458B95A50407FB96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1A425-54DB-4948-82E3-E6D4D62D9239}"/>
      </w:docPartPr>
      <w:docPartBody>
        <w:p w:rsidR="00135E98" w:rsidRDefault="00DA6FF2" w:rsidP="00DA6FF2">
          <w:pPr>
            <w:pStyle w:val="5FF4B691AAC4458B95A50407FB9624B0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  <w:docPart>
      <w:docPartPr>
        <w:name w:val="5E4AEB03343845D9952B9ABEF67EA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007A-91C4-48D2-9258-A33848455CE0}"/>
      </w:docPartPr>
      <w:docPartBody>
        <w:p w:rsidR="00135E98" w:rsidRDefault="00DA6FF2" w:rsidP="00DA6FF2">
          <w:pPr>
            <w:pStyle w:val="5E4AEB03343845D9952B9ABEF67EABD7"/>
          </w:pPr>
          <w:r>
            <w:rPr>
              <w:rStyle w:val="PlaceholderText"/>
              <w:shd w:val="clear" w:color="auto" w:fill="AEAAAA" w:themeFill="background2" w:themeFillShade="BF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5AA"/>
    <w:rsid w:val="00135E98"/>
    <w:rsid w:val="002071BE"/>
    <w:rsid w:val="003E55AA"/>
    <w:rsid w:val="0051122A"/>
    <w:rsid w:val="008E2697"/>
    <w:rsid w:val="00927ED8"/>
    <w:rsid w:val="00A74EF3"/>
    <w:rsid w:val="00BC3D5B"/>
    <w:rsid w:val="00CD7CB1"/>
    <w:rsid w:val="00DA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FF2"/>
    <w:rPr>
      <w:color w:val="808080"/>
    </w:rPr>
  </w:style>
  <w:style w:type="paragraph" w:customStyle="1" w:styleId="17F2BE8445EC4F04B49AEF5E6C432A8C">
    <w:name w:val="17F2BE8445EC4F04B49AEF5E6C432A8C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FF1D034F6B864C3C88B236F07F7FEF31">
    <w:name w:val="FF1D034F6B864C3C88B236F07F7FEF3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E2190D0FC0634C1B88FE708D4ECEAF72">
    <w:name w:val="E2190D0FC0634C1B88FE708D4ECEAF7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CA7A62045B134E2FA58BE8DF36B9C319">
    <w:name w:val="CA7A62045B134E2FA58BE8DF36B9C319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F47FBCCAE98B490E880C9A5436F6D2F1">
    <w:name w:val="F47FBCCAE98B490E880C9A5436F6D2F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17F2BE8445EC4F04B49AEF5E6C432A8C1">
    <w:name w:val="17F2BE8445EC4F04B49AEF5E6C432A8C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FF1D034F6B864C3C88B236F07F7FEF311">
    <w:name w:val="FF1D034F6B864C3C88B236F07F7FEF31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E2190D0FC0634C1B88FE708D4ECEAF721">
    <w:name w:val="E2190D0FC0634C1B88FE708D4ECEAF72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CA7A62045B134E2FA58BE8DF36B9C3191">
    <w:name w:val="CA7A62045B134E2FA58BE8DF36B9C319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F47FBCCAE98B490E880C9A5436F6D2F11">
    <w:name w:val="F47FBCCAE98B490E880C9A5436F6D2F1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A705C932540944E6B7AC194929B5C9E6">
    <w:name w:val="A705C932540944E6B7AC194929B5C9E6"/>
    <w:rsid w:val="003E55AA"/>
  </w:style>
  <w:style w:type="paragraph" w:customStyle="1" w:styleId="692A2D26B5554BF48628150DDD696773">
    <w:name w:val="692A2D26B5554BF48628150DDD696773"/>
    <w:rsid w:val="003E55AA"/>
  </w:style>
  <w:style w:type="paragraph" w:customStyle="1" w:styleId="8B21E27A4B8F41368BBFB5C307898BD1">
    <w:name w:val="8B21E27A4B8F41368BBFB5C307898BD1"/>
    <w:rsid w:val="003E55AA"/>
  </w:style>
  <w:style w:type="paragraph" w:customStyle="1" w:styleId="03F794C050874F9CBA47C068C46A7869">
    <w:name w:val="03F794C050874F9CBA47C068C46A7869"/>
    <w:rsid w:val="003E55AA"/>
  </w:style>
  <w:style w:type="paragraph" w:customStyle="1" w:styleId="A6D056CB524046BCAB9AC0D5AE666FE0">
    <w:name w:val="A6D056CB524046BCAB9AC0D5AE666FE0"/>
    <w:rsid w:val="003E55AA"/>
  </w:style>
  <w:style w:type="paragraph" w:customStyle="1" w:styleId="0E9C50C5C0F044248EAD1A8FEDCAC392">
    <w:name w:val="0E9C50C5C0F044248EAD1A8FEDCAC392"/>
    <w:rsid w:val="003E55AA"/>
  </w:style>
  <w:style w:type="paragraph" w:customStyle="1" w:styleId="1C793FE508004107BC11F2AFA7A11A13">
    <w:name w:val="1C793FE508004107BC11F2AFA7A11A13"/>
    <w:rsid w:val="003E55AA"/>
  </w:style>
  <w:style w:type="paragraph" w:customStyle="1" w:styleId="8009CBF0C1B24EEAA477320DFBD2DF8A">
    <w:name w:val="8009CBF0C1B24EEAA477320DFBD2DF8A"/>
    <w:rsid w:val="003E55AA"/>
  </w:style>
  <w:style w:type="paragraph" w:customStyle="1" w:styleId="6038D354C87A4DF3B9CC55DB9FFE00DC">
    <w:name w:val="6038D354C87A4DF3B9CC55DB9FFE00DC"/>
    <w:rsid w:val="003E55AA"/>
  </w:style>
  <w:style w:type="paragraph" w:customStyle="1" w:styleId="598FBF9AB26C4E828F68DA87489E6166">
    <w:name w:val="598FBF9AB26C4E828F68DA87489E6166"/>
    <w:rsid w:val="003E55AA"/>
  </w:style>
  <w:style w:type="paragraph" w:customStyle="1" w:styleId="8DB98423DAB748DD8DA99F3DC32D635C">
    <w:name w:val="8DB98423DAB748DD8DA99F3DC32D635C"/>
    <w:rsid w:val="003E55AA"/>
  </w:style>
  <w:style w:type="paragraph" w:customStyle="1" w:styleId="7A9D7578AE494158958D3B6BAD38D9CC">
    <w:name w:val="7A9D7578AE494158958D3B6BAD38D9CC"/>
    <w:rsid w:val="003E55AA"/>
  </w:style>
  <w:style w:type="paragraph" w:customStyle="1" w:styleId="B01A3AF7A9864C3EA246A1C30E98BAB0">
    <w:name w:val="B01A3AF7A9864C3EA246A1C30E98BAB0"/>
    <w:rsid w:val="003E55AA"/>
  </w:style>
  <w:style w:type="paragraph" w:customStyle="1" w:styleId="B51CD103188B4FC1B9A3BAE102A4FD48">
    <w:name w:val="B51CD103188B4FC1B9A3BAE102A4FD48"/>
    <w:rsid w:val="003E55AA"/>
  </w:style>
  <w:style w:type="paragraph" w:customStyle="1" w:styleId="819D34A67074465CB6557C0107B635B8">
    <w:name w:val="819D34A67074465CB6557C0107B635B8"/>
    <w:rsid w:val="003E55AA"/>
  </w:style>
  <w:style w:type="paragraph" w:customStyle="1" w:styleId="61FBBA9EA6AC49669C5547F3A0E70847">
    <w:name w:val="61FBBA9EA6AC49669C5547F3A0E70847"/>
    <w:rsid w:val="003E55AA"/>
  </w:style>
  <w:style w:type="paragraph" w:customStyle="1" w:styleId="07A935DFBEFF440D8C5D44CF7F08A20A">
    <w:name w:val="07A935DFBEFF440D8C5D44CF7F08A20A"/>
    <w:rsid w:val="003E55AA"/>
  </w:style>
  <w:style w:type="paragraph" w:customStyle="1" w:styleId="E511B3996DCD47938676B7B6A0B4DA05">
    <w:name w:val="E511B3996DCD47938676B7B6A0B4DA05"/>
    <w:rsid w:val="003E55AA"/>
  </w:style>
  <w:style w:type="paragraph" w:customStyle="1" w:styleId="C3E89D9BEE764775854AD4BA751ABF7E">
    <w:name w:val="C3E89D9BEE764775854AD4BA751ABF7E"/>
    <w:rsid w:val="003E55AA"/>
  </w:style>
  <w:style w:type="paragraph" w:customStyle="1" w:styleId="846FFDC9D61B4DC7BFC98321A8DD878C">
    <w:name w:val="846FFDC9D61B4DC7BFC98321A8DD878C"/>
    <w:rsid w:val="003E55AA"/>
  </w:style>
  <w:style w:type="paragraph" w:customStyle="1" w:styleId="008F3404D6404EA4A44AA9D663E81022">
    <w:name w:val="008F3404D6404EA4A44AA9D663E81022"/>
    <w:rsid w:val="003E55AA"/>
  </w:style>
  <w:style w:type="paragraph" w:customStyle="1" w:styleId="2EF2F5E5A44848F0BC1B5B215BE137E6">
    <w:name w:val="2EF2F5E5A44848F0BC1B5B215BE137E6"/>
    <w:rsid w:val="003E55AA"/>
  </w:style>
  <w:style w:type="paragraph" w:customStyle="1" w:styleId="627DAD5D48664CE6AFCA35FF4218AD94">
    <w:name w:val="627DAD5D48664CE6AFCA35FF4218AD94"/>
    <w:rsid w:val="003E55AA"/>
  </w:style>
  <w:style w:type="paragraph" w:customStyle="1" w:styleId="99BD7813C6EF4F43865E976874AE25DB">
    <w:name w:val="99BD7813C6EF4F43865E976874AE25DB"/>
    <w:rsid w:val="003E55AA"/>
  </w:style>
  <w:style w:type="paragraph" w:customStyle="1" w:styleId="31112DE55C094EC187D804719634D5B6">
    <w:name w:val="31112DE55C094EC187D804719634D5B6"/>
    <w:rsid w:val="003E55AA"/>
  </w:style>
  <w:style w:type="paragraph" w:customStyle="1" w:styleId="B2AE7FAF42C8497093C954D408355939">
    <w:name w:val="B2AE7FAF42C8497093C954D408355939"/>
    <w:rsid w:val="003E55AA"/>
  </w:style>
  <w:style w:type="paragraph" w:customStyle="1" w:styleId="4E762D71BC5F4CD3838CCCC862FC41BA">
    <w:name w:val="4E762D71BC5F4CD3838CCCC862FC41BA"/>
    <w:rsid w:val="003E55AA"/>
  </w:style>
  <w:style w:type="paragraph" w:customStyle="1" w:styleId="0328A317A0AB436D9521B705995526D4">
    <w:name w:val="0328A317A0AB436D9521B705995526D4"/>
    <w:rsid w:val="003E55AA"/>
  </w:style>
  <w:style w:type="paragraph" w:customStyle="1" w:styleId="16CCD2BEAC4143628553C4EA86525DDF">
    <w:name w:val="16CCD2BEAC4143628553C4EA86525DDF"/>
    <w:rsid w:val="003E55AA"/>
  </w:style>
  <w:style w:type="paragraph" w:customStyle="1" w:styleId="869D8437328C4981AC0E73789DBBBF3D">
    <w:name w:val="869D8437328C4981AC0E73789DBBBF3D"/>
    <w:rsid w:val="003E55AA"/>
  </w:style>
  <w:style w:type="paragraph" w:customStyle="1" w:styleId="EA2D8B29679544909C3E29C6681EC176">
    <w:name w:val="EA2D8B29679544909C3E29C6681EC176"/>
    <w:rsid w:val="003E55AA"/>
  </w:style>
  <w:style w:type="paragraph" w:customStyle="1" w:styleId="863D1FDAFE7047C293A44A4CF29F28FA">
    <w:name w:val="863D1FDAFE7047C293A44A4CF29F28FA"/>
    <w:rsid w:val="003E55AA"/>
  </w:style>
  <w:style w:type="paragraph" w:customStyle="1" w:styleId="CF40572C565B4132AE69354FAFAC75C8">
    <w:name w:val="CF40572C565B4132AE69354FAFAC75C8"/>
    <w:rsid w:val="003E55AA"/>
  </w:style>
  <w:style w:type="paragraph" w:customStyle="1" w:styleId="1E101E19A1BE42CAA2CD2C058586F629">
    <w:name w:val="1E101E19A1BE42CAA2CD2C058586F629"/>
    <w:rsid w:val="003E55AA"/>
  </w:style>
  <w:style w:type="paragraph" w:customStyle="1" w:styleId="1E101E19A1BE42CAA2CD2C058586F6291">
    <w:name w:val="1E101E19A1BE42CAA2CD2C058586F629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FF1D034F6B864C3C88B236F07F7FEF312">
    <w:name w:val="FF1D034F6B864C3C88B236F07F7FEF31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E2190D0FC0634C1B88FE708D4ECEAF722">
    <w:name w:val="E2190D0FC0634C1B88FE708D4ECEAF72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CA7A62045B134E2FA58BE8DF36B9C3192">
    <w:name w:val="CA7A62045B134E2FA58BE8DF36B9C319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F47FBCCAE98B490E880C9A5436F6D2F12">
    <w:name w:val="F47FBCCAE98B490E880C9A5436F6D2F1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A705C932540944E6B7AC194929B5C9E61">
    <w:name w:val="A705C932540944E6B7AC194929B5C9E6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692A2D26B5554BF48628150DDD6967731">
    <w:name w:val="692A2D26B5554BF48628150DDD696773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B21E27A4B8F41368BBFB5C307898BD11">
    <w:name w:val="8B21E27A4B8F41368BBFB5C307898BD1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3F794C050874F9CBA47C068C46A78691">
    <w:name w:val="03F794C050874F9CBA47C068C46A7869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A6D056CB524046BCAB9AC0D5AE666FE01">
    <w:name w:val="A6D056CB524046BCAB9AC0D5AE666FE0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E9C50C5C0F044248EAD1A8FEDCAC3921">
    <w:name w:val="0E9C50C5C0F044248EAD1A8FEDCAC392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1C793FE508004107BC11F2AFA7A11A131">
    <w:name w:val="1C793FE508004107BC11F2AFA7A11A13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009CBF0C1B24EEAA477320DFBD2DF8A1">
    <w:name w:val="8009CBF0C1B24EEAA477320DFBD2DF8A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6038D354C87A4DF3B9CC55DB9FFE00DC1">
    <w:name w:val="6038D354C87A4DF3B9CC55DB9FFE00DC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598FBF9AB26C4E828F68DA87489E61661">
    <w:name w:val="598FBF9AB26C4E828F68DA87489E6166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DB98423DAB748DD8DA99F3DC32D635C1">
    <w:name w:val="8DB98423DAB748DD8DA99F3DC32D635C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7A9D7578AE494158958D3B6BAD38D9CC1">
    <w:name w:val="7A9D7578AE494158958D3B6BAD38D9CC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B01A3AF7A9864C3EA246A1C30E98BAB01">
    <w:name w:val="B01A3AF7A9864C3EA246A1C30E98BAB0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B51CD103188B4FC1B9A3BAE102A4FD481">
    <w:name w:val="B51CD103188B4FC1B9A3BAE102A4FD48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19D34A67074465CB6557C0107B635B81">
    <w:name w:val="819D34A67074465CB6557C0107B635B8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61FBBA9EA6AC49669C5547F3A0E708471">
    <w:name w:val="61FBBA9EA6AC49669C5547F3A0E70847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7A935DFBEFF440D8C5D44CF7F08A20A1">
    <w:name w:val="07A935DFBEFF440D8C5D44CF7F08A20A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E511B3996DCD47938676B7B6A0B4DA051">
    <w:name w:val="E511B3996DCD47938676B7B6A0B4DA05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C3E89D9BEE764775854AD4BA751ABF7E1">
    <w:name w:val="C3E89D9BEE764775854AD4BA751ABF7E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46FFDC9D61B4DC7BFC98321A8DD878C1">
    <w:name w:val="846FFDC9D61B4DC7BFC98321A8DD878C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08F3404D6404EA4A44AA9D663E810221">
    <w:name w:val="008F3404D6404EA4A44AA9D663E81022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2EF2F5E5A44848F0BC1B5B215BE137E61">
    <w:name w:val="2EF2F5E5A44848F0BC1B5B215BE137E6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627DAD5D48664CE6AFCA35FF4218AD941">
    <w:name w:val="627DAD5D48664CE6AFCA35FF4218AD94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99BD7813C6EF4F43865E976874AE25DB1">
    <w:name w:val="99BD7813C6EF4F43865E976874AE25DB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31112DE55C094EC187D804719634D5B61">
    <w:name w:val="31112DE55C094EC187D804719634D5B6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B2AE7FAF42C8497093C954D4083559391">
    <w:name w:val="B2AE7FAF42C8497093C954D408355939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4E762D71BC5F4CD3838CCCC862FC41BA1">
    <w:name w:val="4E762D71BC5F4CD3838CCCC862FC41BA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328A317A0AB436D9521B705995526D41">
    <w:name w:val="0328A317A0AB436D9521B705995526D4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16CCD2BEAC4143628553C4EA86525DDF1">
    <w:name w:val="16CCD2BEAC4143628553C4EA86525DDF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1">
    <w:name w:val="869D8437328C4981AC0E73789DBBBF3D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3A33A64DB7AA4EB68A722AA12F30B0E9">
    <w:name w:val="3A33A64DB7AA4EB68A722AA12F30B0E9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1">
    <w:name w:val="863D1FDAFE7047C293A44A4CF29F28FA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1">
    <w:name w:val="EA2D8B29679544909C3E29C6681EC176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78B66E56F262480E92EF71F60892C93B">
    <w:name w:val="78B66E56F262480E92EF71F60892C93B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1">
    <w:name w:val="CF40572C565B4132AE69354FAFAC75C8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18AFF5146230480FAD9344D8AEDD5DF1">
    <w:name w:val="18AFF5146230480FAD9344D8AEDD5DF1"/>
    <w:rsid w:val="003E55AA"/>
  </w:style>
  <w:style w:type="paragraph" w:customStyle="1" w:styleId="FB36ED3BC0E149369E6A75B2D138D5AF">
    <w:name w:val="FB36ED3BC0E149369E6A75B2D138D5AF"/>
    <w:rsid w:val="003E55AA"/>
  </w:style>
  <w:style w:type="paragraph" w:customStyle="1" w:styleId="4C716E1AEB9F4541AB2F151CBA88FD6B">
    <w:name w:val="4C716E1AEB9F4541AB2F151CBA88FD6B"/>
    <w:rsid w:val="003E55AA"/>
  </w:style>
  <w:style w:type="paragraph" w:customStyle="1" w:styleId="CEEB49D920B5469FBE56A4A6EA342B3B">
    <w:name w:val="CEEB49D920B5469FBE56A4A6EA342B3B"/>
    <w:rsid w:val="003E55AA"/>
  </w:style>
  <w:style w:type="paragraph" w:customStyle="1" w:styleId="4C9FD209C8C247F89D138FCDC1C7DE47">
    <w:name w:val="4C9FD209C8C247F89D138FCDC1C7DE47"/>
    <w:rsid w:val="003E55AA"/>
  </w:style>
  <w:style w:type="paragraph" w:customStyle="1" w:styleId="DF9237344B794EF5932A49CED96B3402">
    <w:name w:val="DF9237344B794EF5932A49CED96B3402"/>
    <w:rsid w:val="003E55AA"/>
  </w:style>
  <w:style w:type="paragraph" w:customStyle="1" w:styleId="130C6B976E2A47E495A0EC5ABBEDD60B">
    <w:name w:val="130C6B976E2A47E495A0EC5ABBEDD60B"/>
    <w:rsid w:val="003E55AA"/>
  </w:style>
  <w:style w:type="paragraph" w:customStyle="1" w:styleId="F6E0E86A6EBE47749974BA63B5E69189">
    <w:name w:val="F6E0E86A6EBE47749974BA63B5E69189"/>
    <w:rsid w:val="003E55AA"/>
  </w:style>
  <w:style w:type="paragraph" w:customStyle="1" w:styleId="855CE723F2804695898D9C20A079AC7A">
    <w:name w:val="855CE723F2804695898D9C20A079AC7A"/>
    <w:rsid w:val="003E55AA"/>
  </w:style>
  <w:style w:type="paragraph" w:customStyle="1" w:styleId="73D170EB3D6C4A85B3D3CA775D073554">
    <w:name w:val="73D170EB3D6C4A85B3D3CA775D073554"/>
    <w:rsid w:val="003E55AA"/>
  </w:style>
  <w:style w:type="paragraph" w:customStyle="1" w:styleId="3C9B249A2FEC459CB606932BFACDF073">
    <w:name w:val="3C9B249A2FEC459CB606932BFACDF073"/>
    <w:rsid w:val="003E55AA"/>
  </w:style>
  <w:style w:type="paragraph" w:customStyle="1" w:styleId="0FA928A6C0494901A0A4183018D1D09C">
    <w:name w:val="0FA928A6C0494901A0A4183018D1D09C"/>
    <w:rsid w:val="003E55AA"/>
  </w:style>
  <w:style w:type="paragraph" w:customStyle="1" w:styleId="1E101E19A1BE42CAA2CD2C058586F6292">
    <w:name w:val="1E101E19A1BE42CAA2CD2C058586F629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FB36ED3BC0E149369E6A75B2D138D5AF1">
    <w:name w:val="FB36ED3BC0E149369E6A75B2D138D5AF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CEEB49D920B5469FBE56A4A6EA342B3B1">
    <w:name w:val="CEEB49D920B5469FBE56A4A6EA342B3B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DF9237344B794EF5932A49CED96B34021">
    <w:name w:val="DF9237344B794EF5932A49CED96B3402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FA928A6C0494901A0A4183018D1D09C1">
    <w:name w:val="0FA928A6C0494901A0A4183018D1D09C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A705C932540944E6B7AC194929B5C9E62">
    <w:name w:val="A705C932540944E6B7AC194929B5C9E6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692A2D26B5554BF48628150DDD6967732">
    <w:name w:val="692A2D26B5554BF48628150DDD696773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B21E27A4B8F41368BBFB5C307898BD12">
    <w:name w:val="8B21E27A4B8F41368BBFB5C307898BD1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3F794C050874F9CBA47C068C46A78692">
    <w:name w:val="03F794C050874F9CBA47C068C46A7869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A6D056CB524046BCAB9AC0D5AE666FE02">
    <w:name w:val="A6D056CB524046BCAB9AC0D5AE666FE0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E9C50C5C0F044248EAD1A8FEDCAC3922">
    <w:name w:val="0E9C50C5C0F044248EAD1A8FEDCAC392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1C793FE508004107BC11F2AFA7A11A132">
    <w:name w:val="1C793FE508004107BC11F2AFA7A11A13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009CBF0C1B24EEAA477320DFBD2DF8A2">
    <w:name w:val="8009CBF0C1B24EEAA477320DFBD2DF8A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6038D354C87A4DF3B9CC55DB9FFE00DC2">
    <w:name w:val="6038D354C87A4DF3B9CC55DB9FFE00DC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598FBF9AB26C4E828F68DA87489E61662">
    <w:name w:val="598FBF9AB26C4E828F68DA87489E6166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DB98423DAB748DD8DA99F3DC32D635C2">
    <w:name w:val="8DB98423DAB748DD8DA99F3DC32D635C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7A9D7578AE494158958D3B6BAD38D9CC2">
    <w:name w:val="7A9D7578AE494158958D3B6BAD38D9CC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B01A3AF7A9864C3EA246A1C30E98BAB02">
    <w:name w:val="B01A3AF7A9864C3EA246A1C30E98BAB0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B51CD103188B4FC1B9A3BAE102A4FD482">
    <w:name w:val="B51CD103188B4FC1B9A3BAE102A4FD48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19D34A67074465CB6557C0107B635B82">
    <w:name w:val="819D34A67074465CB6557C0107B635B8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61FBBA9EA6AC49669C5547F3A0E708472">
    <w:name w:val="61FBBA9EA6AC49669C5547F3A0E70847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7A935DFBEFF440D8C5D44CF7F08A20A2">
    <w:name w:val="07A935DFBEFF440D8C5D44CF7F08A20A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E511B3996DCD47938676B7B6A0B4DA052">
    <w:name w:val="E511B3996DCD47938676B7B6A0B4DA05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C3E89D9BEE764775854AD4BA751ABF7E2">
    <w:name w:val="C3E89D9BEE764775854AD4BA751ABF7E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46FFDC9D61B4DC7BFC98321A8DD878C2">
    <w:name w:val="846FFDC9D61B4DC7BFC98321A8DD878C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08F3404D6404EA4A44AA9D663E810222">
    <w:name w:val="008F3404D6404EA4A44AA9D663E81022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2EF2F5E5A44848F0BC1B5B215BE137E62">
    <w:name w:val="2EF2F5E5A44848F0BC1B5B215BE137E6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627DAD5D48664CE6AFCA35FF4218AD942">
    <w:name w:val="627DAD5D48664CE6AFCA35FF4218AD94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99BD7813C6EF4F43865E976874AE25DB2">
    <w:name w:val="99BD7813C6EF4F43865E976874AE25DB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31112DE55C094EC187D804719634D5B62">
    <w:name w:val="31112DE55C094EC187D804719634D5B6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B2AE7FAF42C8497093C954D4083559392">
    <w:name w:val="B2AE7FAF42C8497093C954D408355939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4E762D71BC5F4CD3838CCCC862FC41BA2">
    <w:name w:val="4E762D71BC5F4CD3838CCCC862FC41BA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0328A317A0AB436D9521B705995526D42">
    <w:name w:val="0328A317A0AB436D9521B705995526D4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16CCD2BEAC4143628553C4EA86525DDF2">
    <w:name w:val="16CCD2BEAC4143628553C4EA86525DDF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2">
    <w:name w:val="869D8437328C4981AC0E73789DBBBF3D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F6E0E86A6EBE47749974BA63B5E691891">
    <w:name w:val="F6E0E86A6EBE47749974BA63B5E69189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2">
    <w:name w:val="863D1FDAFE7047C293A44A4CF29F28FA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2">
    <w:name w:val="EA2D8B29679544909C3E29C6681EC176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73D170EB3D6C4A85B3D3CA775D0735541">
    <w:name w:val="73D170EB3D6C4A85B3D3CA775D0735541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2">
    <w:name w:val="CF40572C565B4132AE69354FAFAC75C82"/>
    <w:rsid w:val="003E55AA"/>
    <w:pPr>
      <w:spacing w:after="200" w:line="276" w:lineRule="auto"/>
    </w:pPr>
    <w:rPr>
      <w:rFonts w:eastAsiaTheme="minorHAnsi"/>
      <w:lang w:eastAsia="en-US"/>
    </w:rPr>
  </w:style>
  <w:style w:type="paragraph" w:customStyle="1" w:styleId="AC1D886C2E7A44AF8AA3F0EAB250D448">
    <w:name w:val="AC1D886C2E7A44AF8AA3F0EAB250D448"/>
    <w:rsid w:val="003E55AA"/>
  </w:style>
  <w:style w:type="paragraph" w:customStyle="1" w:styleId="24DFD0CFC9B14A4580A51CB019F5D499">
    <w:name w:val="24DFD0CFC9B14A4580A51CB019F5D499"/>
    <w:rsid w:val="003E55AA"/>
  </w:style>
  <w:style w:type="paragraph" w:customStyle="1" w:styleId="432BD0B0183A4E27BE6FDF1CA41695CB">
    <w:name w:val="432BD0B0183A4E27BE6FDF1CA41695CB"/>
    <w:rsid w:val="003E55AA"/>
  </w:style>
  <w:style w:type="paragraph" w:customStyle="1" w:styleId="09CD47B28BD84369A5E1483E1499DCCC">
    <w:name w:val="09CD47B28BD84369A5E1483E1499DCCC"/>
    <w:rsid w:val="003E55AA"/>
  </w:style>
  <w:style w:type="paragraph" w:customStyle="1" w:styleId="71009252C79B404E869304582B99C3AC">
    <w:name w:val="71009252C79B404E869304582B99C3AC"/>
    <w:rsid w:val="003E55AA"/>
  </w:style>
  <w:style w:type="paragraph" w:customStyle="1" w:styleId="D9D6BF3DD4F8460399E4900073F3A98D">
    <w:name w:val="D9D6BF3DD4F8460399E4900073F3A98D"/>
    <w:rsid w:val="003E55AA"/>
  </w:style>
  <w:style w:type="paragraph" w:customStyle="1" w:styleId="45C0009412AF48A4AE6C43901D0A76F5">
    <w:name w:val="45C0009412AF48A4AE6C43901D0A76F5"/>
    <w:rsid w:val="003E55AA"/>
  </w:style>
  <w:style w:type="paragraph" w:customStyle="1" w:styleId="1A317EAF734E4846A734C6FCDBAC6946">
    <w:name w:val="1A317EAF734E4846A734C6FCDBAC6946"/>
    <w:rsid w:val="003E55AA"/>
  </w:style>
  <w:style w:type="paragraph" w:customStyle="1" w:styleId="F9FF5F4CE78C41CF9FB879292D62318D">
    <w:name w:val="F9FF5F4CE78C41CF9FB879292D62318D"/>
    <w:rsid w:val="003E55AA"/>
  </w:style>
  <w:style w:type="paragraph" w:customStyle="1" w:styleId="4F586D9DC9E14679AC19577B9F1B849B">
    <w:name w:val="4F586D9DC9E14679AC19577B9F1B849B"/>
    <w:rsid w:val="003E55AA"/>
  </w:style>
  <w:style w:type="paragraph" w:customStyle="1" w:styleId="62222C0074C34FEEB057320A2145F062">
    <w:name w:val="62222C0074C34FEEB057320A2145F062"/>
    <w:rsid w:val="003E55AA"/>
  </w:style>
  <w:style w:type="paragraph" w:customStyle="1" w:styleId="B896937571EF4BBAAAF04147E42BA09A">
    <w:name w:val="B896937571EF4BBAAAF04147E42BA09A"/>
    <w:rsid w:val="003E55AA"/>
  </w:style>
  <w:style w:type="paragraph" w:customStyle="1" w:styleId="CE161D0AD9374AD6B238F1046505D6DB">
    <w:name w:val="CE161D0AD9374AD6B238F1046505D6DB"/>
    <w:rsid w:val="003E55AA"/>
  </w:style>
  <w:style w:type="paragraph" w:customStyle="1" w:styleId="566CB61434D94E0B80D3D45763D8E994">
    <w:name w:val="566CB61434D94E0B80D3D45763D8E994"/>
    <w:rsid w:val="003E55AA"/>
  </w:style>
  <w:style w:type="paragraph" w:customStyle="1" w:styleId="5CCDB8C96A08482E8D2119D595C03ED7">
    <w:name w:val="5CCDB8C96A08482E8D2119D595C03ED7"/>
    <w:rsid w:val="003E55AA"/>
  </w:style>
  <w:style w:type="paragraph" w:customStyle="1" w:styleId="A48FA82F99394E4EBA79BDE5BC1121F4">
    <w:name w:val="A48FA82F99394E4EBA79BDE5BC1121F4"/>
    <w:rsid w:val="003E55AA"/>
  </w:style>
  <w:style w:type="paragraph" w:customStyle="1" w:styleId="777067A061ED4CDA8990173266401FBF">
    <w:name w:val="777067A061ED4CDA8990173266401FBF"/>
    <w:rsid w:val="003E55AA"/>
  </w:style>
  <w:style w:type="paragraph" w:customStyle="1" w:styleId="F4EF3F7813834D35904E2D0E748B86EB">
    <w:name w:val="F4EF3F7813834D35904E2D0E748B86EB"/>
    <w:rsid w:val="003E55AA"/>
  </w:style>
  <w:style w:type="paragraph" w:customStyle="1" w:styleId="6936D37FB1684001AC8F4F3C85330C76">
    <w:name w:val="6936D37FB1684001AC8F4F3C85330C76"/>
    <w:rsid w:val="003E55AA"/>
  </w:style>
  <w:style w:type="paragraph" w:customStyle="1" w:styleId="F494C955C97343948FCECE357A544A21">
    <w:name w:val="F494C955C97343948FCECE357A544A21"/>
    <w:rsid w:val="003E55AA"/>
  </w:style>
  <w:style w:type="paragraph" w:customStyle="1" w:styleId="B2DE6A4FA13547D8B499C56606E5AE64">
    <w:name w:val="B2DE6A4FA13547D8B499C56606E5AE64"/>
    <w:rsid w:val="003E55AA"/>
  </w:style>
  <w:style w:type="paragraph" w:customStyle="1" w:styleId="9103689791D44B8A9B22A2120EA3F1B6">
    <w:name w:val="9103689791D44B8A9B22A2120EA3F1B6"/>
    <w:rsid w:val="003E55AA"/>
  </w:style>
  <w:style w:type="paragraph" w:customStyle="1" w:styleId="0D9D3EDDE652432288CEB9DE36284F72">
    <w:name w:val="0D9D3EDDE652432288CEB9DE36284F72"/>
    <w:rsid w:val="003E55AA"/>
  </w:style>
  <w:style w:type="paragraph" w:customStyle="1" w:styleId="9DFF79C520B84841B2D2329F2AAB4FB7">
    <w:name w:val="9DFF79C520B84841B2D2329F2AAB4FB7"/>
    <w:rsid w:val="003E55AA"/>
  </w:style>
  <w:style w:type="paragraph" w:customStyle="1" w:styleId="91732D650C824F659D625A13356DF687">
    <w:name w:val="91732D650C824F659D625A13356DF687"/>
    <w:rsid w:val="003E55AA"/>
  </w:style>
  <w:style w:type="paragraph" w:customStyle="1" w:styleId="81650754EC4249FCA92A4074357669D3">
    <w:name w:val="81650754EC4249FCA92A4074357669D3"/>
    <w:rsid w:val="003E55AA"/>
  </w:style>
  <w:style w:type="paragraph" w:customStyle="1" w:styleId="BEFA1099C5894801AA469D5D7E4E0BB1">
    <w:name w:val="BEFA1099C5894801AA469D5D7E4E0BB1"/>
    <w:rsid w:val="003E55AA"/>
  </w:style>
  <w:style w:type="paragraph" w:customStyle="1" w:styleId="520877B31C9E4ED0BD5946C2AF700B76">
    <w:name w:val="520877B31C9E4ED0BD5946C2AF700B76"/>
    <w:rsid w:val="003E55AA"/>
  </w:style>
  <w:style w:type="paragraph" w:customStyle="1" w:styleId="B0510C52FC0B4983946C22157317ED30">
    <w:name w:val="B0510C52FC0B4983946C22157317ED30"/>
    <w:rsid w:val="003E55AA"/>
  </w:style>
  <w:style w:type="paragraph" w:customStyle="1" w:styleId="B6758BFB836E45D58C45F5DB700631AC">
    <w:name w:val="B6758BFB836E45D58C45F5DB700631AC"/>
    <w:rsid w:val="003E55AA"/>
  </w:style>
  <w:style w:type="paragraph" w:customStyle="1" w:styleId="53B889C22600413E931E07B26F7CA805">
    <w:name w:val="53B889C22600413E931E07B26F7CA805"/>
    <w:rsid w:val="003E55AA"/>
  </w:style>
  <w:style w:type="paragraph" w:customStyle="1" w:styleId="A5BD0360D5154162BF3039385EF95174">
    <w:name w:val="A5BD0360D5154162BF3039385EF95174"/>
    <w:rsid w:val="003E55AA"/>
  </w:style>
  <w:style w:type="paragraph" w:customStyle="1" w:styleId="DA0F49EF2EF6427093021FBFE2330C96">
    <w:name w:val="DA0F49EF2EF6427093021FBFE2330C96"/>
    <w:rsid w:val="003E55AA"/>
  </w:style>
  <w:style w:type="paragraph" w:customStyle="1" w:styleId="9289B9F2343B4E60A68BE3D49117C707">
    <w:name w:val="9289B9F2343B4E60A68BE3D49117C707"/>
    <w:rsid w:val="003E55AA"/>
  </w:style>
  <w:style w:type="paragraph" w:customStyle="1" w:styleId="1870C98AE73D46C5A369D63A936B016C">
    <w:name w:val="1870C98AE73D46C5A369D63A936B016C"/>
    <w:rsid w:val="003E55AA"/>
  </w:style>
  <w:style w:type="paragraph" w:customStyle="1" w:styleId="0D4C209AB447420596C6FAFE8F425778">
    <w:name w:val="0D4C209AB447420596C6FAFE8F425778"/>
    <w:rsid w:val="003E55AA"/>
  </w:style>
  <w:style w:type="paragraph" w:customStyle="1" w:styleId="9E844260AE464E76ABF5284135F9BF5A">
    <w:name w:val="9E844260AE464E76ABF5284135F9BF5A"/>
    <w:rsid w:val="003E55AA"/>
  </w:style>
  <w:style w:type="paragraph" w:customStyle="1" w:styleId="81ECF716A5A049CC932D9648FA20F25F">
    <w:name w:val="81ECF716A5A049CC932D9648FA20F25F"/>
    <w:rsid w:val="003E55AA"/>
  </w:style>
  <w:style w:type="paragraph" w:customStyle="1" w:styleId="DCAA9AC5EB4440FF8E912BD3C902B000">
    <w:name w:val="DCAA9AC5EB4440FF8E912BD3C902B000"/>
    <w:rsid w:val="003E55AA"/>
  </w:style>
  <w:style w:type="paragraph" w:customStyle="1" w:styleId="5DB1BB5522544783A38A4B9D306B7C97">
    <w:name w:val="5DB1BB5522544783A38A4B9D306B7C97"/>
    <w:rsid w:val="003E55AA"/>
  </w:style>
  <w:style w:type="paragraph" w:customStyle="1" w:styleId="8A9D760D95BA494F9C09BF1513ED4788">
    <w:name w:val="8A9D760D95BA494F9C09BF1513ED4788"/>
    <w:rsid w:val="003E55AA"/>
  </w:style>
  <w:style w:type="paragraph" w:customStyle="1" w:styleId="DC9AB0A31E614FA49669769917549D45">
    <w:name w:val="DC9AB0A31E614FA49669769917549D45"/>
    <w:rsid w:val="003E55AA"/>
  </w:style>
  <w:style w:type="paragraph" w:customStyle="1" w:styleId="0B25716F037143E68C0FA5A796D110F2">
    <w:name w:val="0B25716F037143E68C0FA5A796D110F2"/>
    <w:rsid w:val="003E55AA"/>
  </w:style>
  <w:style w:type="paragraph" w:customStyle="1" w:styleId="7E2927D780B6432B952FF23473D4033A">
    <w:name w:val="7E2927D780B6432B952FF23473D4033A"/>
    <w:rsid w:val="003E55AA"/>
  </w:style>
  <w:style w:type="paragraph" w:customStyle="1" w:styleId="BE4F47A05F0F4BFAB8A1E121CB457EAD">
    <w:name w:val="BE4F47A05F0F4BFAB8A1E121CB457EAD"/>
    <w:rsid w:val="003E55AA"/>
  </w:style>
  <w:style w:type="paragraph" w:customStyle="1" w:styleId="ABF335E5A3004035B7332DA6DA26C01C">
    <w:name w:val="ABF335E5A3004035B7332DA6DA26C01C"/>
    <w:rsid w:val="003E55AA"/>
  </w:style>
  <w:style w:type="paragraph" w:customStyle="1" w:styleId="025CB3AB8EA54663BD99E78764DABB04">
    <w:name w:val="025CB3AB8EA54663BD99E78764DABB04"/>
    <w:rsid w:val="003E55AA"/>
  </w:style>
  <w:style w:type="paragraph" w:customStyle="1" w:styleId="1BC47F9992314DDD92933716508FB527">
    <w:name w:val="1BC47F9992314DDD92933716508FB527"/>
    <w:rsid w:val="003E55AA"/>
  </w:style>
  <w:style w:type="paragraph" w:customStyle="1" w:styleId="688DDD3E2EA8481BB1943618C4CD73B8">
    <w:name w:val="688DDD3E2EA8481BB1943618C4CD73B8"/>
    <w:rsid w:val="003E55AA"/>
  </w:style>
  <w:style w:type="paragraph" w:customStyle="1" w:styleId="E7F494A566AC47E0AB9C9C9BD31AA9CF">
    <w:name w:val="E7F494A566AC47E0AB9C9C9BD31AA9CF"/>
    <w:rsid w:val="003E55AA"/>
  </w:style>
  <w:style w:type="paragraph" w:customStyle="1" w:styleId="FF52B7BFD0C24CAE963F205A1AFD22DE">
    <w:name w:val="FF52B7BFD0C24CAE963F205A1AFD22DE"/>
    <w:rsid w:val="003E55AA"/>
  </w:style>
  <w:style w:type="paragraph" w:customStyle="1" w:styleId="1DFAC5EE5BF7425491ED77E408081B5F">
    <w:name w:val="1DFAC5EE5BF7425491ED77E408081B5F"/>
    <w:rsid w:val="003E55AA"/>
  </w:style>
  <w:style w:type="paragraph" w:customStyle="1" w:styleId="5EE2FCD945BE4A529209A966A0A63DDB">
    <w:name w:val="5EE2FCD945BE4A529209A966A0A63DDB"/>
    <w:rsid w:val="003E55AA"/>
  </w:style>
  <w:style w:type="paragraph" w:customStyle="1" w:styleId="C42650B4B2714FFEA7BD7B496C68B920">
    <w:name w:val="C42650B4B2714FFEA7BD7B496C68B920"/>
    <w:rsid w:val="003E55AA"/>
  </w:style>
  <w:style w:type="paragraph" w:customStyle="1" w:styleId="90DD0E6B75004351BD0F757AF41BEBB5">
    <w:name w:val="90DD0E6B75004351BD0F757AF41BEBB5"/>
    <w:rsid w:val="003E55AA"/>
  </w:style>
  <w:style w:type="paragraph" w:customStyle="1" w:styleId="C89736E21C504708ACE7B58C86A800F1">
    <w:name w:val="C89736E21C504708ACE7B58C86A800F1"/>
    <w:rsid w:val="003E55AA"/>
  </w:style>
  <w:style w:type="paragraph" w:customStyle="1" w:styleId="A85F0014F21A4826A832334486BEA41A">
    <w:name w:val="A85F0014F21A4826A832334486BEA41A"/>
    <w:rsid w:val="003E55AA"/>
  </w:style>
  <w:style w:type="paragraph" w:customStyle="1" w:styleId="13C25D8D05404EEFAD66D73EB7AA7D41">
    <w:name w:val="13C25D8D05404EEFAD66D73EB7AA7D41"/>
    <w:rsid w:val="003E55AA"/>
  </w:style>
  <w:style w:type="paragraph" w:customStyle="1" w:styleId="6D3DD6AA45674559B075BD579FE2F5C5">
    <w:name w:val="6D3DD6AA45674559B075BD579FE2F5C5"/>
    <w:rsid w:val="003E55AA"/>
  </w:style>
  <w:style w:type="paragraph" w:customStyle="1" w:styleId="A8EFA73CCCDA42F199363D17852111CA">
    <w:name w:val="A8EFA73CCCDA42F199363D17852111CA"/>
    <w:rsid w:val="003E55AA"/>
  </w:style>
  <w:style w:type="paragraph" w:customStyle="1" w:styleId="5555342630344A308D03DFA431BEE0CD">
    <w:name w:val="5555342630344A308D03DFA431BEE0CD"/>
    <w:rsid w:val="003E55AA"/>
  </w:style>
  <w:style w:type="paragraph" w:customStyle="1" w:styleId="8604E2C21E7240FE9D2D1ABE3A14756E">
    <w:name w:val="8604E2C21E7240FE9D2D1ABE3A14756E"/>
    <w:rsid w:val="003E55AA"/>
  </w:style>
  <w:style w:type="paragraph" w:customStyle="1" w:styleId="A4F852E5BD93485F8C436153E8981303">
    <w:name w:val="A4F852E5BD93485F8C436153E8981303"/>
    <w:rsid w:val="003E55AA"/>
  </w:style>
  <w:style w:type="paragraph" w:customStyle="1" w:styleId="8B17C70054E44B1CA5A539E31DA9EF88">
    <w:name w:val="8B17C70054E44B1CA5A539E31DA9EF88"/>
    <w:rsid w:val="003E55AA"/>
  </w:style>
  <w:style w:type="paragraph" w:customStyle="1" w:styleId="D34E38D4BFDA445F8AE5F90C6D98105B">
    <w:name w:val="D34E38D4BFDA445F8AE5F90C6D98105B"/>
    <w:rsid w:val="003E55AA"/>
  </w:style>
  <w:style w:type="paragraph" w:customStyle="1" w:styleId="E960C3F33045470C84DA90C8925FF248">
    <w:name w:val="E960C3F33045470C84DA90C8925FF248"/>
    <w:rsid w:val="003E55AA"/>
  </w:style>
  <w:style w:type="paragraph" w:customStyle="1" w:styleId="8E21155F241D46CFA498D6A04EA4E227">
    <w:name w:val="8E21155F241D46CFA498D6A04EA4E227"/>
    <w:rsid w:val="003E55AA"/>
  </w:style>
  <w:style w:type="paragraph" w:customStyle="1" w:styleId="D6C5550F126D47329D19063AA1BD4CF9">
    <w:name w:val="D6C5550F126D47329D19063AA1BD4CF9"/>
    <w:rsid w:val="003E55AA"/>
  </w:style>
  <w:style w:type="paragraph" w:customStyle="1" w:styleId="27EA15B52BED42AFB8FAFA452FF75C24">
    <w:name w:val="27EA15B52BED42AFB8FAFA452FF75C24"/>
    <w:rsid w:val="003E55AA"/>
  </w:style>
  <w:style w:type="paragraph" w:customStyle="1" w:styleId="C963DBC50E6F44DD9D226214E69C4782">
    <w:name w:val="C963DBC50E6F44DD9D226214E69C4782"/>
    <w:rsid w:val="003E55AA"/>
  </w:style>
  <w:style w:type="paragraph" w:customStyle="1" w:styleId="B693581D08EA43509FD8634F64B2EF71">
    <w:name w:val="B693581D08EA43509FD8634F64B2EF71"/>
    <w:rsid w:val="003E55AA"/>
  </w:style>
  <w:style w:type="paragraph" w:customStyle="1" w:styleId="E8EBE50B7A0640928FBCA6214D9BE084">
    <w:name w:val="E8EBE50B7A0640928FBCA6214D9BE084"/>
    <w:rsid w:val="003E55AA"/>
  </w:style>
  <w:style w:type="paragraph" w:customStyle="1" w:styleId="BAD392243C904343827182EE804474C7">
    <w:name w:val="BAD392243C904343827182EE804474C7"/>
    <w:rsid w:val="003E55AA"/>
  </w:style>
  <w:style w:type="paragraph" w:customStyle="1" w:styleId="455D197E01854B7BB737942F490D4CD8">
    <w:name w:val="455D197E01854B7BB737942F490D4CD8"/>
    <w:rsid w:val="003E55AA"/>
  </w:style>
  <w:style w:type="paragraph" w:customStyle="1" w:styleId="DC9E853606C846A18F959BC1E07A0AEF">
    <w:name w:val="DC9E853606C846A18F959BC1E07A0AEF"/>
    <w:rsid w:val="003E55AA"/>
  </w:style>
  <w:style w:type="paragraph" w:customStyle="1" w:styleId="010F87FD8A434494A49C055B843ED897">
    <w:name w:val="010F87FD8A434494A49C055B843ED897"/>
    <w:rsid w:val="003E55AA"/>
  </w:style>
  <w:style w:type="paragraph" w:customStyle="1" w:styleId="CFD9B151E2384F6D993466322113DA7C">
    <w:name w:val="CFD9B151E2384F6D993466322113DA7C"/>
    <w:rsid w:val="003E55AA"/>
  </w:style>
  <w:style w:type="paragraph" w:customStyle="1" w:styleId="306F6F0203CA4DFBAA241E9EDF6619F3">
    <w:name w:val="306F6F0203CA4DFBAA241E9EDF6619F3"/>
    <w:rsid w:val="003E55AA"/>
  </w:style>
  <w:style w:type="paragraph" w:customStyle="1" w:styleId="3AABFB2FA2DC433EB29D84029FFA0851">
    <w:name w:val="3AABFB2FA2DC433EB29D84029FFA0851"/>
    <w:rsid w:val="003E55AA"/>
  </w:style>
  <w:style w:type="paragraph" w:customStyle="1" w:styleId="781DD7AD839A4E4FAA6612E7C88307F0">
    <w:name w:val="781DD7AD839A4E4FAA6612E7C88307F0"/>
    <w:rsid w:val="003E55AA"/>
  </w:style>
  <w:style w:type="paragraph" w:customStyle="1" w:styleId="74223002052C48E680064CE7A21CC05A">
    <w:name w:val="74223002052C48E680064CE7A21CC05A"/>
    <w:rsid w:val="003E55AA"/>
  </w:style>
  <w:style w:type="paragraph" w:customStyle="1" w:styleId="19FD4F375AF04DB999B1DBBA5689C561">
    <w:name w:val="19FD4F375AF04DB999B1DBBA5689C561"/>
    <w:rsid w:val="003E55AA"/>
  </w:style>
  <w:style w:type="paragraph" w:customStyle="1" w:styleId="1A2ADCE60AF84C3D8EACD9DAA0FA0E71">
    <w:name w:val="1A2ADCE60AF84C3D8EACD9DAA0FA0E71"/>
    <w:rsid w:val="003E55AA"/>
  </w:style>
  <w:style w:type="paragraph" w:customStyle="1" w:styleId="19057D181D3648E0B2CD8398E72D4F30">
    <w:name w:val="19057D181D3648E0B2CD8398E72D4F30"/>
    <w:rsid w:val="003E55AA"/>
  </w:style>
  <w:style w:type="paragraph" w:customStyle="1" w:styleId="CEBCCC5488E24513A900CFFB39466F21">
    <w:name w:val="CEBCCC5488E24513A900CFFB39466F21"/>
    <w:rsid w:val="003E55AA"/>
  </w:style>
  <w:style w:type="paragraph" w:customStyle="1" w:styleId="09E01EDF3CC94F38A7CE32CA2752EB4B">
    <w:name w:val="09E01EDF3CC94F38A7CE32CA2752EB4B"/>
    <w:rsid w:val="003E55AA"/>
  </w:style>
  <w:style w:type="paragraph" w:customStyle="1" w:styleId="454A8A2E8763477785D0FAA6785CF281">
    <w:name w:val="454A8A2E8763477785D0FAA6785CF281"/>
    <w:rsid w:val="003E55AA"/>
  </w:style>
  <w:style w:type="paragraph" w:customStyle="1" w:styleId="9E9083BF58FD4A78BC7C384AF2DC3CC1">
    <w:name w:val="9E9083BF58FD4A78BC7C384AF2DC3CC1"/>
    <w:rsid w:val="003E55AA"/>
  </w:style>
  <w:style w:type="paragraph" w:customStyle="1" w:styleId="379C36A516F94778941284DC73998432">
    <w:name w:val="379C36A516F94778941284DC73998432"/>
    <w:rsid w:val="003E55AA"/>
  </w:style>
  <w:style w:type="paragraph" w:customStyle="1" w:styleId="295536940DA341438B768C182BB1FA4C">
    <w:name w:val="295536940DA341438B768C182BB1FA4C"/>
    <w:rsid w:val="003E55AA"/>
  </w:style>
  <w:style w:type="paragraph" w:customStyle="1" w:styleId="06EAC7BC221C4194B457ECA8CEA4CE1D">
    <w:name w:val="06EAC7BC221C4194B457ECA8CEA4CE1D"/>
    <w:rsid w:val="003E55AA"/>
  </w:style>
  <w:style w:type="paragraph" w:customStyle="1" w:styleId="58BD007A477A49698EDD82A3A16B3C7A">
    <w:name w:val="58BD007A477A49698EDD82A3A16B3C7A"/>
    <w:rsid w:val="003E55AA"/>
  </w:style>
  <w:style w:type="paragraph" w:customStyle="1" w:styleId="E84BC4600A704DACB24DA3F3F8AAFB48">
    <w:name w:val="E84BC4600A704DACB24DA3F3F8AAFB48"/>
    <w:rsid w:val="003E55AA"/>
  </w:style>
  <w:style w:type="paragraph" w:customStyle="1" w:styleId="0AC4B093BE5E48389B8986CEA5E69CAB">
    <w:name w:val="0AC4B093BE5E48389B8986CEA5E69CAB"/>
    <w:rsid w:val="003E55AA"/>
  </w:style>
  <w:style w:type="paragraph" w:customStyle="1" w:styleId="E45EE401790B44BEBD3667330BFE4DDE">
    <w:name w:val="E45EE401790B44BEBD3667330BFE4DDE"/>
    <w:rsid w:val="003E55AA"/>
  </w:style>
  <w:style w:type="paragraph" w:customStyle="1" w:styleId="19803FCC1FCA4CB0BB9CD8D96F97D654">
    <w:name w:val="19803FCC1FCA4CB0BB9CD8D96F97D654"/>
    <w:rsid w:val="003E55AA"/>
  </w:style>
  <w:style w:type="paragraph" w:customStyle="1" w:styleId="1C172CEE4A0E4592918C6E535BE1A2FF">
    <w:name w:val="1C172CEE4A0E4592918C6E535BE1A2FF"/>
    <w:rsid w:val="003E55AA"/>
  </w:style>
  <w:style w:type="paragraph" w:customStyle="1" w:styleId="527C3AAFE0C0451199A12F7A9295D95F">
    <w:name w:val="527C3AAFE0C0451199A12F7A9295D95F"/>
    <w:rsid w:val="003E55AA"/>
  </w:style>
  <w:style w:type="paragraph" w:customStyle="1" w:styleId="0EF1BE20BB704DEFA6BEE22718D58515">
    <w:name w:val="0EF1BE20BB704DEFA6BEE22718D58515"/>
    <w:rsid w:val="003E55AA"/>
  </w:style>
  <w:style w:type="paragraph" w:customStyle="1" w:styleId="4073D251DC764A21BD7E951409E96A05">
    <w:name w:val="4073D251DC764A21BD7E951409E96A05"/>
    <w:rsid w:val="003E55AA"/>
  </w:style>
  <w:style w:type="paragraph" w:customStyle="1" w:styleId="A80751E7A3B643A4B938211190E01099">
    <w:name w:val="A80751E7A3B643A4B938211190E01099"/>
    <w:rsid w:val="003E55AA"/>
  </w:style>
  <w:style w:type="paragraph" w:customStyle="1" w:styleId="BAB151D738BC4CEBB787202D87532351">
    <w:name w:val="BAB151D738BC4CEBB787202D87532351"/>
    <w:rsid w:val="003E55AA"/>
  </w:style>
  <w:style w:type="paragraph" w:customStyle="1" w:styleId="3CE3429029B443008B84C219C12B3190">
    <w:name w:val="3CE3429029B443008B84C219C12B3190"/>
    <w:rsid w:val="003E55AA"/>
  </w:style>
  <w:style w:type="paragraph" w:customStyle="1" w:styleId="A6E5F7CE259D46FFB40572E300F388BB">
    <w:name w:val="A6E5F7CE259D46FFB40572E300F388BB"/>
    <w:rsid w:val="003E55AA"/>
  </w:style>
  <w:style w:type="paragraph" w:customStyle="1" w:styleId="C9B010C68AF24D1C8C9E609C36191B20">
    <w:name w:val="C9B010C68AF24D1C8C9E609C36191B20"/>
    <w:rsid w:val="003E55AA"/>
  </w:style>
  <w:style w:type="paragraph" w:customStyle="1" w:styleId="8D9A2442D343422C8023BCE177E5840B">
    <w:name w:val="8D9A2442D343422C8023BCE177E5840B"/>
    <w:rsid w:val="003E55AA"/>
  </w:style>
  <w:style w:type="paragraph" w:customStyle="1" w:styleId="8595AC45DAA647DB9DA12FE94C498816">
    <w:name w:val="8595AC45DAA647DB9DA12FE94C498816"/>
    <w:rsid w:val="003E55AA"/>
  </w:style>
  <w:style w:type="paragraph" w:customStyle="1" w:styleId="66CD3BC68D544E54833A84422E30C572">
    <w:name w:val="66CD3BC68D544E54833A84422E30C572"/>
    <w:rsid w:val="003E55AA"/>
  </w:style>
  <w:style w:type="paragraph" w:customStyle="1" w:styleId="61CF6A8C70CF4C4CA327B6E1FE0F8309">
    <w:name w:val="61CF6A8C70CF4C4CA327B6E1FE0F8309"/>
    <w:rsid w:val="003E55AA"/>
  </w:style>
  <w:style w:type="paragraph" w:customStyle="1" w:styleId="C080452692994751A6DF02D57399676F">
    <w:name w:val="C080452692994751A6DF02D57399676F"/>
    <w:rsid w:val="003E55AA"/>
  </w:style>
  <w:style w:type="paragraph" w:customStyle="1" w:styleId="A76FE8DDC160415FAFFD0118A582F70F">
    <w:name w:val="A76FE8DDC160415FAFFD0118A582F70F"/>
    <w:rsid w:val="003E55AA"/>
  </w:style>
  <w:style w:type="paragraph" w:customStyle="1" w:styleId="15347C27A5E148B6995623C2A5676D66">
    <w:name w:val="15347C27A5E148B6995623C2A5676D66"/>
    <w:rsid w:val="003E55AA"/>
  </w:style>
  <w:style w:type="paragraph" w:customStyle="1" w:styleId="3F3DD79C7A914C6BBFD4B07F26612E5A">
    <w:name w:val="3F3DD79C7A914C6BBFD4B07F26612E5A"/>
    <w:rsid w:val="003E55AA"/>
  </w:style>
  <w:style w:type="paragraph" w:customStyle="1" w:styleId="D1BFF0060C234880871763F513BF04C7">
    <w:name w:val="D1BFF0060C234880871763F513BF04C7"/>
    <w:rsid w:val="003E55AA"/>
  </w:style>
  <w:style w:type="paragraph" w:customStyle="1" w:styleId="AABCED2B3A34461291DB4078D6FACE80">
    <w:name w:val="AABCED2B3A34461291DB4078D6FACE80"/>
    <w:rsid w:val="003E55AA"/>
  </w:style>
  <w:style w:type="paragraph" w:customStyle="1" w:styleId="44A669DFC1E04DA7A9BB53ECFFB20B87">
    <w:name w:val="44A669DFC1E04DA7A9BB53ECFFB20B87"/>
    <w:rsid w:val="003E55AA"/>
  </w:style>
  <w:style w:type="paragraph" w:customStyle="1" w:styleId="DE0A65D2BD624024B745A7CFDE3F82D7">
    <w:name w:val="DE0A65D2BD624024B745A7CFDE3F82D7"/>
    <w:rsid w:val="003E55AA"/>
  </w:style>
  <w:style w:type="paragraph" w:customStyle="1" w:styleId="8DC96CFCDF0241BBADDCF3A42FAB5977">
    <w:name w:val="8DC96CFCDF0241BBADDCF3A42FAB5977"/>
    <w:rsid w:val="003E55AA"/>
  </w:style>
  <w:style w:type="paragraph" w:customStyle="1" w:styleId="769674619B1D43C29C02FA837CC20169">
    <w:name w:val="769674619B1D43C29C02FA837CC20169"/>
    <w:rsid w:val="003E55AA"/>
  </w:style>
  <w:style w:type="paragraph" w:customStyle="1" w:styleId="E713B214B7304E53ACC41F1283186DE2">
    <w:name w:val="E713B214B7304E53ACC41F1283186DE2"/>
    <w:rsid w:val="003E55AA"/>
  </w:style>
  <w:style w:type="paragraph" w:customStyle="1" w:styleId="FEACDC6B27D84F1DB63FF9E67CD9CEEA">
    <w:name w:val="FEACDC6B27D84F1DB63FF9E67CD9CEEA"/>
    <w:rsid w:val="003E55AA"/>
  </w:style>
  <w:style w:type="paragraph" w:customStyle="1" w:styleId="113AC91BC0EE4879900D4069B0664E9D">
    <w:name w:val="113AC91BC0EE4879900D4069B0664E9D"/>
    <w:rsid w:val="003E55AA"/>
  </w:style>
  <w:style w:type="paragraph" w:customStyle="1" w:styleId="5F7B311B6DFB4AE09ACD76D2D4045DCC">
    <w:name w:val="5F7B311B6DFB4AE09ACD76D2D4045DCC"/>
    <w:rsid w:val="003E55AA"/>
  </w:style>
  <w:style w:type="paragraph" w:customStyle="1" w:styleId="01043963C4884767A74E4E58A9A4FAAC">
    <w:name w:val="01043963C4884767A74E4E58A9A4FAAC"/>
    <w:rsid w:val="003E55AA"/>
  </w:style>
  <w:style w:type="paragraph" w:customStyle="1" w:styleId="478DC3F955A14FED9AE3153207A67474">
    <w:name w:val="478DC3F955A14FED9AE3153207A67474"/>
    <w:rsid w:val="003E55AA"/>
  </w:style>
  <w:style w:type="paragraph" w:customStyle="1" w:styleId="79D5A9E39E5F4F3E954316EEF5355CB0">
    <w:name w:val="79D5A9E39E5F4F3E954316EEF5355CB0"/>
    <w:rsid w:val="003E55AA"/>
  </w:style>
  <w:style w:type="paragraph" w:customStyle="1" w:styleId="77E052BFDF774D678FF21B7E55A5D6E8">
    <w:name w:val="77E052BFDF774D678FF21B7E55A5D6E8"/>
    <w:rsid w:val="003E55AA"/>
  </w:style>
  <w:style w:type="paragraph" w:customStyle="1" w:styleId="8C44F03E512B4BA283D44C312E88B55B">
    <w:name w:val="8C44F03E512B4BA283D44C312E88B55B"/>
    <w:rsid w:val="003E55AA"/>
  </w:style>
  <w:style w:type="paragraph" w:customStyle="1" w:styleId="ACA4AA7E00EA4C59B8C26D1662108FC7">
    <w:name w:val="ACA4AA7E00EA4C59B8C26D1662108FC7"/>
    <w:rsid w:val="003E55AA"/>
  </w:style>
  <w:style w:type="paragraph" w:customStyle="1" w:styleId="0CA63C0F90DE4A68BF71A59364BC82BE">
    <w:name w:val="0CA63C0F90DE4A68BF71A59364BC82BE"/>
    <w:rsid w:val="003E55AA"/>
  </w:style>
  <w:style w:type="paragraph" w:customStyle="1" w:styleId="A8C303E437E74316B6D4FA61DA424B90">
    <w:name w:val="A8C303E437E74316B6D4FA61DA424B90"/>
    <w:rsid w:val="003E55AA"/>
  </w:style>
  <w:style w:type="paragraph" w:customStyle="1" w:styleId="A07AF8E67C1F42AF80BAE0EF86EC6943">
    <w:name w:val="A07AF8E67C1F42AF80BAE0EF86EC6943"/>
    <w:rsid w:val="003E55AA"/>
  </w:style>
  <w:style w:type="paragraph" w:customStyle="1" w:styleId="DB14ED9E68ED4D8D8A1D84E0D9BDF6FA">
    <w:name w:val="DB14ED9E68ED4D8D8A1D84E0D9BDF6FA"/>
    <w:rsid w:val="003E55AA"/>
  </w:style>
  <w:style w:type="paragraph" w:customStyle="1" w:styleId="B70328540B4646DF884A38327CC1B9CE">
    <w:name w:val="B70328540B4646DF884A38327CC1B9CE"/>
    <w:rsid w:val="003E55AA"/>
  </w:style>
  <w:style w:type="paragraph" w:customStyle="1" w:styleId="80554C1DF8C744FCBD509FD36726AED9">
    <w:name w:val="80554C1DF8C744FCBD509FD36726AED9"/>
    <w:rsid w:val="003E55AA"/>
  </w:style>
  <w:style w:type="paragraph" w:customStyle="1" w:styleId="666325A5FC8B4AE89980E29D1F7C3F5E">
    <w:name w:val="666325A5FC8B4AE89980E29D1F7C3F5E"/>
    <w:rsid w:val="003E55AA"/>
  </w:style>
  <w:style w:type="paragraph" w:customStyle="1" w:styleId="8A33ED112F434F7EAFCC08278AC3B153">
    <w:name w:val="8A33ED112F434F7EAFCC08278AC3B153"/>
    <w:rsid w:val="003E55AA"/>
  </w:style>
  <w:style w:type="paragraph" w:customStyle="1" w:styleId="043A2522820B423DA3BBE28C9C770003">
    <w:name w:val="043A2522820B423DA3BBE28C9C770003"/>
    <w:rsid w:val="003E55AA"/>
  </w:style>
  <w:style w:type="paragraph" w:customStyle="1" w:styleId="39AC7B039BAA45C5B9844CBC361E65CD">
    <w:name w:val="39AC7B039BAA45C5B9844CBC361E65CD"/>
    <w:rsid w:val="003E55AA"/>
  </w:style>
  <w:style w:type="paragraph" w:customStyle="1" w:styleId="D06E76341330409990BDD9659793C710">
    <w:name w:val="D06E76341330409990BDD9659793C710"/>
    <w:rsid w:val="003E55AA"/>
  </w:style>
  <w:style w:type="paragraph" w:customStyle="1" w:styleId="94FE6CD4E76E4CA68AD257559396B14F">
    <w:name w:val="94FE6CD4E76E4CA68AD257559396B14F"/>
    <w:rsid w:val="003E55AA"/>
  </w:style>
  <w:style w:type="paragraph" w:customStyle="1" w:styleId="6C29AE3C88BD447AB658E8F8B8C0CE0A">
    <w:name w:val="6C29AE3C88BD447AB658E8F8B8C0CE0A"/>
    <w:rsid w:val="003E55AA"/>
  </w:style>
  <w:style w:type="paragraph" w:customStyle="1" w:styleId="188483BEA70143E682781F294093C492">
    <w:name w:val="188483BEA70143E682781F294093C492"/>
    <w:rsid w:val="003E55AA"/>
  </w:style>
  <w:style w:type="paragraph" w:customStyle="1" w:styleId="FC2F3FCA16E648D197B579FBF1E9835C">
    <w:name w:val="FC2F3FCA16E648D197B579FBF1E9835C"/>
    <w:rsid w:val="003E55AA"/>
  </w:style>
  <w:style w:type="paragraph" w:customStyle="1" w:styleId="E507F29D64F24949BC4C64A61677BE33">
    <w:name w:val="E507F29D64F24949BC4C64A61677BE33"/>
    <w:rsid w:val="003E55AA"/>
  </w:style>
  <w:style w:type="paragraph" w:customStyle="1" w:styleId="725FE4D7C2374BB2920D4C4283910B79">
    <w:name w:val="725FE4D7C2374BB2920D4C4283910B79"/>
    <w:rsid w:val="003E55AA"/>
  </w:style>
  <w:style w:type="paragraph" w:customStyle="1" w:styleId="517772DFC0E64F4ABE4CE948AA29FAF1">
    <w:name w:val="517772DFC0E64F4ABE4CE948AA29FAF1"/>
    <w:rsid w:val="003E55AA"/>
  </w:style>
  <w:style w:type="paragraph" w:customStyle="1" w:styleId="69730524E94C44C596C97475D01A4F6D">
    <w:name w:val="69730524E94C44C596C97475D01A4F6D"/>
    <w:rsid w:val="003E55AA"/>
  </w:style>
  <w:style w:type="paragraph" w:customStyle="1" w:styleId="D8CED08FA0B24BEFB05806A82CD68F28">
    <w:name w:val="D8CED08FA0B24BEFB05806A82CD68F28"/>
    <w:rsid w:val="003E55AA"/>
  </w:style>
  <w:style w:type="paragraph" w:customStyle="1" w:styleId="F93117202E7847689D22F9628927B008">
    <w:name w:val="F93117202E7847689D22F9628927B008"/>
    <w:rsid w:val="003E55AA"/>
  </w:style>
  <w:style w:type="paragraph" w:customStyle="1" w:styleId="A498039D4A594DFFB38B4B8F83CAAB9B">
    <w:name w:val="A498039D4A594DFFB38B4B8F83CAAB9B"/>
    <w:rsid w:val="003E55AA"/>
  </w:style>
  <w:style w:type="paragraph" w:customStyle="1" w:styleId="FFA85796CF964D6AB736C20937759C79">
    <w:name w:val="FFA85796CF964D6AB736C20937759C79"/>
    <w:rsid w:val="003E55AA"/>
  </w:style>
  <w:style w:type="paragraph" w:customStyle="1" w:styleId="20028FC6A555482689E98373EBAE9802">
    <w:name w:val="20028FC6A555482689E98373EBAE9802"/>
    <w:rsid w:val="003E55AA"/>
  </w:style>
  <w:style w:type="paragraph" w:customStyle="1" w:styleId="8177C3EBD6814869B65BF36C0A11A370">
    <w:name w:val="8177C3EBD6814869B65BF36C0A11A370"/>
    <w:rsid w:val="003E55AA"/>
  </w:style>
  <w:style w:type="paragraph" w:customStyle="1" w:styleId="DAF8D21759B14EA6AF1CAE2AC9A39BCB">
    <w:name w:val="DAF8D21759B14EA6AF1CAE2AC9A39BCB"/>
    <w:rsid w:val="003E55AA"/>
  </w:style>
  <w:style w:type="paragraph" w:customStyle="1" w:styleId="9E14F9F503DE4E988E8F5A80B267F7A5">
    <w:name w:val="9E14F9F503DE4E988E8F5A80B267F7A5"/>
    <w:rsid w:val="003E55AA"/>
  </w:style>
  <w:style w:type="paragraph" w:customStyle="1" w:styleId="0B5065934C034773A2127CA4C98FC65B">
    <w:name w:val="0B5065934C034773A2127CA4C98FC65B"/>
    <w:rsid w:val="003E55AA"/>
  </w:style>
  <w:style w:type="paragraph" w:customStyle="1" w:styleId="9BC01AFED9BD4EEBB3DB2B974426FA29">
    <w:name w:val="9BC01AFED9BD4EEBB3DB2B974426FA29"/>
    <w:rsid w:val="003E55AA"/>
  </w:style>
  <w:style w:type="paragraph" w:customStyle="1" w:styleId="B58B6A55F261465FB5BD032DF3F08D96">
    <w:name w:val="B58B6A55F261465FB5BD032DF3F08D96"/>
    <w:rsid w:val="003E55AA"/>
  </w:style>
  <w:style w:type="paragraph" w:customStyle="1" w:styleId="1F945790409E4BE489B48886A1B90AB5">
    <w:name w:val="1F945790409E4BE489B48886A1B90AB5"/>
    <w:rsid w:val="003E55AA"/>
  </w:style>
  <w:style w:type="paragraph" w:customStyle="1" w:styleId="A9F2B28F0E904BC0A939E1E987EC3D7E">
    <w:name w:val="A9F2B28F0E904BC0A939E1E987EC3D7E"/>
    <w:rsid w:val="003E55AA"/>
  </w:style>
  <w:style w:type="paragraph" w:customStyle="1" w:styleId="60AF4A3522624AC692A5E702EE87B97A">
    <w:name w:val="60AF4A3522624AC692A5E702EE87B97A"/>
    <w:rsid w:val="003E55AA"/>
  </w:style>
  <w:style w:type="paragraph" w:customStyle="1" w:styleId="2BAD4949FC544518BA9713CC8CACCE4C">
    <w:name w:val="2BAD4949FC544518BA9713CC8CACCE4C"/>
    <w:rsid w:val="003E55AA"/>
  </w:style>
  <w:style w:type="paragraph" w:customStyle="1" w:styleId="6083A4F50EFE41769676BD495B5D1AEB">
    <w:name w:val="6083A4F50EFE41769676BD495B5D1AEB"/>
    <w:rsid w:val="003E55AA"/>
  </w:style>
  <w:style w:type="paragraph" w:customStyle="1" w:styleId="1E6B9EFEE1BF4EF0A7FBA2AA8154C991">
    <w:name w:val="1E6B9EFEE1BF4EF0A7FBA2AA8154C991"/>
    <w:rsid w:val="003E55AA"/>
  </w:style>
  <w:style w:type="paragraph" w:customStyle="1" w:styleId="C3B7BE53109A4F2E94EC5E88B0FDB156">
    <w:name w:val="C3B7BE53109A4F2E94EC5E88B0FDB156"/>
    <w:rsid w:val="003E55AA"/>
  </w:style>
  <w:style w:type="paragraph" w:customStyle="1" w:styleId="7F5F20653C5642C991741D242CC073BC">
    <w:name w:val="7F5F20653C5642C991741D242CC073BC"/>
    <w:rsid w:val="003E55AA"/>
  </w:style>
  <w:style w:type="paragraph" w:customStyle="1" w:styleId="80A57A34565E4ABC9EBECC58F13F8371">
    <w:name w:val="80A57A34565E4ABC9EBECC58F13F8371"/>
    <w:rsid w:val="003E55AA"/>
  </w:style>
  <w:style w:type="paragraph" w:customStyle="1" w:styleId="3E984E7348724685931B27C14FCBAB67">
    <w:name w:val="3E984E7348724685931B27C14FCBAB67"/>
    <w:rsid w:val="003E55AA"/>
  </w:style>
  <w:style w:type="paragraph" w:customStyle="1" w:styleId="A4B57B22D100463B87673008A51A5E7E">
    <w:name w:val="A4B57B22D100463B87673008A51A5E7E"/>
    <w:rsid w:val="003E55AA"/>
  </w:style>
  <w:style w:type="paragraph" w:customStyle="1" w:styleId="B150EEABA1EC4DD0A246727E781E90AE">
    <w:name w:val="B150EEABA1EC4DD0A246727E781E90AE"/>
    <w:rsid w:val="003E55AA"/>
  </w:style>
  <w:style w:type="paragraph" w:customStyle="1" w:styleId="22AE68C7812F4B2BB65FF7875EE0337B">
    <w:name w:val="22AE68C7812F4B2BB65FF7875EE0337B"/>
    <w:rsid w:val="003E55AA"/>
  </w:style>
  <w:style w:type="paragraph" w:customStyle="1" w:styleId="1633868C4CE54781B933AB10D11C4A05">
    <w:name w:val="1633868C4CE54781B933AB10D11C4A05"/>
    <w:rsid w:val="003E55AA"/>
  </w:style>
  <w:style w:type="paragraph" w:customStyle="1" w:styleId="BFB9D55F828A4B6D946C7D1BC71A58DC">
    <w:name w:val="BFB9D55F828A4B6D946C7D1BC71A58DC"/>
    <w:rsid w:val="003E55AA"/>
  </w:style>
  <w:style w:type="paragraph" w:customStyle="1" w:styleId="6861AEE7C0D847FD9C3333C0D69DF352">
    <w:name w:val="6861AEE7C0D847FD9C3333C0D69DF352"/>
    <w:rsid w:val="003E55AA"/>
  </w:style>
  <w:style w:type="paragraph" w:customStyle="1" w:styleId="7A897E5650E54921924A674D360F776F">
    <w:name w:val="7A897E5650E54921924A674D360F776F"/>
    <w:rsid w:val="003E55AA"/>
  </w:style>
  <w:style w:type="paragraph" w:customStyle="1" w:styleId="854E4F2CB793406E88AAEC8987A43FBB">
    <w:name w:val="854E4F2CB793406E88AAEC8987A43FBB"/>
    <w:rsid w:val="003E55AA"/>
  </w:style>
  <w:style w:type="paragraph" w:customStyle="1" w:styleId="4E4ACE112FB944C280E75C501F88FFCB">
    <w:name w:val="4E4ACE112FB944C280E75C501F88FFCB"/>
    <w:rsid w:val="003E55AA"/>
  </w:style>
  <w:style w:type="paragraph" w:customStyle="1" w:styleId="345E7F44DB5545FC896881027FF0FAC9">
    <w:name w:val="345E7F44DB5545FC896881027FF0FAC9"/>
    <w:rsid w:val="003E55AA"/>
  </w:style>
  <w:style w:type="paragraph" w:customStyle="1" w:styleId="262237848E9F40BE938464E3B155C104">
    <w:name w:val="262237848E9F40BE938464E3B155C104"/>
    <w:rsid w:val="003E55AA"/>
  </w:style>
  <w:style w:type="paragraph" w:customStyle="1" w:styleId="03C53BC9E4CE4D378219543538C19113">
    <w:name w:val="03C53BC9E4CE4D378219543538C19113"/>
    <w:rsid w:val="003E55AA"/>
  </w:style>
  <w:style w:type="paragraph" w:customStyle="1" w:styleId="B3541E44F054494596D8DBE580220978">
    <w:name w:val="B3541E44F054494596D8DBE580220978"/>
    <w:rsid w:val="003E55AA"/>
  </w:style>
  <w:style w:type="paragraph" w:customStyle="1" w:styleId="59FDB72D113A49F18C11089FA41C61F0">
    <w:name w:val="59FDB72D113A49F18C11089FA41C61F0"/>
    <w:rsid w:val="003E55AA"/>
  </w:style>
  <w:style w:type="paragraph" w:customStyle="1" w:styleId="98C56C5CDCC5409F9FDCA16761069605">
    <w:name w:val="98C56C5CDCC5409F9FDCA16761069605"/>
    <w:rsid w:val="003E55AA"/>
  </w:style>
  <w:style w:type="paragraph" w:customStyle="1" w:styleId="8088F73DFF764AF09A9625550D226EF7">
    <w:name w:val="8088F73DFF764AF09A9625550D226EF7"/>
    <w:rsid w:val="003E55AA"/>
  </w:style>
  <w:style w:type="paragraph" w:customStyle="1" w:styleId="BE160BC7865A4D429B0E1720A7AFA7EB">
    <w:name w:val="BE160BC7865A4D429B0E1720A7AFA7EB"/>
    <w:rsid w:val="003E55AA"/>
  </w:style>
  <w:style w:type="paragraph" w:customStyle="1" w:styleId="27E4194927304358B008978748933C38">
    <w:name w:val="27E4194927304358B008978748933C38"/>
    <w:rsid w:val="003E55AA"/>
  </w:style>
  <w:style w:type="paragraph" w:customStyle="1" w:styleId="0E48E2A2E2D5434DB94B36238741635D">
    <w:name w:val="0E48E2A2E2D5434DB94B36238741635D"/>
    <w:rsid w:val="003E55AA"/>
  </w:style>
  <w:style w:type="paragraph" w:customStyle="1" w:styleId="F4FF5B374CA24FF48AEC745FDEF2E77E">
    <w:name w:val="F4FF5B374CA24FF48AEC745FDEF2E77E"/>
    <w:rsid w:val="003E55AA"/>
  </w:style>
  <w:style w:type="paragraph" w:customStyle="1" w:styleId="277B328F63F4412EBF7CB7AA871B31E4">
    <w:name w:val="277B328F63F4412EBF7CB7AA871B31E4"/>
    <w:rsid w:val="003E55AA"/>
  </w:style>
  <w:style w:type="paragraph" w:customStyle="1" w:styleId="6439DB8ECEA04E1FBAE999DC2874DC00">
    <w:name w:val="6439DB8ECEA04E1FBAE999DC2874DC00"/>
    <w:rsid w:val="003E55AA"/>
  </w:style>
  <w:style w:type="paragraph" w:customStyle="1" w:styleId="BB966CA1803C4E31B0933C7B7EABAEFE">
    <w:name w:val="BB966CA1803C4E31B0933C7B7EABAEFE"/>
    <w:rsid w:val="003E55AA"/>
  </w:style>
  <w:style w:type="paragraph" w:customStyle="1" w:styleId="A539B083EC5B409397BB9C10FEBD3123">
    <w:name w:val="A539B083EC5B409397BB9C10FEBD3123"/>
    <w:rsid w:val="003E55AA"/>
  </w:style>
  <w:style w:type="paragraph" w:customStyle="1" w:styleId="F71FF84FAD634F839019DDD2A0379A5E">
    <w:name w:val="F71FF84FAD634F839019DDD2A0379A5E"/>
    <w:rsid w:val="003E55AA"/>
  </w:style>
  <w:style w:type="paragraph" w:customStyle="1" w:styleId="5CD36299DF514DE496D0B8EFC65C5C53">
    <w:name w:val="5CD36299DF514DE496D0B8EFC65C5C53"/>
    <w:rsid w:val="003E55AA"/>
  </w:style>
  <w:style w:type="paragraph" w:customStyle="1" w:styleId="978A75582F5B4C0093B5C19B544F7F0A">
    <w:name w:val="978A75582F5B4C0093B5C19B544F7F0A"/>
    <w:rsid w:val="003E55AA"/>
  </w:style>
  <w:style w:type="paragraph" w:customStyle="1" w:styleId="92C7649DBAD149088CEF947DA0E3BCB5">
    <w:name w:val="92C7649DBAD149088CEF947DA0E3BCB5"/>
    <w:rsid w:val="003E55AA"/>
  </w:style>
  <w:style w:type="paragraph" w:customStyle="1" w:styleId="FD61E021EF454CF19AE62DFC6F3C3C16">
    <w:name w:val="FD61E021EF454CF19AE62DFC6F3C3C16"/>
    <w:rsid w:val="003E55AA"/>
  </w:style>
  <w:style w:type="paragraph" w:customStyle="1" w:styleId="AE7288CB84884342B7D3B0807ABFBB32">
    <w:name w:val="AE7288CB84884342B7D3B0807ABFBB32"/>
    <w:rsid w:val="003E55AA"/>
  </w:style>
  <w:style w:type="paragraph" w:customStyle="1" w:styleId="7517FD5438304CD7B7B36C28061033F2">
    <w:name w:val="7517FD5438304CD7B7B36C28061033F2"/>
    <w:rsid w:val="003E55AA"/>
  </w:style>
  <w:style w:type="paragraph" w:customStyle="1" w:styleId="EF0A00AE17544377A02A93D8EEFF2053">
    <w:name w:val="EF0A00AE17544377A02A93D8EEFF2053"/>
    <w:rsid w:val="003E55AA"/>
  </w:style>
  <w:style w:type="paragraph" w:customStyle="1" w:styleId="04EA0DDCDA364D9CA135AECA7A365803">
    <w:name w:val="04EA0DDCDA364D9CA135AECA7A365803"/>
    <w:rsid w:val="003E55AA"/>
  </w:style>
  <w:style w:type="paragraph" w:customStyle="1" w:styleId="6517693A282A48508D19F965418E3986">
    <w:name w:val="6517693A282A48508D19F965418E3986"/>
    <w:rsid w:val="003E55AA"/>
  </w:style>
  <w:style w:type="paragraph" w:customStyle="1" w:styleId="41DA0AFEFE4E4D999748357439ABBA98">
    <w:name w:val="41DA0AFEFE4E4D999748357439ABBA98"/>
    <w:rsid w:val="003E55AA"/>
  </w:style>
  <w:style w:type="paragraph" w:customStyle="1" w:styleId="40E1EF5F79564DD8B051D2F0FA852151">
    <w:name w:val="40E1EF5F79564DD8B051D2F0FA852151"/>
    <w:rsid w:val="003E55AA"/>
  </w:style>
  <w:style w:type="paragraph" w:customStyle="1" w:styleId="53688E6A6111441795511F1C19320CAE">
    <w:name w:val="53688E6A6111441795511F1C19320CAE"/>
    <w:rsid w:val="003E55AA"/>
  </w:style>
  <w:style w:type="paragraph" w:customStyle="1" w:styleId="49C98DA509354C5995FE87C61B3C6210">
    <w:name w:val="49C98DA509354C5995FE87C61B3C6210"/>
    <w:rsid w:val="003E55AA"/>
  </w:style>
  <w:style w:type="paragraph" w:customStyle="1" w:styleId="F7FE2E0C23D24361BE3E354D3193CB3A">
    <w:name w:val="F7FE2E0C23D24361BE3E354D3193CB3A"/>
    <w:rsid w:val="003E55AA"/>
  </w:style>
  <w:style w:type="paragraph" w:customStyle="1" w:styleId="1C2DCF7934A846539663CF8901CD5F2F">
    <w:name w:val="1C2DCF7934A846539663CF8901CD5F2F"/>
    <w:rsid w:val="003E55AA"/>
  </w:style>
  <w:style w:type="paragraph" w:customStyle="1" w:styleId="75E1A83ECDBC481B80D65E098AA085F1">
    <w:name w:val="75E1A83ECDBC481B80D65E098AA085F1"/>
    <w:rsid w:val="003E55AA"/>
  </w:style>
  <w:style w:type="paragraph" w:customStyle="1" w:styleId="F2C5B59D832B4376A1A63483829B98B8">
    <w:name w:val="F2C5B59D832B4376A1A63483829B98B8"/>
    <w:rsid w:val="003E55AA"/>
  </w:style>
  <w:style w:type="paragraph" w:customStyle="1" w:styleId="03BD6337B3CA4A40A4E179FBA1A108D2">
    <w:name w:val="03BD6337B3CA4A40A4E179FBA1A108D2"/>
    <w:rsid w:val="003E55AA"/>
  </w:style>
  <w:style w:type="paragraph" w:customStyle="1" w:styleId="584EE8D7F1FF4B16941D03BCA424C314">
    <w:name w:val="584EE8D7F1FF4B16941D03BCA424C314"/>
    <w:rsid w:val="003E55AA"/>
  </w:style>
  <w:style w:type="paragraph" w:customStyle="1" w:styleId="9F718E5AFE26444B84BFED1E97E55227">
    <w:name w:val="9F718E5AFE26444B84BFED1E97E55227"/>
    <w:rsid w:val="003E55AA"/>
  </w:style>
  <w:style w:type="paragraph" w:customStyle="1" w:styleId="6E95FFE8530C402D90323ED949D58D75">
    <w:name w:val="6E95FFE8530C402D90323ED949D58D75"/>
    <w:rsid w:val="003E55AA"/>
  </w:style>
  <w:style w:type="paragraph" w:customStyle="1" w:styleId="9C87EAFDB4FE4A42970A8C6407B829F7">
    <w:name w:val="9C87EAFDB4FE4A42970A8C6407B829F7"/>
    <w:rsid w:val="003E55AA"/>
  </w:style>
  <w:style w:type="paragraph" w:customStyle="1" w:styleId="6708613877B84483B39F0FABDC8B44BD">
    <w:name w:val="6708613877B84483B39F0FABDC8B44BD"/>
    <w:rsid w:val="003E55AA"/>
  </w:style>
  <w:style w:type="paragraph" w:customStyle="1" w:styleId="66D466A683DF445A902CB25AB3F306F2">
    <w:name w:val="66D466A683DF445A902CB25AB3F306F2"/>
    <w:rsid w:val="003E55AA"/>
  </w:style>
  <w:style w:type="paragraph" w:customStyle="1" w:styleId="6175C949582A4BFEA78BE3D2AD0D6938">
    <w:name w:val="6175C949582A4BFEA78BE3D2AD0D6938"/>
    <w:rsid w:val="003E55AA"/>
  </w:style>
  <w:style w:type="paragraph" w:customStyle="1" w:styleId="1767A1DD9E22492AB2FC0EB92D02863B">
    <w:name w:val="1767A1DD9E22492AB2FC0EB92D02863B"/>
    <w:rsid w:val="003E55AA"/>
  </w:style>
  <w:style w:type="paragraph" w:customStyle="1" w:styleId="AB6260F8D4A9457D9E9C740C9EB2CBDE">
    <w:name w:val="AB6260F8D4A9457D9E9C740C9EB2CBDE"/>
    <w:rsid w:val="003E55AA"/>
  </w:style>
  <w:style w:type="paragraph" w:customStyle="1" w:styleId="BF5300995BA0491C8E4F13179A833F09">
    <w:name w:val="BF5300995BA0491C8E4F13179A833F09"/>
    <w:rsid w:val="003E55AA"/>
  </w:style>
  <w:style w:type="paragraph" w:customStyle="1" w:styleId="69D7FA4C1A094F7489F312DCB90E3618">
    <w:name w:val="69D7FA4C1A094F7489F312DCB90E3618"/>
    <w:rsid w:val="003E55AA"/>
  </w:style>
  <w:style w:type="paragraph" w:customStyle="1" w:styleId="2F90BFB1D633456EB45F26BEA4EB1374">
    <w:name w:val="2F90BFB1D633456EB45F26BEA4EB1374"/>
    <w:rsid w:val="003E55AA"/>
  </w:style>
  <w:style w:type="paragraph" w:customStyle="1" w:styleId="6261ADB0A3C54E72A3F6AE26A259E0E0">
    <w:name w:val="6261ADB0A3C54E72A3F6AE26A259E0E0"/>
    <w:rsid w:val="003E55AA"/>
  </w:style>
  <w:style w:type="paragraph" w:customStyle="1" w:styleId="F973BFD6164A4B7281CCB1C1DFF6C1D4">
    <w:name w:val="F973BFD6164A4B7281CCB1C1DFF6C1D4"/>
    <w:rsid w:val="003E55AA"/>
  </w:style>
  <w:style w:type="paragraph" w:customStyle="1" w:styleId="08974B8515C44D1EAF174898A73FBD72">
    <w:name w:val="08974B8515C44D1EAF174898A73FBD72"/>
    <w:rsid w:val="003E55AA"/>
  </w:style>
  <w:style w:type="paragraph" w:customStyle="1" w:styleId="61C2AA39D3E249EDA0DC244D977D8B29">
    <w:name w:val="61C2AA39D3E249EDA0DC244D977D8B29"/>
    <w:rsid w:val="003E55AA"/>
  </w:style>
  <w:style w:type="paragraph" w:customStyle="1" w:styleId="985645A426914040829470B785468A76">
    <w:name w:val="985645A426914040829470B785468A76"/>
    <w:rsid w:val="003E55AA"/>
  </w:style>
  <w:style w:type="paragraph" w:customStyle="1" w:styleId="C4D09F0834BF433C91947743E8AE8767">
    <w:name w:val="C4D09F0834BF433C91947743E8AE8767"/>
    <w:rsid w:val="003E55AA"/>
  </w:style>
  <w:style w:type="paragraph" w:customStyle="1" w:styleId="F864B3910CF640B3A755D118003D7421">
    <w:name w:val="F864B3910CF640B3A755D118003D7421"/>
    <w:rsid w:val="003E55AA"/>
  </w:style>
  <w:style w:type="paragraph" w:customStyle="1" w:styleId="8716627FB3B24E99AF91570797F1C633">
    <w:name w:val="8716627FB3B24E99AF91570797F1C633"/>
    <w:rsid w:val="003E55AA"/>
  </w:style>
  <w:style w:type="paragraph" w:customStyle="1" w:styleId="F612F71B27154E168815D4EF2E1F1932">
    <w:name w:val="F612F71B27154E168815D4EF2E1F1932"/>
    <w:rsid w:val="003E55AA"/>
  </w:style>
  <w:style w:type="paragraph" w:customStyle="1" w:styleId="5CEC625983714462B187168C2DA990E7">
    <w:name w:val="5CEC625983714462B187168C2DA990E7"/>
    <w:rsid w:val="003E55AA"/>
  </w:style>
  <w:style w:type="paragraph" w:customStyle="1" w:styleId="F59CDEA4592A42FA9785680E54133E59">
    <w:name w:val="F59CDEA4592A42FA9785680E54133E59"/>
    <w:rsid w:val="003E55AA"/>
  </w:style>
  <w:style w:type="paragraph" w:customStyle="1" w:styleId="B7D1FA7B8817467BB41C4AB56374595D">
    <w:name w:val="B7D1FA7B8817467BB41C4AB56374595D"/>
    <w:rsid w:val="003E55AA"/>
  </w:style>
  <w:style w:type="paragraph" w:customStyle="1" w:styleId="C050B9C61CF946AA8633541F28E87D0D">
    <w:name w:val="C050B9C61CF946AA8633541F28E87D0D"/>
    <w:rsid w:val="003E55AA"/>
  </w:style>
  <w:style w:type="paragraph" w:customStyle="1" w:styleId="467456EAF6734B1382405CAD87650388">
    <w:name w:val="467456EAF6734B1382405CAD87650388"/>
    <w:rsid w:val="003E55AA"/>
  </w:style>
  <w:style w:type="paragraph" w:customStyle="1" w:styleId="E2756618B5844B1BBE07F61D39F4A4AA">
    <w:name w:val="E2756618B5844B1BBE07F61D39F4A4AA"/>
    <w:rsid w:val="003E55AA"/>
  </w:style>
  <w:style w:type="paragraph" w:customStyle="1" w:styleId="9B50466EA5E14B18B61684C10C9EA920">
    <w:name w:val="9B50466EA5E14B18B61684C10C9EA920"/>
    <w:rsid w:val="003E55AA"/>
  </w:style>
  <w:style w:type="paragraph" w:customStyle="1" w:styleId="6DC45D26E5994818B37CE00C1AB0E2B1">
    <w:name w:val="6DC45D26E5994818B37CE00C1AB0E2B1"/>
    <w:rsid w:val="003E55AA"/>
  </w:style>
  <w:style w:type="paragraph" w:customStyle="1" w:styleId="DE7E55B8EFFD4E64AC70DCAA074BF459">
    <w:name w:val="DE7E55B8EFFD4E64AC70DCAA074BF459"/>
    <w:rsid w:val="003E55AA"/>
  </w:style>
  <w:style w:type="paragraph" w:customStyle="1" w:styleId="2C9EA4F8C5E440B59B64E1AC461DDF2A">
    <w:name w:val="2C9EA4F8C5E440B59B64E1AC461DDF2A"/>
    <w:rsid w:val="003E55AA"/>
  </w:style>
  <w:style w:type="paragraph" w:customStyle="1" w:styleId="1B22CDD4AE824F338B58EEC64ABBE172">
    <w:name w:val="1B22CDD4AE824F338B58EEC64ABBE172"/>
    <w:rsid w:val="003E55AA"/>
  </w:style>
  <w:style w:type="paragraph" w:customStyle="1" w:styleId="464275B4F89243C0BFE2DDC122CCA3E6">
    <w:name w:val="464275B4F89243C0BFE2DDC122CCA3E6"/>
    <w:rsid w:val="003E55AA"/>
  </w:style>
  <w:style w:type="paragraph" w:customStyle="1" w:styleId="97BDCCF6AF0B4A27AAB19AE7815C9864">
    <w:name w:val="97BDCCF6AF0B4A27AAB19AE7815C9864"/>
    <w:rsid w:val="003E55AA"/>
  </w:style>
  <w:style w:type="paragraph" w:customStyle="1" w:styleId="FB236BD04881431592C57F71DECF1B7C">
    <w:name w:val="FB236BD04881431592C57F71DECF1B7C"/>
    <w:rsid w:val="003E55AA"/>
  </w:style>
  <w:style w:type="paragraph" w:customStyle="1" w:styleId="E3828E660B354B78B0ABD1D4C3C658D0">
    <w:name w:val="E3828E660B354B78B0ABD1D4C3C658D0"/>
    <w:rsid w:val="003E55AA"/>
  </w:style>
  <w:style w:type="paragraph" w:customStyle="1" w:styleId="34A24C1ABAFE430E9EE3228C0DA5B064">
    <w:name w:val="34A24C1ABAFE430E9EE3228C0DA5B064"/>
    <w:rsid w:val="003E55AA"/>
  </w:style>
  <w:style w:type="paragraph" w:customStyle="1" w:styleId="3B972B880528445D8B0C06A38466B177">
    <w:name w:val="3B972B880528445D8B0C06A38466B177"/>
    <w:rsid w:val="003E55AA"/>
  </w:style>
  <w:style w:type="paragraph" w:customStyle="1" w:styleId="4063FD7373D0420B898C07B5578A60A2">
    <w:name w:val="4063FD7373D0420B898C07B5578A60A2"/>
    <w:rsid w:val="003E55AA"/>
  </w:style>
  <w:style w:type="paragraph" w:customStyle="1" w:styleId="3423AF9A0C7646FD8B99709368BDDD4E">
    <w:name w:val="3423AF9A0C7646FD8B99709368BDDD4E"/>
    <w:rsid w:val="003E55AA"/>
  </w:style>
  <w:style w:type="paragraph" w:customStyle="1" w:styleId="0D72B096838944D29A3D260C7B9E8716">
    <w:name w:val="0D72B096838944D29A3D260C7B9E8716"/>
    <w:rsid w:val="003E55AA"/>
  </w:style>
  <w:style w:type="paragraph" w:customStyle="1" w:styleId="26091E7042184D31ACA00900F2A1D09E">
    <w:name w:val="26091E7042184D31ACA00900F2A1D09E"/>
    <w:rsid w:val="003E55AA"/>
  </w:style>
  <w:style w:type="paragraph" w:customStyle="1" w:styleId="2ABCC787B0F442C18ED2733806F21E05">
    <w:name w:val="2ABCC787B0F442C18ED2733806F21E05"/>
    <w:rsid w:val="003E55AA"/>
  </w:style>
  <w:style w:type="paragraph" w:customStyle="1" w:styleId="2CE546BBA78D45488DC767D14271DE18">
    <w:name w:val="2CE546BBA78D45488DC767D14271DE18"/>
    <w:rsid w:val="003E55AA"/>
  </w:style>
  <w:style w:type="paragraph" w:customStyle="1" w:styleId="1B750A5E37974209A66794DA073582E9">
    <w:name w:val="1B750A5E37974209A66794DA073582E9"/>
    <w:rsid w:val="003E55AA"/>
  </w:style>
  <w:style w:type="paragraph" w:customStyle="1" w:styleId="51938CD66E3B47B883CA5A2ADD17F420">
    <w:name w:val="51938CD66E3B47B883CA5A2ADD17F420"/>
    <w:rsid w:val="003E55AA"/>
  </w:style>
  <w:style w:type="paragraph" w:customStyle="1" w:styleId="2D335EA8177A4D589FA6D52D3725D802">
    <w:name w:val="2D335EA8177A4D589FA6D52D3725D802"/>
    <w:rsid w:val="003E55AA"/>
  </w:style>
  <w:style w:type="paragraph" w:customStyle="1" w:styleId="143D7507B8484C69970A49D982625E74">
    <w:name w:val="143D7507B8484C69970A49D982625E74"/>
    <w:rsid w:val="003E55AA"/>
  </w:style>
  <w:style w:type="paragraph" w:customStyle="1" w:styleId="16497B4B9E5647F5B1DFD0B4B1D6A10B">
    <w:name w:val="16497B4B9E5647F5B1DFD0B4B1D6A10B"/>
    <w:rsid w:val="003E55AA"/>
  </w:style>
  <w:style w:type="paragraph" w:customStyle="1" w:styleId="D9BA25CACA484C6B92B5ED479DDB6515">
    <w:name w:val="D9BA25CACA484C6B92B5ED479DDB6515"/>
    <w:rsid w:val="003E55AA"/>
  </w:style>
  <w:style w:type="paragraph" w:customStyle="1" w:styleId="AD341E8B3E6E4FD989F1F94C0D1FB5AA">
    <w:name w:val="AD341E8B3E6E4FD989F1F94C0D1FB5AA"/>
    <w:rsid w:val="003E55AA"/>
  </w:style>
  <w:style w:type="paragraph" w:customStyle="1" w:styleId="2012B298F1E449B59ECD1D72D350E4C8">
    <w:name w:val="2012B298F1E449B59ECD1D72D350E4C8"/>
    <w:rsid w:val="003E55AA"/>
  </w:style>
  <w:style w:type="paragraph" w:customStyle="1" w:styleId="5AD31670B3A04B3DBAB118454A0E7E6E">
    <w:name w:val="5AD31670B3A04B3DBAB118454A0E7E6E"/>
    <w:rsid w:val="003E55AA"/>
  </w:style>
  <w:style w:type="paragraph" w:customStyle="1" w:styleId="6F90147E219C475D94ACDF60C13469B3">
    <w:name w:val="6F90147E219C475D94ACDF60C13469B3"/>
    <w:rsid w:val="003E55AA"/>
  </w:style>
  <w:style w:type="paragraph" w:customStyle="1" w:styleId="77631F69AD64492AA71BD6659FD540E7">
    <w:name w:val="77631F69AD64492AA71BD6659FD540E7"/>
    <w:rsid w:val="003E55AA"/>
  </w:style>
  <w:style w:type="paragraph" w:customStyle="1" w:styleId="00AAC38228044872A5D9D4435B561758">
    <w:name w:val="00AAC38228044872A5D9D4435B561758"/>
    <w:rsid w:val="003E55AA"/>
  </w:style>
  <w:style w:type="paragraph" w:customStyle="1" w:styleId="8F595F0B10084798AC0BA669D38D311A">
    <w:name w:val="8F595F0B10084798AC0BA669D38D311A"/>
    <w:rsid w:val="003E55AA"/>
  </w:style>
  <w:style w:type="paragraph" w:customStyle="1" w:styleId="F3A4459E49E94748A529BFA5C1063B1E">
    <w:name w:val="F3A4459E49E94748A529BFA5C1063B1E"/>
    <w:rsid w:val="003E55AA"/>
  </w:style>
  <w:style w:type="paragraph" w:customStyle="1" w:styleId="4D43F5D887E44AD1ADB6631897A37A11">
    <w:name w:val="4D43F5D887E44AD1ADB6631897A37A11"/>
    <w:rsid w:val="003E55AA"/>
  </w:style>
  <w:style w:type="paragraph" w:customStyle="1" w:styleId="8748841FF8C94356B2282791BF0BA41E">
    <w:name w:val="8748841FF8C94356B2282791BF0BA41E"/>
    <w:rsid w:val="003E55AA"/>
  </w:style>
  <w:style w:type="paragraph" w:customStyle="1" w:styleId="4971232EF52943BA89DAD6374F106C73">
    <w:name w:val="4971232EF52943BA89DAD6374F106C73"/>
    <w:rsid w:val="003E55AA"/>
  </w:style>
  <w:style w:type="paragraph" w:customStyle="1" w:styleId="C3F58CF3CEF345E380BDAC6D3C687547">
    <w:name w:val="C3F58CF3CEF345E380BDAC6D3C687547"/>
    <w:rsid w:val="003E55AA"/>
  </w:style>
  <w:style w:type="paragraph" w:customStyle="1" w:styleId="BB0B1F31D8F34B669E8EE082429051BC">
    <w:name w:val="BB0B1F31D8F34B669E8EE082429051BC"/>
    <w:rsid w:val="003E55AA"/>
  </w:style>
  <w:style w:type="paragraph" w:customStyle="1" w:styleId="1A65304593684669B66618EDD2103DF4">
    <w:name w:val="1A65304593684669B66618EDD2103DF4"/>
    <w:rsid w:val="003E55AA"/>
  </w:style>
  <w:style w:type="paragraph" w:customStyle="1" w:styleId="830DA4033CCC44A0A5954AF3B753328A">
    <w:name w:val="830DA4033CCC44A0A5954AF3B753328A"/>
    <w:rsid w:val="003E55AA"/>
  </w:style>
  <w:style w:type="paragraph" w:customStyle="1" w:styleId="6472FBFD0DDB4344A1DD8E30D73CF0EA">
    <w:name w:val="6472FBFD0DDB4344A1DD8E30D73CF0EA"/>
    <w:rsid w:val="003E55AA"/>
  </w:style>
  <w:style w:type="paragraph" w:customStyle="1" w:styleId="F5C749DC63F64FCF8BFA4E1F7308BDB3">
    <w:name w:val="F5C749DC63F64FCF8BFA4E1F7308BDB3"/>
    <w:rsid w:val="003E55AA"/>
  </w:style>
  <w:style w:type="paragraph" w:customStyle="1" w:styleId="62B0FD994C344FACA6233B080D249A37">
    <w:name w:val="62B0FD994C344FACA6233B080D249A37"/>
    <w:rsid w:val="003E55AA"/>
  </w:style>
  <w:style w:type="paragraph" w:customStyle="1" w:styleId="15B3B08CB0194596827985AB1D04BCC1">
    <w:name w:val="15B3B08CB0194596827985AB1D04BCC1"/>
    <w:rsid w:val="003E55AA"/>
  </w:style>
  <w:style w:type="paragraph" w:customStyle="1" w:styleId="A4379D0EEC144278ACEE3419B2DB5D32">
    <w:name w:val="A4379D0EEC144278ACEE3419B2DB5D32"/>
    <w:rsid w:val="003E55AA"/>
  </w:style>
  <w:style w:type="paragraph" w:customStyle="1" w:styleId="31DC1CBF39124BBB9183B7B87C4BBF0E">
    <w:name w:val="31DC1CBF39124BBB9183B7B87C4BBF0E"/>
    <w:rsid w:val="003E55AA"/>
  </w:style>
  <w:style w:type="paragraph" w:customStyle="1" w:styleId="83F7E9BCADC446F5B5C97D5096A8F0F0">
    <w:name w:val="83F7E9BCADC446F5B5C97D5096A8F0F0"/>
    <w:rsid w:val="003E55AA"/>
  </w:style>
  <w:style w:type="paragraph" w:customStyle="1" w:styleId="BB11A26EC6BF489E90827F6ADE46A6D2">
    <w:name w:val="BB11A26EC6BF489E90827F6ADE46A6D2"/>
    <w:rsid w:val="003E55AA"/>
  </w:style>
  <w:style w:type="paragraph" w:customStyle="1" w:styleId="467859A79AE94E408A8265CEB08C4C9A">
    <w:name w:val="467859A79AE94E408A8265CEB08C4C9A"/>
    <w:rsid w:val="003E55AA"/>
  </w:style>
  <w:style w:type="paragraph" w:customStyle="1" w:styleId="4661146AC8D240EB997BB3840670BBA0">
    <w:name w:val="4661146AC8D240EB997BB3840670BBA0"/>
    <w:rsid w:val="003E55AA"/>
  </w:style>
  <w:style w:type="paragraph" w:customStyle="1" w:styleId="EB7AED45929443DBB709FFB3F191FEE6">
    <w:name w:val="EB7AED45929443DBB709FFB3F191FEE6"/>
    <w:rsid w:val="003E55AA"/>
  </w:style>
  <w:style w:type="paragraph" w:customStyle="1" w:styleId="14674C37BE524886B07C631A5E4DB5B5">
    <w:name w:val="14674C37BE524886B07C631A5E4DB5B5"/>
    <w:rsid w:val="003E55AA"/>
  </w:style>
  <w:style w:type="paragraph" w:customStyle="1" w:styleId="DEEB095346E4468A9308B0EBA1B49FD1">
    <w:name w:val="DEEB095346E4468A9308B0EBA1B49FD1"/>
    <w:rsid w:val="003E55AA"/>
  </w:style>
  <w:style w:type="paragraph" w:customStyle="1" w:styleId="A4EABFEC247C4043AE71F0F69C0BF79F">
    <w:name w:val="A4EABFEC247C4043AE71F0F69C0BF79F"/>
    <w:rsid w:val="003E55AA"/>
  </w:style>
  <w:style w:type="paragraph" w:customStyle="1" w:styleId="EBDFCD23A1DB45828DE6E364B3BA996D">
    <w:name w:val="EBDFCD23A1DB45828DE6E364B3BA996D"/>
    <w:rsid w:val="003E55AA"/>
  </w:style>
  <w:style w:type="paragraph" w:customStyle="1" w:styleId="583993C967BB42B387D5D9464B2153CB">
    <w:name w:val="583993C967BB42B387D5D9464B2153CB"/>
    <w:rsid w:val="003E55AA"/>
  </w:style>
  <w:style w:type="paragraph" w:customStyle="1" w:styleId="6EDE7671C5134B1692F46E9D23ACE046">
    <w:name w:val="6EDE7671C5134B1692F46E9D23ACE046"/>
    <w:rsid w:val="003E55AA"/>
  </w:style>
  <w:style w:type="paragraph" w:customStyle="1" w:styleId="F122477FA3534A8187DDAF031ACFA7AF">
    <w:name w:val="F122477FA3534A8187DDAF031ACFA7AF"/>
    <w:rsid w:val="003E55AA"/>
  </w:style>
  <w:style w:type="paragraph" w:customStyle="1" w:styleId="FD9FE83815324C34843647C90E8768A8">
    <w:name w:val="FD9FE83815324C34843647C90E8768A8"/>
    <w:rsid w:val="003E55AA"/>
  </w:style>
  <w:style w:type="paragraph" w:customStyle="1" w:styleId="4CAF58A400EB47F19BD3F8B8E219CA91">
    <w:name w:val="4CAF58A400EB47F19BD3F8B8E219CA91"/>
    <w:rsid w:val="003E55AA"/>
  </w:style>
  <w:style w:type="paragraph" w:customStyle="1" w:styleId="E9C6A15A053A4BE1B37E62A5AD547CEF">
    <w:name w:val="E9C6A15A053A4BE1B37E62A5AD547CEF"/>
    <w:rsid w:val="003E55AA"/>
  </w:style>
  <w:style w:type="paragraph" w:customStyle="1" w:styleId="7F0205A71B144F95A5F6DB8D6C41E574">
    <w:name w:val="7F0205A71B144F95A5F6DB8D6C41E574"/>
    <w:rsid w:val="003E55AA"/>
  </w:style>
  <w:style w:type="paragraph" w:customStyle="1" w:styleId="7D8D2AE9D62B498F8BECCEFDDFCF880F">
    <w:name w:val="7D8D2AE9D62B498F8BECCEFDDFCF880F"/>
    <w:rsid w:val="003E55AA"/>
  </w:style>
  <w:style w:type="paragraph" w:customStyle="1" w:styleId="6D909366082840A7A94B019D9E39F43C">
    <w:name w:val="6D909366082840A7A94B019D9E39F43C"/>
    <w:rsid w:val="003E55AA"/>
  </w:style>
  <w:style w:type="paragraph" w:customStyle="1" w:styleId="39F62A897ABD41B4A440640BD94588D3">
    <w:name w:val="39F62A897ABD41B4A440640BD94588D3"/>
    <w:rsid w:val="003E55AA"/>
  </w:style>
  <w:style w:type="paragraph" w:customStyle="1" w:styleId="41F30F64F8444F3FAF97B427438879D4">
    <w:name w:val="41F30F64F8444F3FAF97B427438879D4"/>
    <w:rsid w:val="003E55AA"/>
  </w:style>
  <w:style w:type="paragraph" w:customStyle="1" w:styleId="F9A9734FDB374B95B84DE262C4883815">
    <w:name w:val="F9A9734FDB374B95B84DE262C4883815"/>
    <w:rsid w:val="003E55AA"/>
  </w:style>
  <w:style w:type="paragraph" w:customStyle="1" w:styleId="D58AD07AB8A44E23B070077E6DAE3C64">
    <w:name w:val="D58AD07AB8A44E23B070077E6DAE3C64"/>
    <w:rsid w:val="003E55AA"/>
  </w:style>
  <w:style w:type="paragraph" w:customStyle="1" w:styleId="500B91EF4BDB4A598FE183D90AF8743D">
    <w:name w:val="500B91EF4BDB4A598FE183D90AF8743D"/>
    <w:rsid w:val="003E55AA"/>
  </w:style>
  <w:style w:type="paragraph" w:customStyle="1" w:styleId="4649BBA9723141E0AFB6EC4EA0FF0630">
    <w:name w:val="4649BBA9723141E0AFB6EC4EA0FF0630"/>
    <w:rsid w:val="003E55AA"/>
  </w:style>
  <w:style w:type="paragraph" w:customStyle="1" w:styleId="FF57E66BBD644E3EBFABC5533F4A7CF1">
    <w:name w:val="FF57E66BBD644E3EBFABC5533F4A7CF1"/>
    <w:rsid w:val="003E55AA"/>
  </w:style>
  <w:style w:type="paragraph" w:customStyle="1" w:styleId="5D3EBDB7CC6A45369C089842CA5917E1">
    <w:name w:val="5D3EBDB7CC6A45369C089842CA5917E1"/>
    <w:rsid w:val="003E55AA"/>
  </w:style>
  <w:style w:type="paragraph" w:customStyle="1" w:styleId="D1117750AAD0474FB6ADF1925ABB1C34">
    <w:name w:val="D1117750AAD0474FB6ADF1925ABB1C34"/>
    <w:rsid w:val="003E55AA"/>
  </w:style>
  <w:style w:type="paragraph" w:customStyle="1" w:styleId="6DACF77964364E5FAF7B2D7F46EA783C">
    <w:name w:val="6DACF77964364E5FAF7B2D7F46EA783C"/>
    <w:rsid w:val="003E55AA"/>
  </w:style>
  <w:style w:type="paragraph" w:customStyle="1" w:styleId="25D2E38A85424B4A97A2B5EDF5CDA49F">
    <w:name w:val="25D2E38A85424B4A97A2B5EDF5CDA49F"/>
    <w:rsid w:val="003E55AA"/>
  </w:style>
  <w:style w:type="paragraph" w:customStyle="1" w:styleId="581883356EA8472294ECF5EB33036913">
    <w:name w:val="581883356EA8472294ECF5EB33036913"/>
    <w:rsid w:val="003E55AA"/>
  </w:style>
  <w:style w:type="paragraph" w:customStyle="1" w:styleId="411DAD32065940F799F08A1CEC5D60A9">
    <w:name w:val="411DAD32065940F799F08A1CEC5D60A9"/>
    <w:rsid w:val="003E55AA"/>
  </w:style>
  <w:style w:type="paragraph" w:customStyle="1" w:styleId="C7FEBC1E824F424CBC4F23E5E4B57167">
    <w:name w:val="C7FEBC1E824F424CBC4F23E5E4B57167"/>
    <w:rsid w:val="003E55AA"/>
  </w:style>
  <w:style w:type="paragraph" w:customStyle="1" w:styleId="89C38101E75A40B8ADA52D3CC606F846">
    <w:name w:val="89C38101E75A40B8ADA52D3CC606F846"/>
    <w:rsid w:val="003E55AA"/>
  </w:style>
  <w:style w:type="paragraph" w:customStyle="1" w:styleId="43AEA09DCD9D4429992E68B854DA2BEF">
    <w:name w:val="43AEA09DCD9D4429992E68B854DA2BEF"/>
    <w:rsid w:val="003E55AA"/>
  </w:style>
  <w:style w:type="paragraph" w:customStyle="1" w:styleId="A5A378FA116443E6AF0C6B6DF611F37B">
    <w:name w:val="A5A378FA116443E6AF0C6B6DF611F37B"/>
    <w:rsid w:val="003E55AA"/>
  </w:style>
  <w:style w:type="paragraph" w:customStyle="1" w:styleId="66766F8F7CBA40DDB02979D136D32917">
    <w:name w:val="66766F8F7CBA40DDB02979D136D32917"/>
    <w:rsid w:val="003E55AA"/>
  </w:style>
  <w:style w:type="paragraph" w:customStyle="1" w:styleId="D088B723258C4F449A79F6AF85748D44">
    <w:name w:val="D088B723258C4F449A79F6AF85748D44"/>
    <w:rsid w:val="003E55AA"/>
  </w:style>
  <w:style w:type="paragraph" w:customStyle="1" w:styleId="0646685437524C4B97C30688DFFCE641">
    <w:name w:val="0646685437524C4B97C30688DFFCE641"/>
    <w:rsid w:val="003E55AA"/>
  </w:style>
  <w:style w:type="paragraph" w:customStyle="1" w:styleId="15E3265CDF434DEA9E748AB289531C91">
    <w:name w:val="15E3265CDF434DEA9E748AB289531C91"/>
    <w:rsid w:val="003E55AA"/>
  </w:style>
  <w:style w:type="paragraph" w:customStyle="1" w:styleId="B401D6168C4F4CDEB3CA1B1806421E12">
    <w:name w:val="B401D6168C4F4CDEB3CA1B1806421E12"/>
    <w:rsid w:val="003E55AA"/>
  </w:style>
  <w:style w:type="paragraph" w:customStyle="1" w:styleId="DD144716A6B949C496F7D501B9BFE8BE">
    <w:name w:val="DD144716A6B949C496F7D501B9BFE8BE"/>
    <w:rsid w:val="003E55AA"/>
  </w:style>
  <w:style w:type="paragraph" w:customStyle="1" w:styleId="0E435C22DCED4FB981B4CB3DD3417413">
    <w:name w:val="0E435C22DCED4FB981B4CB3DD3417413"/>
    <w:rsid w:val="003E55AA"/>
  </w:style>
  <w:style w:type="paragraph" w:customStyle="1" w:styleId="01F9416F27684382B4F586DC4899088A">
    <w:name w:val="01F9416F27684382B4F586DC4899088A"/>
    <w:rsid w:val="003E55AA"/>
  </w:style>
  <w:style w:type="paragraph" w:customStyle="1" w:styleId="FFC6873A50F74CB6A34619C765EB5791">
    <w:name w:val="FFC6873A50F74CB6A34619C765EB5791"/>
    <w:rsid w:val="003E55AA"/>
  </w:style>
  <w:style w:type="paragraph" w:customStyle="1" w:styleId="D6F74C325B4443F5B109C68945F17933">
    <w:name w:val="D6F74C325B4443F5B109C68945F17933"/>
    <w:rsid w:val="003E55AA"/>
  </w:style>
  <w:style w:type="paragraph" w:customStyle="1" w:styleId="32EB21A4C7F84765A93F2BA43A2E67F2">
    <w:name w:val="32EB21A4C7F84765A93F2BA43A2E67F2"/>
    <w:rsid w:val="003E55AA"/>
  </w:style>
  <w:style w:type="paragraph" w:customStyle="1" w:styleId="7171FD90D51D4EEBA10BEBC1D45E0C10">
    <w:name w:val="7171FD90D51D4EEBA10BEBC1D45E0C10"/>
    <w:rsid w:val="003E55AA"/>
  </w:style>
  <w:style w:type="paragraph" w:customStyle="1" w:styleId="BACD8A1438764D34A5DF1555CEB6B419">
    <w:name w:val="BACD8A1438764D34A5DF1555CEB6B419"/>
    <w:rsid w:val="003E55AA"/>
  </w:style>
  <w:style w:type="paragraph" w:customStyle="1" w:styleId="1AB42ED14A7E40828EBB1AB761430DF0">
    <w:name w:val="1AB42ED14A7E40828EBB1AB761430DF0"/>
    <w:rsid w:val="003E55AA"/>
  </w:style>
  <w:style w:type="paragraph" w:customStyle="1" w:styleId="9A185BD0C56549328EE48E8CFFDBBE47">
    <w:name w:val="9A185BD0C56549328EE48E8CFFDBBE47"/>
    <w:rsid w:val="003E55AA"/>
  </w:style>
  <w:style w:type="paragraph" w:customStyle="1" w:styleId="791DD48D1372496D8879AE5630863280">
    <w:name w:val="791DD48D1372496D8879AE5630863280"/>
    <w:rsid w:val="003E55AA"/>
  </w:style>
  <w:style w:type="paragraph" w:customStyle="1" w:styleId="D34DA2DD09784A0C9BB16B465129602B">
    <w:name w:val="D34DA2DD09784A0C9BB16B465129602B"/>
    <w:rsid w:val="003E55AA"/>
  </w:style>
  <w:style w:type="paragraph" w:customStyle="1" w:styleId="4A0F5CD1518C4A599A76E1F80D132D51">
    <w:name w:val="4A0F5CD1518C4A599A76E1F80D132D51"/>
    <w:rsid w:val="003E55AA"/>
  </w:style>
  <w:style w:type="paragraph" w:customStyle="1" w:styleId="5097310087F848C3B5C11C7C3C6C5BE9">
    <w:name w:val="5097310087F848C3B5C11C7C3C6C5BE9"/>
    <w:rsid w:val="003E55AA"/>
  </w:style>
  <w:style w:type="paragraph" w:customStyle="1" w:styleId="9D807774EFE24C59BF79E429DFD75608">
    <w:name w:val="9D807774EFE24C59BF79E429DFD75608"/>
    <w:rsid w:val="003E55AA"/>
  </w:style>
  <w:style w:type="paragraph" w:customStyle="1" w:styleId="54FB59B26A1B48F8A643BF8BD62B8718">
    <w:name w:val="54FB59B26A1B48F8A643BF8BD62B8718"/>
    <w:rsid w:val="003E55AA"/>
  </w:style>
  <w:style w:type="paragraph" w:customStyle="1" w:styleId="16250F46FE1B415B90F33FE8474FC77D">
    <w:name w:val="16250F46FE1B415B90F33FE8474FC77D"/>
    <w:rsid w:val="003E55AA"/>
  </w:style>
  <w:style w:type="paragraph" w:customStyle="1" w:styleId="9FD6780300D041ABB51302B0ABA24219">
    <w:name w:val="9FD6780300D041ABB51302B0ABA24219"/>
    <w:rsid w:val="003E55AA"/>
  </w:style>
  <w:style w:type="paragraph" w:customStyle="1" w:styleId="4F8D4B29A09C416C92C9AA48326F606A">
    <w:name w:val="4F8D4B29A09C416C92C9AA48326F606A"/>
    <w:rsid w:val="003E55AA"/>
  </w:style>
  <w:style w:type="paragraph" w:customStyle="1" w:styleId="3D4E51CAAA4C42199DD649C09C403CCE">
    <w:name w:val="3D4E51CAAA4C42199DD649C09C403CCE"/>
    <w:rsid w:val="003E55AA"/>
  </w:style>
  <w:style w:type="paragraph" w:customStyle="1" w:styleId="E4812B8113384101BFD27B2EC1A6CCF9">
    <w:name w:val="E4812B8113384101BFD27B2EC1A6CCF9"/>
    <w:rsid w:val="003E55AA"/>
  </w:style>
  <w:style w:type="paragraph" w:customStyle="1" w:styleId="4000C46312F94C37B3B7D9650F3AD959">
    <w:name w:val="4000C46312F94C37B3B7D9650F3AD959"/>
    <w:rsid w:val="003E55AA"/>
  </w:style>
  <w:style w:type="paragraph" w:customStyle="1" w:styleId="257DF2E669E749CF8B58942BB933C54D">
    <w:name w:val="257DF2E669E749CF8B58942BB933C54D"/>
    <w:rsid w:val="003E55AA"/>
  </w:style>
  <w:style w:type="paragraph" w:customStyle="1" w:styleId="43F64F670742442BA8AB74580FDC31DB">
    <w:name w:val="43F64F670742442BA8AB74580FDC31DB"/>
    <w:rsid w:val="003E55AA"/>
  </w:style>
  <w:style w:type="paragraph" w:customStyle="1" w:styleId="C282E16D4A9E4AEC938C2FECC7EABB8B">
    <w:name w:val="C282E16D4A9E4AEC938C2FECC7EABB8B"/>
    <w:rsid w:val="003E55AA"/>
  </w:style>
  <w:style w:type="paragraph" w:customStyle="1" w:styleId="29243ECBB1604B3B98209195998CEA22">
    <w:name w:val="29243ECBB1604B3B98209195998CEA22"/>
    <w:rsid w:val="003E55AA"/>
  </w:style>
  <w:style w:type="paragraph" w:customStyle="1" w:styleId="1F793726F8A84C8B8138412622CB187F">
    <w:name w:val="1F793726F8A84C8B8138412622CB187F"/>
    <w:rsid w:val="003E55AA"/>
  </w:style>
  <w:style w:type="paragraph" w:customStyle="1" w:styleId="D01C97CCD6104ACCB17D8F5A846EF43B">
    <w:name w:val="D01C97CCD6104ACCB17D8F5A846EF43B"/>
    <w:rsid w:val="003E55AA"/>
  </w:style>
  <w:style w:type="paragraph" w:customStyle="1" w:styleId="BC24D76079174B8BB6EFCFAD7D5CC1AB">
    <w:name w:val="BC24D76079174B8BB6EFCFAD7D5CC1AB"/>
    <w:rsid w:val="003E55AA"/>
  </w:style>
  <w:style w:type="paragraph" w:customStyle="1" w:styleId="55BF529A15744F8CB88D2EB166D7F965">
    <w:name w:val="55BF529A15744F8CB88D2EB166D7F965"/>
    <w:rsid w:val="003E55AA"/>
  </w:style>
  <w:style w:type="paragraph" w:customStyle="1" w:styleId="6EE4704CF0BD424B88A7A17C0493ED02">
    <w:name w:val="6EE4704CF0BD424B88A7A17C0493ED02"/>
    <w:rsid w:val="003E55AA"/>
  </w:style>
  <w:style w:type="paragraph" w:customStyle="1" w:styleId="89B39FA1264545D784D86CFE212FF791">
    <w:name w:val="89B39FA1264545D784D86CFE212FF791"/>
    <w:rsid w:val="003E55AA"/>
  </w:style>
  <w:style w:type="paragraph" w:customStyle="1" w:styleId="CA2F42A3D9E5483A8CCB017C8EC69A66">
    <w:name w:val="CA2F42A3D9E5483A8CCB017C8EC69A66"/>
    <w:rsid w:val="003E55AA"/>
  </w:style>
  <w:style w:type="paragraph" w:customStyle="1" w:styleId="9AAC46FB2D4A4B46A455D2F08A78EE15">
    <w:name w:val="9AAC46FB2D4A4B46A455D2F08A78EE15"/>
    <w:rsid w:val="003E55AA"/>
  </w:style>
  <w:style w:type="paragraph" w:customStyle="1" w:styleId="9D05BD079F8946F6BF9AAF77C9154FCB">
    <w:name w:val="9D05BD079F8946F6BF9AAF77C9154FCB"/>
    <w:rsid w:val="003E55AA"/>
  </w:style>
  <w:style w:type="paragraph" w:customStyle="1" w:styleId="56E5064FD4D440F1810D0A4620F4BDBC">
    <w:name w:val="56E5064FD4D440F1810D0A4620F4BDBC"/>
    <w:rsid w:val="003E55AA"/>
  </w:style>
  <w:style w:type="paragraph" w:customStyle="1" w:styleId="5AB0715B4A76441AA14A23FE8F6D0ED5">
    <w:name w:val="5AB0715B4A76441AA14A23FE8F6D0ED5"/>
    <w:rsid w:val="003E55AA"/>
  </w:style>
  <w:style w:type="paragraph" w:customStyle="1" w:styleId="B910A0ED8DF2470B97502CCD7624910C">
    <w:name w:val="B910A0ED8DF2470B97502CCD7624910C"/>
    <w:rsid w:val="003E55AA"/>
  </w:style>
  <w:style w:type="paragraph" w:customStyle="1" w:styleId="B1637C72EFF64CECAFD641A09D7AB8FD">
    <w:name w:val="B1637C72EFF64CECAFD641A09D7AB8FD"/>
    <w:rsid w:val="003E55AA"/>
  </w:style>
  <w:style w:type="paragraph" w:customStyle="1" w:styleId="FDBDF456A8BF4F2FAED9649AC0BECBE2">
    <w:name w:val="FDBDF456A8BF4F2FAED9649AC0BECBE2"/>
    <w:rsid w:val="003E55AA"/>
  </w:style>
  <w:style w:type="paragraph" w:customStyle="1" w:styleId="C445142B11A4403DA022A9A972FC6A2F">
    <w:name w:val="C445142B11A4403DA022A9A972FC6A2F"/>
    <w:rsid w:val="003E55AA"/>
  </w:style>
  <w:style w:type="paragraph" w:customStyle="1" w:styleId="ABE7972D2D9349E6B46C2AD6E93DA2A9">
    <w:name w:val="ABE7972D2D9349E6B46C2AD6E93DA2A9"/>
    <w:rsid w:val="003E55AA"/>
  </w:style>
  <w:style w:type="paragraph" w:customStyle="1" w:styleId="C1CAADB71B5549D896CB3EBFE555E45F">
    <w:name w:val="C1CAADB71B5549D896CB3EBFE555E45F"/>
    <w:rsid w:val="003E55AA"/>
  </w:style>
  <w:style w:type="paragraph" w:customStyle="1" w:styleId="3B5A25E2F1994336BB2E75384BB48125">
    <w:name w:val="3B5A25E2F1994336BB2E75384BB48125"/>
    <w:rsid w:val="003E55AA"/>
  </w:style>
  <w:style w:type="paragraph" w:customStyle="1" w:styleId="4E27F7E7CACD4E3F9485F18DC531E280">
    <w:name w:val="4E27F7E7CACD4E3F9485F18DC531E280"/>
    <w:rsid w:val="003E55AA"/>
  </w:style>
  <w:style w:type="paragraph" w:customStyle="1" w:styleId="109126057F3B40DBA1A90488C1CB8D98">
    <w:name w:val="109126057F3B40DBA1A90488C1CB8D98"/>
    <w:rsid w:val="003E55AA"/>
  </w:style>
  <w:style w:type="paragraph" w:customStyle="1" w:styleId="FE54F4F4F28947B8A4FB7BA5CBB02D0C">
    <w:name w:val="FE54F4F4F28947B8A4FB7BA5CBB02D0C"/>
    <w:rsid w:val="003E55AA"/>
  </w:style>
  <w:style w:type="paragraph" w:customStyle="1" w:styleId="5BE56C7F49ED47F1A6F89CBD00C603DA">
    <w:name w:val="5BE56C7F49ED47F1A6F89CBD00C603DA"/>
    <w:rsid w:val="003E55AA"/>
  </w:style>
  <w:style w:type="paragraph" w:customStyle="1" w:styleId="77F9A7E2C19F406FBC901459CD6E5C72">
    <w:name w:val="77F9A7E2C19F406FBC901459CD6E5C72"/>
    <w:rsid w:val="003E55AA"/>
  </w:style>
  <w:style w:type="paragraph" w:customStyle="1" w:styleId="78F20D9B75DB45C681B9865DBC49A249">
    <w:name w:val="78F20D9B75DB45C681B9865DBC49A249"/>
    <w:rsid w:val="003E55AA"/>
  </w:style>
  <w:style w:type="paragraph" w:customStyle="1" w:styleId="926C8726992448C696FCDE5E2A6877CB">
    <w:name w:val="926C8726992448C696FCDE5E2A6877CB"/>
    <w:rsid w:val="003E55AA"/>
  </w:style>
  <w:style w:type="paragraph" w:customStyle="1" w:styleId="E7E656C410A744CD8BF53F8EF2C3918A">
    <w:name w:val="E7E656C410A744CD8BF53F8EF2C3918A"/>
    <w:rsid w:val="003E55AA"/>
  </w:style>
  <w:style w:type="paragraph" w:customStyle="1" w:styleId="F28015CCC66F4905A2C1CB1F12A3DD11">
    <w:name w:val="F28015CCC66F4905A2C1CB1F12A3DD11"/>
    <w:rsid w:val="003E55AA"/>
  </w:style>
  <w:style w:type="paragraph" w:customStyle="1" w:styleId="D57E5045DD6240A497F0D62885797F8B">
    <w:name w:val="D57E5045DD6240A497F0D62885797F8B"/>
    <w:rsid w:val="003E55AA"/>
  </w:style>
  <w:style w:type="paragraph" w:customStyle="1" w:styleId="0684755938A940648AA062008FA8E3EC">
    <w:name w:val="0684755938A940648AA062008FA8E3EC"/>
    <w:rsid w:val="003E55AA"/>
  </w:style>
  <w:style w:type="paragraph" w:customStyle="1" w:styleId="86A25867ECF044819D4DFF88E43119A5">
    <w:name w:val="86A25867ECF044819D4DFF88E43119A5"/>
    <w:rsid w:val="003E55AA"/>
  </w:style>
  <w:style w:type="paragraph" w:customStyle="1" w:styleId="5C173740B76F48E7A79418B22EF7BEE4">
    <w:name w:val="5C173740B76F48E7A79418B22EF7BEE4"/>
    <w:rsid w:val="003E55AA"/>
  </w:style>
  <w:style w:type="paragraph" w:customStyle="1" w:styleId="A23B3B9A436342AD8CBC74335DA431F6">
    <w:name w:val="A23B3B9A436342AD8CBC74335DA431F6"/>
    <w:rsid w:val="003E55AA"/>
  </w:style>
  <w:style w:type="paragraph" w:customStyle="1" w:styleId="F8B0D16A5FD04248867BA58430A1AE62">
    <w:name w:val="F8B0D16A5FD04248867BA58430A1AE62"/>
    <w:rsid w:val="003E55AA"/>
  </w:style>
  <w:style w:type="paragraph" w:customStyle="1" w:styleId="F02A80F7E052416B8956E45DA48AC516">
    <w:name w:val="F02A80F7E052416B8956E45DA48AC516"/>
    <w:rsid w:val="003E55AA"/>
  </w:style>
  <w:style w:type="paragraph" w:customStyle="1" w:styleId="2E68733424A14E82932BE68182C0B76B">
    <w:name w:val="2E68733424A14E82932BE68182C0B76B"/>
    <w:rsid w:val="003E55AA"/>
  </w:style>
  <w:style w:type="paragraph" w:customStyle="1" w:styleId="F6B51BB23B5B496FAA1976055B30087D">
    <w:name w:val="F6B51BB23B5B496FAA1976055B30087D"/>
    <w:rsid w:val="003E55AA"/>
  </w:style>
  <w:style w:type="paragraph" w:customStyle="1" w:styleId="181F3B665ABB4260AE828FF5915CE5B9">
    <w:name w:val="181F3B665ABB4260AE828FF5915CE5B9"/>
    <w:rsid w:val="003E55AA"/>
  </w:style>
  <w:style w:type="paragraph" w:customStyle="1" w:styleId="16CA994FE7B04687BEE3C586BB63145B">
    <w:name w:val="16CA994FE7B04687BEE3C586BB63145B"/>
    <w:rsid w:val="003E55AA"/>
  </w:style>
  <w:style w:type="paragraph" w:customStyle="1" w:styleId="CCB8BEF59BAA4E86995B1A5312FF330F">
    <w:name w:val="CCB8BEF59BAA4E86995B1A5312FF330F"/>
    <w:rsid w:val="003E55AA"/>
  </w:style>
  <w:style w:type="paragraph" w:customStyle="1" w:styleId="C7687E434949470F9AD687828C91DBAB">
    <w:name w:val="C7687E434949470F9AD687828C91DBAB"/>
    <w:rsid w:val="003E55AA"/>
  </w:style>
  <w:style w:type="paragraph" w:customStyle="1" w:styleId="6A29F6456A3E4AB68F012ECFC355047A">
    <w:name w:val="6A29F6456A3E4AB68F012ECFC355047A"/>
    <w:rsid w:val="003E55AA"/>
  </w:style>
  <w:style w:type="paragraph" w:customStyle="1" w:styleId="C4BC586CA8AF4E1F899527538A11D47D">
    <w:name w:val="C4BC586CA8AF4E1F899527538A11D47D"/>
    <w:rsid w:val="003E55AA"/>
  </w:style>
  <w:style w:type="paragraph" w:customStyle="1" w:styleId="FCADE3B50E7D455A87398BF95F776971">
    <w:name w:val="FCADE3B50E7D455A87398BF95F776971"/>
    <w:rsid w:val="003E55AA"/>
  </w:style>
  <w:style w:type="paragraph" w:customStyle="1" w:styleId="3BB8BCF02E0C4A55A93CD496BFB6917A">
    <w:name w:val="3BB8BCF02E0C4A55A93CD496BFB6917A"/>
    <w:rsid w:val="003E55AA"/>
  </w:style>
  <w:style w:type="paragraph" w:customStyle="1" w:styleId="5A524540E2F44BCBB3CF7AA02D09D7BB">
    <w:name w:val="5A524540E2F44BCBB3CF7AA02D09D7BB"/>
    <w:rsid w:val="003E55AA"/>
  </w:style>
  <w:style w:type="paragraph" w:customStyle="1" w:styleId="7794E53B9C8C461BAAAD85BBED848123">
    <w:name w:val="7794E53B9C8C461BAAAD85BBED848123"/>
    <w:rsid w:val="003E55AA"/>
  </w:style>
  <w:style w:type="paragraph" w:customStyle="1" w:styleId="B5F1427401F64A5589EB486D770C66F9">
    <w:name w:val="B5F1427401F64A5589EB486D770C66F9"/>
    <w:rsid w:val="003E55AA"/>
  </w:style>
  <w:style w:type="paragraph" w:customStyle="1" w:styleId="3B1E66492CEE4731A28CA28D8C707DAE">
    <w:name w:val="3B1E66492CEE4731A28CA28D8C707DAE"/>
    <w:rsid w:val="003E55AA"/>
  </w:style>
  <w:style w:type="paragraph" w:customStyle="1" w:styleId="5855AC120ADD4A099D8CC468840E8759">
    <w:name w:val="5855AC120ADD4A099D8CC468840E8759"/>
    <w:rsid w:val="003E55AA"/>
  </w:style>
  <w:style w:type="paragraph" w:customStyle="1" w:styleId="2F4EE1E60EDA40BA824F35BBE0CFCC8B">
    <w:name w:val="2F4EE1E60EDA40BA824F35BBE0CFCC8B"/>
    <w:rsid w:val="003E55AA"/>
  </w:style>
  <w:style w:type="paragraph" w:customStyle="1" w:styleId="31B1A70AFB4946779E59E07A8EE8BFF4">
    <w:name w:val="31B1A70AFB4946779E59E07A8EE8BFF4"/>
    <w:rsid w:val="003E55AA"/>
  </w:style>
  <w:style w:type="paragraph" w:customStyle="1" w:styleId="5BC33F3C78194A69BA65DDA4CE9D2C5D">
    <w:name w:val="5BC33F3C78194A69BA65DDA4CE9D2C5D"/>
    <w:rsid w:val="003E55AA"/>
  </w:style>
  <w:style w:type="paragraph" w:customStyle="1" w:styleId="9D74B897CC084BFB8E99B4D25A33E90E">
    <w:name w:val="9D74B897CC084BFB8E99B4D25A33E90E"/>
    <w:rsid w:val="003E55AA"/>
  </w:style>
  <w:style w:type="paragraph" w:customStyle="1" w:styleId="86605700F68D477FAC7526DF7D82AC17">
    <w:name w:val="86605700F68D477FAC7526DF7D82AC17"/>
    <w:rsid w:val="003E55AA"/>
  </w:style>
  <w:style w:type="paragraph" w:customStyle="1" w:styleId="3E77E36BF9BE408EA8F4521732B04021">
    <w:name w:val="3E77E36BF9BE408EA8F4521732B04021"/>
    <w:rsid w:val="003E55AA"/>
  </w:style>
  <w:style w:type="paragraph" w:customStyle="1" w:styleId="73CDD35906B84632933E7365BFA3948F">
    <w:name w:val="73CDD35906B84632933E7365BFA3948F"/>
    <w:rsid w:val="003E55AA"/>
  </w:style>
  <w:style w:type="paragraph" w:customStyle="1" w:styleId="EB805BFC654B47E4BE143588FF81CFCF">
    <w:name w:val="EB805BFC654B47E4BE143588FF81CFCF"/>
    <w:rsid w:val="003E55AA"/>
  </w:style>
  <w:style w:type="paragraph" w:customStyle="1" w:styleId="E037A3EF2FC4470F92C43320EB3219A6">
    <w:name w:val="E037A3EF2FC4470F92C43320EB3219A6"/>
    <w:rsid w:val="003E55AA"/>
  </w:style>
  <w:style w:type="paragraph" w:customStyle="1" w:styleId="09AF8EF5A82E46F3A32B49D3536479C5">
    <w:name w:val="09AF8EF5A82E46F3A32B49D3536479C5"/>
    <w:rsid w:val="003E55AA"/>
  </w:style>
  <w:style w:type="paragraph" w:customStyle="1" w:styleId="B10128DE672B4F8F8ACE597D6902AB94">
    <w:name w:val="B10128DE672B4F8F8ACE597D6902AB94"/>
    <w:rsid w:val="003E55AA"/>
  </w:style>
  <w:style w:type="paragraph" w:customStyle="1" w:styleId="FD8F25ED3C724D34A56F11C2D4BA164C">
    <w:name w:val="FD8F25ED3C724D34A56F11C2D4BA164C"/>
    <w:rsid w:val="003E55AA"/>
  </w:style>
  <w:style w:type="paragraph" w:customStyle="1" w:styleId="AC0CC35ACF7D49E880059990AA166511">
    <w:name w:val="AC0CC35ACF7D49E880059990AA166511"/>
    <w:rsid w:val="003E55AA"/>
  </w:style>
  <w:style w:type="paragraph" w:customStyle="1" w:styleId="DA9C821BB28B450E98FF0BD8E56D23E0">
    <w:name w:val="DA9C821BB28B450E98FF0BD8E56D23E0"/>
    <w:rsid w:val="003E55AA"/>
  </w:style>
  <w:style w:type="paragraph" w:customStyle="1" w:styleId="0FE364D6168B473E9430DD445020F5FC">
    <w:name w:val="0FE364D6168B473E9430DD445020F5FC"/>
    <w:rsid w:val="003E55AA"/>
  </w:style>
  <w:style w:type="paragraph" w:customStyle="1" w:styleId="84E21C434FAD486F93329ECD1384C0D7">
    <w:name w:val="84E21C434FAD486F93329ECD1384C0D7"/>
    <w:rsid w:val="003E55AA"/>
  </w:style>
  <w:style w:type="paragraph" w:customStyle="1" w:styleId="462B9393A502409F82417B1B275A75A1">
    <w:name w:val="462B9393A502409F82417B1B275A75A1"/>
    <w:rsid w:val="003E55AA"/>
  </w:style>
  <w:style w:type="paragraph" w:customStyle="1" w:styleId="DF469E73337045FFBB606B131C6E8AF5">
    <w:name w:val="DF469E73337045FFBB606B131C6E8AF5"/>
    <w:rsid w:val="003E55AA"/>
  </w:style>
  <w:style w:type="paragraph" w:customStyle="1" w:styleId="22E784F3C63A4D3BA782E6841B8D2F4C">
    <w:name w:val="22E784F3C63A4D3BA782E6841B8D2F4C"/>
    <w:rsid w:val="003E55AA"/>
  </w:style>
  <w:style w:type="paragraph" w:customStyle="1" w:styleId="4F2979D09B1E4150B0DE7FB8D24522C0">
    <w:name w:val="4F2979D09B1E4150B0DE7FB8D24522C0"/>
    <w:rsid w:val="003E55AA"/>
  </w:style>
  <w:style w:type="paragraph" w:customStyle="1" w:styleId="8A60A6EEC181406FA39E09055BE73F9C">
    <w:name w:val="8A60A6EEC181406FA39E09055BE73F9C"/>
    <w:rsid w:val="003E55AA"/>
  </w:style>
  <w:style w:type="paragraph" w:customStyle="1" w:styleId="79179273C36245CBB319441742791A2D">
    <w:name w:val="79179273C36245CBB319441742791A2D"/>
    <w:rsid w:val="003E55AA"/>
  </w:style>
  <w:style w:type="paragraph" w:customStyle="1" w:styleId="CA3B9313D8634865AAFC0E868256522C">
    <w:name w:val="CA3B9313D8634865AAFC0E868256522C"/>
    <w:rsid w:val="003E55AA"/>
  </w:style>
  <w:style w:type="paragraph" w:customStyle="1" w:styleId="155F7BF229274EE3852F8C6E585D4EFB">
    <w:name w:val="155F7BF229274EE3852F8C6E585D4EFB"/>
    <w:rsid w:val="003E55AA"/>
  </w:style>
  <w:style w:type="paragraph" w:customStyle="1" w:styleId="E5AF1C63817745A8B365F24C28730DED">
    <w:name w:val="E5AF1C63817745A8B365F24C28730DED"/>
    <w:rsid w:val="003E55AA"/>
  </w:style>
  <w:style w:type="paragraph" w:customStyle="1" w:styleId="240D392CE0FC41DF9A7CD04D4D719C26">
    <w:name w:val="240D392CE0FC41DF9A7CD04D4D719C26"/>
    <w:rsid w:val="003E55AA"/>
  </w:style>
  <w:style w:type="paragraph" w:customStyle="1" w:styleId="FC79C086ED06492B836EB15B324EE171">
    <w:name w:val="FC79C086ED06492B836EB15B324EE171"/>
    <w:rsid w:val="003E55AA"/>
  </w:style>
  <w:style w:type="paragraph" w:customStyle="1" w:styleId="2FDC05DECD194E339870D75A4C56E176">
    <w:name w:val="2FDC05DECD194E339870D75A4C56E176"/>
    <w:rsid w:val="003E55AA"/>
  </w:style>
  <w:style w:type="paragraph" w:customStyle="1" w:styleId="F5ACD4852DBB4555B3AC652839E4C579">
    <w:name w:val="F5ACD4852DBB4555B3AC652839E4C579"/>
    <w:rsid w:val="003E55AA"/>
  </w:style>
  <w:style w:type="paragraph" w:customStyle="1" w:styleId="FE5A98E56C76456A93B10D3176FD2A5A">
    <w:name w:val="FE5A98E56C76456A93B10D3176FD2A5A"/>
    <w:rsid w:val="003E55AA"/>
  </w:style>
  <w:style w:type="paragraph" w:customStyle="1" w:styleId="6F9036A2ABD446DD9BCFD65D4772BC1C">
    <w:name w:val="6F9036A2ABD446DD9BCFD65D4772BC1C"/>
    <w:rsid w:val="003E55AA"/>
  </w:style>
  <w:style w:type="paragraph" w:customStyle="1" w:styleId="60BD6F2D7F044BFB8A8679532898751B">
    <w:name w:val="60BD6F2D7F044BFB8A8679532898751B"/>
    <w:rsid w:val="003E55AA"/>
  </w:style>
  <w:style w:type="paragraph" w:customStyle="1" w:styleId="84A8F964B90D47F09459761AC54F9776">
    <w:name w:val="84A8F964B90D47F09459761AC54F9776"/>
    <w:rsid w:val="003E55AA"/>
  </w:style>
  <w:style w:type="paragraph" w:customStyle="1" w:styleId="C72B9D5355584F5094FDB625AF88C9A9">
    <w:name w:val="C72B9D5355584F5094FDB625AF88C9A9"/>
    <w:rsid w:val="003E55AA"/>
  </w:style>
  <w:style w:type="paragraph" w:customStyle="1" w:styleId="97483EBCF3294E7DB131FFC695E608D5">
    <w:name w:val="97483EBCF3294E7DB131FFC695E608D5"/>
    <w:rsid w:val="003E55AA"/>
  </w:style>
  <w:style w:type="paragraph" w:customStyle="1" w:styleId="AD8F6C6F29C34CB59C75DD016F3FE1AB">
    <w:name w:val="AD8F6C6F29C34CB59C75DD016F3FE1AB"/>
    <w:rsid w:val="003E55AA"/>
  </w:style>
  <w:style w:type="paragraph" w:customStyle="1" w:styleId="1833A8CE31244206A5DC87DA7435D13B">
    <w:name w:val="1833A8CE31244206A5DC87DA7435D13B"/>
    <w:rsid w:val="003E55AA"/>
  </w:style>
  <w:style w:type="paragraph" w:customStyle="1" w:styleId="99B72A0D00834815B033F85C86D679FF">
    <w:name w:val="99B72A0D00834815B033F85C86D679FF"/>
    <w:rsid w:val="003E55AA"/>
  </w:style>
  <w:style w:type="paragraph" w:customStyle="1" w:styleId="F926E944E2A645F28D3EC131E1E036D3">
    <w:name w:val="F926E944E2A645F28D3EC131E1E036D3"/>
    <w:rsid w:val="003E55AA"/>
  </w:style>
  <w:style w:type="paragraph" w:customStyle="1" w:styleId="7B59E90F00CC48E6B8D2B598B2D391D0">
    <w:name w:val="7B59E90F00CC48E6B8D2B598B2D391D0"/>
    <w:rsid w:val="003E55AA"/>
  </w:style>
  <w:style w:type="paragraph" w:customStyle="1" w:styleId="FC5522F678994DD38661D779CCC3FCC0">
    <w:name w:val="FC5522F678994DD38661D779CCC3FCC0"/>
    <w:rsid w:val="003E55AA"/>
  </w:style>
  <w:style w:type="paragraph" w:customStyle="1" w:styleId="6CB5EE553D3C4B2AB4C2C501B4706607">
    <w:name w:val="6CB5EE553D3C4B2AB4C2C501B4706607"/>
    <w:rsid w:val="003E55AA"/>
  </w:style>
  <w:style w:type="paragraph" w:customStyle="1" w:styleId="9A6264CC99D24C25B2F5FD9B8AC3B18F">
    <w:name w:val="9A6264CC99D24C25B2F5FD9B8AC3B18F"/>
    <w:rsid w:val="003E55AA"/>
  </w:style>
  <w:style w:type="paragraph" w:customStyle="1" w:styleId="16EA0B87D215446FB7CC1CD5337065EB">
    <w:name w:val="16EA0B87D215446FB7CC1CD5337065EB"/>
    <w:rsid w:val="003E55AA"/>
  </w:style>
  <w:style w:type="paragraph" w:customStyle="1" w:styleId="EA3011341A9E424DAFF46C0CC5807102">
    <w:name w:val="EA3011341A9E424DAFF46C0CC5807102"/>
    <w:rsid w:val="003E55AA"/>
  </w:style>
  <w:style w:type="paragraph" w:customStyle="1" w:styleId="080A7A49EC094823A84861DF181040BE">
    <w:name w:val="080A7A49EC094823A84861DF181040BE"/>
    <w:rsid w:val="003E55AA"/>
  </w:style>
  <w:style w:type="paragraph" w:customStyle="1" w:styleId="B5227CD3E4064AD78F680CB0C58DFED7">
    <w:name w:val="B5227CD3E4064AD78F680CB0C58DFED7"/>
    <w:rsid w:val="003E55AA"/>
  </w:style>
  <w:style w:type="paragraph" w:customStyle="1" w:styleId="442688FB4B044CC69BE300CDE4B8B950">
    <w:name w:val="442688FB4B044CC69BE300CDE4B8B950"/>
    <w:rsid w:val="003E55AA"/>
  </w:style>
  <w:style w:type="paragraph" w:customStyle="1" w:styleId="EDBD1822B63F4C1DB2C0FB48B7FEC57A">
    <w:name w:val="EDBD1822B63F4C1DB2C0FB48B7FEC57A"/>
    <w:rsid w:val="003E55AA"/>
  </w:style>
  <w:style w:type="paragraph" w:customStyle="1" w:styleId="20C3A9DB0D6341BEB8234343A76F93B1">
    <w:name w:val="20C3A9DB0D6341BEB8234343A76F93B1"/>
    <w:rsid w:val="003E55AA"/>
  </w:style>
  <w:style w:type="paragraph" w:customStyle="1" w:styleId="0D4EF333F464444FA381C727A6DEB568">
    <w:name w:val="0D4EF333F464444FA381C727A6DEB568"/>
    <w:rsid w:val="003E55AA"/>
  </w:style>
  <w:style w:type="paragraph" w:customStyle="1" w:styleId="DA23E27E3FC844B1B2F73B96D9E0B538">
    <w:name w:val="DA23E27E3FC844B1B2F73B96D9E0B538"/>
    <w:rsid w:val="003E55AA"/>
  </w:style>
  <w:style w:type="paragraph" w:customStyle="1" w:styleId="B753B6E3B9E44255A9E5CC4096E31095">
    <w:name w:val="B753B6E3B9E44255A9E5CC4096E31095"/>
    <w:rsid w:val="003E55AA"/>
  </w:style>
  <w:style w:type="paragraph" w:customStyle="1" w:styleId="7896A3B78BE946EA9E60BD786A1C74FF">
    <w:name w:val="7896A3B78BE946EA9E60BD786A1C74FF"/>
    <w:rsid w:val="003E55AA"/>
  </w:style>
  <w:style w:type="paragraph" w:customStyle="1" w:styleId="49E695B76C3F45EF9B0057F738602A84">
    <w:name w:val="49E695B76C3F45EF9B0057F738602A84"/>
    <w:rsid w:val="003E55AA"/>
  </w:style>
  <w:style w:type="paragraph" w:customStyle="1" w:styleId="142D5387A5B34A7EA590F6688A6B5078">
    <w:name w:val="142D5387A5B34A7EA590F6688A6B5078"/>
    <w:rsid w:val="003E55AA"/>
  </w:style>
  <w:style w:type="paragraph" w:customStyle="1" w:styleId="2CF7C665AA0E4A199C97E90EF2B5DD33">
    <w:name w:val="2CF7C665AA0E4A199C97E90EF2B5DD33"/>
    <w:rsid w:val="003E55AA"/>
  </w:style>
  <w:style w:type="paragraph" w:customStyle="1" w:styleId="5321B3E9436A4DB8AD993CC43E2BEA26">
    <w:name w:val="5321B3E9436A4DB8AD993CC43E2BEA26"/>
    <w:rsid w:val="003E55AA"/>
  </w:style>
  <w:style w:type="paragraph" w:customStyle="1" w:styleId="3BCD14ABC4F8418ABDAAD405468CF872">
    <w:name w:val="3BCD14ABC4F8418ABDAAD405468CF872"/>
    <w:rsid w:val="003E55AA"/>
  </w:style>
  <w:style w:type="paragraph" w:customStyle="1" w:styleId="6F303FD761C44EF683896397C3A7A0CF">
    <w:name w:val="6F303FD761C44EF683896397C3A7A0CF"/>
    <w:rsid w:val="003E55AA"/>
  </w:style>
  <w:style w:type="paragraph" w:customStyle="1" w:styleId="D50A77D3FD1F4AC9BA198C43CBBE4AFA">
    <w:name w:val="D50A77D3FD1F4AC9BA198C43CBBE4AFA"/>
    <w:rsid w:val="003E55AA"/>
  </w:style>
  <w:style w:type="paragraph" w:customStyle="1" w:styleId="054D86722A9E4D7DB2B4E65D7482F354">
    <w:name w:val="054D86722A9E4D7DB2B4E65D7482F354"/>
    <w:rsid w:val="003E55AA"/>
  </w:style>
  <w:style w:type="paragraph" w:customStyle="1" w:styleId="3ED042D9C29A4F12A8282A33CC0B1208">
    <w:name w:val="3ED042D9C29A4F12A8282A33CC0B1208"/>
    <w:rsid w:val="003E55AA"/>
  </w:style>
  <w:style w:type="paragraph" w:customStyle="1" w:styleId="9E443718E77745B29567BD5867F0FB99">
    <w:name w:val="9E443718E77745B29567BD5867F0FB99"/>
    <w:rsid w:val="003E55AA"/>
  </w:style>
  <w:style w:type="paragraph" w:customStyle="1" w:styleId="F12190F1D0034B52858AEB0641FFF489">
    <w:name w:val="F12190F1D0034B52858AEB0641FFF489"/>
    <w:rsid w:val="003E55AA"/>
  </w:style>
  <w:style w:type="paragraph" w:customStyle="1" w:styleId="0D4C60B6764D420585D848345410BAAE">
    <w:name w:val="0D4C60B6764D420585D848345410BAAE"/>
    <w:rsid w:val="003E55AA"/>
  </w:style>
  <w:style w:type="paragraph" w:customStyle="1" w:styleId="19E40BBF5A27405F82E95B5A3183C001">
    <w:name w:val="19E40BBF5A27405F82E95B5A3183C001"/>
    <w:rsid w:val="003E55AA"/>
  </w:style>
  <w:style w:type="paragraph" w:customStyle="1" w:styleId="822E902BD66F441790AF072DD84AB800">
    <w:name w:val="822E902BD66F441790AF072DD84AB800"/>
    <w:rsid w:val="003E55AA"/>
  </w:style>
  <w:style w:type="paragraph" w:customStyle="1" w:styleId="5A2B63B951554CCCB0173191B360A8DB">
    <w:name w:val="5A2B63B951554CCCB0173191B360A8DB"/>
    <w:rsid w:val="003E55AA"/>
  </w:style>
  <w:style w:type="paragraph" w:customStyle="1" w:styleId="C0BCC38CF09044908BE838ECD30624D7">
    <w:name w:val="C0BCC38CF09044908BE838ECD30624D7"/>
    <w:rsid w:val="003E55AA"/>
  </w:style>
  <w:style w:type="paragraph" w:customStyle="1" w:styleId="4F638966FAF44AFDA08B10C9995A006C">
    <w:name w:val="4F638966FAF44AFDA08B10C9995A006C"/>
    <w:rsid w:val="003E55AA"/>
  </w:style>
  <w:style w:type="paragraph" w:customStyle="1" w:styleId="D047DAE40CA8461DB38E45DA6D16176F">
    <w:name w:val="D047DAE40CA8461DB38E45DA6D16176F"/>
    <w:rsid w:val="003E55AA"/>
  </w:style>
  <w:style w:type="paragraph" w:customStyle="1" w:styleId="2D4E9FB2E10D4067BFEB8CCED24ABB9D">
    <w:name w:val="2D4E9FB2E10D4067BFEB8CCED24ABB9D"/>
    <w:rsid w:val="003E55AA"/>
  </w:style>
  <w:style w:type="paragraph" w:customStyle="1" w:styleId="91300598551844D4BDB89DEC944AEEF9">
    <w:name w:val="91300598551844D4BDB89DEC944AEEF9"/>
    <w:rsid w:val="003E55AA"/>
  </w:style>
  <w:style w:type="paragraph" w:customStyle="1" w:styleId="66EAD19A914247BCA2C4CA37BA130286">
    <w:name w:val="66EAD19A914247BCA2C4CA37BA130286"/>
    <w:rsid w:val="003E55AA"/>
  </w:style>
  <w:style w:type="paragraph" w:customStyle="1" w:styleId="22181E541A644D40A0FE0EFB260B69AC">
    <w:name w:val="22181E541A644D40A0FE0EFB260B69AC"/>
    <w:rsid w:val="003E55AA"/>
  </w:style>
  <w:style w:type="paragraph" w:customStyle="1" w:styleId="3208DF93DB7D49748BCE904441DE9B95">
    <w:name w:val="3208DF93DB7D49748BCE904441DE9B95"/>
    <w:rsid w:val="003E55AA"/>
  </w:style>
  <w:style w:type="paragraph" w:customStyle="1" w:styleId="78EBD5EA4BED4B6EB2D0760AFD543BCC">
    <w:name w:val="78EBD5EA4BED4B6EB2D0760AFD543BCC"/>
    <w:rsid w:val="003E55AA"/>
  </w:style>
  <w:style w:type="paragraph" w:customStyle="1" w:styleId="2334B4A31DDE47A9B8B7A9AE486BE3BD">
    <w:name w:val="2334B4A31DDE47A9B8B7A9AE486BE3BD"/>
    <w:rsid w:val="003E55AA"/>
  </w:style>
  <w:style w:type="paragraph" w:customStyle="1" w:styleId="B11718D9172C447DB3246E6842C4D428">
    <w:name w:val="B11718D9172C447DB3246E6842C4D428"/>
    <w:rsid w:val="003E55AA"/>
  </w:style>
  <w:style w:type="paragraph" w:customStyle="1" w:styleId="739A9722B53444A5B8A307F8F5A3227A">
    <w:name w:val="739A9722B53444A5B8A307F8F5A3227A"/>
    <w:rsid w:val="003E55AA"/>
  </w:style>
  <w:style w:type="paragraph" w:customStyle="1" w:styleId="819B2F890EAD483DB6A2E8FE875B1C54">
    <w:name w:val="819B2F890EAD483DB6A2E8FE875B1C54"/>
    <w:rsid w:val="003E55AA"/>
  </w:style>
  <w:style w:type="paragraph" w:customStyle="1" w:styleId="D05787FC18FD47DE821D313F8FC5D241">
    <w:name w:val="D05787FC18FD47DE821D313F8FC5D241"/>
    <w:rsid w:val="003E55AA"/>
  </w:style>
  <w:style w:type="paragraph" w:customStyle="1" w:styleId="F73790456CD64423B2E417768F707608">
    <w:name w:val="F73790456CD64423B2E417768F707608"/>
    <w:rsid w:val="003E55AA"/>
  </w:style>
  <w:style w:type="paragraph" w:customStyle="1" w:styleId="7516F23FC1EA4A518768BFAEFEAAA7C2">
    <w:name w:val="7516F23FC1EA4A518768BFAEFEAAA7C2"/>
    <w:rsid w:val="003E55AA"/>
  </w:style>
  <w:style w:type="paragraph" w:customStyle="1" w:styleId="F3EBF364F18F4B0F8B35FBA3E1DE9ABB">
    <w:name w:val="F3EBF364F18F4B0F8B35FBA3E1DE9ABB"/>
    <w:rsid w:val="003E55AA"/>
  </w:style>
  <w:style w:type="paragraph" w:customStyle="1" w:styleId="93032926750149CB9FA0F3071DEC85EF">
    <w:name w:val="93032926750149CB9FA0F3071DEC85EF"/>
    <w:rsid w:val="003E55AA"/>
  </w:style>
  <w:style w:type="paragraph" w:customStyle="1" w:styleId="9FEBE1E20FDD4D3F88BF86DF6D0BF819">
    <w:name w:val="9FEBE1E20FDD4D3F88BF86DF6D0BF819"/>
    <w:rsid w:val="003E55AA"/>
  </w:style>
  <w:style w:type="paragraph" w:customStyle="1" w:styleId="9AA035D148974D16B2EC6EEF240755A5">
    <w:name w:val="9AA035D148974D16B2EC6EEF240755A5"/>
    <w:rsid w:val="003E55AA"/>
  </w:style>
  <w:style w:type="paragraph" w:customStyle="1" w:styleId="3255A3DCB75646C3BE7E9017B672EEB8">
    <w:name w:val="3255A3DCB75646C3BE7E9017B672EEB8"/>
    <w:rsid w:val="003E55AA"/>
  </w:style>
  <w:style w:type="paragraph" w:customStyle="1" w:styleId="58B2D0776AC947ADB65629ACF9D00DC5">
    <w:name w:val="58B2D0776AC947ADB65629ACF9D00DC5"/>
    <w:rsid w:val="003E55AA"/>
  </w:style>
  <w:style w:type="paragraph" w:customStyle="1" w:styleId="2A673BBFC263412EA3698A4AE6318AA3">
    <w:name w:val="2A673BBFC263412EA3698A4AE6318AA3"/>
    <w:rsid w:val="003E55AA"/>
  </w:style>
  <w:style w:type="paragraph" w:customStyle="1" w:styleId="1EA5AEA7D8A94DBCB1712B2E2E12C918">
    <w:name w:val="1EA5AEA7D8A94DBCB1712B2E2E12C918"/>
    <w:rsid w:val="003E55AA"/>
  </w:style>
  <w:style w:type="paragraph" w:customStyle="1" w:styleId="105E010703A34A7894D82FBB96D6D1DE">
    <w:name w:val="105E010703A34A7894D82FBB96D6D1DE"/>
    <w:rsid w:val="003E55AA"/>
  </w:style>
  <w:style w:type="paragraph" w:customStyle="1" w:styleId="CB737306512A41AEAC65BA37743B22C4">
    <w:name w:val="CB737306512A41AEAC65BA37743B22C4"/>
    <w:rsid w:val="003E55AA"/>
  </w:style>
  <w:style w:type="paragraph" w:customStyle="1" w:styleId="0C286E96FFA948DC89D9B9259931C7E7">
    <w:name w:val="0C286E96FFA948DC89D9B9259931C7E7"/>
    <w:rsid w:val="003E55AA"/>
  </w:style>
  <w:style w:type="paragraph" w:customStyle="1" w:styleId="D075088446F24C63BDA1F13A32270246">
    <w:name w:val="D075088446F24C63BDA1F13A32270246"/>
    <w:rsid w:val="003E55AA"/>
  </w:style>
  <w:style w:type="paragraph" w:customStyle="1" w:styleId="E61A6F56E57B455FBE6057CCF0A1DDAF">
    <w:name w:val="E61A6F56E57B455FBE6057CCF0A1DDAF"/>
    <w:rsid w:val="003E55AA"/>
  </w:style>
  <w:style w:type="paragraph" w:customStyle="1" w:styleId="977B8C62A39340FFBC380992BD374592">
    <w:name w:val="977B8C62A39340FFBC380992BD374592"/>
    <w:rsid w:val="003E55AA"/>
  </w:style>
  <w:style w:type="paragraph" w:customStyle="1" w:styleId="0E167E8985AB4C828850F39DE222AE59">
    <w:name w:val="0E167E8985AB4C828850F39DE222AE59"/>
    <w:rsid w:val="003E55AA"/>
  </w:style>
  <w:style w:type="paragraph" w:customStyle="1" w:styleId="A95E96FD80A843E7A94D4B7A6A69A493">
    <w:name w:val="A95E96FD80A843E7A94D4B7A6A69A493"/>
    <w:rsid w:val="003E55AA"/>
  </w:style>
  <w:style w:type="paragraph" w:customStyle="1" w:styleId="A24F37EF8B2F4D08BD337B233622EF21">
    <w:name w:val="A24F37EF8B2F4D08BD337B233622EF21"/>
    <w:rsid w:val="003E55AA"/>
  </w:style>
  <w:style w:type="paragraph" w:customStyle="1" w:styleId="591845CF79414A379D8D9C9C4D71625E">
    <w:name w:val="591845CF79414A379D8D9C9C4D71625E"/>
    <w:rsid w:val="003E55AA"/>
  </w:style>
  <w:style w:type="paragraph" w:customStyle="1" w:styleId="672DFF2DDF484586B8217BFC73AF5B32">
    <w:name w:val="672DFF2DDF484586B8217BFC73AF5B32"/>
    <w:rsid w:val="003E55AA"/>
  </w:style>
  <w:style w:type="paragraph" w:customStyle="1" w:styleId="7741A7EBB68B4B289D22426FD97E0B51">
    <w:name w:val="7741A7EBB68B4B289D22426FD97E0B51"/>
    <w:rsid w:val="003E55AA"/>
  </w:style>
  <w:style w:type="paragraph" w:customStyle="1" w:styleId="03F9D128704140FF9BF291C1F5C61A02">
    <w:name w:val="03F9D128704140FF9BF291C1F5C61A02"/>
    <w:rsid w:val="003E55AA"/>
  </w:style>
  <w:style w:type="paragraph" w:customStyle="1" w:styleId="28FAF0E7B6224D438027A495F3B41A07">
    <w:name w:val="28FAF0E7B6224D438027A495F3B41A07"/>
    <w:rsid w:val="003E55AA"/>
  </w:style>
  <w:style w:type="paragraph" w:customStyle="1" w:styleId="819D73C456DF4B159132FA6551B859ED">
    <w:name w:val="819D73C456DF4B159132FA6551B859ED"/>
    <w:rsid w:val="003E55AA"/>
  </w:style>
  <w:style w:type="paragraph" w:customStyle="1" w:styleId="562BE2CC03B64824A9140248CD7CC35D">
    <w:name w:val="562BE2CC03B64824A9140248CD7CC35D"/>
    <w:rsid w:val="003E55AA"/>
  </w:style>
  <w:style w:type="paragraph" w:customStyle="1" w:styleId="C521F02030C044A3996BFDE1D6A5CC53">
    <w:name w:val="C521F02030C044A3996BFDE1D6A5CC53"/>
    <w:rsid w:val="003E55AA"/>
  </w:style>
  <w:style w:type="paragraph" w:customStyle="1" w:styleId="48909E3E6C424ECCA08942F9B6182EAB">
    <w:name w:val="48909E3E6C424ECCA08942F9B6182EAB"/>
    <w:rsid w:val="003E55AA"/>
  </w:style>
  <w:style w:type="paragraph" w:customStyle="1" w:styleId="C1AA0B24C5374D7197285ECE7FC3EF8B">
    <w:name w:val="C1AA0B24C5374D7197285ECE7FC3EF8B"/>
    <w:rsid w:val="003E55AA"/>
  </w:style>
  <w:style w:type="paragraph" w:customStyle="1" w:styleId="32160E5A963F4C5E9AE54D5F93E2B51A">
    <w:name w:val="32160E5A963F4C5E9AE54D5F93E2B51A"/>
    <w:rsid w:val="003E55AA"/>
  </w:style>
  <w:style w:type="paragraph" w:customStyle="1" w:styleId="D6B2609E1CA44784AA7F0183A892FEDB">
    <w:name w:val="D6B2609E1CA44784AA7F0183A892FEDB"/>
    <w:rsid w:val="003E55AA"/>
  </w:style>
  <w:style w:type="paragraph" w:customStyle="1" w:styleId="1B08114D8C7F457FB542F252EF2C8E13">
    <w:name w:val="1B08114D8C7F457FB542F252EF2C8E13"/>
    <w:rsid w:val="003E55AA"/>
  </w:style>
  <w:style w:type="paragraph" w:customStyle="1" w:styleId="84244642E7134079B6EF758BE1FBC505">
    <w:name w:val="84244642E7134079B6EF758BE1FBC505"/>
    <w:rsid w:val="003E55AA"/>
  </w:style>
  <w:style w:type="paragraph" w:customStyle="1" w:styleId="1E9DC709970041BA84A5782B61E6E17D">
    <w:name w:val="1E9DC709970041BA84A5782B61E6E17D"/>
    <w:rsid w:val="003E55AA"/>
  </w:style>
  <w:style w:type="paragraph" w:customStyle="1" w:styleId="9B5DCB18032140B9A6963BD07E1385DE">
    <w:name w:val="9B5DCB18032140B9A6963BD07E1385DE"/>
    <w:rsid w:val="003E55AA"/>
  </w:style>
  <w:style w:type="paragraph" w:customStyle="1" w:styleId="FCA0BC08C6D940158CB803D1A20A119A">
    <w:name w:val="FCA0BC08C6D940158CB803D1A20A119A"/>
    <w:rsid w:val="003E55AA"/>
  </w:style>
  <w:style w:type="paragraph" w:customStyle="1" w:styleId="FA1A7D7277214698A01D461B146C29F3">
    <w:name w:val="FA1A7D7277214698A01D461B146C29F3"/>
    <w:rsid w:val="003E55AA"/>
  </w:style>
  <w:style w:type="paragraph" w:customStyle="1" w:styleId="27ED48087E6C4247A77B60F3F0B80379">
    <w:name w:val="27ED48087E6C4247A77B60F3F0B80379"/>
    <w:rsid w:val="003E55AA"/>
  </w:style>
  <w:style w:type="paragraph" w:customStyle="1" w:styleId="0AF3B8727E9C454DBABD5372A7CBD5EC">
    <w:name w:val="0AF3B8727E9C454DBABD5372A7CBD5EC"/>
    <w:rsid w:val="003E55AA"/>
  </w:style>
  <w:style w:type="paragraph" w:customStyle="1" w:styleId="C2E0B7C510964865BAF00B998B8B0140">
    <w:name w:val="C2E0B7C510964865BAF00B998B8B0140"/>
    <w:rsid w:val="003E55AA"/>
  </w:style>
  <w:style w:type="paragraph" w:customStyle="1" w:styleId="AA044DFB587644A88DA9B76FCFDAFF99">
    <w:name w:val="AA044DFB587644A88DA9B76FCFDAFF99"/>
    <w:rsid w:val="003E55AA"/>
  </w:style>
  <w:style w:type="paragraph" w:customStyle="1" w:styleId="F4F1A418D0CA43D6AFCA30D78A929151">
    <w:name w:val="F4F1A418D0CA43D6AFCA30D78A929151"/>
    <w:rsid w:val="003E55AA"/>
  </w:style>
  <w:style w:type="paragraph" w:customStyle="1" w:styleId="DCA095C7DE3640BAA6D3C3DE4A65DBD6">
    <w:name w:val="DCA095C7DE3640BAA6D3C3DE4A65DBD6"/>
    <w:rsid w:val="003E55AA"/>
  </w:style>
  <w:style w:type="paragraph" w:customStyle="1" w:styleId="EC97E4FDB8384F25A54E7D7861719236">
    <w:name w:val="EC97E4FDB8384F25A54E7D7861719236"/>
    <w:rsid w:val="003E55AA"/>
  </w:style>
  <w:style w:type="paragraph" w:customStyle="1" w:styleId="FC38B3F2D31F4A86BED9BDD5DB1F3621">
    <w:name w:val="FC38B3F2D31F4A86BED9BDD5DB1F3621"/>
    <w:rsid w:val="003E55AA"/>
  </w:style>
  <w:style w:type="paragraph" w:customStyle="1" w:styleId="0348F522B737411396B6AF751B2EFD76">
    <w:name w:val="0348F522B737411396B6AF751B2EFD76"/>
    <w:rsid w:val="003E55AA"/>
  </w:style>
  <w:style w:type="paragraph" w:customStyle="1" w:styleId="1AAF3596C7944A9885DD0861D798B53E">
    <w:name w:val="1AAF3596C7944A9885DD0861D798B53E"/>
    <w:rsid w:val="003E55AA"/>
  </w:style>
  <w:style w:type="paragraph" w:customStyle="1" w:styleId="847A284C0881499185F5C9CB76067D65">
    <w:name w:val="847A284C0881499185F5C9CB76067D65"/>
    <w:rsid w:val="003E55AA"/>
  </w:style>
  <w:style w:type="paragraph" w:customStyle="1" w:styleId="D3BCEFA7B66A4845A7605DD957EF7A07">
    <w:name w:val="D3BCEFA7B66A4845A7605DD957EF7A07"/>
    <w:rsid w:val="003E55AA"/>
  </w:style>
  <w:style w:type="paragraph" w:customStyle="1" w:styleId="A6DF141237CF4C7383A17A8CBA439A50">
    <w:name w:val="A6DF141237CF4C7383A17A8CBA439A50"/>
    <w:rsid w:val="003E55AA"/>
  </w:style>
  <w:style w:type="paragraph" w:customStyle="1" w:styleId="7BF71A5BB0054D309EFF2236B5EDA4ED">
    <w:name w:val="7BF71A5BB0054D309EFF2236B5EDA4ED"/>
    <w:rsid w:val="003E55AA"/>
  </w:style>
  <w:style w:type="paragraph" w:customStyle="1" w:styleId="ACA409416B764A70BBA8D69A9D69FD19">
    <w:name w:val="ACA409416B764A70BBA8D69A9D69FD19"/>
    <w:rsid w:val="003E55AA"/>
  </w:style>
  <w:style w:type="paragraph" w:customStyle="1" w:styleId="77151C2DC16846B58090A3677BC5E6F8">
    <w:name w:val="77151C2DC16846B58090A3677BC5E6F8"/>
    <w:rsid w:val="003E55AA"/>
  </w:style>
  <w:style w:type="paragraph" w:customStyle="1" w:styleId="6DC9A63E1EC94406B9447526D9DB06DF">
    <w:name w:val="6DC9A63E1EC94406B9447526D9DB06DF"/>
    <w:rsid w:val="003E55AA"/>
  </w:style>
  <w:style w:type="paragraph" w:customStyle="1" w:styleId="2378A727245C4F15881A203649F0D5EF">
    <w:name w:val="2378A727245C4F15881A203649F0D5EF"/>
    <w:rsid w:val="003E55AA"/>
  </w:style>
  <w:style w:type="paragraph" w:customStyle="1" w:styleId="5D0410E80DDE4E55BF0C129DFFD1E83A">
    <w:name w:val="5D0410E80DDE4E55BF0C129DFFD1E83A"/>
    <w:rsid w:val="003E55AA"/>
  </w:style>
  <w:style w:type="paragraph" w:customStyle="1" w:styleId="0B2764065F9741828600475451446F41">
    <w:name w:val="0B2764065F9741828600475451446F41"/>
    <w:rsid w:val="003E55AA"/>
  </w:style>
  <w:style w:type="paragraph" w:customStyle="1" w:styleId="7429E5F191E644128934E2E264A923DC">
    <w:name w:val="7429E5F191E644128934E2E264A923DC"/>
    <w:rsid w:val="003E55AA"/>
  </w:style>
  <w:style w:type="paragraph" w:customStyle="1" w:styleId="54691545CDDD4345AB0B5A3108499516">
    <w:name w:val="54691545CDDD4345AB0B5A3108499516"/>
    <w:rsid w:val="003E55AA"/>
  </w:style>
  <w:style w:type="paragraph" w:customStyle="1" w:styleId="26DBFA3AB0514C8DBF00283BE748083D">
    <w:name w:val="26DBFA3AB0514C8DBF00283BE748083D"/>
    <w:rsid w:val="003E55AA"/>
  </w:style>
  <w:style w:type="paragraph" w:customStyle="1" w:styleId="B744C8F13826426A9A652322236E05E1">
    <w:name w:val="B744C8F13826426A9A652322236E05E1"/>
    <w:rsid w:val="003E55AA"/>
  </w:style>
  <w:style w:type="paragraph" w:customStyle="1" w:styleId="4434F8BEF21D47FA96ECFCC4DBEA19FB">
    <w:name w:val="4434F8BEF21D47FA96ECFCC4DBEA19FB"/>
    <w:rsid w:val="003E55AA"/>
  </w:style>
  <w:style w:type="paragraph" w:customStyle="1" w:styleId="D301384430F048C284E12DFD832C1114">
    <w:name w:val="D301384430F048C284E12DFD832C1114"/>
    <w:rsid w:val="003E55AA"/>
  </w:style>
  <w:style w:type="paragraph" w:customStyle="1" w:styleId="39247DA3926E4C3B9744B5AD9BE8C1CE">
    <w:name w:val="39247DA3926E4C3B9744B5AD9BE8C1CE"/>
    <w:rsid w:val="003E55AA"/>
  </w:style>
  <w:style w:type="paragraph" w:customStyle="1" w:styleId="CF7238C83D66491F9DFB70C523BD2465">
    <w:name w:val="CF7238C83D66491F9DFB70C523BD2465"/>
    <w:rsid w:val="003E55AA"/>
  </w:style>
  <w:style w:type="paragraph" w:customStyle="1" w:styleId="AB9DB1BFB83D41A0BE2B21ECB876DC0B">
    <w:name w:val="AB9DB1BFB83D41A0BE2B21ECB876DC0B"/>
    <w:rsid w:val="003E55AA"/>
  </w:style>
  <w:style w:type="paragraph" w:customStyle="1" w:styleId="379F2274058D40BA86495A91DE01E6A5">
    <w:name w:val="379F2274058D40BA86495A91DE01E6A5"/>
    <w:rsid w:val="003E55AA"/>
  </w:style>
  <w:style w:type="paragraph" w:customStyle="1" w:styleId="111E97A21F1D494E85D2DC1810CF6831">
    <w:name w:val="111E97A21F1D494E85D2DC1810CF6831"/>
    <w:rsid w:val="003E55AA"/>
  </w:style>
  <w:style w:type="paragraph" w:customStyle="1" w:styleId="37C496CB4B9E45B6A5192A1A30FA08A4">
    <w:name w:val="37C496CB4B9E45B6A5192A1A30FA08A4"/>
    <w:rsid w:val="003E55AA"/>
  </w:style>
  <w:style w:type="paragraph" w:customStyle="1" w:styleId="14FE3F3D8791439B95B0577DBFD4E2D9">
    <w:name w:val="14FE3F3D8791439B95B0577DBFD4E2D9"/>
    <w:rsid w:val="003E55AA"/>
  </w:style>
  <w:style w:type="paragraph" w:customStyle="1" w:styleId="73BF7F34A47443A1821B04AEE2C683B1">
    <w:name w:val="73BF7F34A47443A1821B04AEE2C683B1"/>
    <w:rsid w:val="003E55AA"/>
  </w:style>
  <w:style w:type="paragraph" w:customStyle="1" w:styleId="6E9C8007893C4B5B870C11A66C288A58">
    <w:name w:val="6E9C8007893C4B5B870C11A66C288A58"/>
    <w:rsid w:val="003E55AA"/>
  </w:style>
  <w:style w:type="paragraph" w:customStyle="1" w:styleId="7947FD2A91494A3FB03C24D9B9DAB897">
    <w:name w:val="7947FD2A91494A3FB03C24D9B9DAB897"/>
    <w:rsid w:val="003E55AA"/>
  </w:style>
  <w:style w:type="paragraph" w:customStyle="1" w:styleId="A1D1EEF48AC544F1B92F461590C6E593">
    <w:name w:val="A1D1EEF48AC544F1B92F461590C6E593"/>
    <w:rsid w:val="003E55AA"/>
  </w:style>
  <w:style w:type="paragraph" w:customStyle="1" w:styleId="B2D03426112643EEA8CF4E05753F33DF">
    <w:name w:val="B2D03426112643EEA8CF4E05753F33DF"/>
    <w:rsid w:val="003E55AA"/>
  </w:style>
  <w:style w:type="paragraph" w:customStyle="1" w:styleId="61AB48E3870B4AD8B4709E7D0AEED42E">
    <w:name w:val="61AB48E3870B4AD8B4709E7D0AEED42E"/>
    <w:rsid w:val="003E55AA"/>
  </w:style>
  <w:style w:type="paragraph" w:customStyle="1" w:styleId="C69AA31CE9044369B7C7767AA3AA094C">
    <w:name w:val="C69AA31CE9044369B7C7767AA3AA094C"/>
    <w:rsid w:val="003E55AA"/>
  </w:style>
  <w:style w:type="paragraph" w:customStyle="1" w:styleId="E3E11DEEDB7B4FC794082AD80F006010">
    <w:name w:val="E3E11DEEDB7B4FC794082AD80F006010"/>
    <w:rsid w:val="003E55AA"/>
  </w:style>
  <w:style w:type="paragraph" w:customStyle="1" w:styleId="A7D74C1EC7B84D84AF6FB6DD8DA58469">
    <w:name w:val="A7D74C1EC7B84D84AF6FB6DD8DA58469"/>
    <w:rsid w:val="003E55AA"/>
  </w:style>
  <w:style w:type="paragraph" w:customStyle="1" w:styleId="918C22D1A1154D6C9AA36D3C5887D9EA">
    <w:name w:val="918C22D1A1154D6C9AA36D3C5887D9EA"/>
    <w:rsid w:val="003E55AA"/>
  </w:style>
  <w:style w:type="paragraph" w:customStyle="1" w:styleId="D1E0473E1A764DC186DA51B22400DEE9">
    <w:name w:val="D1E0473E1A764DC186DA51B22400DEE9"/>
    <w:rsid w:val="003E55AA"/>
  </w:style>
  <w:style w:type="paragraph" w:customStyle="1" w:styleId="EFBAB28CAC594E92A8B299826246A8D7">
    <w:name w:val="EFBAB28CAC594E92A8B299826246A8D7"/>
    <w:rsid w:val="003E55AA"/>
  </w:style>
  <w:style w:type="paragraph" w:customStyle="1" w:styleId="D05DDBDA5C3A4F7AA7FA6E6FF98A03BA">
    <w:name w:val="D05DDBDA5C3A4F7AA7FA6E6FF98A03BA"/>
    <w:rsid w:val="003E55AA"/>
  </w:style>
  <w:style w:type="paragraph" w:customStyle="1" w:styleId="CED19923BE7647F7B182D5A18856D9E2">
    <w:name w:val="CED19923BE7647F7B182D5A18856D9E2"/>
    <w:rsid w:val="003E55AA"/>
  </w:style>
  <w:style w:type="paragraph" w:customStyle="1" w:styleId="CF70A745E5B2477DA2DCA153AB2814C2">
    <w:name w:val="CF70A745E5B2477DA2DCA153AB2814C2"/>
    <w:rsid w:val="003E55AA"/>
  </w:style>
  <w:style w:type="paragraph" w:customStyle="1" w:styleId="A814C2DC4E824DA58274029FDAF2C276">
    <w:name w:val="A814C2DC4E824DA58274029FDAF2C276"/>
    <w:rsid w:val="003E55AA"/>
  </w:style>
  <w:style w:type="paragraph" w:customStyle="1" w:styleId="5FC09BBC7B8D471FB7EF806BAF88224C">
    <w:name w:val="5FC09BBC7B8D471FB7EF806BAF88224C"/>
    <w:rsid w:val="003E55AA"/>
  </w:style>
  <w:style w:type="paragraph" w:customStyle="1" w:styleId="8D4C6276058E4C3B8DAC7D22D305884D">
    <w:name w:val="8D4C6276058E4C3B8DAC7D22D305884D"/>
    <w:rsid w:val="003E55AA"/>
  </w:style>
  <w:style w:type="paragraph" w:customStyle="1" w:styleId="3672FA54420D45A89A7CC22E9C044993">
    <w:name w:val="3672FA54420D45A89A7CC22E9C044993"/>
    <w:rsid w:val="003E55AA"/>
  </w:style>
  <w:style w:type="paragraph" w:customStyle="1" w:styleId="49CA7EDBFCFE4953B0BCC191D94D4E80">
    <w:name w:val="49CA7EDBFCFE4953B0BCC191D94D4E80"/>
    <w:rsid w:val="003E55AA"/>
  </w:style>
  <w:style w:type="paragraph" w:customStyle="1" w:styleId="87F209FDE6E4482F86946A4C0566E9F9">
    <w:name w:val="87F209FDE6E4482F86946A4C0566E9F9"/>
    <w:rsid w:val="003E55AA"/>
  </w:style>
  <w:style w:type="paragraph" w:customStyle="1" w:styleId="EBE48E566DEA4526935926B5D38AC70B">
    <w:name w:val="EBE48E566DEA4526935926B5D38AC70B"/>
    <w:rsid w:val="003E55AA"/>
  </w:style>
  <w:style w:type="paragraph" w:customStyle="1" w:styleId="CE5DC4180FE14BDCA51FC24BD07CC1EB">
    <w:name w:val="CE5DC4180FE14BDCA51FC24BD07CC1EB"/>
    <w:rsid w:val="003E55AA"/>
  </w:style>
  <w:style w:type="paragraph" w:customStyle="1" w:styleId="079E0535EBFC47DF9A66739500CBB34E">
    <w:name w:val="079E0535EBFC47DF9A66739500CBB34E"/>
    <w:rsid w:val="003E55AA"/>
  </w:style>
  <w:style w:type="paragraph" w:customStyle="1" w:styleId="456828A268654AC580B79C019FD45F5B">
    <w:name w:val="456828A268654AC580B79C019FD45F5B"/>
    <w:rsid w:val="003E55AA"/>
  </w:style>
  <w:style w:type="paragraph" w:customStyle="1" w:styleId="CF45917BE6F34E9DB4B6FB01E0A7F802">
    <w:name w:val="CF45917BE6F34E9DB4B6FB01E0A7F802"/>
    <w:rsid w:val="003E55AA"/>
  </w:style>
  <w:style w:type="paragraph" w:customStyle="1" w:styleId="E1824362EB89442E84E25EE77F659430">
    <w:name w:val="E1824362EB89442E84E25EE77F659430"/>
    <w:rsid w:val="003E55AA"/>
  </w:style>
  <w:style w:type="paragraph" w:customStyle="1" w:styleId="0DAA8045EFE3427EB9E0675D3C5C00DF">
    <w:name w:val="0DAA8045EFE3427EB9E0675D3C5C00DF"/>
    <w:rsid w:val="003E55AA"/>
  </w:style>
  <w:style w:type="paragraph" w:customStyle="1" w:styleId="CE103DFFB55E4370BBB762FEBA66DBC8">
    <w:name w:val="CE103DFFB55E4370BBB762FEBA66DBC8"/>
    <w:rsid w:val="003E55AA"/>
  </w:style>
  <w:style w:type="paragraph" w:customStyle="1" w:styleId="A5FBF4007084420AAC7E77F4C398B36D">
    <w:name w:val="A5FBF4007084420AAC7E77F4C398B36D"/>
    <w:rsid w:val="003E55AA"/>
  </w:style>
  <w:style w:type="paragraph" w:customStyle="1" w:styleId="120B52660EEF4CC0B554B54025EC6A6E">
    <w:name w:val="120B52660EEF4CC0B554B54025EC6A6E"/>
    <w:rsid w:val="003E55AA"/>
  </w:style>
  <w:style w:type="paragraph" w:customStyle="1" w:styleId="E4A5E53EDA54442991E4D341842E2294">
    <w:name w:val="E4A5E53EDA54442991E4D341842E2294"/>
    <w:rsid w:val="003E55AA"/>
  </w:style>
  <w:style w:type="paragraph" w:customStyle="1" w:styleId="16ACC77FBE6B437D9396A95F3D5B850D">
    <w:name w:val="16ACC77FBE6B437D9396A95F3D5B850D"/>
    <w:rsid w:val="003E55AA"/>
  </w:style>
  <w:style w:type="paragraph" w:customStyle="1" w:styleId="69462284D1C8455BB15BAF9914D44315">
    <w:name w:val="69462284D1C8455BB15BAF9914D44315"/>
    <w:rsid w:val="003E55AA"/>
  </w:style>
  <w:style w:type="paragraph" w:customStyle="1" w:styleId="08A994BB365044708ECBE47152883BED">
    <w:name w:val="08A994BB365044708ECBE47152883BED"/>
    <w:rsid w:val="003E55AA"/>
  </w:style>
  <w:style w:type="paragraph" w:customStyle="1" w:styleId="89CEE21D05524DE5B9905C031E359BDD">
    <w:name w:val="89CEE21D05524DE5B9905C031E359BDD"/>
    <w:rsid w:val="003E55AA"/>
  </w:style>
  <w:style w:type="paragraph" w:customStyle="1" w:styleId="82A7DB392557450594EE1F9ACEC2B8C7">
    <w:name w:val="82A7DB392557450594EE1F9ACEC2B8C7"/>
    <w:rsid w:val="003E55AA"/>
  </w:style>
  <w:style w:type="paragraph" w:customStyle="1" w:styleId="8523E680E1B64BEE9542F0839AE19499">
    <w:name w:val="8523E680E1B64BEE9542F0839AE19499"/>
    <w:rsid w:val="003E55AA"/>
  </w:style>
  <w:style w:type="paragraph" w:customStyle="1" w:styleId="0E392A03D4CF4340BC6E6A1B7259390B">
    <w:name w:val="0E392A03D4CF4340BC6E6A1B7259390B"/>
    <w:rsid w:val="003E55AA"/>
  </w:style>
  <w:style w:type="paragraph" w:customStyle="1" w:styleId="85BF62E7CB4F44DFA81C3594EC75EAA2">
    <w:name w:val="85BF62E7CB4F44DFA81C3594EC75EAA2"/>
    <w:rsid w:val="003E55AA"/>
  </w:style>
  <w:style w:type="paragraph" w:customStyle="1" w:styleId="333990DA4DE24BE288890BD2B0330D40">
    <w:name w:val="333990DA4DE24BE288890BD2B0330D40"/>
    <w:rsid w:val="003E55AA"/>
  </w:style>
  <w:style w:type="paragraph" w:customStyle="1" w:styleId="ABE8EB0A168E4E23AA1F1617C858F182">
    <w:name w:val="ABE8EB0A168E4E23AA1F1617C858F182"/>
    <w:rsid w:val="003E55AA"/>
  </w:style>
  <w:style w:type="paragraph" w:customStyle="1" w:styleId="FAE5D743593941158AEB0854118A2B24">
    <w:name w:val="FAE5D743593941158AEB0854118A2B24"/>
    <w:rsid w:val="003E55AA"/>
  </w:style>
  <w:style w:type="paragraph" w:customStyle="1" w:styleId="0003484B4A884D039F76378ADC4CD5B0">
    <w:name w:val="0003484B4A884D039F76378ADC4CD5B0"/>
    <w:rsid w:val="003E55AA"/>
  </w:style>
  <w:style w:type="paragraph" w:customStyle="1" w:styleId="FDD0BD213B3148CAA9F9A855688967A8">
    <w:name w:val="FDD0BD213B3148CAA9F9A855688967A8"/>
    <w:rsid w:val="003E55AA"/>
  </w:style>
  <w:style w:type="paragraph" w:customStyle="1" w:styleId="DDFEC58B691E41EBAD4DFA03D3F57D05">
    <w:name w:val="DDFEC58B691E41EBAD4DFA03D3F57D05"/>
    <w:rsid w:val="003E55AA"/>
  </w:style>
  <w:style w:type="paragraph" w:customStyle="1" w:styleId="E7A08B1BE63C4AECBAEB0105793EADFF">
    <w:name w:val="E7A08B1BE63C4AECBAEB0105793EADFF"/>
    <w:rsid w:val="003E55AA"/>
  </w:style>
  <w:style w:type="paragraph" w:customStyle="1" w:styleId="87F9E1EEF62742988C2B0F741F40C0C4">
    <w:name w:val="87F9E1EEF62742988C2B0F741F40C0C4"/>
    <w:rsid w:val="003E55AA"/>
  </w:style>
  <w:style w:type="paragraph" w:customStyle="1" w:styleId="D4436237C32B47A79CD447B072D0EE96">
    <w:name w:val="D4436237C32B47A79CD447B072D0EE96"/>
    <w:rsid w:val="003E55AA"/>
  </w:style>
  <w:style w:type="paragraph" w:customStyle="1" w:styleId="2B06935FA02649AFA20EFCA9EABA67E8">
    <w:name w:val="2B06935FA02649AFA20EFCA9EABA67E8"/>
    <w:rsid w:val="003E55AA"/>
  </w:style>
  <w:style w:type="paragraph" w:customStyle="1" w:styleId="B85ECBCBD2D24ED393040F7ECCD14287">
    <w:name w:val="B85ECBCBD2D24ED393040F7ECCD14287"/>
    <w:rsid w:val="003E55AA"/>
  </w:style>
  <w:style w:type="paragraph" w:customStyle="1" w:styleId="768948AA2ADF44C1AD904B12AA2A53E5">
    <w:name w:val="768948AA2ADF44C1AD904B12AA2A53E5"/>
    <w:rsid w:val="003E55AA"/>
  </w:style>
  <w:style w:type="paragraph" w:customStyle="1" w:styleId="CF73F2EEA35F439DB5F1CAFDCB0F4A45">
    <w:name w:val="CF73F2EEA35F439DB5F1CAFDCB0F4A45"/>
    <w:rsid w:val="003E55AA"/>
  </w:style>
  <w:style w:type="paragraph" w:customStyle="1" w:styleId="5281E64B7C844726A47D46FDA5BBB2B9">
    <w:name w:val="5281E64B7C844726A47D46FDA5BBB2B9"/>
    <w:rsid w:val="003E55AA"/>
  </w:style>
  <w:style w:type="paragraph" w:customStyle="1" w:styleId="0AB94AEC11FA4A0BABF5592E39184F16">
    <w:name w:val="0AB94AEC11FA4A0BABF5592E39184F16"/>
    <w:rsid w:val="003E55AA"/>
  </w:style>
  <w:style w:type="paragraph" w:customStyle="1" w:styleId="96FE509636AD44A880BFA9C96F6EEF8F">
    <w:name w:val="96FE509636AD44A880BFA9C96F6EEF8F"/>
    <w:rsid w:val="003E55AA"/>
  </w:style>
  <w:style w:type="paragraph" w:customStyle="1" w:styleId="8DA880BBBBDB41FDA807F8D7CCF56EB7">
    <w:name w:val="8DA880BBBBDB41FDA807F8D7CCF56EB7"/>
    <w:rsid w:val="003E55AA"/>
  </w:style>
  <w:style w:type="paragraph" w:customStyle="1" w:styleId="099A146E68134CE5B1207EC6CCC9215C">
    <w:name w:val="099A146E68134CE5B1207EC6CCC9215C"/>
    <w:rsid w:val="003E55AA"/>
  </w:style>
  <w:style w:type="paragraph" w:customStyle="1" w:styleId="031C5242DBA24C8AB42412E434FA5BA9">
    <w:name w:val="031C5242DBA24C8AB42412E434FA5BA9"/>
    <w:rsid w:val="003E55AA"/>
  </w:style>
  <w:style w:type="paragraph" w:customStyle="1" w:styleId="6416A0F32C974C4B9BBA319683A5829D">
    <w:name w:val="6416A0F32C974C4B9BBA319683A5829D"/>
    <w:rsid w:val="003E55AA"/>
  </w:style>
  <w:style w:type="paragraph" w:customStyle="1" w:styleId="30F20E2AFF1D439D9E231B63CE076CF4">
    <w:name w:val="30F20E2AFF1D439D9E231B63CE076CF4"/>
    <w:rsid w:val="003E55AA"/>
  </w:style>
  <w:style w:type="paragraph" w:customStyle="1" w:styleId="D21C1E145CCF4A3293B67D609654A344">
    <w:name w:val="D21C1E145CCF4A3293B67D609654A344"/>
    <w:rsid w:val="003E55AA"/>
  </w:style>
  <w:style w:type="paragraph" w:customStyle="1" w:styleId="9E0B4B7B88ED4B89BB902B159E598899">
    <w:name w:val="9E0B4B7B88ED4B89BB902B159E598899"/>
    <w:rsid w:val="003E55AA"/>
  </w:style>
  <w:style w:type="paragraph" w:customStyle="1" w:styleId="008B5F1C0A0848D99AB79EF7AD74E0B8">
    <w:name w:val="008B5F1C0A0848D99AB79EF7AD74E0B8"/>
    <w:rsid w:val="003E55AA"/>
  </w:style>
  <w:style w:type="paragraph" w:customStyle="1" w:styleId="A3DECC7E785D418CBD972B83F96A796F">
    <w:name w:val="A3DECC7E785D418CBD972B83F96A796F"/>
    <w:rsid w:val="003E55AA"/>
  </w:style>
  <w:style w:type="paragraph" w:customStyle="1" w:styleId="2DD71C12305645DE9A3F0D02C4BD3A61">
    <w:name w:val="2DD71C12305645DE9A3F0D02C4BD3A61"/>
    <w:rsid w:val="003E55AA"/>
  </w:style>
  <w:style w:type="paragraph" w:customStyle="1" w:styleId="04D7E2F7EC3E4520AC0AE17E156B0B14">
    <w:name w:val="04D7E2F7EC3E4520AC0AE17E156B0B14"/>
    <w:rsid w:val="003E55AA"/>
  </w:style>
  <w:style w:type="paragraph" w:customStyle="1" w:styleId="2A8136AE0179496FA81FD7748730116D">
    <w:name w:val="2A8136AE0179496FA81FD7748730116D"/>
    <w:rsid w:val="003E55AA"/>
  </w:style>
  <w:style w:type="paragraph" w:customStyle="1" w:styleId="D8556F26A623477D97C3D23D4605A95E">
    <w:name w:val="D8556F26A623477D97C3D23D4605A95E"/>
    <w:rsid w:val="003E55AA"/>
  </w:style>
  <w:style w:type="paragraph" w:customStyle="1" w:styleId="EC3B0270BBFB4C0A876537BB437F201F">
    <w:name w:val="EC3B0270BBFB4C0A876537BB437F201F"/>
    <w:rsid w:val="003E55AA"/>
  </w:style>
  <w:style w:type="paragraph" w:customStyle="1" w:styleId="3F53A92887C94C9B9E1A62A02829EB00">
    <w:name w:val="3F53A92887C94C9B9E1A62A02829EB00"/>
    <w:rsid w:val="003E55AA"/>
  </w:style>
  <w:style w:type="paragraph" w:customStyle="1" w:styleId="67B056A2B36B4BBBB46A98D51CC49DF2">
    <w:name w:val="67B056A2B36B4BBBB46A98D51CC49DF2"/>
    <w:rsid w:val="003E55AA"/>
  </w:style>
  <w:style w:type="paragraph" w:customStyle="1" w:styleId="EB2790CDE6744DB79BE6FC4614D50E60">
    <w:name w:val="EB2790CDE6744DB79BE6FC4614D50E60"/>
    <w:rsid w:val="003E55AA"/>
  </w:style>
  <w:style w:type="paragraph" w:customStyle="1" w:styleId="48914264CCF3455E85981239493F263F">
    <w:name w:val="48914264CCF3455E85981239493F263F"/>
    <w:rsid w:val="003E55AA"/>
  </w:style>
  <w:style w:type="paragraph" w:customStyle="1" w:styleId="363FB546E7D54FD1B3A94F5880A471E0">
    <w:name w:val="363FB546E7D54FD1B3A94F5880A471E0"/>
    <w:rsid w:val="003E55AA"/>
  </w:style>
  <w:style w:type="paragraph" w:customStyle="1" w:styleId="C667938E4F6E43B69CB55B8E53C8D757">
    <w:name w:val="C667938E4F6E43B69CB55B8E53C8D757"/>
    <w:rsid w:val="003E55AA"/>
  </w:style>
  <w:style w:type="paragraph" w:customStyle="1" w:styleId="47AC488A517D4B11B1E70406A262207A">
    <w:name w:val="47AC488A517D4B11B1E70406A262207A"/>
    <w:rsid w:val="003E55AA"/>
  </w:style>
  <w:style w:type="paragraph" w:customStyle="1" w:styleId="918A0BFA080B45ECB4B9679EC4C9F37F">
    <w:name w:val="918A0BFA080B45ECB4B9679EC4C9F37F"/>
    <w:rsid w:val="003E55AA"/>
  </w:style>
  <w:style w:type="paragraph" w:customStyle="1" w:styleId="938A3BB7DD4E473CBD50DAAD35C5B242">
    <w:name w:val="938A3BB7DD4E473CBD50DAAD35C5B242"/>
    <w:rsid w:val="003E55AA"/>
  </w:style>
  <w:style w:type="paragraph" w:customStyle="1" w:styleId="D197AD6BAF58431BB6D42033EAAD5E87">
    <w:name w:val="D197AD6BAF58431BB6D42033EAAD5E87"/>
    <w:rsid w:val="003E55AA"/>
  </w:style>
  <w:style w:type="paragraph" w:customStyle="1" w:styleId="8F84AA06B12741E788F4560202704A6C">
    <w:name w:val="8F84AA06B12741E788F4560202704A6C"/>
    <w:rsid w:val="003E55AA"/>
  </w:style>
  <w:style w:type="paragraph" w:customStyle="1" w:styleId="F387EA276660446CAB53AC517C8C5E15">
    <w:name w:val="F387EA276660446CAB53AC517C8C5E15"/>
    <w:rsid w:val="003E55AA"/>
  </w:style>
  <w:style w:type="paragraph" w:customStyle="1" w:styleId="B80474E8C0AD4DDB9C03BA1ED41604EB">
    <w:name w:val="B80474E8C0AD4DDB9C03BA1ED41604EB"/>
    <w:rsid w:val="003E55AA"/>
  </w:style>
  <w:style w:type="paragraph" w:customStyle="1" w:styleId="3E11B227845343E1AF55AAA2EF50355C">
    <w:name w:val="3E11B227845343E1AF55AAA2EF50355C"/>
    <w:rsid w:val="003E55AA"/>
  </w:style>
  <w:style w:type="paragraph" w:customStyle="1" w:styleId="7CFD5B27C12C49DEB8921B9C36FB79B2">
    <w:name w:val="7CFD5B27C12C49DEB8921B9C36FB79B2"/>
    <w:rsid w:val="003E55AA"/>
  </w:style>
  <w:style w:type="paragraph" w:customStyle="1" w:styleId="6AE425A294FB4EAB8361E0252EBEFF26">
    <w:name w:val="6AE425A294FB4EAB8361E0252EBEFF26"/>
    <w:rsid w:val="003E55AA"/>
  </w:style>
  <w:style w:type="paragraph" w:customStyle="1" w:styleId="CF4628B8FD3D4B4C99B497FBB8DAFE31">
    <w:name w:val="CF4628B8FD3D4B4C99B497FBB8DAFE31"/>
    <w:rsid w:val="003E55AA"/>
  </w:style>
  <w:style w:type="paragraph" w:customStyle="1" w:styleId="DD87A076B5254B5D99110A1D6BB9D59A">
    <w:name w:val="DD87A076B5254B5D99110A1D6BB9D59A"/>
    <w:rsid w:val="003E55AA"/>
  </w:style>
  <w:style w:type="paragraph" w:customStyle="1" w:styleId="F7D839194E8E4749B17664929B96ADA6">
    <w:name w:val="F7D839194E8E4749B17664929B96ADA6"/>
    <w:rsid w:val="003E55AA"/>
  </w:style>
  <w:style w:type="paragraph" w:customStyle="1" w:styleId="633FCDAE7F0F4F5F83F76246DDDD9142">
    <w:name w:val="633FCDAE7F0F4F5F83F76246DDDD9142"/>
    <w:rsid w:val="003E55AA"/>
  </w:style>
  <w:style w:type="paragraph" w:customStyle="1" w:styleId="CDBD33DDA7C14DE8B83927EE56AEDBC6">
    <w:name w:val="CDBD33DDA7C14DE8B83927EE56AEDBC6"/>
    <w:rsid w:val="003E55AA"/>
  </w:style>
  <w:style w:type="paragraph" w:customStyle="1" w:styleId="5E7C637A2D2A46C0B9052B2550E3E3D6">
    <w:name w:val="5E7C637A2D2A46C0B9052B2550E3E3D6"/>
    <w:rsid w:val="003E55AA"/>
  </w:style>
  <w:style w:type="paragraph" w:customStyle="1" w:styleId="5949A778E8C2427D97090D68B72CF390">
    <w:name w:val="5949A778E8C2427D97090D68B72CF390"/>
    <w:rsid w:val="003E55AA"/>
  </w:style>
  <w:style w:type="paragraph" w:customStyle="1" w:styleId="769CBECA34ED42E3B635B8235C28EE4E">
    <w:name w:val="769CBECA34ED42E3B635B8235C28EE4E"/>
    <w:rsid w:val="003E55AA"/>
  </w:style>
  <w:style w:type="paragraph" w:customStyle="1" w:styleId="E51AD3B6528C4B78A9E472FA91CC23D5">
    <w:name w:val="E51AD3B6528C4B78A9E472FA91CC23D5"/>
    <w:rsid w:val="003E55AA"/>
  </w:style>
  <w:style w:type="paragraph" w:customStyle="1" w:styleId="B566B2F7C9A440B28A0143EE15589D95">
    <w:name w:val="B566B2F7C9A440B28A0143EE15589D95"/>
    <w:rsid w:val="003E55AA"/>
  </w:style>
  <w:style w:type="paragraph" w:customStyle="1" w:styleId="C37D235495B54AF0859987E7DBA7B395">
    <w:name w:val="C37D235495B54AF0859987E7DBA7B395"/>
    <w:rsid w:val="003E55AA"/>
  </w:style>
  <w:style w:type="paragraph" w:customStyle="1" w:styleId="6719B5498D9B473BAC3DCC2954030D0B">
    <w:name w:val="6719B5498D9B473BAC3DCC2954030D0B"/>
    <w:rsid w:val="003E55AA"/>
  </w:style>
  <w:style w:type="paragraph" w:customStyle="1" w:styleId="E4E42E4F291F4D2AA4B45272C5C99948">
    <w:name w:val="E4E42E4F291F4D2AA4B45272C5C99948"/>
    <w:rsid w:val="003E55AA"/>
  </w:style>
  <w:style w:type="paragraph" w:customStyle="1" w:styleId="DA85478CE34248DAA42D6F7C16D866CE">
    <w:name w:val="DA85478CE34248DAA42D6F7C16D866CE"/>
    <w:rsid w:val="003E55AA"/>
  </w:style>
  <w:style w:type="paragraph" w:customStyle="1" w:styleId="2548417CD995407383A11A9DCA57783F">
    <w:name w:val="2548417CD995407383A11A9DCA57783F"/>
    <w:rsid w:val="003E55AA"/>
  </w:style>
  <w:style w:type="paragraph" w:customStyle="1" w:styleId="3B473553C3184652AB71F55BFC0599C9">
    <w:name w:val="3B473553C3184652AB71F55BFC0599C9"/>
    <w:rsid w:val="003E55AA"/>
  </w:style>
  <w:style w:type="paragraph" w:customStyle="1" w:styleId="37547C8D9B344D5A935748F9BBDF4273">
    <w:name w:val="37547C8D9B344D5A935748F9BBDF4273"/>
    <w:rsid w:val="003E55AA"/>
  </w:style>
  <w:style w:type="paragraph" w:customStyle="1" w:styleId="82FE39890B6342B38A11524912629C43">
    <w:name w:val="82FE39890B6342B38A11524912629C43"/>
    <w:rsid w:val="003E55AA"/>
  </w:style>
  <w:style w:type="paragraph" w:customStyle="1" w:styleId="ACD789305DC541A888D7EB0A169B334B">
    <w:name w:val="ACD789305DC541A888D7EB0A169B334B"/>
    <w:rsid w:val="003E55AA"/>
  </w:style>
  <w:style w:type="paragraph" w:customStyle="1" w:styleId="C0CA274D2AA643539F1F1ED1FFE915BB">
    <w:name w:val="C0CA274D2AA643539F1F1ED1FFE915BB"/>
    <w:rsid w:val="003E55AA"/>
  </w:style>
  <w:style w:type="paragraph" w:customStyle="1" w:styleId="765F408B47214C1FAE8A239AF5550FDE">
    <w:name w:val="765F408B47214C1FAE8A239AF5550FDE"/>
    <w:rsid w:val="003E55AA"/>
  </w:style>
  <w:style w:type="paragraph" w:customStyle="1" w:styleId="ADE96FE727B34C9CBEC43404546D3890">
    <w:name w:val="ADE96FE727B34C9CBEC43404546D3890"/>
    <w:rsid w:val="003E55AA"/>
  </w:style>
  <w:style w:type="paragraph" w:customStyle="1" w:styleId="231C714E63C34EBDB37D69D70EFCF1C5">
    <w:name w:val="231C714E63C34EBDB37D69D70EFCF1C5"/>
    <w:rsid w:val="003E55AA"/>
  </w:style>
  <w:style w:type="paragraph" w:customStyle="1" w:styleId="2B0E73E00F0442DA8647D0851D8DCAB7">
    <w:name w:val="2B0E73E00F0442DA8647D0851D8DCAB7"/>
    <w:rsid w:val="003E55AA"/>
  </w:style>
  <w:style w:type="paragraph" w:customStyle="1" w:styleId="77AA6930A42341A996AFFCDBCEDD96F4">
    <w:name w:val="77AA6930A42341A996AFFCDBCEDD96F4"/>
    <w:rsid w:val="003E55AA"/>
  </w:style>
  <w:style w:type="paragraph" w:customStyle="1" w:styleId="67C0499E39F84BFEB387C1106B0368FC">
    <w:name w:val="67C0499E39F84BFEB387C1106B0368FC"/>
    <w:rsid w:val="003E55AA"/>
  </w:style>
  <w:style w:type="paragraph" w:customStyle="1" w:styleId="D7709B251E714931A6365CB4D328F080">
    <w:name w:val="D7709B251E714931A6365CB4D328F080"/>
    <w:rsid w:val="003E55AA"/>
  </w:style>
  <w:style w:type="paragraph" w:customStyle="1" w:styleId="69BDBE99ADFC420BB3E38C705368EE5E">
    <w:name w:val="69BDBE99ADFC420BB3E38C705368EE5E"/>
    <w:rsid w:val="003E55AA"/>
  </w:style>
  <w:style w:type="paragraph" w:customStyle="1" w:styleId="09DBAB143E724883B0739379D1BB2DBC">
    <w:name w:val="09DBAB143E724883B0739379D1BB2DBC"/>
    <w:rsid w:val="003E55AA"/>
  </w:style>
  <w:style w:type="paragraph" w:customStyle="1" w:styleId="9E173B24D54D442394108F148C75CDAF">
    <w:name w:val="9E173B24D54D442394108F148C75CDAF"/>
    <w:rsid w:val="003E55AA"/>
  </w:style>
  <w:style w:type="paragraph" w:customStyle="1" w:styleId="9EE80D61988740D689FA6A0E26A03B9C">
    <w:name w:val="9EE80D61988740D689FA6A0E26A03B9C"/>
    <w:rsid w:val="003E55AA"/>
  </w:style>
  <w:style w:type="paragraph" w:customStyle="1" w:styleId="2E9B9AAC3AAE4A419537C7271CBD13F2">
    <w:name w:val="2E9B9AAC3AAE4A419537C7271CBD13F2"/>
    <w:rsid w:val="003E55AA"/>
  </w:style>
  <w:style w:type="paragraph" w:customStyle="1" w:styleId="F935F40B0EC648F5B1569113C7748F75">
    <w:name w:val="F935F40B0EC648F5B1569113C7748F75"/>
    <w:rsid w:val="003E55AA"/>
  </w:style>
  <w:style w:type="paragraph" w:customStyle="1" w:styleId="0B4BB86F4F1F4E56A9C20A1C74ED4CBC">
    <w:name w:val="0B4BB86F4F1F4E56A9C20A1C74ED4CBC"/>
    <w:rsid w:val="003E55AA"/>
  </w:style>
  <w:style w:type="paragraph" w:customStyle="1" w:styleId="4A430734754449EC9033B9B3EC0BCAB4">
    <w:name w:val="4A430734754449EC9033B9B3EC0BCAB4"/>
    <w:rsid w:val="003E55AA"/>
  </w:style>
  <w:style w:type="paragraph" w:customStyle="1" w:styleId="0FC0411C873E457C9B9B86479DCABEE6">
    <w:name w:val="0FC0411C873E457C9B9B86479DCABEE6"/>
    <w:rsid w:val="003E55AA"/>
  </w:style>
  <w:style w:type="paragraph" w:customStyle="1" w:styleId="A80DEB020A0C4624897554A60D339E54">
    <w:name w:val="A80DEB020A0C4624897554A60D339E54"/>
    <w:rsid w:val="003E55AA"/>
  </w:style>
  <w:style w:type="paragraph" w:customStyle="1" w:styleId="4E1C219392304718A9F008C5FF4F903C">
    <w:name w:val="4E1C219392304718A9F008C5FF4F903C"/>
    <w:rsid w:val="003E55AA"/>
  </w:style>
  <w:style w:type="paragraph" w:customStyle="1" w:styleId="304358FEC65643B488A65F02A8F93C5E">
    <w:name w:val="304358FEC65643B488A65F02A8F93C5E"/>
    <w:rsid w:val="003E55AA"/>
  </w:style>
  <w:style w:type="paragraph" w:customStyle="1" w:styleId="4813C35422504A30A00E41395B97C820">
    <w:name w:val="4813C35422504A30A00E41395B97C820"/>
    <w:rsid w:val="003E55AA"/>
  </w:style>
  <w:style w:type="paragraph" w:customStyle="1" w:styleId="629FBF5E545147FC8173E8EF68A4A374">
    <w:name w:val="629FBF5E545147FC8173E8EF68A4A374"/>
    <w:rsid w:val="003E55AA"/>
  </w:style>
  <w:style w:type="paragraph" w:customStyle="1" w:styleId="066FAE58CD4B42B881EF90D82527A433">
    <w:name w:val="066FAE58CD4B42B881EF90D82527A433"/>
    <w:rsid w:val="003E55AA"/>
  </w:style>
  <w:style w:type="paragraph" w:customStyle="1" w:styleId="6A80DFE2B8D94054B9591277B0D32995">
    <w:name w:val="6A80DFE2B8D94054B9591277B0D32995"/>
    <w:rsid w:val="003E55AA"/>
  </w:style>
  <w:style w:type="paragraph" w:customStyle="1" w:styleId="75CC56264D5B43F886B38E0998459276">
    <w:name w:val="75CC56264D5B43F886B38E0998459276"/>
    <w:rsid w:val="003E55AA"/>
  </w:style>
  <w:style w:type="paragraph" w:customStyle="1" w:styleId="4A99F02409D146FE865431E38BD9E073">
    <w:name w:val="4A99F02409D146FE865431E38BD9E073"/>
    <w:rsid w:val="003E55AA"/>
  </w:style>
  <w:style w:type="paragraph" w:customStyle="1" w:styleId="8234EC722EA74906BF67068B0B5AF1C7">
    <w:name w:val="8234EC722EA74906BF67068B0B5AF1C7"/>
    <w:rsid w:val="003E55AA"/>
  </w:style>
  <w:style w:type="paragraph" w:customStyle="1" w:styleId="1E303250A6B14FE5A2B8C93F5DAADE8F">
    <w:name w:val="1E303250A6B14FE5A2B8C93F5DAADE8F"/>
    <w:rsid w:val="003E55AA"/>
  </w:style>
  <w:style w:type="paragraph" w:customStyle="1" w:styleId="36CAAB2D96714221924B68BD96F93AFE">
    <w:name w:val="36CAAB2D96714221924B68BD96F93AFE"/>
    <w:rsid w:val="003E55AA"/>
  </w:style>
  <w:style w:type="paragraph" w:customStyle="1" w:styleId="8FF239636C0C4011B8EB1CAD158B3DE3">
    <w:name w:val="8FF239636C0C4011B8EB1CAD158B3DE3"/>
    <w:rsid w:val="003E55AA"/>
  </w:style>
  <w:style w:type="paragraph" w:customStyle="1" w:styleId="C64861E555E94158BA765EF6A72666BE">
    <w:name w:val="C64861E555E94158BA765EF6A72666BE"/>
    <w:rsid w:val="003E55AA"/>
  </w:style>
  <w:style w:type="paragraph" w:customStyle="1" w:styleId="6AA42D2B114F4D07BA9A239734984DCA">
    <w:name w:val="6AA42D2B114F4D07BA9A239734984DCA"/>
    <w:rsid w:val="003E55AA"/>
  </w:style>
  <w:style w:type="paragraph" w:customStyle="1" w:styleId="2519C12EDF424D409928A02734F0B9E0">
    <w:name w:val="2519C12EDF424D409928A02734F0B9E0"/>
    <w:rsid w:val="003E55AA"/>
  </w:style>
  <w:style w:type="paragraph" w:customStyle="1" w:styleId="60929DFB35BE47809EFCE313C9DC49AE">
    <w:name w:val="60929DFB35BE47809EFCE313C9DC49AE"/>
    <w:rsid w:val="003E55AA"/>
  </w:style>
  <w:style w:type="paragraph" w:customStyle="1" w:styleId="0C558495C25C4CD1A718433E39954222">
    <w:name w:val="0C558495C25C4CD1A718433E39954222"/>
    <w:rsid w:val="003E55AA"/>
  </w:style>
  <w:style w:type="paragraph" w:customStyle="1" w:styleId="4497BF1C14FA4B658D7532573F97E9A2">
    <w:name w:val="4497BF1C14FA4B658D7532573F97E9A2"/>
    <w:rsid w:val="003E55AA"/>
  </w:style>
  <w:style w:type="paragraph" w:customStyle="1" w:styleId="0B94EDE996744A4D9BBDB74B7FCEA2B4">
    <w:name w:val="0B94EDE996744A4D9BBDB74B7FCEA2B4"/>
    <w:rsid w:val="003E55AA"/>
  </w:style>
  <w:style w:type="paragraph" w:customStyle="1" w:styleId="626E9324A1D74DFB91A84A94E1495391">
    <w:name w:val="626E9324A1D74DFB91A84A94E1495391"/>
    <w:rsid w:val="003E55AA"/>
  </w:style>
  <w:style w:type="paragraph" w:customStyle="1" w:styleId="16ED85A0DA0E4FA6B9C7CC2C28DC4855">
    <w:name w:val="16ED85A0DA0E4FA6B9C7CC2C28DC4855"/>
    <w:rsid w:val="003E55AA"/>
  </w:style>
  <w:style w:type="paragraph" w:customStyle="1" w:styleId="97090075517447F8B1A1BA54F4411571">
    <w:name w:val="97090075517447F8B1A1BA54F4411571"/>
    <w:rsid w:val="003E55AA"/>
  </w:style>
  <w:style w:type="paragraph" w:customStyle="1" w:styleId="89E53A68AE8848908AD0DED173448F52">
    <w:name w:val="89E53A68AE8848908AD0DED173448F52"/>
    <w:rsid w:val="003E55AA"/>
  </w:style>
  <w:style w:type="paragraph" w:customStyle="1" w:styleId="0415068EDA1B4579B62934AD76DDE580">
    <w:name w:val="0415068EDA1B4579B62934AD76DDE580"/>
    <w:rsid w:val="003E55AA"/>
  </w:style>
  <w:style w:type="paragraph" w:customStyle="1" w:styleId="1AE3D1BF67164F0BB0F1F5148CEA5251">
    <w:name w:val="1AE3D1BF67164F0BB0F1F5148CEA5251"/>
    <w:rsid w:val="003E55AA"/>
  </w:style>
  <w:style w:type="paragraph" w:customStyle="1" w:styleId="FA09CFC9BEF84F7397B725BB4BD08F5B">
    <w:name w:val="FA09CFC9BEF84F7397B725BB4BD08F5B"/>
    <w:rsid w:val="003E55AA"/>
  </w:style>
  <w:style w:type="paragraph" w:customStyle="1" w:styleId="F233B8341F624851B090DF4528F3AD8C">
    <w:name w:val="F233B8341F624851B090DF4528F3AD8C"/>
    <w:rsid w:val="003E55AA"/>
  </w:style>
  <w:style w:type="paragraph" w:customStyle="1" w:styleId="9E90A809941A42F191CB50E902686B91">
    <w:name w:val="9E90A809941A42F191CB50E902686B91"/>
    <w:rsid w:val="003E55AA"/>
  </w:style>
  <w:style w:type="paragraph" w:customStyle="1" w:styleId="8D936343B05448C2B6D6515256192EC4">
    <w:name w:val="8D936343B05448C2B6D6515256192EC4"/>
    <w:rsid w:val="003E55AA"/>
  </w:style>
  <w:style w:type="paragraph" w:customStyle="1" w:styleId="90AA52D32F1E4C6EBA031A7E68037E5F">
    <w:name w:val="90AA52D32F1E4C6EBA031A7E68037E5F"/>
    <w:rsid w:val="003E55AA"/>
  </w:style>
  <w:style w:type="paragraph" w:customStyle="1" w:styleId="43371B24061A4E0C9986370A94E7D0B9">
    <w:name w:val="43371B24061A4E0C9986370A94E7D0B9"/>
    <w:rsid w:val="003E55AA"/>
  </w:style>
  <w:style w:type="paragraph" w:customStyle="1" w:styleId="97A2F4C8BD5542BBACB453AF22A5017D">
    <w:name w:val="97A2F4C8BD5542BBACB453AF22A5017D"/>
    <w:rsid w:val="003E55AA"/>
  </w:style>
  <w:style w:type="paragraph" w:customStyle="1" w:styleId="09E8E96D7BD544AF9AC9E0A383FCE3D1">
    <w:name w:val="09E8E96D7BD544AF9AC9E0A383FCE3D1"/>
    <w:rsid w:val="003E55AA"/>
  </w:style>
  <w:style w:type="paragraph" w:customStyle="1" w:styleId="1CCDAC527CAC4193A4B84C3E8B31DBA1">
    <w:name w:val="1CCDAC527CAC4193A4B84C3E8B31DBA1"/>
    <w:rsid w:val="003E55AA"/>
  </w:style>
  <w:style w:type="paragraph" w:customStyle="1" w:styleId="B55B48F9DEFB44FBB75053D2B8A85CDA">
    <w:name w:val="B55B48F9DEFB44FBB75053D2B8A85CDA"/>
    <w:rsid w:val="003E55AA"/>
  </w:style>
  <w:style w:type="paragraph" w:customStyle="1" w:styleId="1278BA91E91B4921B38BF2E24933945A">
    <w:name w:val="1278BA91E91B4921B38BF2E24933945A"/>
    <w:rsid w:val="003E55AA"/>
  </w:style>
  <w:style w:type="paragraph" w:customStyle="1" w:styleId="694C697508EA425D81811687C13B4776">
    <w:name w:val="694C697508EA425D81811687C13B4776"/>
    <w:rsid w:val="003E55AA"/>
  </w:style>
  <w:style w:type="paragraph" w:customStyle="1" w:styleId="9C32F2DC054E42018DF6DBC396F1212F">
    <w:name w:val="9C32F2DC054E42018DF6DBC396F1212F"/>
    <w:rsid w:val="003E55AA"/>
  </w:style>
  <w:style w:type="paragraph" w:customStyle="1" w:styleId="D3B2C66FC89C41B9921E8F545D19B68D">
    <w:name w:val="D3B2C66FC89C41B9921E8F545D19B68D"/>
    <w:rsid w:val="003E55AA"/>
  </w:style>
  <w:style w:type="paragraph" w:customStyle="1" w:styleId="3BB70AFB820345FBBF9848E83CC9686A">
    <w:name w:val="3BB70AFB820345FBBF9848E83CC9686A"/>
    <w:rsid w:val="003E55AA"/>
  </w:style>
  <w:style w:type="paragraph" w:customStyle="1" w:styleId="57EEC91B37994CF0AD010E3B8EFB5BAE">
    <w:name w:val="57EEC91B37994CF0AD010E3B8EFB5BAE"/>
    <w:rsid w:val="003E55AA"/>
  </w:style>
  <w:style w:type="paragraph" w:customStyle="1" w:styleId="EFFEE48FFF6A4D0D8D7570C0B07550D8">
    <w:name w:val="EFFEE48FFF6A4D0D8D7570C0B07550D8"/>
    <w:rsid w:val="003E55AA"/>
  </w:style>
  <w:style w:type="paragraph" w:customStyle="1" w:styleId="372219CAAFCA4BD9A9086755317B0FDB">
    <w:name w:val="372219CAAFCA4BD9A9086755317B0FDB"/>
    <w:rsid w:val="003E55AA"/>
  </w:style>
  <w:style w:type="paragraph" w:customStyle="1" w:styleId="55F7FE0C1F2F4E3BA801A2D1143484C6">
    <w:name w:val="55F7FE0C1F2F4E3BA801A2D1143484C6"/>
    <w:rsid w:val="003E55AA"/>
  </w:style>
  <w:style w:type="paragraph" w:customStyle="1" w:styleId="D701219B8820435DB846B6EFFAFD1AF0">
    <w:name w:val="D701219B8820435DB846B6EFFAFD1AF0"/>
    <w:rsid w:val="003E55AA"/>
  </w:style>
  <w:style w:type="paragraph" w:customStyle="1" w:styleId="0575BD8280C04166BB8D31135C317C11">
    <w:name w:val="0575BD8280C04166BB8D31135C317C11"/>
    <w:rsid w:val="003E55AA"/>
  </w:style>
  <w:style w:type="paragraph" w:customStyle="1" w:styleId="479A2211BD62477F9F9AFFB2A3E38A47">
    <w:name w:val="479A2211BD62477F9F9AFFB2A3E38A47"/>
    <w:rsid w:val="003E55AA"/>
  </w:style>
  <w:style w:type="paragraph" w:customStyle="1" w:styleId="194DF608D1084BA1B3C60590BC98039D">
    <w:name w:val="194DF608D1084BA1B3C60590BC98039D"/>
    <w:rsid w:val="003E55AA"/>
  </w:style>
  <w:style w:type="paragraph" w:customStyle="1" w:styleId="072D813285444BADA9E646D451EAA9B5">
    <w:name w:val="072D813285444BADA9E646D451EAA9B5"/>
    <w:rsid w:val="003E55AA"/>
  </w:style>
  <w:style w:type="paragraph" w:customStyle="1" w:styleId="70210A7A2DA94141B9B41C0FE34AFCB7">
    <w:name w:val="70210A7A2DA94141B9B41C0FE34AFCB7"/>
    <w:rsid w:val="003E55AA"/>
  </w:style>
  <w:style w:type="paragraph" w:customStyle="1" w:styleId="64F3ADB78365468794C30C867602EC1C">
    <w:name w:val="64F3ADB78365468794C30C867602EC1C"/>
    <w:rsid w:val="003E55AA"/>
  </w:style>
  <w:style w:type="paragraph" w:customStyle="1" w:styleId="099C44F1ED094EA1B5DA87B32D8708DD">
    <w:name w:val="099C44F1ED094EA1B5DA87B32D8708DD"/>
    <w:rsid w:val="003E55AA"/>
  </w:style>
  <w:style w:type="paragraph" w:customStyle="1" w:styleId="EC6ACD49FEC043578E5C8A206A5AEDE3">
    <w:name w:val="EC6ACD49FEC043578E5C8A206A5AEDE3"/>
    <w:rsid w:val="003E55AA"/>
  </w:style>
  <w:style w:type="paragraph" w:customStyle="1" w:styleId="B5E2A9A6DC3040E39C410165D48563F0">
    <w:name w:val="B5E2A9A6DC3040E39C410165D48563F0"/>
    <w:rsid w:val="003E55AA"/>
  </w:style>
  <w:style w:type="paragraph" w:customStyle="1" w:styleId="9C747DCB71A8403A827B7D6FECFFD2C9">
    <w:name w:val="9C747DCB71A8403A827B7D6FECFFD2C9"/>
    <w:rsid w:val="003E55AA"/>
  </w:style>
  <w:style w:type="paragraph" w:customStyle="1" w:styleId="2EF1FDB976D2474CA28067F379C996FB">
    <w:name w:val="2EF1FDB976D2474CA28067F379C996FB"/>
    <w:rsid w:val="003E55AA"/>
  </w:style>
  <w:style w:type="paragraph" w:customStyle="1" w:styleId="9D170841325A4D4582926A4CE65D923F">
    <w:name w:val="9D170841325A4D4582926A4CE65D923F"/>
    <w:rsid w:val="003E55AA"/>
  </w:style>
  <w:style w:type="paragraph" w:customStyle="1" w:styleId="A41151F4E835422999E241C1074BCFB7">
    <w:name w:val="A41151F4E835422999E241C1074BCFB7"/>
    <w:rsid w:val="003E55AA"/>
  </w:style>
  <w:style w:type="paragraph" w:customStyle="1" w:styleId="DF707B75FD7C4056919A2C0E4F04516C">
    <w:name w:val="DF707B75FD7C4056919A2C0E4F04516C"/>
    <w:rsid w:val="003E55AA"/>
  </w:style>
  <w:style w:type="paragraph" w:customStyle="1" w:styleId="598202C320CB47E7A7BA2D7CBCD52636">
    <w:name w:val="598202C320CB47E7A7BA2D7CBCD52636"/>
    <w:rsid w:val="003E55AA"/>
  </w:style>
  <w:style w:type="paragraph" w:customStyle="1" w:styleId="8D4C959C1AD448E4AC8DE6CD19DC4B0B">
    <w:name w:val="8D4C959C1AD448E4AC8DE6CD19DC4B0B"/>
    <w:rsid w:val="003E55AA"/>
  </w:style>
  <w:style w:type="paragraph" w:customStyle="1" w:styleId="EDC9754EEF00457B9F0A01D99A519540">
    <w:name w:val="EDC9754EEF00457B9F0A01D99A519540"/>
    <w:rsid w:val="003E55AA"/>
  </w:style>
  <w:style w:type="paragraph" w:customStyle="1" w:styleId="CE71F690AB15430D8870BE16DD9C7643">
    <w:name w:val="CE71F690AB15430D8870BE16DD9C7643"/>
    <w:rsid w:val="003E55AA"/>
  </w:style>
  <w:style w:type="paragraph" w:customStyle="1" w:styleId="9D2276C71B444199BD3B4FB7B9EC0AE2">
    <w:name w:val="9D2276C71B444199BD3B4FB7B9EC0AE2"/>
    <w:rsid w:val="003E55AA"/>
  </w:style>
  <w:style w:type="paragraph" w:customStyle="1" w:styleId="F51B2FE7F2444D19890253E070EC67D1">
    <w:name w:val="F51B2FE7F2444D19890253E070EC67D1"/>
    <w:rsid w:val="003E55AA"/>
  </w:style>
  <w:style w:type="paragraph" w:customStyle="1" w:styleId="C1228D7C6B744B5BA8AC2FE3C22B6554">
    <w:name w:val="C1228D7C6B744B5BA8AC2FE3C22B6554"/>
    <w:rsid w:val="003E55AA"/>
  </w:style>
  <w:style w:type="paragraph" w:customStyle="1" w:styleId="BDEC0020E00B4A039BAB4B82436B01E6">
    <w:name w:val="BDEC0020E00B4A039BAB4B82436B01E6"/>
    <w:rsid w:val="003E55AA"/>
  </w:style>
  <w:style w:type="paragraph" w:customStyle="1" w:styleId="046674F860B448B5A2B06C23FC35E5D8">
    <w:name w:val="046674F860B448B5A2B06C23FC35E5D8"/>
    <w:rsid w:val="003E55AA"/>
  </w:style>
  <w:style w:type="paragraph" w:customStyle="1" w:styleId="9C1186BFE6EC43C582FE532CD6516897">
    <w:name w:val="9C1186BFE6EC43C582FE532CD6516897"/>
    <w:rsid w:val="003E55AA"/>
  </w:style>
  <w:style w:type="paragraph" w:customStyle="1" w:styleId="43CF85E57C7E4605ACE9A536D2AB50FE">
    <w:name w:val="43CF85E57C7E4605ACE9A536D2AB50FE"/>
    <w:rsid w:val="003E55AA"/>
  </w:style>
  <w:style w:type="paragraph" w:customStyle="1" w:styleId="E87327B066834867A49C9A78D1DC747C">
    <w:name w:val="E87327B066834867A49C9A78D1DC747C"/>
    <w:rsid w:val="003E55AA"/>
  </w:style>
  <w:style w:type="paragraph" w:customStyle="1" w:styleId="0FED53E39282435DB769BD099B879805">
    <w:name w:val="0FED53E39282435DB769BD099B879805"/>
    <w:rsid w:val="003E55AA"/>
  </w:style>
  <w:style w:type="paragraph" w:customStyle="1" w:styleId="9AF4F0EFE4284BCB80891E0C96200274">
    <w:name w:val="9AF4F0EFE4284BCB80891E0C96200274"/>
    <w:rsid w:val="003E55AA"/>
  </w:style>
  <w:style w:type="paragraph" w:customStyle="1" w:styleId="A4EA4E932432478F9C302F60E794ECED">
    <w:name w:val="A4EA4E932432478F9C302F60E794ECED"/>
    <w:rsid w:val="003E55AA"/>
  </w:style>
  <w:style w:type="paragraph" w:customStyle="1" w:styleId="430C59878DF94877A6523B077E6C5B4E">
    <w:name w:val="430C59878DF94877A6523B077E6C5B4E"/>
    <w:rsid w:val="003E55AA"/>
  </w:style>
  <w:style w:type="paragraph" w:customStyle="1" w:styleId="3F954094045A477F8E7040C24AB1687F">
    <w:name w:val="3F954094045A477F8E7040C24AB1687F"/>
    <w:rsid w:val="003E55AA"/>
  </w:style>
  <w:style w:type="paragraph" w:customStyle="1" w:styleId="7F4DAE077F744437B916C186C6703D1D">
    <w:name w:val="7F4DAE077F744437B916C186C6703D1D"/>
    <w:rsid w:val="003E55AA"/>
  </w:style>
  <w:style w:type="paragraph" w:customStyle="1" w:styleId="125F6241B8864AD59D1A7D550E24E26E">
    <w:name w:val="125F6241B8864AD59D1A7D550E24E26E"/>
    <w:rsid w:val="003E55AA"/>
  </w:style>
  <w:style w:type="paragraph" w:customStyle="1" w:styleId="B28269339D794057A1642A2F592083D4">
    <w:name w:val="B28269339D794057A1642A2F592083D4"/>
    <w:rsid w:val="003E55AA"/>
  </w:style>
  <w:style w:type="paragraph" w:customStyle="1" w:styleId="3719164F6C7641C888315351B8865DD2">
    <w:name w:val="3719164F6C7641C888315351B8865DD2"/>
    <w:rsid w:val="003E55AA"/>
  </w:style>
  <w:style w:type="paragraph" w:customStyle="1" w:styleId="3B41C75561CB4483B28EB6D080A8D907">
    <w:name w:val="3B41C75561CB4483B28EB6D080A8D907"/>
    <w:rsid w:val="003E55AA"/>
  </w:style>
  <w:style w:type="paragraph" w:customStyle="1" w:styleId="25FEFF4C4F734208B168D5192DAA92DE">
    <w:name w:val="25FEFF4C4F734208B168D5192DAA92DE"/>
    <w:rsid w:val="003E55AA"/>
  </w:style>
  <w:style w:type="paragraph" w:customStyle="1" w:styleId="F7278BCA44F74C849BB1F40C44527594">
    <w:name w:val="F7278BCA44F74C849BB1F40C44527594"/>
    <w:rsid w:val="003E55AA"/>
  </w:style>
  <w:style w:type="paragraph" w:customStyle="1" w:styleId="1BD79EA372BC452BB40A2FEE61064F07">
    <w:name w:val="1BD79EA372BC452BB40A2FEE61064F07"/>
    <w:rsid w:val="003E55AA"/>
  </w:style>
  <w:style w:type="paragraph" w:customStyle="1" w:styleId="28EED3941ED148D49F316DC89632768C">
    <w:name w:val="28EED3941ED148D49F316DC89632768C"/>
    <w:rsid w:val="003E55AA"/>
  </w:style>
  <w:style w:type="paragraph" w:customStyle="1" w:styleId="594C8B47498442E88050320B1C2CBFB6">
    <w:name w:val="594C8B47498442E88050320B1C2CBFB6"/>
    <w:rsid w:val="003E55AA"/>
  </w:style>
  <w:style w:type="paragraph" w:customStyle="1" w:styleId="B0423E47E5714B15A363EC9F145E3E73">
    <w:name w:val="B0423E47E5714B15A363EC9F145E3E73"/>
    <w:rsid w:val="003E55AA"/>
  </w:style>
  <w:style w:type="paragraph" w:customStyle="1" w:styleId="B77A61D4391E4307A918CA2DE0DB4618">
    <w:name w:val="B77A61D4391E4307A918CA2DE0DB4618"/>
    <w:rsid w:val="003E55AA"/>
  </w:style>
  <w:style w:type="paragraph" w:customStyle="1" w:styleId="33CC3B83C499484EBF6D2C1438E1BD88">
    <w:name w:val="33CC3B83C499484EBF6D2C1438E1BD88"/>
    <w:rsid w:val="003E55AA"/>
  </w:style>
  <w:style w:type="paragraph" w:customStyle="1" w:styleId="796550DCDF60432BB3663C5507F7FDAD">
    <w:name w:val="796550DCDF60432BB3663C5507F7FDAD"/>
    <w:rsid w:val="003E55AA"/>
  </w:style>
  <w:style w:type="paragraph" w:customStyle="1" w:styleId="6E9EDA4BD54F4D158F11F04E54ECAF60">
    <w:name w:val="6E9EDA4BD54F4D158F11F04E54ECAF60"/>
    <w:rsid w:val="003E55AA"/>
  </w:style>
  <w:style w:type="paragraph" w:customStyle="1" w:styleId="A1D2EDB2292F48E39A843B7B92EBE9EC">
    <w:name w:val="A1D2EDB2292F48E39A843B7B92EBE9EC"/>
    <w:rsid w:val="003E55AA"/>
  </w:style>
  <w:style w:type="paragraph" w:customStyle="1" w:styleId="F1B91CF13E764D72B98D992CB2785363">
    <w:name w:val="F1B91CF13E764D72B98D992CB2785363"/>
    <w:rsid w:val="003E55AA"/>
  </w:style>
  <w:style w:type="paragraph" w:customStyle="1" w:styleId="528222F4FC5E44AC91FA53AD3F100B3A">
    <w:name w:val="528222F4FC5E44AC91FA53AD3F100B3A"/>
    <w:rsid w:val="003E55AA"/>
  </w:style>
  <w:style w:type="paragraph" w:customStyle="1" w:styleId="58075C9EFDCE43BD9BB8F3823193A3B9">
    <w:name w:val="58075C9EFDCE43BD9BB8F3823193A3B9"/>
    <w:rsid w:val="003E55AA"/>
  </w:style>
  <w:style w:type="paragraph" w:customStyle="1" w:styleId="16A5B887DFA0453C9AB057DF0403C5A4">
    <w:name w:val="16A5B887DFA0453C9AB057DF0403C5A4"/>
    <w:rsid w:val="003E55AA"/>
  </w:style>
  <w:style w:type="paragraph" w:customStyle="1" w:styleId="56B42EAFE4EA4AA2892606714D039B75">
    <w:name w:val="56B42EAFE4EA4AA2892606714D039B75"/>
    <w:rsid w:val="003E55AA"/>
  </w:style>
  <w:style w:type="paragraph" w:customStyle="1" w:styleId="3F0B4CF8AA15413C88AF8C5B32110CDA">
    <w:name w:val="3F0B4CF8AA15413C88AF8C5B32110CDA"/>
    <w:rsid w:val="003E55AA"/>
  </w:style>
  <w:style w:type="paragraph" w:customStyle="1" w:styleId="F87AF413CE9E48409CF92D9E1C8D6CB4">
    <w:name w:val="F87AF413CE9E48409CF92D9E1C8D6CB4"/>
    <w:rsid w:val="003E55AA"/>
  </w:style>
  <w:style w:type="paragraph" w:customStyle="1" w:styleId="3A6E5209C2984D24A1DD840BE2F4FB78">
    <w:name w:val="3A6E5209C2984D24A1DD840BE2F4FB78"/>
    <w:rsid w:val="003E55AA"/>
  </w:style>
  <w:style w:type="paragraph" w:customStyle="1" w:styleId="524355C44F1B421E9CB8609E1C29CD5B">
    <w:name w:val="524355C44F1B421E9CB8609E1C29CD5B"/>
    <w:rsid w:val="003E55AA"/>
  </w:style>
  <w:style w:type="paragraph" w:customStyle="1" w:styleId="11F126AB61C644EDAB2116A891079E76">
    <w:name w:val="11F126AB61C644EDAB2116A891079E76"/>
    <w:rsid w:val="003E55AA"/>
  </w:style>
  <w:style w:type="paragraph" w:customStyle="1" w:styleId="7A278FC31C694CBCBAB25E62D98DEE95">
    <w:name w:val="7A278FC31C694CBCBAB25E62D98DEE95"/>
    <w:rsid w:val="003E55AA"/>
  </w:style>
  <w:style w:type="paragraph" w:customStyle="1" w:styleId="25DC2F3FECB44C9B8DC5D13502E304FA">
    <w:name w:val="25DC2F3FECB44C9B8DC5D13502E304FA"/>
    <w:rsid w:val="003E55AA"/>
  </w:style>
  <w:style w:type="paragraph" w:customStyle="1" w:styleId="DA0C5D959E674A58993E453EC1AEADBC">
    <w:name w:val="DA0C5D959E674A58993E453EC1AEADBC"/>
    <w:rsid w:val="003E55AA"/>
  </w:style>
  <w:style w:type="paragraph" w:customStyle="1" w:styleId="8AA9E27ED6A5448BBB4468FC26C57BFE">
    <w:name w:val="8AA9E27ED6A5448BBB4468FC26C57BFE"/>
    <w:rsid w:val="003E55AA"/>
  </w:style>
  <w:style w:type="paragraph" w:customStyle="1" w:styleId="8D40AB514E80419ABBC385900EBCD2B2">
    <w:name w:val="8D40AB514E80419ABBC385900EBCD2B2"/>
    <w:rsid w:val="003E55AA"/>
  </w:style>
  <w:style w:type="paragraph" w:customStyle="1" w:styleId="FDA167DF61064702858A5140D9BDF7C0">
    <w:name w:val="FDA167DF61064702858A5140D9BDF7C0"/>
    <w:rsid w:val="003E55AA"/>
  </w:style>
  <w:style w:type="paragraph" w:customStyle="1" w:styleId="3502666507B8458992E895BBEF77365D">
    <w:name w:val="3502666507B8458992E895BBEF77365D"/>
    <w:rsid w:val="003E55AA"/>
  </w:style>
  <w:style w:type="paragraph" w:customStyle="1" w:styleId="B1D4E9B0289041B282B259934BD7DBE2">
    <w:name w:val="B1D4E9B0289041B282B259934BD7DBE2"/>
    <w:rsid w:val="003E55AA"/>
  </w:style>
  <w:style w:type="paragraph" w:customStyle="1" w:styleId="172D7F965AAE489F8F189162D13DA932">
    <w:name w:val="172D7F965AAE489F8F189162D13DA932"/>
    <w:rsid w:val="003E55AA"/>
  </w:style>
  <w:style w:type="paragraph" w:customStyle="1" w:styleId="71D8CD65517C4E70A68EE9CC665070B8">
    <w:name w:val="71D8CD65517C4E70A68EE9CC665070B8"/>
    <w:rsid w:val="003E55AA"/>
  </w:style>
  <w:style w:type="paragraph" w:customStyle="1" w:styleId="65B6EA27CE7C403C8FC1C74A9712B9F5">
    <w:name w:val="65B6EA27CE7C403C8FC1C74A9712B9F5"/>
    <w:rsid w:val="003E55AA"/>
  </w:style>
  <w:style w:type="paragraph" w:customStyle="1" w:styleId="A0C3D7C47ABB444DB023460457536D33">
    <w:name w:val="A0C3D7C47ABB444DB023460457536D33"/>
    <w:rsid w:val="003E55AA"/>
  </w:style>
  <w:style w:type="paragraph" w:customStyle="1" w:styleId="B63C969537224CD3BC39085423246C8F">
    <w:name w:val="B63C969537224CD3BC39085423246C8F"/>
    <w:rsid w:val="003E55AA"/>
  </w:style>
  <w:style w:type="paragraph" w:customStyle="1" w:styleId="531F32996682487E83A52FE702609A75">
    <w:name w:val="531F32996682487E83A52FE702609A75"/>
    <w:rsid w:val="003E55AA"/>
  </w:style>
  <w:style w:type="paragraph" w:customStyle="1" w:styleId="229E738ACBC943149A9B2F4D7BA078D4">
    <w:name w:val="229E738ACBC943149A9B2F4D7BA078D4"/>
    <w:rsid w:val="003E55AA"/>
  </w:style>
  <w:style w:type="paragraph" w:customStyle="1" w:styleId="502AA3FDE60F4D3E91ECF43D6B6A3330">
    <w:name w:val="502AA3FDE60F4D3E91ECF43D6B6A3330"/>
    <w:rsid w:val="003E55AA"/>
  </w:style>
  <w:style w:type="paragraph" w:customStyle="1" w:styleId="C557319317E7441CB0D8DC6814270B76">
    <w:name w:val="C557319317E7441CB0D8DC6814270B76"/>
    <w:rsid w:val="003E55AA"/>
  </w:style>
  <w:style w:type="paragraph" w:customStyle="1" w:styleId="9D33711FDBD74292B9650D779A5CBE76">
    <w:name w:val="9D33711FDBD74292B9650D779A5CBE76"/>
    <w:rsid w:val="003E55AA"/>
  </w:style>
  <w:style w:type="paragraph" w:customStyle="1" w:styleId="01246C462ED445C1A2FAF2CA009CF03D">
    <w:name w:val="01246C462ED445C1A2FAF2CA009CF03D"/>
    <w:rsid w:val="003E55AA"/>
  </w:style>
  <w:style w:type="paragraph" w:customStyle="1" w:styleId="B7883DFCFF1E4CAA9B1A4CF1FE390F22">
    <w:name w:val="B7883DFCFF1E4CAA9B1A4CF1FE390F22"/>
    <w:rsid w:val="003E55AA"/>
  </w:style>
  <w:style w:type="paragraph" w:customStyle="1" w:styleId="AAF9BE63ED4D42CA8EEF37013007CB72">
    <w:name w:val="AAF9BE63ED4D42CA8EEF37013007CB72"/>
    <w:rsid w:val="003E55AA"/>
  </w:style>
  <w:style w:type="paragraph" w:customStyle="1" w:styleId="2016726D702B45269E51F0D900356E5A">
    <w:name w:val="2016726D702B45269E51F0D900356E5A"/>
    <w:rsid w:val="003E55AA"/>
  </w:style>
  <w:style w:type="paragraph" w:customStyle="1" w:styleId="37EEB9AA3D9948668310AE66D34317B7">
    <w:name w:val="37EEB9AA3D9948668310AE66D34317B7"/>
    <w:rsid w:val="003E55AA"/>
  </w:style>
  <w:style w:type="paragraph" w:customStyle="1" w:styleId="4A3C3AD58CF74A589323C10A190BE55A">
    <w:name w:val="4A3C3AD58CF74A589323C10A190BE55A"/>
    <w:rsid w:val="003E55AA"/>
  </w:style>
  <w:style w:type="paragraph" w:customStyle="1" w:styleId="9A83283C515344A498C5E41703E429E2">
    <w:name w:val="9A83283C515344A498C5E41703E429E2"/>
    <w:rsid w:val="003E55AA"/>
  </w:style>
  <w:style w:type="paragraph" w:customStyle="1" w:styleId="EEB8056FCA104FA68F876947CB342828">
    <w:name w:val="EEB8056FCA104FA68F876947CB342828"/>
    <w:rsid w:val="003E55AA"/>
  </w:style>
  <w:style w:type="paragraph" w:customStyle="1" w:styleId="6198F2C557B145F3A0870BA74FD9847F">
    <w:name w:val="6198F2C557B145F3A0870BA74FD9847F"/>
    <w:rsid w:val="003E55AA"/>
  </w:style>
  <w:style w:type="paragraph" w:customStyle="1" w:styleId="FBDB3BAFDC7945219E56491106EEA495">
    <w:name w:val="FBDB3BAFDC7945219E56491106EEA495"/>
    <w:rsid w:val="003E55AA"/>
  </w:style>
  <w:style w:type="paragraph" w:customStyle="1" w:styleId="1BAD584F2FC14EE2A94DE78A75C926AD">
    <w:name w:val="1BAD584F2FC14EE2A94DE78A75C926AD"/>
    <w:rsid w:val="003E55AA"/>
  </w:style>
  <w:style w:type="paragraph" w:customStyle="1" w:styleId="48BB7C091D3C4864836163BB589B2B9B">
    <w:name w:val="48BB7C091D3C4864836163BB589B2B9B"/>
    <w:rsid w:val="003E55AA"/>
  </w:style>
  <w:style w:type="paragraph" w:customStyle="1" w:styleId="62B0877020E64FEA84037A7E120C9AE7">
    <w:name w:val="62B0877020E64FEA84037A7E120C9AE7"/>
    <w:rsid w:val="003E55AA"/>
  </w:style>
  <w:style w:type="paragraph" w:customStyle="1" w:styleId="E8B9022AE09E4E5E9EE7853AC219F873">
    <w:name w:val="E8B9022AE09E4E5E9EE7853AC219F873"/>
    <w:rsid w:val="003E55AA"/>
  </w:style>
  <w:style w:type="paragraph" w:customStyle="1" w:styleId="FBA0F56DE9CC4A249FDA39281FF8C009">
    <w:name w:val="FBA0F56DE9CC4A249FDA39281FF8C009"/>
    <w:rsid w:val="003E55AA"/>
  </w:style>
  <w:style w:type="paragraph" w:customStyle="1" w:styleId="94A79E12EFB148B4BDC9D3618D87648B">
    <w:name w:val="94A79E12EFB148B4BDC9D3618D87648B"/>
    <w:rsid w:val="003E55AA"/>
  </w:style>
  <w:style w:type="paragraph" w:customStyle="1" w:styleId="13B930AB67C64787A60FD40D854132E2">
    <w:name w:val="13B930AB67C64787A60FD40D854132E2"/>
    <w:rsid w:val="003E55AA"/>
  </w:style>
  <w:style w:type="paragraph" w:customStyle="1" w:styleId="D96E9FA188BE4B1A8307D77D314F75EE">
    <w:name w:val="D96E9FA188BE4B1A8307D77D314F75EE"/>
    <w:rsid w:val="003E55AA"/>
  </w:style>
  <w:style w:type="paragraph" w:customStyle="1" w:styleId="BEDB66F65F254F6C8AF06DF2BC7CEF76">
    <w:name w:val="BEDB66F65F254F6C8AF06DF2BC7CEF76"/>
    <w:rsid w:val="003E55AA"/>
  </w:style>
  <w:style w:type="paragraph" w:customStyle="1" w:styleId="9F1677F228E643FBBE7BF23C5AD077D4">
    <w:name w:val="9F1677F228E643FBBE7BF23C5AD077D4"/>
    <w:rsid w:val="003E55AA"/>
  </w:style>
  <w:style w:type="paragraph" w:customStyle="1" w:styleId="F500A2933E7B473F8AC2275380AF7BF4">
    <w:name w:val="F500A2933E7B473F8AC2275380AF7BF4"/>
    <w:rsid w:val="003E55AA"/>
  </w:style>
  <w:style w:type="paragraph" w:customStyle="1" w:styleId="670018E5C2A74EEA9DB4B59F5ACF385F">
    <w:name w:val="670018E5C2A74EEA9DB4B59F5ACF385F"/>
    <w:rsid w:val="003E55AA"/>
  </w:style>
  <w:style w:type="paragraph" w:customStyle="1" w:styleId="35D455ABBBE74FF0A3540CD4D0C3DF1B">
    <w:name w:val="35D455ABBBE74FF0A3540CD4D0C3DF1B"/>
    <w:rsid w:val="003E55AA"/>
  </w:style>
  <w:style w:type="paragraph" w:customStyle="1" w:styleId="F4659DACA3BA44319CD434631786DBC1">
    <w:name w:val="F4659DACA3BA44319CD434631786DBC1"/>
    <w:rsid w:val="003E55AA"/>
  </w:style>
  <w:style w:type="paragraph" w:customStyle="1" w:styleId="74D61970AC0B44618D18E91ADD37FFE4">
    <w:name w:val="74D61970AC0B44618D18E91ADD37FFE4"/>
    <w:rsid w:val="003E55AA"/>
  </w:style>
  <w:style w:type="paragraph" w:customStyle="1" w:styleId="067535FBC17143C8A4FCBAC8237CD793">
    <w:name w:val="067535FBC17143C8A4FCBAC8237CD793"/>
    <w:rsid w:val="003E55AA"/>
  </w:style>
  <w:style w:type="paragraph" w:customStyle="1" w:styleId="45207D161883415184E84925481EBC75">
    <w:name w:val="45207D161883415184E84925481EBC75"/>
    <w:rsid w:val="003E55AA"/>
  </w:style>
  <w:style w:type="paragraph" w:customStyle="1" w:styleId="2446551F231B485FBE862D46BCAB5907">
    <w:name w:val="2446551F231B485FBE862D46BCAB5907"/>
    <w:rsid w:val="003E55AA"/>
  </w:style>
  <w:style w:type="paragraph" w:customStyle="1" w:styleId="C318FFA45CB74194B9BA3A763543644B">
    <w:name w:val="C318FFA45CB74194B9BA3A763543644B"/>
    <w:rsid w:val="003E55AA"/>
  </w:style>
  <w:style w:type="paragraph" w:customStyle="1" w:styleId="90AB2EB4BE434CD7BC29B2DF62C821F1">
    <w:name w:val="90AB2EB4BE434CD7BC29B2DF62C821F1"/>
    <w:rsid w:val="003E55AA"/>
  </w:style>
  <w:style w:type="paragraph" w:customStyle="1" w:styleId="E6AB0D9FC009461FA8B5FF1B8898B5DB">
    <w:name w:val="E6AB0D9FC009461FA8B5FF1B8898B5DB"/>
    <w:rsid w:val="003E55AA"/>
  </w:style>
  <w:style w:type="paragraph" w:customStyle="1" w:styleId="4C86AF0046954D2EB36F31485D1BBE4D">
    <w:name w:val="4C86AF0046954D2EB36F31485D1BBE4D"/>
    <w:rsid w:val="003E55AA"/>
  </w:style>
  <w:style w:type="paragraph" w:customStyle="1" w:styleId="A2FB393B134141478BE59B265E00D9A9">
    <w:name w:val="A2FB393B134141478BE59B265E00D9A9"/>
    <w:rsid w:val="003E55AA"/>
  </w:style>
  <w:style w:type="paragraph" w:customStyle="1" w:styleId="6A5317465746434A975497E4DE35F168">
    <w:name w:val="6A5317465746434A975497E4DE35F168"/>
    <w:rsid w:val="003E55AA"/>
  </w:style>
  <w:style w:type="paragraph" w:customStyle="1" w:styleId="9C1C2B0CD3D744AFAB4202DDC3ED09E1">
    <w:name w:val="9C1C2B0CD3D744AFAB4202DDC3ED09E1"/>
    <w:rsid w:val="003E55AA"/>
  </w:style>
  <w:style w:type="paragraph" w:customStyle="1" w:styleId="9AF8592743FC447191F5A12F563535B4">
    <w:name w:val="9AF8592743FC447191F5A12F563535B4"/>
    <w:rsid w:val="003E55AA"/>
  </w:style>
  <w:style w:type="paragraph" w:customStyle="1" w:styleId="5A9D5D7D544740FCB983D4D2B200A150">
    <w:name w:val="5A9D5D7D544740FCB983D4D2B200A150"/>
    <w:rsid w:val="003E55AA"/>
  </w:style>
  <w:style w:type="paragraph" w:customStyle="1" w:styleId="F5607793D3DA4A829C4C0A6B46E325E5">
    <w:name w:val="F5607793D3DA4A829C4C0A6B46E325E5"/>
    <w:rsid w:val="003E55AA"/>
  </w:style>
  <w:style w:type="paragraph" w:customStyle="1" w:styleId="4EF9F18953F84B0BA2DC0AB0C44E10AE">
    <w:name w:val="4EF9F18953F84B0BA2DC0AB0C44E10AE"/>
    <w:rsid w:val="003E55AA"/>
  </w:style>
  <w:style w:type="paragraph" w:customStyle="1" w:styleId="37025AEF0425451D8E86AE8DD4BA0F1F">
    <w:name w:val="37025AEF0425451D8E86AE8DD4BA0F1F"/>
    <w:rsid w:val="003E55AA"/>
  </w:style>
  <w:style w:type="paragraph" w:customStyle="1" w:styleId="CFF33FF8E01C4B07B20857FAA1E32D59">
    <w:name w:val="CFF33FF8E01C4B07B20857FAA1E32D59"/>
    <w:rsid w:val="003E55AA"/>
  </w:style>
  <w:style w:type="paragraph" w:customStyle="1" w:styleId="3FC8E92D82304757A4248F4DCA074201">
    <w:name w:val="3FC8E92D82304757A4248F4DCA074201"/>
    <w:rsid w:val="003E55AA"/>
  </w:style>
  <w:style w:type="paragraph" w:customStyle="1" w:styleId="78224F979BB148D2A71093C9DFDFEA77">
    <w:name w:val="78224F979BB148D2A71093C9DFDFEA77"/>
    <w:rsid w:val="003E55AA"/>
  </w:style>
  <w:style w:type="paragraph" w:customStyle="1" w:styleId="2E8E4559BDCF46CE8580DD9E2F9023D7">
    <w:name w:val="2E8E4559BDCF46CE8580DD9E2F9023D7"/>
    <w:rsid w:val="003E55AA"/>
  </w:style>
  <w:style w:type="paragraph" w:customStyle="1" w:styleId="1340114999304C319BFAC3931AB1EF4D">
    <w:name w:val="1340114999304C319BFAC3931AB1EF4D"/>
    <w:rsid w:val="003E55AA"/>
  </w:style>
  <w:style w:type="paragraph" w:customStyle="1" w:styleId="5616BE3F276B48128F56CA67D67BEDAF">
    <w:name w:val="5616BE3F276B48128F56CA67D67BEDAF"/>
    <w:rsid w:val="003E55AA"/>
  </w:style>
  <w:style w:type="paragraph" w:customStyle="1" w:styleId="5754FD7305524E44949AF35F8155B9AD">
    <w:name w:val="5754FD7305524E44949AF35F8155B9AD"/>
    <w:rsid w:val="003E55AA"/>
  </w:style>
  <w:style w:type="paragraph" w:customStyle="1" w:styleId="0944B95803FC4B21A598B947C2DCA51C">
    <w:name w:val="0944B95803FC4B21A598B947C2DCA51C"/>
    <w:rsid w:val="003E55AA"/>
  </w:style>
  <w:style w:type="paragraph" w:customStyle="1" w:styleId="BB5CDFAF7D3B4D5C90E0D05CA73A7592">
    <w:name w:val="BB5CDFAF7D3B4D5C90E0D05CA73A7592"/>
    <w:rsid w:val="003E55AA"/>
  </w:style>
  <w:style w:type="paragraph" w:customStyle="1" w:styleId="287AF91524B7402D954224219C57DE0C">
    <w:name w:val="287AF91524B7402D954224219C57DE0C"/>
    <w:rsid w:val="003E55AA"/>
  </w:style>
  <w:style w:type="paragraph" w:customStyle="1" w:styleId="955C836C2E85484CA26D4BE80931F112">
    <w:name w:val="955C836C2E85484CA26D4BE80931F112"/>
    <w:rsid w:val="003E55AA"/>
  </w:style>
  <w:style w:type="paragraph" w:customStyle="1" w:styleId="322D7E96BCB241A4A1A4862A26EBB6AF">
    <w:name w:val="322D7E96BCB241A4A1A4862A26EBB6AF"/>
    <w:rsid w:val="003E55AA"/>
  </w:style>
  <w:style w:type="paragraph" w:customStyle="1" w:styleId="BD299DC0203145EB92996988E123E427">
    <w:name w:val="BD299DC0203145EB92996988E123E427"/>
    <w:rsid w:val="003E55AA"/>
  </w:style>
  <w:style w:type="paragraph" w:customStyle="1" w:styleId="D8447A0DD69C40FDB01D783086ED7603">
    <w:name w:val="D8447A0DD69C40FDB01D783086ED7603"/>
    <w:rsid w:val="003E55AA"/>
  </w:style>
  <w:style w:type="paragraph" w:customStyle="1" w:styleId="E5985D74F1824DE98D60D377970C95D8">
    <w:name w:val="E5985D74F1824DE98D60D377970C95D8"/>
    <w:rsid w:val="003E55AA"/>
  </w:style>
  <w:style w:type="paragraph" w:customStyle="1" w:styleId="E7EAF0918BEB4679BB2F3867CDE33B46">
    <w:name w:val="E7EAF0918BEB4679BB2F3867CDE33B46"/>
    <w:rsid w:val="003E55AA"/>
  </w:style>
  <w:style w:type="paragraph" w:customStyle="1" w:styleId="8C612107E044481A9E105A655906C62C">
    <w:name w:val="8C612107E044481A9E105A655906C62C"/>
    <w:rsid w:val="003E55AA"/>
  </w:style>
  <w:style w:type="paragraph" w:customStyle="1" w:styleId="30669196A2E84FE081DE6DCE4E6B4EFB">
    <w:name w:val="30669196A2E84FE081DE6DCE4E6B4EFB"/>
    <w:rsid w:val="003E55AA"/>
  </w:style>
  <w:style w:type="paragraph" w:customStyle="1" w:styleId="FAA612E64AFC4CF594448FC343BF57F5">
    <w:name w:val="FAA612E64AFC4CF594448FC343BF57F5"/>
    <w:rsid w:val="003E55AA"/>
  </w:style>
  <w:style w:type="paragraph" w:customStyle="1" w:styleId="F55AF024FE08482799E2275E6417B13F">
    <w:name w:val="F55AF024FE08482799E2275E6417B13F"/>
    <w:rsid w:val="003E55AA"/>
  </w:style>
  <w:style w:type="paragraph" w:customStyle="1" w:styleId="949FC1BAA3A048408EBF7C822D3622F1">
    <w:name w:val="949FC1BAA3A048408EBF7C822D3622F1"/>
    <w:rsid w:val="003E55AA"/>
  </w:style>
  <w:style w:type="paragraph" w:customStyle="1" w:styleId="FE58B4687E8A4E22A38A1B7D64CBA9E8">
    <w:name w:val="FE58B4687E8A4E22A38A1B7D64CBA9E8"/>
    <w:rsid w:val="003E55AA"/>
  </w:style>
  <w:style w:type="paragraph" w:customStyle="1" w:styleId="A14C7493210940419608F987697B590C">
    <w:name w:val="A14C7493210940419608F987697B590C"/>
    <w:rsid w:val="003E55AA"/>
  </w:style>
  <w:style w:type="paragraph" w:customStyle="1" w:styleId="1CEE9733EEB04E63A2853356A2590D83">
    <w:name w:val="1CEE9733EEB04E63A2853356A2590D83"/>
    <w:rsid w:val="003E55AA"/>
  </w:style>
  <w:style w:type="paragraph" w:customStyle="1" w:styleId="967CA9F96FCC4867B9134AFFC61195E9">
    <w:name w:val="967CA9F96FCC4867B9134AFFC61195E9"/>
    <w:rsid w:val="003E55AA"/>
  </w:style>
  <w:style w:type="paragraph" w:customStyle="1" w:styleId="D8C62E1219B544F785BF024139D23293">
    <w:name w:val="D8C62E1219B544F785BF024139D23293"/>
    <w:rsid w:val="003E55AA"/>
  </w:style>
  <w:style w:type="paragraph" w:customStyle="1" w:styleId="BBC2C84DA88B42F2A874FA3B682FE505">
    <w:name w:val="BBC2C84DA88B42F2A874FA3B682FE505"/>
    <w:rsid w:val="003E55AA"/>
  </w:style>
  <w:style w:type="paragraph" w:customStyle="1" w:styleId="FA1E037D2A7B4C56AEFE90BFDC76A186">
    <w:name w:val="FA1E037D2A7B4C56AEFE90BFDC76A186"/>
    <w:rsid w:val="003E55AA"/>
  </w:style>
  <w:style w:type="paragraph" w:customStyle="1" w:styleId="9D5F87AABA4F40EFA379196085A4D534">
    <w:name w:val="9D5F87AABA4F40EFA379196085A4D534"/>
    <w:rsid w:val="003E55AA"/>
  </w:style>
  <w:style w:type="paragraph" w:customStyle="1" w:styleId="08D49203BEFA41DB839F51136BFA2C60">
    <w:name w:val="08D49203BEFA41DB839F51136BFA2C60"/>
    <w:rsid w:val="003E55AA"/>
  </w:style>
  <w:style w:type="paragraph" w:customStyle="1" w:styleId="38D54D9B3A4040F69804C6461900803A">
    <w:name w:val="38D54D9B3A4040F69804C6461900803A"/>
    <w:rsid w:val="003E55AA"/>
  </w:style>
  <w:style w:type="paragraph" w:customStyle="1" w:styleId="155FF79FA0F64F1698631E9C6E1A4CAB">
    <w:name w:val="155FF79FA0F64F1698631E9C6E1A4CAB"/>
    <w:rsid w:val="003E55AA"/>
  </w:style>
  <w:style w:type="paragraph" w:customStyle="1" w:styleId="4673126A777C4E5BBB354B56EB8795F6">
    <w:name w:val="4673126A777C4E5BBB354B56EB8795F6"/>
    <w:rsid w:val="003E55AA"/>
  </w:style>
  <w:style w:type="paragraph" w:customStyle="1" w:styleId="1C28F800DD284833AA4E1754EDE91E4F">
    <w:name w:val="1C28F800DD284833AA4E1754EDE91E4F"/>
    <w:rsid w:val="003E55AA"/>
  </w:style>
  <w:style w:type="paragraph" w:customStyle="1" w:styleId="31ABD25328C145F69050FD2567CE51E9">
    <w:name w:val="31ABD25328C145F69050FD2567CE51E9"/>
    <w:rsid w:val="003E55AA"/>
  </w:style>
  <w:style w:type="paragraph" w:customStyle="1" w:styleId="F080D4B7AA084C889079C6356C312B6E">
    <w:name w:val="F080D4B7AA084C889079C6356C312B6E"/>
    <w:rsid w:val="003E55AA"/>
  </w:style>
  <w:style w:type="paragraph" w:customStyle="1" w:styleId="53E9D317BE964924BBC517DAEB1C48DA">
    <w:name w:val="53E9D317BE964924BBC517DAEB1C48DA"/>
    <w:rsid w:val="003E55AA"/>
  </w:style>
  <w:style w:type="paragraph" w:customStyle="1" w:styleId="6D68AE8D5A8E4C98A9C71BF5D77EEE1F">
    <w:name w:val="6D68AE8D5A8E4C98A9C71BF5D77EEE1F"/>
    <w:rsid w:val="003E55AA"/>
  </w:style>
  <w:style w:type="paragraph" w:customStyle="1" w:styleId="33FE5CE0EDF44FE793E0FAC304D16602">
    <w:name w:val="33FE5CE0EDF44FE793E0FAC304D16602"/>
    <w:rsid w:val="003E55AA"/>
  </w:style>
  <w:style w:type="paragraph" w:customStyle="1" w:styleId="ED5761A7CBD24771A4099CBF5BC7F8B7">
    <w:name w:val="ED5761A7CBD24771A4099CBF5BC7F8B7"/>
    <w:rsid w:val="003E55AA"/>
  </w:style>
  <w:style w:type="paragraph" w:customStyle="1" w:styleId="15AD1778E36A48C8AE7786C3A54D1C8D">
    <w:name w:val="15AD1778E36A48C8AE7786C3A54D1C8D"/>
    <w:rsid w:val="003E55AA"/>
  </w:style>
  <w:style w:type="paragraph" w:customStyle="1" w:styleId="A48BD936FA3142039C3D8EE6F7742F75">
    <w:name w:val="A48BD936FA3142039C3D8EE6F7742F75"/>
    <w:rsid w:val="003E55AA"/>
  </w:style>
  <w:style w:type="paragraph" w:customStyle="1" w:styleId="8B36BEDEF9EC4669AA1B24EE02096668">
    <w:name w:val="8B36BEDEF9EC4669AA1B24EE02096668"/>
    <w:rsid w:val="003E55AA"/>
  </w:style>
  <w:style w:type="paragraph" w:customStyle="1" w:styleId="7D0CB4D525AA4676BD63307C4AC041F8">
    <w:name w:val="7D0CB4D525AA4676BD63307C4AC041F8"/>
    <w:rsid w:val="003E55AA"/>
  </w:style>
  <w:style w:type="paragraph" w:customStyle="1" w:styleId="990C2DE7EE50464C8824EBF465669DF0">
    <w:name w:val="990C2DE7EE50464C8824EBF465669DF0"/>
    <w:rsid w:val="003E55AA"/>
  </w:style>
  <w:style w:type="paragraph" w:customStyle="1" w:styleId="3BB07A42AEA24915B556565CCEF2E955">
    <w:name w:val="3BB07A42AEA24915B556565CCEF2E955"/>
    <w:rsid w:val="003E55AA"/>
  </w:style>
  <w:style w:type="paragraph" w:customStyle="1" w:styleId="ABCFB6A8EB8D400CB3D8FDC38E454954">
    <w:name w:val="ABCFB6A8EB8D400CB3D8FDC38E454954"/>
    <w:rsid w:val="003E55AA"/>
  </w:style>
  <w:style w:type="paragraph" w:customStyle="1" w:styleId="FF7E6E73E1CD42E990049941B022FABC">
    <w:name w:val="FF7E6E73E1CD42E990049941B022FABC"/>
    <w:rsid w:val="003E55AA"/>
  </w:style>
  <w:style w:type="paragraph" w:customStyle="1" w:styleId="0F4CFFC7C6114511AD3F0FED03CFC671">
    <w:name w:val="0F4CFFC7C6114511AD3F0FED03CFC671"/>
    <w:rsid w:val="003E55AA"/>
  </w:style>
  <w:style w:type="paragraph" w:customStyle="1" w:styleId="F72AEFBEE8054F92A9A55AAAE8452DC1">
    <w:name w:val="F72AEFBEE8054F92A9A55AAAE8452DC1"/>
    <w:rsid w:val="003E55AA"/>
  </w:style>
  <w:style w:type="paragraph" w:customStyle="1" w:styleId="E1D6E44E6073461A92A01622BE9BC9AE">
    <w:name w:val="E1D6E44E6073461A92A01622BE9BC9AE"/>
    <w:rsid w:val="003E55AA"/>
  </w:style>
  <w:style w:type="paragraph" w:customStyle="1" w:styleId="1B573BE59D1942DA9CA2F33CEECE3D41">
    <w:name w:val="1B573BE59D1942DA9CA2F33CEECE3D41"/>
    <w:rsid w:val="003E55AA"/>
  </w:style>
  <w:style w:type="paragraph" w:customStyle="1" w:styleId="B40EEA8F02AD42818058FA48D8E05588">
    <w:name w:val="B40EEA8F02AD42818058FA48D8E05588"/>
    <w:rsid w:val="003E55AA"/>
  </w:style>
  <w:style w:type="paragraph" w:customStyle="1" w:styleId="FD24C8080A8C41F085A775E192913ED8">
    <w:name w:val="FD24C8080A8C41F085A775E192913ED8"/>
    <w:rsid w:val="003E55AA"/>
  </w:style>
  <w:style w:type="paragraph" w:customStyle="1" w:styleId="CBDC519D856242FE9EF1C37B20410DB2">
    <w:name w:val="CBDC519D856242FE9EF1C37B20410DB2"/>
    <w:rsid w:val="003E55AA"/>
  </w:style>
  <w:style w:type="paragraph" w:customStyle="1" w:styleId="526249CB9CB24938AB009B5C630BE214">
    <w:name w:val="526249CB9CB24938AB009B5C630BE214"/>
    <w:rsid w:val="003E55AA"/>
  </w:style>
  <w:style w:type="paragraph" w:customStyle="1" w:styleId="75A975D0060D42EEA782CC2E54FCCC63">
    <w:name w:val="75A975D0060D42EEA782CC2E54FCCC63"/>
    <w:rsid w:val="003E55AA"/>
  </w:style>
  <w:style w:type="paragraph" w:customStyle="1" w:styleId="E1BDC81A3E2346D8BF01AF968FF67BF4">
    <w:name w:val="E1BDC81A3E2346D8BF01AF968FF67BF4"/>
    <w:rsid w:val="003E55AA"/>
  </w:style>
  <w:style w:type="paragraph" w:customStyle="1" w:styleId="93D865A0043F4A5BA8D4005EEA851A8A">
    <w:name w:val="93D865A0043F4A5BA8D4005EEA851A8A"/>
    <w:rsid w:val="003E55AA"/>
  </w:style>
  <w:style w:type="paragraph" w:customStyle="1" w:styleId="68F6607C50974328AC98D995593A66A6">
    <w:name w:val="68F6607C50974328AC98D995593A66A6"/>
    <w:rsid w:val="003E55AA"/>
  </w:style>
  <w:style w:type="paragraph" w:customStyle="1" w:styleId="72DCF9DE15224977A8461A33ECBE0BEA">
    <w:name w:val="72DCF9DE15224977A8461A33ECBE0BEA"/>
    <w:rsid w:val="003E55AA"/>
  </w:style>
  <w:style w:type="paragraph" w:customStyle="1" w:styleId="4BD646557EAD4EEC872AE41143416774">
    <w:name w:val="4BD646557EAD4EEC872AE41143416774"/>
    <w:rsid w:val="003E55AA"/>
  </w:style>
  <w:style w:type="paragraph" w:customStyle="1" w:styleId="97461F7F7760494EB6A0C607FBE1A09E">
    <w:name w:val="97461F7F7760494EB6A0C607FBE1A09E"/>
    <w:rsid w:val="003E55AA"/>
  </w:style>
  <w:style w:type="paragraph" w:customStyle="1" w:styleId="01C1447B093744C793B196D5D4EC20B7">
    <w:name w:val="01C1447B093744C793B196D5D4EC20B7"/>
    <w:rsid w:val="003E55AA"/>
  </w:style>
  <w:style w:type="paragraph" w:customStyle="1" w:styleId="884C0CB93E99435DB7A2E20DDD4BC19A">
    <w:name w:val="884C0CB93E99435DB7A2E20DDD4BC19A"/>
    <w:rsid w:val="003E55AA"/>
  </w:style>
  <w:style w:type="paragraph" w:customStyle="1" w:styleId="775F75E94D214735952C8217A353D9C2">
    <w:name w:val="775F75E94D214735952C8217A353D9C2"/>
    <w:rsid w:val="003E55AA"/>
  </w:style>
  <w:style w:type="paragraph" w:customStyle="1" w:styleId="AF1F7A9B792049B7AD395F11E6161818">
    <w:name w:val="AF1F7A9B792049B7AD395F11E6161818"/>
    <w:rsid w:val="003E55AA"/>
  </w:style>
  <w:style w:type="paragraph" w:customStyle="1" w:styleId="6824BE62C5EE4FC682105245E5E0CD76">
    <w:name w:val="6824BE62C5EE4FC682105245E5E0CD76"/>
    <w:rsid w:val="003E55AA"/>
  </w:style>
  <w:style w:type="paragraph" w:customStyle="1" w:styleId="2CE83928BAB04FACA0F9E3C9E883B2D0">
    <w:name w:val="2CE83928BAB04FACA0F9E3C9E883B2D0"/>
    <w:rsid w:val="003E55AA"/>
  </w:style>
  <w:style w:type="paragraph" w:customStyle="1" w:styleId="D2C27B29A14D4D538C08E5378D1E029B">
    <w:name w:val="D2C27B29A14D4D538C08E5378D1E029B"/>
    <w:rsid w:val="003E55AA"/>
  </w:style>
  <w:style w:type="paragraph" w:customStyle="1" w:styleId="92BC53C9AC8849E681541A2155F0907C">
    <w:name w:val="92BC53C9AC8849E681541A2155F0907C"/>
    <w:rsid w:val="003E55AA"/>
  </w:style>
  <w:style w:type="paragraph" w:customStyle="1" w:styleId="52161358635745609367F5826F133032">
    <w:name w:val="52161358635745609367F5826F133032"/>
    <w:rsid w:val="003E55AA"/>
  </w:style>
  <w:style w:type="paragraph" w:customStyle="1" w:styleId="800A2CAFE3564E3B8B499B85519D1980">
    <w:name w:val="800A2CAFE3564E3B8B499B85519D1980"/>
    <w:rsid w:val="003E55AA"/>
  </w:style>
  <w:style w:type="paragraph" w:customStyle="1" w:styleId="89293C4792094EF79511EE37CE6B2A9D">
    <w:name w:val="89293C4792094EF79511EE37CE6B2A9D"/>
    <w:rsid w:val="003E55AA"/>
  </w:style>
  <w:style w:type="paragraph" w:customStyle="1" w:styleId="41951DD03D07441C9111D640012C0917">
    <w:name w:val="41951DD03D07441C9111D640012C0917"/>
    <w:rsid w:val="003E55AA"/>
  </w:style>
  <w:style w:type="paragraph" w:customStyle="1" w:styleId="982C35981398417F9D7778516F186E7D">
    <w:name w:val="982C35981398417F9D7778516F186E7D"/>
    <w:rsid w:val="003E55AA"/>
  </w:style>
  <w:style w:type="paragraph" w:customStyle="1" w:styleId="424CC8A7657F47CB8C3316B2E2AA7E49">
    <w:name w:val="424CC8A7657F47CB8C3316B2E2AA7E49"/>
    <w:rsid w:val="003E55AA"/>
  </w:style>
  <w:style w:type="paragraph" w:customStyle="1" w:styleId="F05F6CDF80F043A38771D2DF368E8D66">
    <w:name w:val="F05F6CDF80F043A38771D2DF368E8D66"/>
    <w:rsid w:val="003E55AA"/>
  </w:style>
  <w:style w:type="paragraph" w:customStyle="1" w:styleId="A9F0FA8460AB4FA4909FF15ACBAA8462">
    <w:name w:val="A9F0FA8460AB4FA4909FF15ACBAA8462"/>
    <w:rsid w:val="003E55AA"/>
  </w:style>
  <w:style w:type="paragraph" w:customStyle="1" w:styleId="3644877B1C07462EBA9D4AE394452C08">
    <w:name w:val="3644877B1C07462EBA9D4AE394452C08"/>
    <w:rsid w:val="003E55AA"/>
  </w:style>
  <w:style w:type="paragraph" w:customStyle="1" w:styleId="29AF7498690443AB97F0BEC8EAB969DB">
    <w:name w:val="29AF7498690443AB97F0BEC8EAB969DB"/>
    <w:rsid w:val="003E55AA"/>
  </w:style>
  <w:style w:type="paragraph" w:customStyle="1" w:styleId="B3635C91C0CE490D89CE84763826988C">
    <w:name w:val="B3635C91C0CE490D89CE84763826988C"/>
    <w:rsid w:val="003E55AA"/>
  </w:style>
  <w:style w:type="paragraph" w:customStyle="1" w:styleId="61E46FB5B2B94D1F9930E9833F84229F">
    <w:name w:val="61E46FB5B2B94D1F9930E9833F84229F"/>
    <w:rsid w:val="003E55AA"/>
  </w:style>
  <w:style w:type="paragraph" w:customStyle="1" w:styleId="6605796930CA435884E04BE7E7CE3DB1">
    <w:name w:val="6605796930CA435884E04BE7E7CE3DB1"/>
    <w:rsid w:val="003E55AA"/>
  </w:style>
  <w:style w:type="paragraph" w:customStyle="1" w:styleId="5FC942DD0CBC4686899DCD9A8155A415">
    <w:name w:val="5FC942DD0CBC4686899DCD9A8155A415"/>
    <w:rsid w:val="003E55AA"/>
  </w:style>
  <w:style w:type="paragraph" w:customStyle="1" w:styleId="1A5F30563BA948D78DB7793F2EDAE97B">
    <w:name w:val="1A5F30563BA948D78DB7793F2EDAE97B"/>
    <w:rsid w:val="003E55AA"/>
  </w:style>
  <w:style w:type="paragraph" w:customStyle="1" w:styleId="CF105D60CBD84AF8AB756D3629E7CC29">
    <w:name w:val="CF105D60CBD84AF8AB756D3629E7CC29"/>
    <w:rsid w:val="003E55AA"/>
  </w:style>
  <w:style w:type="paragraph" w:customStyle="1" w:styleId="CCC8920440134304A0992E81D1C1A732">
    <w:name w:val="CCC8920440134304A0992E81D1C1A732"/>
    <w:rsid w:val="003E55AA"/>
  </w:style>
  <w:style w:type="paragraph" w:customStyle="1" w:styleId="0598855730D642F180E8E34B61D28D8B">
    <w:name w:val="0598855730D642F180E8E34B61D28D8B"/>
    <w:rsid w:val="003E55AA"/>
  </w:style>
  <w:style w:type="paragraph" w:customStyle="1" w:styleId="F7BDE4CDF2064F25960B39FA452BDB8C">
    <w:name w:val="F7BDE4CDF2064F25960B39FA452BDB8C"/>
    <w:rsid w:val="003E55AA"/>
  </w:style>
  <w:style w:type="paragraph" w:customStyle="1" w:styleId="7D7389308EBD4E7880E8FECC27B2CE30">
    <w:name w:val="7D7389308EBD4E7880E8FECC27B2CE30"/>
    <w:rsid w:val="003E55AA"/>
  </w:style>
  <w:style w:type="paragraph" w:customStyle="1" w:styleId="17A1667CCCF8428E84CFA15BDD2410DF">
    <w:name w:val="17A1667CCCF8428E84CFA15BDD2410DF"/>
    <w:rsid w:val="003E55AA"/>
  </w:style>
  <w:style w:type="paragraph" w:customStyle="1" w:styleId="DB5E2D43000C46049EC01012B0801835">
    <w:name w:val="DB5E2D43000C46049EC01012B0801835"/>
    <w:rsid w:val="003E55AA"/>
  </w:style>
  <w:style w:type="paragraph" w:customStyle="1" w:styleId="2002FBD7E6C44E7CB8E30909C5A32B6E">
    <w:name w:val="2002FBD7E6C44E7CB8E30909C5A32B6E"/>
    <w:rsid w:val="003E55AA"/>
  </w:style>
  <w:style w:type="paragraph" w:customStyle="1" w:styleId="157D83F9FA7D42FE9A748073E3C1C42D">
    <w:name w:val="157D83F9FA7D42FE9A748073E3C1C42D"/>
    <w:rsid w:val="003E55AA"/>
  </w:style>
  <w:style w:type="paragraph" w:customStyle="1" w:styleId="F76472AA422A435F8A12ED449608D49E">
    <w:name w:val="F76472AA422A435F8A12ED449608D49E"/>
    <w:rsid w:val="003E55AA"/>
  </w:style>
  <w:style w:type="paragraph" w:customStyle="1" w:styleId="1D6C20A2E6A44BFE9F7AD818E92E289D">
    <w:name w:val="1D6C20A2E6A44BFE9F7AD818E92E289D"/>
    <w:rsid w:val="003E55AA"/>
  </w:style>
  <w:style w:type="paragraph" w:customStyle="1" w:styleId="BCD48F84016243D4A119CC1324EB116F">
    <w:name w:val="BCD48F84016243D4A119CC1324EB116F"/>
    <w:rsid w:val="003E55AA"/>
  </w:style>
  <w:style w:type="paragraph" w:customStyle="1" w:styleId="8A486578350147F29DF1E3AA731A6DB6">
    <w:name w:val="8A486578350147F29DF1E3AA731A6DB6"/>
    <w:rsid w:val="003E55AA"/>
  </w:style>
  <w:style w:type="paragraph" w:customStyle="1" w:styleId="011D96836FCF48D9BCAE86479FEB7414">
    <w:name w:val="011D96836FCF48D9BCAE86479FEB7414"/>
    <w:rsid w:val="003E55AA"/>
  </w:style>
  <w:style w:type="paragraph" w:customStyle="1" w:styleId="8676DCA68A644E9486AFF51713E2EAB2">
    <w:name w:val="8676DCA68A644E9486AFF51713E2EAB2"/>
    <w:rsid w:val="003E55AA"/>
  </w:style>
  <w:style w:type="paragraph" w:customStyle="1" w:styleId="EC0771E5AAC6465980EFD5AA73F2846F">
    <w:name w:val="EC0771E5AAC6465980EFD5AA73F2846F"/>
    <w:rsid w:val="003E55AA"/>
  </w:style>
  <w:style w:type="paragraph" w:customStyle="1" w:styleId="ADBB012B2CFF43669D8B07C32BA00C46">
    <w:name w:val="ADBB012B2CFF43669D8B07C32BA00C46"/>
    <w:rsid w:val="008E2697"/>
  </w:style>
  <w:style w:type="paragraph" w:customStyle="1" w:styleId="F96E91A8570D486B90E401729963BF32">
    <w:name w:val="F96E91A8570D486B90E401729963BF32"/>
    <w:rsid w:val="008E2697"/>
  </w:style>
  <w:style w:type="paragraph" w:customStyle="1" w:styleId="8CA35F4A9AD149E6B1C12E8EE7C3C8A8">
    <w:name w:val="8CA35F4A9AD149E6B1C12E8EE7C3C8A8"/>
    <w:rsid w:val="008E2697"/>
  </w:style>
  <w:style w:type="paragraph" w:customStyle="1" w:styleId="0944291EB3FF4E4E87E547ED8E6D8CD3">
    <w:name w:val="0944291EB3FF4E4E87E547ED8E6D8CD3"/>
    <w:rsid w:val="008E2697"/>
  </w:style>
  <w:style w:type="paragraph" w:customStyle="1" w:styleId="8DE4E8BE05D047A39205AA19A91A1A53">
    <w:name w:val="8DE4E8BE05D047A39205AA19A91A1A53"/>
    <w:rsid w:val="008E2697"/>
  </w:style>
  <w:style w:type="paragraph" w:customStyle="1" w:styleId="161BDECDA9244C44B55E513DEC0F2976">
    <w:name w:val="161BDECDA9244C44B55E513DEC0F2976"/>
    <w:rsid w:val="008E2697"/>
  </w:style>
  <w:style w:type="paragraph" w:customStyle="1" w:styleId="02D7646D6746426E921EC61133A87B1D">
    <w:name w:val="02D7646D6746426E921EC61133A87B1D"/>
    <w:rsid w:val="008E2697"/>
  </w:style>
  <w:style w:type="paragraph" w:customStyle="1" w:styleId="47E5DCB79AA4402EBC880AED9AA4BE5C">
    <w:name w:val="47E5DCB79AA4402EBC880AED9AA4BE5C"/>
    <w:rsid w:val="008E2697"/>
  </w:style>
  <w:style w:type="paragraph" w:customStyle="1" w:styleId="A9B5BD0BC5394D5DBECCB9B268AC3382">
    <w:name w:val="A9B5BD0BC5394D5DBECCB9B268AC3382"/>
    <w:rsid w:val="008E2697"/>
  </w:style>
  <w:style w:type="paragraph" w:customStyle="1" w:styleId="B2265FCBF07B4415893764BFF722D878">
    <w:name w:val="B2265FCBF07B4415893764BFF722D878"/>
    <w:rsid w:val="008E2697"/>
  </w:style>
  <w:style w:type="paragraph" w:customStyle="1" w:styleId="0E5C2B8134AC480B8112189ED4D907B3">
    <w:name w:val="0E5C2B8134AC480B8112189ED4D907B3"/>
    <w:rsid w:val="008E2697"/>
  </w:style>
  <w:style w:type="paragraph" w:customStyle="1" w:styleId="7B3B28E011FB46428164C8E31A7B6B4C">
    <w:name w:val="7B3B28E011FB46428164C8E31A7B6B4C"/>
    <w:rsid w:val="008E2697"/>
  </w:style>
  <w:style w:type="paragraph" w:customStyle="1" w:styleId="9AE6DB4589FC4A1B94008CCC2F176E00">
    <w:name w:val="9AE6DB4589FC4A1B94008CCC2F176E00"/>
    <w:rsid w:val="008E2697"/>
  </w:style>
  <w:style w:type="paragraph" w:customStyle="1" w:styleId="29801B18AF37461488F06FD12F516785">
    <w:name w:val="29801B18AF37461488F06FD12F516785"/>
    <w:rsid w:val="008E2697"/>
  </w:style>
  <w:style w:type="paragraph" w:customStyle="1" w:styleId="B2265FCBF07B4415893764BFF722D8781">
    <w:name w:val="B2265FCBF07B4415893764BFF722D878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B3B28E011FB46428164C8E31A7B6B4C1">
    <w:name w:val="7B3B28E011FB46428164C8E31A7B6B4C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9801B18AF37461488F06FD12F5167851">
    <w:name w:val="29801B18AF37461488F06FD12F516785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0FA928A6C0494901A0A4183018D1D09C2">
    <w:name w:val="0FA928A6C0494901A0A4183018D1D09C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A8EFA73CCCDA42F199363D17852111CA1">
    <w:name w:val="A8EFA73CCCDA42F199363D17852111CA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DC96CFCDF0241BBADDCF3A42FAB59771">
    <w:name w:val="8DC96CFCDF0241BBADDCF3A42FAB5977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BFB9D55F828A4B6D946C7D1BC71A58DC1">
    <w:name w:val="BFB9D55F828A4B6D946C7D1BC71A58DC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61C2AA39D3E249EDA0DC244D977D8B291">
    <w:name w:val="61C2AA39D3E249EDA0DC244D977D8B29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62B0FD994C344FACA6233B080D249A371">
    <w:name w:val="62B0FD994C344FACA6233B080D249A37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171FD90D51D4EEBA10BEBC1D45E0C101">
    <w:name w:val="7171FD90D51D4EEBA10BEBC1D45E0C10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0684755938A940648AA062008FA8E3EC1">
    <w:name w:val="0684755938A940648AA062008FA8E3EC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40D392CE0FC41DF9A7CD04D4D719C261">
    <w:name w:val="240D392CE0FC41DF9A7CD04D4D719C26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0BCC38CF09044908BE838ECD30624D71">
    <w:name w:val="C0BCC38CF09044908BE838ECD30624D7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1AA0B24C5374D7197285ECE7FC3EF8B1">
    <w:name w:val="C1AA0B24C5374D7197285ECE7FC3EF8B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37C496CB4B9E45B6A5192A1A30FA08A41">
    <w:name w:val="37C496CB4B9E45B6A5192A1A30FA08A4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2A7DB392557450594EE1F9ACEC2B8C71">
    <w:name w:val="82A7DB392557450594EE1F9ACEC2B8C7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31C714E63C34EBDB37D69D70EFCF1C51">
    <w:name w:val="231C714E63C34EBDB37D69D70EFCF1C5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7AA6930A42341A996AFFCDBCEDD96F41">
    <w:name w:val="77AA6930A42341A996AFFCDBCEDD96F4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626E9324A1D74DFB91A84A94E14953911">
    <w:name w:val="626E9324A1D74DFB91A84A94E1495391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0210A7A2DA94141B9B41C0FE34AFCB71">
    <w:name w:val="70210A7A2DA94141B9B41C0FE34AFCB7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125F6241B8864AD59D1A7D550E24E26E1">
    <w:name w:val="125F6241B8864AD59D1A7D550E24E26E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5DC2F3FECB44C9B8DC5D13502E304FA1">
    <w:name w:val="25DC2F3FECB44C9B8DC5D13502E304FA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EB8056FCA104FA68F876947CB3428281">
    <w:name w:val="EEB8056FCA104FA68F876947CB342828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90AB2EB4BE434CD7BC29B2DF62C821F11">
    <w:name w:val="90AB2EB4BE434CD7BC29B2DF62C821F1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87AF91524B7402D954224219C57DE0C1">
    <w:name w:val="287AF91524B7402D954224219C57DE0C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FA1E037D2A7B4C56AEFE90BFDC76A1861">
    <w:name w:val="FA1E037D2A7B4C56AEFE90BFDC76A186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D0CB4D525AA4676BD63307C4AC041F81">
    <w:name w:val="7D0CB4D525AA4676BD63307C4AC041F8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1BDC81A3E2346D8BF01AF968FF67BF41">
    <w:name w:val="E1BDC81A3E2346D8BF01AF968FF67BF4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D2C27B29A14D4D538C08E5378D1E029B1">
    <w:name w:val="D2C27B29A14D4D538C08E5378D1E029B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3644877B1C07462EBA9D4AE394452C081">
    <w:name w:val="3644877B1C07462EBA9D4AE394452C08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CC8920440134304A0992E81D1C1A7321">
    <w:name w:val="CCC8920440134304A0992E81D1C1A732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002FBD7E6C44E7CB8E30909C5A32B6E1">
    <w:name w:val="2002FBD7E6C44E7CB8E30909C5A32B6E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BCD48F84016243D4A119CC1324EB116F1">
    <w:name w:val="BCD48F84016243D4A119CC1324EB116F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C0771E5AAC6465980EFD5AA73F2846F1">
    <w:name w:val="EC0771E5AAC6465980EFD5AA73F2846F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3">
    <w:name w:val="869D8437328C4981AC0E73789DBBBF3D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F6E0E86A6EBE47749974BA63B5E691892">
    <w:name w:val="F6E0E86A6EBE47749974BA63B5E69189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3">
    <w:name w:val="863D1FDAFE7047C293A44A4CF29F28FA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3">
    <w:name w:val="EA2D8B29679544909C3E29C6681EC176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3D170EB3D6C4A85B3D3CA775D0735542">
    <w:name w:val="73D170EB3D6C4A85B3D3CA775D073554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3">
    <w:name w:val="CF40572C565B4132AE69354FAFAC75C8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580605E52B2D46DA9497FEE9123CA0CA">
    <w:name w:val="580605E52B2D46DA9497FEE9123CA0CA"/>
    <w:rsid w:val="008E2697"/>
  </w:style>
  <w:style w:type="paragraph" w:customStyle="1" w:styleId="14B12977E66F4BD7B9D6EEF501535B3D">
    <w:name w:val="14B12977E66F4BD7B9D6EEF501535B3D"/>
    <w:rsid w:val="008E2697"/>
  </w:style>
  <w:style w:type="paragraph" w:customStyle="1" w:styleId="93E706409EED4530A9B2FF858CA38F5A">
    <w:name w:val="93E706409EED4530A9B2FF858CA38F5A"/>
    <w:rsid w:val="008E2697"/>
  </w:style>
  <w:style w:type="paragraph" w:customStyle="1" w:styleId="AA96865D5D4648F184838C18689A4CEA">
    <w:name w:val="AA96865D5D4648F184838C18689A4CEA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580605E52B2D46DA9497FEE9123CA0CA1">
    <w:name w:val="580605E52B2D46DA9497FEE9123CA0CA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14B12977E66F4BD7B9D6EEF501535B3D1">
    <w:name w:val="14B12977E66F4BD7B9D6EEF501535B3D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93E706409EED4530A9B2FF858CA38F5A1">
    <w:name w:val="93E706409EED4530A9B2FF858CA38F5A1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0FA928A6C0494901A0A4183018D1D09C3">
    <w:name w:val="0FA928A6C0494901A0A4183018D1D09C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A8EFA73CCCDA42F199363D17852111CA2">
    <w:name w:val="A8EFA73CCCDA42F199363D17852111CA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DC96CFCDF0241BBADDCF3A42FAB59772">
    <w:name w:val="8DC96CFCDF0241BBADDCF3A42FAB5977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BFB9D55F828A4B6D946C7D1BC71A58DC2">
    <w:name w:val="BFB9D55F828A4B6D946C7D1BC71A58DC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61C2AA39D3E249EDA0DC244D977D8B292">
    <w:name w:val="61C2AA39D3E249EDA0DC244D977D8B29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62B0FD994C344FACA6233B080D249A372">
    <w:name w:val="62B0FD994C344FACA6233B080D249A37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171FD90D51D4EEBA10BEBC1D45E0C102">
    <w:name w:val="7171FD90D51D4EEBA10BEBC1D45E0C10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0684755938A940648AA062008FA8E3EC2">
    <w:name w:val="0684755938A940648AA062008FA8E3EC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40D392CE0FC41DF9A7CD04D4D719C262">
    <w:name w:val="240D392CE0FC41DF9A7CD04D4D719C26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0BCC38CF09044908BE838ECD30624D72">
    <w:name w:val="C0BCC38CF09044908BE838ECD30624D7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1AA0B24C5374D7197285ECE7FC3EF8B2">
    <w:name w:val="C1AA0B24C5374D7197285ECE7FC3EF8B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37C496CB4B9E45B6A5192A1A30FA08A42">
    <w:name w:val="37C496CB4B9E45B6A5192A1A30FA08A4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2A7DB392557450594EE1F9ACEC2B8C72">
    <w:name w:val="82A7DB392557450594EE1F9ACEC2B8C7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31C714E63C34EBDB37D69D70EFCF1C52">
    <w:name w:val="231C714E63C34EBDB37D69D70EFCF1C5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7AA6930A42341A996AFFCDBCEDD96F42">
    <w:name w:val="77AA6930A42341A996AFFCDBCEDD96F4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626E9324A1D74DFB91A84A94E14953912">
    <w:name w:val="626E9324A1D74DFB91A84A94E1495391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0210A7A2DA94141B9B41C0FE34AFCB72">
    <w:name w:val="70210A7A2DA94141B9B41C0FE34AFCB7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125F6241B8864AD59D1A7D550E24E26E2">
    <w:name w:val="125F6241B8864AD59D1A7D550E24E26E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5DC2F3FECB44C9B8DC5D13502E304FA2">
    <w:name w:val="25DC2F3FECB44C9B8DC5D13502E304FA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EB8056FCA104FA68F876947CB3428282">
    <w:name w:val="EEB8056FCA104FA68F876947CB342828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90AB2EB4BE434CD7BC29B2DF62C821F12">
    <w:name w:val="90AB2EB4BE434CD7BC29B2DF62C821F1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87AF91524B7402D954224219C57DE0C2">
    <w:name w:val="287AF91524B7402D954224219C57DE0C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FA1E037D2A7B4C56AEFE90BFDC76A1862">
    <w:name w:val="FA1E037D2A7B4C56AEFE90BFDC76A186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D0CB4D525AA4676BD63307C4AC041F82">
    <w:name w:val="7D0CB4D525AA4676BD63307C4AC041F8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1BDC81A3E2346D8BF01AF968FF67BF42">
    <w:name w:val="E1BDC81A3E2346D8BF01AF968FF67BF4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D2C27B29A14D4D538C08E5378D1E029B2">
    <w:name w:val="D2C27B29A14D4D538C08E5378D1E029B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3644877B1C07462EBA9D4AE394452C082">
    <w:name w:val="3644877B1C07462EBA9D4AE394452C08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CC8920440134304A0992E81D1C1A7322">
    <w:name w:val="CCC8920440134304A0992E81D1C1A732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002FBD7E6C44E7CB8E30909C5A32B6E2">
    <w:name w:val="2002FBD7E6C44E7CB8E30909C5A32B6E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BCD48F84016243D4A119CC1324EB116F2">
    <w:name w:val="BCD48F84016243D4A119CC1324EB116F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C0771E5AAC6465980EFD5AA73F2846F2">
    <w:name w:val="EC0771E5AAC6465980EFD5AA73F2846F2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4">
    <w:name w:val="869D8437328C4981AC0E73789DBBBF3D4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F6E0E86A6EBE47749974BA63B5E691893">
    <w:name w:val="F6E0E86A6EBE47749974BA63B5E69189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4">
    <w:name w:val="863D1FDAFE7047C293A44A4CF29F28FA4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4">
    <w:name w:val="EA2D8B29679544909C3E29C6681EC1764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3D170EB3D6C4A85B3D3CA775D0735543">
    <w:name w:val="73D170EB3D6C4A85B3D3CA775D073554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4">
    <w:name w:val="CF40572C565B4132AE69354FAFAC75C84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0FA928A6C0494901A0A4183018D1D09C4">
    <w:name w:val="0FA928A6C0494901A0A4183018D1D09C4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A8EFA73CCCDA42F199363D17852111CA3">
    <w:name w:val="A8EFA73CCCDA42F199363D17852111CA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DC96CFCDF0241BBADDCF3A42FAB59773">
    <w:name w:val="8DC96CFCDF0241BBADDCF3A42FAB5977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BFB9D55F828A4B6D946C7D1BC71A58DC3">
    <w:name w:val="BFB9D55F828A4B6D946C7D1BC71A58DC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61C2AA39D3E249EDA0DC244D977D8B293">
    <w:name w:val="61C2AA39D3E249EDA0DC244D977D8B29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62B0FD994C344FACA6233B080D249A373">
    <w:name w:val="62B0FD994C344FACA6233B080D249A37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171FD90D51D4EEBA10BEBC1D45E0C103">
    <w:name w:val="7171FD90D51D4EEBA10BEBC1D45E0C10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0684755938A940648AA062008FA8E3EC3">
    <w:name w:val="0684755938A940648AA062008FA8E3EC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40D392CE0FC41DF9A7CD04D4D719C263">
    <w:name w:val="240D392CE0FC41DF9A7CD04D4D719C26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0BCC38CF09044908BE838ECD30624D73">
    <w:name w:val="C0BCC38CF09044908BE838ECD30624D7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1AA0B24C5374D7197285ECE7FC3EF8B3">
    <w:name w:val="C1AA0B24C5374D7197285ECE7FC3EF8B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37C496CB4B9E45B6A5192A1A30FA08A43">
    <w:name w:val="37C496CB4B9E45B6A5192A1A30FA08A4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2A7DB392557450594EE1F9ACEC2B8C73">
    <w:name w:val="82A7DB392557450594EE1F9ACEC2B8C7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31C714E63C34EBDB37D69D70EFCF1C53">
    <w:name w:val="231C714E63C34EBDB37D69D70EFCF1C5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7AA6930A42341A996AFFCDBCEDD96F43">
    <w:name w:val="77AA6930A42341A996AFFCDBCEDD96F4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626E9324A1D74DFB91A84A94E14953913">
    <w:name w:val="626E9324A1D74DFB91A84A94E1495391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0210A7A2DA94141B9B41C0FE34AFCB73">
    <w:name w:val="70210A7A2DA94141B9B41C0FE34AFCB7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125F6241B8864AD59D1A7D550E24E26E3">
    <w:name w:val="125F6241B8864AD59D1A7D550E24E26E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5DC2F3FECB44C9B8DC5D13502E304FA3">
    <w:name w:val="25DC2F3FECB44C9B8DC5D13502E304FA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EB8056FCA104FA68F876947CB3428283">
    <w:name w:val="EEB8056FCA104FA68F876947CB342828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90AB2EB4BE434CD7BC29B2DF62C821F13">
    <w:name w:val="90AB2EB4BE434CD7BC29B2DF62C821F1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87AF91524B7402D954224219C57DE0C3">
    <w:name w:val="287AF91524B7402D954224219C57DE0C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FA1E037D2A7B4C56AEFE90BFDC76A1863">
    <w:name w:val="FA1E037D2A7B4C56AEFE90BFDC76A186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D0CB4D525AA4676BD63307C4AC041F83">
    <w:name w:val="7D0CB4D525AA4676BD63307C4AC041F8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1BDC81A3E2346D8BF01AF968FF67BF43">
    <w:name w:val="E1BDC81A3E2346D8BF01AF968FF67BF4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D2C27B29A14D4D538C08E5378D1E029B3">
    <w:name w:val="D2C27B29A14D4D538C08E5378D1E029B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3644877B1C07462EBA9D4AE394452C083">
    <w:name w:val="3644877B1C07462EBA9D4AE394452C08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CC8920440134304A0992E81D1C1A7323">
    <w:name w:val="CCC8920440134304A0992E81D1C1A732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2002FBD7E6C44E7CB8E30909C5A32B6E3">
    <w:name w:val="2002FBD7E6C44E7CB8E30909C5A32B6E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BCD48F84016243D4A119CC1324EB116F3">
    <w:name w:val="BCD48F84016243D4A119CC1324EB116F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C0771E5AAC6465980EFD5AA73F2846F3">
    <w:name w:val="EC0771E5AAC6465980EFD5AA73F2846F3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5">
    <w:name w:val="869D8437328C4981AC0E73789DBBBF3D5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F6E0E86A6EBE47749974BA63B5E691894">
    <w:name w:val="F6E0E86A6EBE47749974BA63B5E691894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5">
    <w:name w:val="863D1FDAFE7047C293A44A4CF29F28FA5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5">
    <w:name w:val="EA2D8B29679544909C3E29C6681EC1765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73D170EB3D6C4A85B3D3CA775D0735544">
    <w:name w:val="73D170EB3D6C4A85B3D3CA775D0735544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5">
    <w:name w:val="CF40572C565B4132AE69354FAFAC75C85"/>
    <w:rsid w:val="008E2697"/>
    <w:pPr>
      <w:spacing w:after="200" w:line="276" w:lineRule="auto"/>
    </w:pPr>
    <w:rPr>
      <w:rFonts w:eastAsiaTheme="minorHAnsi"/>
      <w:lang w:eastAsia="en-US"/>
    </w:rPr>
  </w:style>
  <w:style w:type="paragraph" w:customStyle="1" w:styleId="F3476750ABFD4BA98D740F3527C0F53A">
    <w:name w:val="F3476750ABFD4BA98D740F3527C0F53A"/>
    <w:rsid w:val="00DA6FF2"/>
  </w:style>
  <w:style w:type="paragraph" w:customStyle="1" w:styleId="5E752E00F3544E52A0A1615B4CE95C60">
    <w:name w:val="5E752E00F3544E52A0A1615B4CE95C60"/>
    <w:rsid w:val="00DA6FF2"/>
  </w:style>
  <w:style w:type="paragraph" w:customStyle="1" w:styleId="2D0E685044864D738A5A1E63A3D94AB1">
    <w:name w:val="2D0E685044864D738A5A1E63A3D94AB1"/>
    <w:rsid w:val="00DA6FF2"/>
  </w:style>
  <w:style w:type="paragraph" w:customStyle="1" w:styleId="0EDECE78D0AC4473B77706555C1490AA">
    <w:name w:val="0EDECE78D0AC4473B77706555C1490AA"/>
    <w:rsid w:val="00DA6FF2"/>
  </w:style>
  <w:style w:type="paragraph" w:customStyle="1" w:styleId="7957B6DFD08D4C48B0594DEF89B9DE5D">
    <w:name w:val="7957B6DFD08D4C48B0594DEF89B9DE5D"/>
    <w:rsid w:val="00DA6FF2"/>
  </w:style>
  <w:style w:type="paragraph" w:customStyle="1" w:styleId="AA1A06BB3C904471B51B2AB52E7FACFD">
    <w:name w:val="AA1A06BB3C904471B51B2AB52E7FACFD"/>
    <w:rsid w:val="00DA6FF2"/>
  </w:style>
  <w:style w:type="paragraph" w:customStyle="1" w:styleId="9BED93E0B5E4445BA515296842CC04A4">
    <w:name w:val="9BED93E0B5E4445BA515296842CC04A4"/>
    <w:rsid w:val="00DA6FF2"/>
  </w:style>
  <w:style w:type="paragraph" w:customStyle="1" w:styleId="AD5A67AEA0FF47CF8C09C1B43A0BF8D6">
    <w:name w:val="AD5A67AEA0FF47CF8C09C1B43A0BF8D6"/>
    <w:rsid w:val="00DA6FF2"/>
  </w:style>
  <w:style w:type="paragraph" w:customStyle="1" w:styleId="F57505CE0CFF497A916172C7A6E84B21">
    <w:name w:val="F57505CE0CFF497A916172C7A6E84B21"/>
    <w:rsid w:val="00DA6FF2"/>
  </w:style>
  <w:style w:type="paragraph" w:customStyle="1" w:styleId="2F10E96042744A8492CF687B5B535AB5">
    <w:name w:val="2F10E96042744A8492CF687B5B535AB5"/>
    <w:rsid w:val="00DA6FF2"/>
  </w:style>
  <w:style w:type="paragraph" w:customStyle="1" w:styleId="52212FB708AE4AFAAF8B95FCB01004BC">
    <w:name w:val="52212FB708AE4AFAAF8B95FCB01004BC"/>
    <w:rsid w:val="00DA6FF2"/>
  </w:style>
  <w:style w:type="paragraph" w:customStyle="1" w:styleId="268B05A4F5464197AED4509A2E2366C4">
    <w:name w:val="268B05A4F5464197AED4509A2E2366C4"/>
    <w:rsid w:val="00DA6FF2"/>
  </w:style>
  <w:style w:type="paragraph" w:customStyle="1" w:styleId="D1921710A0CE4ABD9206BC0F273FF4EF">
    <w:name w:val="D1921710A0CE4ABD9206BC0F273FF4EF"/>
    <w:rsid w:val="00DA6FF2"/>
  </w:style>
  <w:style w:type="paragraph" w:customStyle="1" w:styleId="77F5F6718BA24045989E4C43378B94E9">
    <w:name w:val="77F5F6718BA24045989E4C43378B94E9"/>
    <w:rsid w:val="00DA6FF2"/>
  </w:style>
  <w:style w:type="paragraph" w:customStyle="1" w:styleId="876F1BED7E934A11B2301550EF7B844C">
    <w:name w:val="876F1BED7E934A11B2301550EF7B844C"/>
    <w:rsid w:val="00DA6FF2"/>
  </w:style>
  <w:style w:type="paragraph" w:customStyle="1" w:styleId="4E01ABD189F9473C89B3D59AA45811C9">
    <w:name w:val="4E01ABD189F9473C89B3D59AA45811C9"/>
    <w:rsid w:val="00DA6FF2"/>
  </w:style>
  <w:style w:type="paragraph" w:customStyle="1" w:styleId="58A134B6114F4CDF86C91E6B9BE46C9D">
    <w:name w:val="58A134B6114F4CDF86C91E6B9BE46C9D"/>
    <w:rsid w:val="00DA6FF2"/>
  </w:style>
  <w:style w:type="paragraph" w:customStyle="1" w:styleId="8D538621D60440B7AC51E6DCCA63A4F1">
    <w:name w:val="8D538621D60440B7AC51E6DCCA63A4F1"/>
    <w:rsid w:val="00DA6FF2"/>
  </w:style>
  <w:style w:type="paragraph" w:customStyle="1" w:styleId="5DFC3818B44B447C870A53E912E8E4A6">
    <w:name w:val="5DFC3818B44B447C870A53E912E8E4A6"/>
    <w:rsid w:val="00DA6FF2"/>
  </w:style>
  <w:style w:type="paragraph" w:customStyle="1" w:styleId="8AD68EF2BF9846FA9BED39A1E2CED9D2">
    <w:name w:val="8AD68EF2BF9846FA9BED39A1E2CED9D2"/>
    <w:rsid w:val="00DA6FF2"/>
  </w:style>
  <w:style w:type="paragraph" w:customStyle="1" w:styleId="B20F207516CF4D2490DF5FB488668936">
    <w:name w:val="B20F207516CF4D2490DF5FB488668936"/>
    <w:rsid w:val="00DA6FF2"/>
  </w:style>
  <w:style w:type="paragraph" w:customStyle="1" w:styleId="406CC57289694C4C85C48F247A1D79B1">
    <w:name w:val="406CC57289694C4C85C48F247A1D79B1"/>
    <w:rsid w:val="00DA6FF2"/>
  </w:style>
  <w:style w:type="paragraph" w:customStyle="1" w:styleId="D4466DB8CE2B4107A3E847520A08090E">
    <w:name w:val="D4466DB8CE2B4107A3E847520A08090E"/>
    <w:rsid w:val="00DA6FF2"/>
  </w:style>
  <w:style w:type="paragraph" w:customStyle="1" w:styleId="CD0E4ABBC44F420B8F45A98D719C3313">
    <w:name w:val="CD0E4ABBC44F420B8F45A98D719C3313"/>
    <w:rsid w:val="00DA6FF2"/>
  </w:style>
  <w:style w:type="paragraph" w:customStyle="1" w:styleId="B4AA7DB41F724A52AF73530221ADAE94">
    <w:name w:val="B4AA7DB41F724A52AF73530221ADAE94"/>
    <w:rsid w:val="00DA6FF2"/>
  </w:style>
  <w:style w:type="paragraph" w:customStyle="1" w:styleId="95F359D649494D0D97AF5E598E487AB0">
    <w:name w:val="95F359D649494D0D97AF5E598E487AB0"/>
    <w:rsid w:val="00DA6FF2"/>
  </w:style>
  <w:style w:type="paragraph" w:customStyle="1" w:styleId="99B565BE22CE4DE88DDE6B3BC8F593B7">
    <w:name w:val="99B565BE22CE4DE88DDE6B3BC8F593B7"/>
    <w:rsid w:val="00DA6FF2"/>
  </w:style>
  <w:style w:type="paragraph" w:customStyle="1" w:styleId="095DF81BDFAD42248A6A1DE8554CF454">
    <w:name w:val="095DF81BDFAD42248A6A1DE8554CF454"/>
    <w:rsid w:val="00DA6FF2"/>
  </w:style>
  <w:style w:type="paragraph" w:customStyle="1" w:styleId="DB789016E3104EC6B499EEFF02345465">
    <w:name w:val="DB789016E3104EC6B499EEFF02345465"/>
    <w:rsid w:val="00DA6FF2"/>
  </w:style>
  <w:style w:type="paragraph" w:customStyle="1" w:styleId="729C8013B79E4AB59F15411D888C6B93">
    <w:name w:val="729C8013B79E4AB59F15411D888C6B93"/>
    <w:rsid w:val="00DA6FF2"/>
  </w:style>
  <w:style w:type="paragraph" w:customStyle="1" w:styleId="A608C94A6B40402B93493802258F1AEC">
    <w:name w:val="A608C94A6B40402B93493802258F1AEC"/>
    <w:rsid w:val="00DA6FF2"/>
  </w:style>
  <w:style w:type="paragraph" w:customStyle="1" w:styleId="D5627A0FC9C44CB0B4B942077E14A0C8">
    <w:name w:val="D5627A0FC9C44CB0B4B942077E14A0C8"/>
    <w:rsid w:val="00DA6FF2"/>
  </w:style>
  <w:style w:type="paragraph" w:customStyle="1" w:styleId="E455D0CC65DA4F189B89CDDFD06043D3">
    <w:name w:val="E455D0CC65DA4F189B89CDDFD06043D3"/>
    <w:rsid w:val="00DA6FF2"/>
  </w:style>
  <w:style w:type="paragraph" w:customStyle="1" w:styleId="C0CF335BBC6A4E16BC6FD13D941CEE71">
    <w:name w:val="C0CF335BBC6A4E16BC6FD13D941CEE71"/>
    <w:rsid w:val="00DA6FF2"/>
  </w:style>
  <w:style w:type="paragraph" w:customStyle="1" w:styleId="75D1C2329BA247E8AFC5A5C5A02162A6">
    <w:name w:val="75D1C2329BA247E8AFC5A5C5A02162A6"/>
    <w:rsid w:val="00DA6FF2"/>
  </w:style>
  <w:style w:type="paragraph" w:customStyle="1" w:styleId="2C59009CB0574780B29496C7477D3D5C">
    <w:name w:val="2C59009CB0574780B29496C7477D3D5C"/>
    <w:rsid w:val="00DA6FF2"/>
  </w:style>
  <w:style w:type="paragraph" w:customStyle="1" w:styleId="F3476750ABFD4BA98D740F3527C0F53A1">
    <w:name w:val="F3476750ABFD4BA98D740F3527C0F53A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E752E00F3544E52A0A1615B4CE95C601">
    <w:name w:val="5E752E00F3544E52A0A1615B4CE95C60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D0E685044864D738A5A1E63A3D94AB11">
    <w:name w:val="2D0E685044864D738A5A1E63A3D94AB1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EDECE78D0AC4473B77706555C1490AA1">
    <w:name w:val="0EDECE78D0AC4473B77706555C1490AA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957B6DFD08D4C48B0594DEF89B9DE5D1">
    <w:name w:val="7957B6DFD08D4C48B0594DEF89B9DE5D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A1A06BB3C904471B51B2AB52E7FACFD1">
    <w:name w:val="AA1A06BB3C904471B51B2AB52E7FACFD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BED93E0B5E4445BA515296842CC04A41">
    <w:name w:val="9BED93E0B5E4445BA515296842CC04A4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D5A67AEA0FF47CF8C09C1B43A0BF8D61">
    <w:name w:val="AD5A67AEA0FF47CF8C09C1B43A0BF8D6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57505CE0CFF497A916172C7A6E84B211">
    <w:name w:val="F57505CE0CFF497A916172C7A6E84B21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F10E96042744A8492CF687B5B535AB51">
    <w:name w:val="2F10E96042744A8492CF687B5B535AB5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1921710A0CE4ABD9206BC0F273FF4EF1">
    <w:name w:val="D1921710A0CE4ABD9206BC0F273FF4EF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7F5F6718BA24045989E4C43378B94E91">
    <w:name w:val="77F5F6718BA24045989E4C43378B94E9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76F1BED7E934A11B2301550EF7B844C1">
    <w:name w:val="876F1BED7E934A11B2301550EF7B844C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E01ABD189F9473C89B3D59AA45811C91">
    <w:name w:val="4E01ABD189F9473C89B3D59AA45811C9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8A134B6114F4CDF86C91E6B9BE46C9D1">
    <w:name w:val="58A134B6114F4CDF86C91E6B9BE46C9D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D538621D60440B7AC51E6DCCA63A4F11">
    <w:name w:val="8D538621D60440B7AC51E6DCCA63A4F1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DFC3818B44B447C870A53E912E8E4A61">
    <w:name w:val="5DFC3818B44B447C870A53E912E8E4A6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AD68EF2BF9846FA9BED39A1E2CED9D21">
    <w:name w:val="8AD68EF2BF9846FA9BED39A1E2CED9D2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20F207516CF4D2490DF5FB4886689361">
    <w:name w:val="B20F207516CF4D2490DF5FB488668936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06CC57289694C4C85C48F247A1D79B11">
    <w:name w:val="406CC57289694C4C85C48F247A1D79B1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4466DB8CE2B4107A3E847520A08090E1">
    <w:name w:val="D4466DB8CE2B4107A3E847520A08090E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D0E4ABBC44F420B8F45A98D719C33131">
    <w:name w:val="CD0E4ABBC44F420B8F45A98D719C3313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4AA7DB41F724A52AF73530221ADAE941">
    <w:name w:val="B4AA7DB41F724A52AF73530221ADAE94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5F359D649494D0D97AF5E598E487AB01">
    <w:name w:val="95F359D649494D0D97AF5E598E487AB0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9B565BE22CE4DE88DDE6B3BC8F593B71">
    <w:name w:val="99B565BE22CE4DE88DDE6B3BC8F593B7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95DF81BDFAD42248A6A1DE8554CF4541">
    <w:name w:val="095DF81BDFAD42248A6A1DE8554CF454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B789016E3104EC6B499EEFF023454651">
    <w:name w:val="DB789016E3104EC6B499EEFF02345465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29C8013B79E4AB59F15411D888C6B931">
    <w:name w:val="729C8013B79E4AB59F15411D888C6B93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608C94A6B40402B93493802258F1AEC1">
    <w:name w:val="A608C94A6B40402B93493802258F1AEC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5627A0FC9C44CB0B4B942077E14A0C81">
    <w:name w:val="D5627A0FC9C44CB0B4B942077E14A0C8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455D0CC65DA4F189B89CDDFD06043D31">
    <w:name w:val="E455D0CC65DA4F189B89CDDFD06043D3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0CF335BBC6A4E16BC6FD13D941CEE711">
    <w:name w:val="C0CF335BBC6A4E16BC6FD13D941CEE71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5D1C2329BA247E8AFC5A5C5A02162A61">
    <w:name w:val="75D1C2329BA247E8AFC5A5C5A02162A6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C59009CB0574780B29496C7477D3D5C1">
    <w:name w:val="2C59009CB0574780B29496C7477D3D5C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6">
    <w:name w:val="869D8437328C4981AC0E73789DBBBF3D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6E0E86A6EBE47749974BA63B5E691895">
    <w:name w:val="F6E0E86A6EBE47749974BA63B5E69189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6">
    <w:name w:val="863D1FDAFE7047C293A44A4CF29F28FA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6">
    <w:name w:val="EA2D8B29679544909C3E29C6681EC176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3D170EB3D6C4A85B3D3CA775D0735545">
    <w:name w:val="73D170EB3D6C4A85B3D3CA775D073554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6">
    <w:name w:val="CF40572C565B4132AE69354FAFAC75C8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52078E85F7442C99D88722D55D7649">
    <w:name w:val="9A52078E85F7442C99D88722D55D7649"/>
    <w:rsid w:val="00DA6FF2"/>
  </w:style>
  <w:style w:type="paragraph" w:customStyle="1" w:styleId="9A646ED2663B49378BF1C80CFB5835E4">
    <w:name w:val="9A646ED2663B49378BF1C80CFB5835E4"/>
    <w:rsid w:val="00DA6FF2"/>
  </w:style>
  <w:style w:type="paragraph" w:customStyle="1" w:styleId="F3476750ABFD4BA98D740F3527C0F53A2">
    <w:name w:val="F3476750ABFD4BA98D740F3527C0F53A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E752E00F3544E52A0A1615B4CE95C602">
    <w:name w:val="5E752E00F3544E52A0A1615B4CE95C60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D0E685044864D738A5A1E63A3D94AB12">
    <w:name w:val="2D0E685044864D738A5A1E63A3D94AB1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EDECE78D0AC4473B77706555C1490AA2">
    <w:name w:val="0EDECE78D0AC4473B77706555C1490AA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957B6DFD08D4C48B0594DEF89B9DE5D2">
    <w:name w:val="7957B6DFD08D4C48B0594DEF89B9DE5D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A1A06BB3C904471B51B2AB52E7FACFD2">
    <w:name w:val="AA1A06BB3C904471B51B2AB52E7FACFD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BED93E0B5E4445BA515296842CC04A42">
    <w:name w:val="9BED93E0B5E4445BA515296842CC04A4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D5A67AEA0FF47CF8C09C1B43A0BF8D62">
    <w:name w:val="AD5A67AEA0FF47CF8C09C1B43A0BF8D6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57505CE0CFF497A916172C7A6E84B212">
    <w:name w:val="F57505CE0CFF497A916172C7A6E84B21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F10E96042744A8492CF687B5B535AB52">
    <w:name w:val="2F10E96042744A8492CF687B5B535AB5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1921710A0CE4ABD9206BC0F273FF4EF2">
    <w:name w:val="D1921710A0CE4ABD9206BC0F273FF4EF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7F5F6718BA24045989E4C43378B94E92">
    <w:name w:val="77F5F6718BA24045989E4C43378B94E9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76F1BED7E934A11B2301550EF7B844C2">
    <w:name w:val="876F1BED7E934A11B2301550EF7B844C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E01ABD189F9473C89B3D59AA45811C92">
    <w:name w:val="4E01ABD189F9473C89B3D59AA45811C9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8A134B6114F4CDF86C91E6B9BE46C9D2">
    <w:name w:val="58A134B6114F4CDF86C91E6B9BE46C9D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D538621D60440B7AC51E6DCCA63A4F12">
    <w:name w:val="8D538621D60440B7AC51E6DCCA63A4F1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DFC3818B44B447C870A53E912E8E4A62">
    <w:name w:val="5DFC3818B44B447C870A53E912E8E4A6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AD68EF2BF9846FA9BED39A1E2CED9D22">
    <w:name w:val="8AD68EF2BF9846FA9BED39A1E2CED9D2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20F207516CF4D2490DF5FB4886689362">
    <w:name w:val="B20F207516CF4D2490DF5FB488668936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06CC57289694C4C85C48F247A1D79B12">
    <w:name w:val="406CC57289694C4C85C48F247A1D79B1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4466DB8CE2B4107A3E847520A08090E2">
    <w:name w:val="D4466DB8CE2B4107A3E847520A08090E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D0E4ABBC44F420B8F45A98D719C33132">
    <w:name w:val="CD0E4ABBC44F420B8F45A98D719C3313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4AA7DB41F724A52AF73530221ADAE942">
    <w:name w:val="B4AA7DB41F724A52AF73530221ADAE94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5F359D649494D0D97AF5E598E487AB02">
    <w:name w:val="95F359D649494D0D97AF5E598E487AB0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9B565BE22CE4DE88DDE6B3BC8F593B72">
    <w:name w:val="99B565BE22CE4DE88DDE6B3BC8F593B7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95DF81BDFAD42248A6A1DE8554CF4542">
    <w:name w:val="095DF81BDFAD42248A6A1DE8554CF454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B789016E3104EC6B499EEFF023454652">
    <w:name w:val="DB789016E3104EC6B499EEFF02345465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29C8013B79E4AB59F15411D888C6B932">
    <w:name w:val="729C8013B79E4AB59F15411D888C6B93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608C94A6B40402B93493802258F1AEC2">
    <w:name w:val="A608C94A6B40402B93493802258F1AEC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5627A0FC9C44CB0B4B942077E14A0C82">
    <w:name w:val="D5627A0FC9C44CB0B4B942077E14A0C8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455D0CC65DA4F189B89CDDFD06043D32">
    <w:name w:val="E455D0CC65DA4F189B89CDDFD06043D3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0CF335BBC6A4E16BC6FD13D941CEE712">
    <w:name w:val="C0CF335BBC6A4E16BC6FD13D941CEE71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5D1C2329BA247E8AFC5A5C5A02162A62">
    <w:name w:val="75D1C2329BA247E8AFC5A5C5A02162A6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C59009CB0574780B29496C7477D3D5C2">
    <w:name w:val="2C59009CB0574780B29496C7477D3D5C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7">
    <w:name w:val="869D8437328C4981AC0E73789DBBBF3D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52078E85F7442C99D88722D55D76491">
    <w:name w:val="9A52078E85F7442C99D88722D55D7649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7">
    <w:name w:val="863D1FDAFE7047C293A44A4CF29F28FA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7">
    <w:name w:val="EA2D8B29679544909C3E29C6681EC176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646ED2663B49378BF1C80CFB5835E41">
    <w:name w:val="9A646ED2663B49378BF1C80CFB5835E4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7">
    <w:name w:val="CF40572C565B4132AE69354FAFAC75C8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3476750ABFD4BA98D740F3527C0F53A3">
    <w:name w:val="F3476750ABFD4BA98D740F3527C0F53A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E752E00F3544E52A0A1615B4CE95C603">
    <w:name w:val="5E752E00F3544E52A0A1615B4CE95C60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D0E685044864D738A5A1E63A3D94AB13">
    <w:name w:val="2D0E685044864D738A5A1E63A3D94AB1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EDECE78D0AC4473B77706555C1490AA3">
    <w:name w:val="0EDECE78D0AC4473B77706555C1490AA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957B6DFD08D4C48B0594DEF89B9DE5D3">
    <w:name w:val="7957B6DFD08D4C48B0594DEF89B9DE5D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A1A06BB3C904471B51B2AB52E7FACFD3">
    <w:name w:val="AA1A06BB3C904471B51B2AB52E7FACFD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BED93E0B5E4445BA515296842CC04A43">
    <w:name w:val="9BED93E0B5E4445BA515296842CC04A4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D5A67AEA0FF47CF8C09C1B43A0BF8D63">
    <w:name w:val="AD5A67AEA0FF47CF8C09C1B43A0BF8D6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57505CE0CFF497A916172C7A6E84B213">
    <w:name w:val="F57505CE0CFF497A916172C7A6E84B21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F10E96042744A8492CF687B5B535AB53">
    <w:name w:val="2F10E96042744A8492CF687B5B535AB5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1921710A0CE4ABD9206BC0F273FF4EF3">
    <w:name w:val="D1921710A0CE4ABD9206BC0F273FF4EF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7F5F6718BA24045989E4C43378B94E93">
    <w:name w:val="77F5F6718BA24045989E4C43378B94E9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76F1BED7E934A11B2301550EF7B844C3">
    <w:name w:val="876F1BED7E934A11B2301550EF7B844C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E01ABD189F9473C89B3D59AA45811C93">
    <w:name w:val="4E01ABD189F9473C89B3D59AA45811C9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8A134B6114F4CDF86C91E6B9BE46C9D3">
    <w:name w:val="58A134B6114F4CDF86C91E6B9BE46C9D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D538621D60440B7AC51E6DCCA63A4F13">
    <w:name w:val="8D538621D60440B7AC51E6DCCA63A4F1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DFC3818B44B447C870A53E912E8E4A63">
    <w:name w:val="5DFC3818B44B447C870A53E912E8E4A6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AD68EF2BF9846FA9BED39A1E2CED9D23">
    <w:name w:val="8AD68EF2BF9846FA9BED39A1E2CED9D2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20F207516CF4D2490DF5FB4886689363">
    <w:name w:val="B20F207516CF4D2490DF5FB488668936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06CC57289694C4C85C48F247A1D79B13">
    <w:name w:val="406CC57289694C4C85C48F247A1D79B1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4466DB8CE2B4107A3E847520A08090E3">
    <w:name w:val="D4466DB8CE2B4107A3E847520A08090E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D0E4ABBC44F420B8F45A98D719C33133">
    <w:name w:val="CD0E4ABBC44F420B8F45A98D719C3313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4AA7DB41F724A52AF73530221ADAE943">
    <w:name w:val="B4AA7DB41F724A52AF73530221ADAE94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5F359D649494D0D97AF5E598E487AB03">
    <w:name w:val="95F359D649494D0D97AF5E598E487AB0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9B565BE22CE4DE88DDE6B3BC8F593B73">
    <w:name w:val="99B565BE22CE4DE88DDE6B3BC8F593B7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95DF81BDFAD42248A6A1DE8554CF4543">
    <w:name w:val="095DF81BDFAD42248A6A1DE8554CF454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B789016E3104EC6B499EEFF023454653">
    <w:name w:val="DB789016E3104EC6B499EEFF02345465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29C8013B79E4AB59F15411D888C6B933">
    <w:name w:val="729C8013B79E4AB59F15411D888C6B93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608C94A6B40402B93493802258F1AEC3">
    <w:name w:val="A608C94A6B40402B93493802258F1AEC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5627A0FC9C44CB0B4B942077E14A0C83">
    <w:name w:val="D5627A0FC9C44CB0B4B942077E14A0C8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455D0CC65DA4F189B89CDDFD06043D33">
    <w:name w:val="E455D0CC65DA4F189B89CDDFD06043D3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0CF335BBC6A4E16BC6FD13D941CEE713">
    <w:name w:val="C0CF335BBC6A4E16BC6FD13D941CEE71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5D1C2329BA247E8AFC5A5C5A02162A63">
    <w:name w:val="75D1C2329BA247E8AFC5A5C5A02162A6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C59009CB0574780B29496C7477D3D5C3">
    <w:name w:val="2C59009CB0574780B29496C7477D3D5C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8">
    <w:name w:val="869D8437328C4981AC0E73789DBBBF3D8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52078E85F7442C99D88722D55D76492">
    <w:name w:val="9A52078E85F7442C99D88722D55D7649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8">
    <w:name w:val="863D1FDAFE7047C293A44A4CF29F28FA8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8">
    <w:name w:val="EA2D8B29679544909C3E29C6681EC1768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646ED2663B49378BF1C80CFB5835E42">
    <w:name w:val="9A646ED2663B49378BF1C80CFB5835E4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8">
    <w:name w:val="CF40572C565B4132AE69354FAFAC75C88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3476750ABFD4BA98D740F3527C0F53A4">
    <w:name w:val="F3476750ABFD4BA98D740F3527C0F53A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E752E00F3544E52A0A1615B4CE95C604">
    <w:name w:val="5E752E00F3544E52A0A1615B4CE95C60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D0E685044864D738A5A1E63A3D94AB14">
    <w:name w:val="2D0E685044864D738A5A1E63A3D94AB1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EDECE78D0AC4473B77706555C1490AA4">
    <w:name w:val="0EDECE78D0AC4473B77706555C1490AA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957B6DFD08D4C48B0594DEF89B9DE5D4">
    <w:name w:val="7957B6DFD08D4C48B0594DEF89B9DE5D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A1A06BB3C904471B51B2AB52E7FACFD4">
    <w:name w:val="AA1A06BB3C904471B51B2AB52E7FACFD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BED93E0B5E4445BA515296842CC04A44">
    <w:name w:val="9BED93E0B5E4445BA515296842CC04A4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D5A67AEA0FF47CF8C09C1B43A0BF8D64">
    <w:name w:val="AD5A67AEA0FF47CF8C09C1B43A0BF8D6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57505CE0CFF497A916172C7A6E84B214">
    <w:name w:val="F57505CE0CFF497A916172C7A6E84B21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F10E96042744A8492CF687B5B535AB54">
    <w:name w:val="2F10E96042744A8492CF687B5B535AB5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1921710A0CE4ABD9206BC0F273FF4EF4">
    <w:name w:val="D1921710A0CE4ABD9206BC0F273FF4EF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7F5F6718BA24045989E4C43378B94E94">
    <w:name w:val="77F5F6718BA24045989E4C43378B94E9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76F1BED7E934A11B2301550EF7B844C4">
    <w:name w:val="876F1BED7E934A11B2301550EF7B844C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E01ABD189F9473C89B3D59AA45811C94">
    <w:name w:val="4E01ABD189F9473C89B3D59AA45811C9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8A134B6114F4CDF86C91E6B9BE46C9D4">
    <w:name w:val="58A134B6114F4CDF86C91E6B9BE46C9D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D538621D60440B7AC51E6DCCA63A4F14">
    <w:name w:val="8D538621D60440B7AC51E6DCCA63A4F1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DFC3818B44B447C870A53E912E8E4A64">
    <w:name w:val="5DFC3818B44B447C870A53E912E8E4A6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AD68EF2BF9846FA9BED39A1E2CED9D24">
    <w:name w:val="8AD68EF2BF9846FA9BED39A1E2CED9D2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20F207516CF4D2490DF5FB4886689364">
    <w:name w:val="B20F207516CF4D2490DF5FB488668936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06CC57289694C4C85C48F247A1D79B14">
    <w:name w:val="406CC57289694C4C85C48F247A1D79B1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4466DB8CE2B4107A3E847520A08090E4">
    <w:name w:val="D4466DB8CE2B4107A3E847520A08090E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D0E4ABBC44F420B8F45A98D719C33134">
    <w:name w:val="CD0E4ABBC44F420B8F45A98D719C3313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4AA7DB41F724A52AF73530221ADAE944">
    <w:name w:val="B4AA7DB41F724A52AF73530221ADAE94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5F359D649494D0D97AF5E598E487AB04">
    <w:name w:val="95F359D649494D0D97AF5E598E487AB0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9B565BE22CE4DE88DDE6B3BC8F593B74">
    <w:name w:val="99B565BE22CE4DE88DDE6B3BC8F593B7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95DF81BDFAD42248A6A1DE8554CF4544">
    <w:name w:val="095DF81BDFAD42248A6A1DE8554CF454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B789016E3104EC6B499EEFF023454654">
    <w:name w:val="DB789016E3104EC6B499EEFF02345465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29C8013B79E4AB59F15411D888C6B934">
    <w:name w:val="729C8013B79E4AB59F15411D888C6B93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608C94A6B40402B93493802258F1AEC4">
    <w:name w:val="A608C94A6B40402B93493802258F1AEC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5627A0FC9C44CB0B4B942077E14A0C84">
    <w:name w:val="D5627A0FC9C44CB0B4B942077E14A0C8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455D0CC65DA4F189B89CDDFD06043D34">
    <w:name w:val="E455D0CC65DA4F189B89CDDFD06043D3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0CF335BBC6A4E16BC6FD13D941CEE714">
    <w:name w:val="C0CF335BBC6A4E16BC6FD13D941CEE71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5D1C2329BA247E8AFC5A5C5A02162A64">
    <w:name w:val="75D1C2329BA247E8AFC5A5C5A02162A6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C59009CB0574780B29496C7477D3D5C4">
    <w:name w:val="2C59009CB0574780B29496C7477D3D5C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9">
    <w:name w:val="869D8437328C4981AC0E73789DBBBF3D9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52078E85F7442C99D88722D55D76493">
    <w:name w:val="9A52078E85F7442C99D88722D55D7649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9">
    <w:name w:val="863D1FDAFE7047C293A44A4CF29F28FA9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9">
    <w:name w:val="EA2D8B29679544909C3E29C6681EC1769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646ED2663B49378BF1C80CFB5835E43">
    <w:name w:val="9A646ED2663B49378BF1C80CFB5835E43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9">
    <w:name w:val="CF40572C565B4132AE69354FAFAC75C89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3476750ABFD4BA98D740F3527C0F53A5">
    <w:name w:val="F3476750ABFD4BA98D740F3527C0F53A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E752E00F3544E52A0A1615B4CE95C605">
    <w:name w:val="5E752E00F3544E52A0A1615B4CE95C60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D0E685044864D738A5A1E63A3D94AB15">
    <w:name w:val="2D0E685044864D738A5A1E63A3D94AB1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EDECE78D0AC4473B77706555C1490AA5">
    <w:name w:val="0EDECE78D0AC4473B77706555C1490AA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957B6DFD08D4C48B0594DEF89B9DE5D5">
    <w:name w:val="7957B6DFD08D4C48B0594DEF89B9DE5D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A1A06BB3C904471B51B2AB52E7FACFD5">
    <w:name w:val="AA1A06BB3C904471B51B2AB52E7FACFD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BED93E0B5E4445BA515296842CC04A45">
    <w:name w:val="9BED93E0B5E4445BA515296842CC04A4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D5A67AEA0FF47CF8C09C1B43A0BF8D65">
    <w:name w:val="AD5A67AEA0FF47CF8C09C1B43A0BF8D6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57505CE0CFF497A916172C7A6E84B215">
    <w:name w:val="F57505CE0CFF497A916172C7A6E84B21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F10E96042744A8492CF687B5B535AB55">
    <w:name w:val="2F10E96042744A8492CF687B5B535AB5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1921710A0CE4ABD9206BC0F273FF4EF5">
    <w:name w:val="D1921710A0CE4ABD9206BC0F273FF4EF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7F5F6718BA24045989E4C43378B94E95">
    <w:name w:val="77F5F6718BA24045989E4C43378B94E9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76F1BED7E934A11B2301550EF7B844C5">
    <w:name w:val="876F1BED7E934A11B2301550EF7B844C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E01ABD189F9473C89B3D59AA45811C95">
    <w:name w:val="4E01ABD189F9473C89B3D59AA45811C9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8A134B6114F4CDF86C91E6B9BE46C9D5">
    <w:name w:val="58A134B6114F4CDF86C91E6B9BE46C9D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D538621D60440B7AC51E6DCCA63A4F15">
    <w:name w:val="8D538621D60440B7AC51E6DCCA63A4F1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DFC3818B44B447C870A53E912E8E4A65">
    <w:name w:val="5DFC3818B44B447C870A53E912E8E4A6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AD68EF2BF9846FA9BED39A1E2CED9D25">
    <w:name w:val="8AD68EF2BF9846FA9BED39A1E2CED9D2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20F207516CF4D2490DF5FB4886689365">
    <w:name w:val="B20F207516CF4D2490DF5FB488668936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06CC57289694C4C85C48F247A1D79B15">
    <w:name w:val="406CC57289694C4C85C48F247A1D79B1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4466DB8CE2B4107A3E847520A08090E5">
    <w:name w:val="D4466DB8CE2B4107A3E847520A08090E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D0E4ABBC44F420B8F45A98D719C33135">
    <w:name w:val="CD0E4ABBC44F420B8F45A98D719C3313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4AA7DB41F724A52AF73530221ADAE945">
    <w:name w:val="B4AA7DB41F724A52AF73530221ADAE94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5F359D649494D0D97AF5E598E487AB05">
    <w:name w:val="95F359D649494D0D97AF5E598E487AB0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9B565BE22CE4DE88DDE6B3BC8F593B75">
    <w:name w:val="99B565BE22CE4DE88DDE6B3BC8F593B7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95DF81BDFAD42248A6A1DE8554CF4545">
    <w:name w:val="095DF81BDFAD42248A6A1DE8554CF454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B789016E3104EC6B499EEFF023454655">
    <w:name w:val="DB789016E3104EC6B499EEFF02345465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29C8013B79E4AB59F15411D888C6B935">
    <w:name w:val="729C8013B79E4AB59F15411D888C6B93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608C94A6B40402B93493802258F1AEC5">
    <w:name w:val="A608C94A6B40402B93493802258F1AEC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5627A0FC9C44CB0B4B942077E14A0C85">
    <w:name w:val="D5627A0FC9C44CB0B4B942077E14A0C8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455D0CC65DA4F189B89CDDFD06043D35">
    <w:name w:val="E455D0CC65DA4F189B89CDDFD06043D3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0CF335BBC6A4E16BC6FD13D941CEE715">
    <w:name w:val="C0CF335BBC6A4E16BC6FD13D941CEE71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5D1C2329BA247E8AFC5A5C5A02162A65">
    <w:name w:val="75D1C2329BA247E8AFC5A5C5A02162A6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C59009CB0574780B29496C7477D3D5C5">
    <w:name w:val="2C59009CB0574780B29496C7477D3D5C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10">
    <w:name w:val="869D8437328C4981AC0E73789DBBBF3D10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52078E85F7442C99D88722D55D76494">
    <w:name w:val="9A52078E85F7442C99D88722D55D7649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10">
    <w:name w:val="863D1FDAFE7047C293A44A4CF29F28FA10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10">
    <w:name w:val="EA2D8B29679544909C3E29C6681EC17610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646ED2663B49378BF1C80CFB5835E44">
    <w:name w:val="9A646ED2663B49378BF1C80CFB5835E44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10">
    <w:name w:val="CF40572C565B4132AE69354FAFAC75C810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3476750ABFD4BA98D740F3527C0F53A6">
    <w:name w:val="F3476750ABFD4BA98D740F3527C0F53A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E752E00F3544E52A0A1615B4CE95C606">
    <w:name w:val="5E752E00F3544E52A0A1615B4CE95C60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D0E685044864D738A5A1E63A3D94AB16">
    <w:name w:val="2D0E685044864D738A5A1E63A3D94AB1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EDECE78D0AC4473B77706555C1490AA6">
    <w:name w:val="0EDECE78D0AC4473B77706555C1490AA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957B6DFD08D4C48B0594DEF89B9DE5D6">
    <w:name w:val="7957B6DFD08D4C48B0594DEF89B9DE5D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A1A06BB3C904471B51B2AB52E7FACFD6">
    <w:name w:val="AA1A06BB3C904471B51B2AB52E7FACFD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BED93E0B5E4445BA515296842CC04A46">
    <w:name w:val="9BED93E0B5E4445BA515296842CC04A4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D5A67AEA0FF47CF8C09C1B43A0BF8D66">
    <w:name w:val="AD5A67AEA0FF47CF8C09C1B43A0BF8D6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57505CE0CFF497A916172C7A6E84B216">
    <w:name w:val="F57505CE0CFF497A916172C7A6E84B21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F10E96042744A8492CF687B5B535AB56">
    <w:name w:val="2F10E96042744A8492CF687B5B535AB5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1921710A0CE4ABD9206BC0F273FF4EF6">
    <w:name w:val="D1921710A0CE4ABD9206BC0F273FF4EF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7F5F6718BA24045989E4C43378B94E96">
    <w:name w:val="77F5F6718BA24045989E4C43378B94E9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76F1BED7E934A11B2301550EF7B844C6">
    <w:name w:val="876F1BED7E934A11B2301550EF7B844C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E01ABD189F9473C89B3D59AA45811C96">
    <w:name w:val="4E01ABD189F9473C89B3D59AA45811C9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8A134B6114F4CDF86C91E6B9BE46C9D6">
    <w:name w:val="58A134B6114F4CDF86C91E6B9BE46C9D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D538621D60440B7AC51E6DCCA63A4F16">
    <w:name w:val="8D538621D60440B7AC51E6DCCA63A4F1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DFC3818B44B447C870A53E912E8E4A66">
    <w:name w:val="5DFC3818B44B447C870A53E912E8E4A6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AD68EF2BF9846FA9BED39A1E2CED9D26">
    <w:name w:val="8AD68EF2BF9846FA9BED39A1E2CED9D2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20F207516CF4D2490DF5FB4886689366">
    <w:name w:val="B20F207516CF4D2490DF5FB488668936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06CC57289694C4C85C48F247A1D79B16">
    <w:name w:val="406CC57289694C4C85C48F247A1D79B1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4466DB8CE2B4107A3E847520A08090E6">
    <w:name w:val="D4466DB8CE2B4107A3E847520A08090E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D0E4ABBC44F420B8F45A98D719C33136">
    <w:name w:val="CD0E4ABBC44F420B8F45A98D719C3313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4AA7DB41F724A52AF73530221ADAE946">
    <w:name w:val="B4AA7DB41F724A52AF73530221ADAE94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5F359D649494D0D97AF5E598E487AB06">
    <w:name w:val="95F359D649494D0D97AF5E598E487AB0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9B565BE22CE4DE88DDE6B3BC8F593B76">
    <w:name w:val="99B565BE22CE4DE88DDE6B3BC8F593B7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95DF81BDFAD42248A6A1DE8554CF4546">
    <w:name w:val="095DF81BDFAD42248A6A1DE8554CF454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B789016E3104EC6B499EEFF023454656">
    <w:name w:val="DB789016E3104EC6B499EEFF02345465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29C8013B79E4AB59F15411D888C6B936">
    <w:name w:val="729C8013B79E4AB59F15411D888C6B93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608C94A6B40402B93493802258F1AEC6">
    <w:name w:val="A608C94A6B40402B93493802258F1AEC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5627A0FC9C44CB0B4B942077E14A0C86">
    <w:name w:val="D5627A0FC9C44CB0B4B942077E14A0C8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455D0CC65DA4F189B89CDDFD06043D36">
    <w:name w:val="E455D0CC65DA4F189B89CDDFD06043D3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0CF335BBC6A4E16BC6FD13D941CEE716">
    <w:name w:val="C0CF335BBC6A4E16BC6FD13D941CEE71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5D1C2329BA247E8AFC5A5C5A02162A66">
    <w:name w:val="75D1C2329BA247E8AFC5A5C5A02162A6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C59009CB0574780B29496C7477D3D5C6">
    <w:name w:val="2C59009CB0574780B29496C7477D3D5C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11">
    <w:name w:val="869D8437328C4981AC0E73789DBBBF3D1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52078E85F7442C99D88722D55D76495">
    <w:name w:val="9A52078E85F7442C99D88722D55D7649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11">
    <w:name w:val="863D1FDAFE7047C293A44A4CF29F28FA1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11">
    <w:name w:val="EA2D8B29679544909C3E29C6681EC1761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646ED2663B49378BF1C80CFB5835E45">
    <w:name w:val="9A646ED2663B49378BF1C80CFB5835E45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11">
    <w:name w:val="CF40572C565B4132AE69354FAFAC75C811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3476750ABFD4BA98D740F3527C0F53A7">
    <w:name w:val="F3476750ABFD4BA98D740F3527C0F53A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E752E00F3544E52A0A1615B4CE95C607">
    <w:name w:val="5E752E00F3544E52A0A1615B4CE95C60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D0E685044864D738A5A1E63A3D94AB17">
    <w:name w:val="2D0E685044864D738A5A1E63A3D94AB1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EDECE78D0AC4473B77706555C1490AA7">
    <w:name w:val="0EDECE78D0AC4473B77706555C1490AA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957B6DFD08D4C48B0594DEF89B9DE5D7">
    <w:name w:val="7957B6DFD08D4C48B0594DEF89B9DE5D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A1A06BB3C904471B51B2AB52E7FACFD7">
    <w:name w:val="AA1A06BB3C904471B51B2AB52E7FACFD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BED93E0B5E4445BA515296842CC04A47">
    <w:name w:val="9BED93E0B5E4445BA515296842CC04A4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D5A67AEA0FF47CF8C09C1B43A0BF8D67">
    <w:name w:val="AD5A67AEA0FF47CF8C09C1B43A0BF8D6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F57505CE0CFF497A916172C7A6E84B217">
    <w:name w:val="F57505CE0CFF497A916172C7A6E84B21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F10E96042744A8492CF687B5B535AB57">
    <w:name w:val="2F10E96042744A8492CF687B5B535AB5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1921710A0CE4ABD9206BC0F273FF4EF7">
    <w:name w:val="D1921710A0CE4ABD9206BC0F273FF4EF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7F5F6718BA24045989E4C43378B94E97">
    <w:name w:val="77F5F6718BA24045989E4C43378B94E9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76F1BED7E934A11B2301550EF7B844C7">
    <w:name w:val="876F1BED7E934A11B2301550EF7B844C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E01ABD189F9473C89B3D59AA45811C97">
    <w:name w:val="4E01ABD189F9473C89B3D59AA45811C9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8A134B6114F4CDF86C91E6B9BE46C9D7">
    <w:name w:val="58A134B6114F4CDF86C91E6B9BE46C9D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D538621D60440B7AC51E6DCCA63A4F17">
    <w:name w:val="8D538621D60440B7AC51E6DCCA63A4F1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5DFC3818B44B447C870A53E912E8E4A67">
    <w:name w:val="5DFC3818B44B447C870A53E912E8E4A6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AD68EF2BF9846FA9BED39A1E2CED9D27">
    <w:name w:val="8AD68EF2BF9846FA9BED39A1E2CED9D2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20F207516CF4D2490DF5FB4886689367">
    <w:name w:val="B20F207516CF4D2490DF5FB488668936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406CC57289694C4C85C48F247A1D79B17">
    <w:name w:val="406CC57289694C4C85C48F247A1D79B1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4466DB8CE2B4107A3E847520A08090E7">
    <w:name w:val="D4466DB8CE2B4107A3E847520A08090E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D0E4ABBC44F420B8F45A98D719C33137">
    <w:name w:val="CD0E4ABBC44F420B8F45A98D719C3313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B4AA7DB41F724A52AF73530221ADAE947">
    <w:name w:val="B4AA7DB41F724A52AF73530221ADAE94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5F359D649494D0D97AF5E598E487AB07">
    <w:name w:val="95F359D649494D0D97AF5E598E487AB0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9B565BE22CE4DE88DDE6B3BC8F593B77">
    <w:name w:val="99B565BE22CE4DE88DDE6B3BC8F593B7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095DF81BDFAD42248A6A1DE8554CF4547">
    <w:name w:val="095DF81BDFAD42248A6A1DE8554CF454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B789016E3104EC6B499EEFF023454657">
    <w:name w:val="DB789016E3104EC6B499EEFF02345465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29C8013B79E4AB59F15411D888C6B937">
    <w:name w:val="729C8013B79E4AB59F15411D888C6B93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A608C94A6B40402B93493802258F1AEC7">
    <w:name w:val="A608C94A6B40402B93493802258F1AEC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D5627A0FC9C44CB0B4B942077E14A0C87">
    <w:name w:val="D5627A0FC9C44CB0B4B942077E14A0C8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455D0CC65DA4F189B89CDDFD06043D37">
    <w:name w:val="E455D0CC65DA4F189B89CDDFD06043D3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0CF335BBC6A4E16BC6FD13D941CEE717">
    <w:name w:val="C0CF335BBC6A4E16BC6FD13D941CEE71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75D1C2329BA247E8AFC5A5C5A02162A67">
    <w:name w:val="75D1C2329BA247E8AFC5A5C5A02162A6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2C59009CB0574780B29496C7477D3D5C7">
    <w:name w:val="2C59009CB0574780B29496C7477D3D5C7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9D8437328C4981AC0E73789DBBBF3D12">
    <w:name w:val="869D8437328C4981AC0E73789DBBBF3D1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52078E85F7442C99D88722D55D76496">
    <w:name w:val="9A52078E85F7442C99D88722D55D7649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863D1FDAFE7047C293A44A4CF29F28FA12">
    <w:name w:val="863D1FDAFE7047C293A44A4CF29F28FA1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EA2D8B29679544909C3E29C6681EC17612">
    <w:name w:val="EA2D8B29679544909C3E29C6681EC1761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9A646ED2663B49378BF1C80CFB5835E46">
    <w:name w:val="9A646ED2663B49378BF1C80CFB5835E46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CF40572C565B4132AE69354FAFAC75C812">
    <w:name w:val="CF40572C565B4132AE69354FAFAC75C812"/>
    <w:rsid w:val="00DA6FF2"/>
    <w:pPr>
      <w:spacing w:after="200" w:line="276" w:lineRule="auto"/>
    </w:pPr>
    <w:rPr>
      <w:rFonts w:eastAsiaTheme="minorHAnsi"/>
      <w:lang w:eastAsia="en-US"/>
    </w:rPr>
  </w:style>
  <w:style w:type="paragraph" w:customStyle="1" w:styleId="374641251BEE42058A4B9C7B01B9C3E2">
    <w:name w:val="374641251BEE42058A4B9C7B01B9C3E2"/>
    <w:rsid w:val="00DA6FF2"/>
  </w:style>
  <w:style w:type="paragraph" w:customStyle="1" w:styleId="352E2D1F42A74332B8A47333C4B00824">
    <w:name w:val="352E2D1F42A74332B8A47333C4B00824"/>
    <w:rsid w:val="00DA6FF2"/>
  </w:style>
  <w:style w:type="paragraph" w:customStyle="1" w:styleId="091A430CDFBF410587273C5B96714124">
    <w:name w:val="091A430CDFBF410587273C5B96714124"/>
    <w:rsid w:val="00DA6FF2"/>
  </w:style>
  <w:style w:type="paragraph" w:customStyle="1" w:styleId="1DA9A7CAC8DA4660B506B611F477BE57">
    <w:name w:val="1DA9A7CAC8DA4660B506B611F477BE57"/>
    <w:rsid w:val="00DA6FF2"/>
  </w:style>
  <w:style w:type="paragraph" w:customStyle="1" w:styleId="D45675F1DE94476DA7EC3C9173C974B1">
    <w:name w:val="D45675F1DE94476DA7EC3C9173C974B1"/>
    <w:rsid w:val="00DA6FF2"/>
  </w:style>
  <w:style w:type="paragraph" w:customStyle="1" w:styleId="25EC56DA1C0E465E80AA87833C9CFCB7">
    <w:name w:val="25EC56DA1C0E465E80AA87833C9CFCB7"/>
    <w:rsid w:val="00DA6FF2"/>
  </w:style>
  <w:style w:type="paragraph" w:customStyle="1" w:styleId="7161956F14814EB3A65CC2A3E878AA4D">
    <w:name w:val="7161956F14814EB3A65CC2A3E878AA4D"/>
    <w:rsid w:val="00DA6FF2"/>
  </w:style>
  <w:style w:type="paragraph" w:customStyle="1" w:styleId="2EEFD9E3F6E74DB392F6C13EF981300C">
    <w:name w:val="2EEFD9E3F6E74DB392F6C13EF981300C"/>
    <w:rsid w:val="00DA6FF2"/>
  </w:style>
  <w:style w:type="paragraph" w:customStyle="1" w:styleId="F21D4EB62C914974BECFFA3935212890">
    <w:name w:val="F21D4EB62C914974BECFFA3935212890"/>
    <w:rsid w:val="00DA6FF2"/>
  </w:style>
  <w:style w:type="paragraph" w:customStyle="1" w:styleId="230422CE8CC84667B4C175885CF3742A">
    <w:name w:val="230422CE8CC84667B4C175885CF3742A"/>
    <w:rsid w:val="00DA6FF2"/>
  </w:style>
  <w:style w:type="paragraph" w:customStyle="1" w:styleId="E8512335AD004967B6CD5DA9AADCC0FE">
    <w:name w:val="E8512335AD004967B6CD5DA9AADCC0FE"/>
    <w:rsid w:val="00DA6FF2"/>
  </w:style>
  <w:style w:type="paragraph" w:customStyle="1" w:styleId="E612F8A4C0644B098B85EB148006E56F">
    <w:name w:val="E612F8A4C0644B098B85EB148006E56F"/>
    <w:rsid w:val="00DA6FF2"/>
  </w:style>
  <w:style w:type="paragraph" w:customStyle="1" w:styleId="ECC0758E47C94C48B56E58F7E58FB6D9">
    <w:name w:val="ECC0758E47C94C48B56E58F7E58FB6D9"/>
    <w:rsid w:val="00DA6FF2"/>
  </w:style>
  <w:style w:type="paragraph" w:customStyle="1" w:styleId="EF39F90B28BE4E61BB922FB6E660045C">
    <w:name w:val="EF39F90B28BE4E61BB922FB6E660045C"/>
    <w:rsid w:val="00DA6FF2"/>
  </w:style>
  <w:style w:type="paragraph" w:customStyle="1" w:styleId="131C934A1FE44BF885FF97D061616A8D">
    <w:name w:val="131C934A1FE44BF885FF97D061616A8D"/>
    <w:rsid w:val="00DA6FF2"/>
  </w:style>
  <w:style w:type="paragraph" w:customStyle="1" w:styleId="C1272BBC022448FDB6D715285B32507F">
    <w:name w:val="C1272BBC022448FDB6D715285B32507F"/>
    <w:rsid w:val="00DA6FF2"/>
  </w:style>
  <w:style w:type="paragraph" w:customStyle="1" w:styleId="975FA2AD8C0E45EA8BEFA9DE0D5ADA92">
    <w:name w:val="975FA2AD8C0E45EA8BEFA9DE0D5ADA92"/>
    <w:rsid w:val="00DA6FF2"/>
  </w:style>
  <w:style w:type="paragraph" w:customStyle="1" w:styleId="47D4D6D5C75C49F2B90FC36D172BA703">
    <w:name w:val="47D4D6D5C75C49F2B90FC36D172BA703"/>
    <w:rsid w:val="00DA6FF2"/>
  </w:style>
  <w:style w:type="paragraph" w:customStyle="1" w:styleId="BB7D3EDCCA084FCFB050CA6A19A237EE">
    <w:name w:val="BB7D3EDCCA084FCFB050CA6A19A237EE"/>
    <w:rsid w:val="00DA6FF2"/>
  </w:style>
  <w:style w:type="paragraph" w:customStyle="1" w:styleId="0B84F33DF84D4AA592A91CD8FE54C368">
    <w:name w:val="0B84F33DF84D4AA592A91CD8FE54C368"/>
    <w:rsid w:val="00DA6FF2"/>
  </w:style>
  <w:style w:type="paragraph" w:customStyle="1" w:styleId="20729F940208470ABCFD4EDB3465AD6F">
    <w:name w:val="20729F940208470ABCFD4EDB3465AD6F"/>
    <w:rsid w:val="00DA6FF2"/>
  </w:style>
  <w:style w:type="paragraph" w:customStyle="1" w:styleId="F271A1E09ECF4B73BC7D328679324BD7">
    <w:name w:val="F271A1E09ECF4B73BC7D328679324BD7"/>
    <w:rsid w:val="00DA6FF2"/>
  </w:style>
  <w:style w:type="paragraph" w:customStyle="1" w:styleId="0FB7BBAA9CEF40FCB38B7E4F082D1D3B">
    <w:name w:val="0FB7BBAA9CEF40FCB38B7E4F082D1D3B"/>
    <w:rsid w:val="00DA6FF2"/>
  </w:style>
  <w:style w:type="paragraph" w:customStyle="1" w:styleId="0B7DA6A3569D42CA88B86C159D8D5136">
    <w:name w:val="0B7DA6A3569D42CA88B86C159D8D5136"/>
    <w:rsid w:val="00DA6FF2"/>
  </w:style>
  <w:style w:type="paragraph" w:customStyle="1" w:styleId="27E6EF1634FA4602994F608F4EDECDCF">
    <w:name w:val="27E6EF1634FA4602994F608F4EDECDCF"/>
    <w:rsid w:val="00DA6FF2"/>
  </w:style>
  <w:style w:type="paragraph" w:customStyle="1" w:styleId="08E1FD0257744A45ABAEFA0C72EEC9E3">
    <w:name w:val="08E1FD0257744A45ABAEFA0C72EEC9E3"/>
    <w:rsid w:val="00DA6FF2"/>
  </w:style>
  <w:style w:type="paragraph" w:customStyle="1" w:styleId="546E685F20554A3380C023AD3468849B">
    <w:name w:val="546E685F20554A3380C023AD3468849B"/>
    <w:rsid w:val="00DA6FF2"/>
  </w:style>
  <w:style w:type="paragraph" w:customStyle="1" w:styleId="93871E84E8C14CD89A3B08680D2274C6">
    <w:name w:val="93871E84E8C14CD89A3B08680D2274C6"/>
    <w:rsid w:val="00DA6FF2"/>
  </w:style>
  <w:style w:type="paragraph" w:customStyle="1" w:styleId="C55ABEB16FAF48CCB8D34AB49ED9E43B">
    <w:name w:val="C55ABEB16FAF48CCB8D34AB49ED9E43B"/>
    <w:rsid w:val="00DA6FF2"/>
  </w:style>
  <w:style w:type="paragraph" w:customStyle="1" w:styleId="1AFA012C190D441294E1EC94696038A7">
    <w:name w:val="1AFA012C190D441294E1EC94696038A7"/>
    <w:rsid w:val="00DA6FF2"/>
  </w:style>
  <w:style w:type="paragraph" w:customStyle="1" w:styleId="2B8DEF832B824E1EBE63DCBAE031265F">
    <w:name w:val="2B8DEF832B824E1EBE63DCBAE031265F"/>
    <w:rsid w:val="00DA6FF2"/>
  </w:style>
  <w:style w:type="paragraph" w:customStyle="1" w:styleId="97F7FE4AD9354244954D52C68FEF4437">
    <w:name w:val="97F7FE4AD9354244954D52C68FEF4437"/>
    <w:rsid w:val="00DA6FF2"/>
  </w:style>
  <w:style w:type="paragraph" w:customStyle="1" w:styleId="FB5FC1035A3741BDB9D7063B0FB73C78">
    <w:name w:val="FB5FC1035A3741BDB9D7063B0FB73C78"/>
    <w:rsid w:val="00DA6FF2"/>
  </w:style>
  <w:style w:type="paragraph" w:customStyle="1" w:styleId="86638FD70AD441D2952DD379E614D2A8">
    <w:name w:val="86638FD70AD441D2952DD379E614D2A8"/>
    <w:rsid w:val="00DA6FF2"/>
  </w:style>
  <w:style w:type="paragraph" w:customStyle="1" w:styleId="14D67EBF303D438784CBB4E3EAA812E9">
    <w:name w:val="14D67EBF303D438784CBB4E3EAA812E9"/>
    <w:rsid w:val="00DA6FF2"/>
  </w:style>
  <w:style w:type="paragraph" w:customStyle="1" w:styleId="99A5B2ED33D14A5091A70DA8E05D8209">
    <w:name w:val="99A5B2ED33D14A5091A70DA8E05D8209"/>
    <w:rsid w:val="00DA6FF2"/>
  </w:style>
  <w:style w:type="paragraph" w:customStyle="1" w:styleId="5CCAD86BED25436189C0118A8659373E">
    <w:name w:val="5CCAD86BED25436189C0118A8659373E"/>
    <w:rsid w:val="00DA6FF2"/>
  </w:style>
  <w:style w:type="paragraph" w:customStyle="1" w:styleId="C9C0DEA3ADB944C5811468E2EE0BFDDE">
    <w:name w:val="C9C0DEA3ADB944C5811468E2EE0BFDDE"/>
    <w:rsid w:val="00DA6FF2"/>
  </w:style>
  <w:style w:type="paragraph" w:customStyle="1" w:styleId="8B1D1F700E3E4A799D3DB574D0A82101">
    <w:name w:val="8B1D1F700E3E4A799D3DB574D0A82101"/>
    <w:rsid w:val="00DA6FF2"/>
  </w:style>
  <w:style w:type="paragraph" w:customStyle="1" w:styleId="E374DF607DE44CA8A01C4F7071570D08">
    <w:name w:val="E374DF607DE44CA8A01C4F7071570D08"/>
    <w:rsid w:val="00DA6FF2"/>
  </w:style>
  <w:style w:type="paragraph" w:customStyle="1" w:styleId="2BA2382783344052B94D2ADE16CE1441">
    <w:name w:val="2BA2382783344052B94D2ADE16CE1441"/>
    <w:rsid w:val="00DA6FF2"/>
  </w:style>
  <w:style w:type="paragraph" w:customStyle="1" w:styleId="EC49451A06824118A8D4B434282811EE">
    <w:name w:val="EC49451A06824118A8D4B434282811EE"/>
    <w:rsid w:val="00DA6FF2"/>
  </w:style>
  <w:style w:type="paragraph" w:customStyle="1" w:styleId="9A239FDAB1064172A577AD107592B512">
    <w:name w:val="9A239FDAB1064172A577AD107592B512"/>
    <w:rsid w:val="00DA6FF2"/>
  </w:style>
  <w:style w:type="paragraph" w:customStyle="1" w:styleId="654A883D106D44C4A0C308D8F80E8A7A">
    <w:name w:val="654A883D106D44C4A0C308D8F80E8A7A"/>
    <w:rsid w:val="00DA6FF2"/>
  </w:style>
  <w:style w:type="paragraph" w:customStyle="1" w:styleId="8E278A37AF504BAC8C6AFA3817489979">
    <w:name w:val="8E278A37AF504BAC8C6AFA3817489979"/>
    <w:rsid w:val="00DA6FF2"/>
  </w:style>
  <w:style w:type="paragraph" w:customStyle="1" w:styleId="332189B0C90B4C328D93FDCB9AE30440">
    <w:name w:val="332189B0C90B4C328D93FDCB9AE30440"/>
    <w:rsid w:val="00DA6FF2"/>
  </w:style>
  <w:style w:type="paragraph" w:customStyle="1" w:styleId="8735C5B1961A492B84DD25A275C93E79">
    <w:name w:val="8735C5B1961A492B84DD25A275C93E79"/>
    <w:rsid w:val="00DA6FF2"/>
  </w:style>
  <w:style w:type="paragraph" w:customStyle="1" w:styleId="C442C4D4E7C440278B446489A389506D">
    <w:name w:val="C442C4D4E7C440278B446489A389506D"/>
    <w:rsid w:val="00DA6FF2"/>
  </w:style>
  <w:style w:type="paragraph" w:customStyle="1" w:styleId="3FF4C586F9654F9996E28FEB749683A5">
    <w:name w:val="3FF4C586F9654F9996E28FEB749683A5"/>
    <w:rsid w:val="00DA6FF2"/>
  </w:style>
  <w:style w:type="paragraph" w:customStyle="1" w:styleId="B67E104C51EF438A8A52E524D20C0EB8">
    <w:name w:val="B67E104C51EF438A8A52E524D20C0EB8"/>
    <w:rsid w:val="00DA6FF2"/>
  </w:style>
  <w:style w:type="paragraph" w:customStyle="1" w:styleId="5C72C4E5ED364810AAB1365188B4ADA2">
    <w:name w:val="5C72C4E5ED364810AAB1365188B4ADA2"/>
    <w:rsid w:val="00DA6FF2"/>
  </w:style>
  <w:style w:type="paragraph" w:customStyle="1" w:styleId="A9C6F5566270408EA14085EC6A3E7AB1">
    <w:name w:val="A9C6F5566270408EA14085EC6A3E7AB1"/>
    <w:rsid w:val="00DA6FF2"/>
  </w:style>
  <w:style w:type="paragraph" w:customStyle="1" w:styleId="65FF7F27D0824080936CFFA0EBCA1F83">
    <w:name w:val="65FF7F27D0824080936CFFA0EBCA1F83"/>
    <w:rsid w:val="00DA6FF2"/>
  </w:style>
  <w:style w:type="paragraph" w:customStyle="1" w:styleId="A5B39A8A82F04CEFAEDB149238AF2CBF">
    <w:name w:val="A5B39A8A82F04CEFAEDB149238AF2CBF"/>
    <w:rsid w:val="00DA6FF2"/>
  </w:style>
  <w:style w:type="paragraph" w:customStyle="1" w:styleId="463A10EEBDCC41CF9B4ECDF23E3BAC47">
    <w:name w:val="463A10EEBDCC41CF9B4ECDF23E3BAC47"/>
    <w:rsid w:val="00DA6FF2"/>
  </w:style>
  <w:style w:type="paragraph" w:customStyle="1" w:styleId="D72296A3E08944819BF976DB911A061D">
    <w:name w:val="D72296A3E08944819BF976DB911A061D"/>
    <w:rsid w:val="00DA6FF2"/>
  </w:style>
  <w:style w:type="paragraph" w:customStyle="1" w:styleId="B01AA57BF8494CBAA9655260548B9659">
    <w:name w:val="B01AA57BF8494CBAA9655260548B9659"/>
    <w:rsid w:val="00DA6FF2"/>
  </w:style>
  <w:style w:type="paragraph" w:customStyle="1" w:styleId="585FAE3E7DD9427091E58F4F4C9B75B8">
    <w:name w:val="585FAE3E7DD9427091E58F4F4C9B75B8"/>
    <w:rsid w:val="00DA6FF2"/>
  </w:style>
  <w:style w:type="paragraph" w:customStyle="1" w:styleId="04C6540322084FBD91A2E0061032F884">
    <w:name w:val="04C6540322084FBD91A2E0061032F884"/>
    <w:rsid w:val="00DA6FF2"/>
  </w:style>
  <w:style w:type="paragraph" w:customStyle="1" w:styleId="00732B319EAE421EAA072B0FC0A14928">
    <w:name w:val="00732B319EAE421EAA072B0FC0A14928"/>
    <w:rsid w:val="00DA6FF2"/>
  </w:style>
  <w:style w:type="paragraph" w:customStyle="1" w:styleId="1228EFBAD98848D48FBECEA7252BBAB3">
    <w:name w:val="1228EFBAD98848D48FBECEA7252BBAB3"/>
    <w:rsid w:val="00DA6FF2"/>
  </w:style>
  <w:style w:type="paragraph" w:customStyle="1" w:styleId="B68A73E4D671417993436756C288B9FB">
    <w:name w:val="B68A73E4D671417993436756C288B9FB"/>
    <w:rsid w:val="00DA6FF2"/>
  </w:style>
  <w:style w:type="paragraph" w:customStyle="1" w:styleId="6C3EEB1F321242D8A204F888386F2E3D">
    <w:name w:val="6C3EEB1F321242D8A204F888386F2E3D"/>
    <w:rsid w:val="00DA6FF2"/>
  </w:style>
  <w:style w:type="paragraph" w:customStyle="1" w:styleId="DACD207DD266452983BA0114339E98E0">
    <w:name w:val="DACD207DD266452983BA0114339E98E0"/>
    <w:rsid w:val="00DA6FF2"/>
  </w:style>
  <w:style w:type="paragraph" w:customStyle="1" w:styleId="FBF15EC959154E28BF6DE3F0A86A175E">
    <w:name w:val="FBF15EC959154E28BF6DE3F0A86A175E"/>
    <w:rsid w:val="00DA6FF2"/>
  </w:style>
  <w:style w:type="paragraph" w:customStyle="1" w:styleId="05C97D53A1624659A7017BD340C60424">
    <w:name w:val="05C97D53A1624659A7017BD340C60424"/>
    <w:rsid w:val="00DA6FF2"/>
  </w:style>
  <w:style w:type="paragraph" w:customStyle="1" w:styleId="52F4EC368B474957B42230BDF90FE25D">
    <w:name w:val="52F4EC368B474957B42230BDF90FE25D"/>
    <w:rsid w:val="00DA6FF2"/>
  </w:style>
  <w:style w:type="paragraph" w:customStyle="1" w:styleId="3C59D31FFFEC4F40B5A7AF467FFEBDE0">
    <w:name w:val="3C59D31FFFEC4F40B5A7AF467FFEBDE0"/>
    <w:rsid w:val="00DA6FF2"/>
  </w:style>
  <w:style w:type="paragraph" w:customStyle="1" w:styleId="566EC59E327643C58A637223E2B18EE8">
    <w:name w:val="566EC59E327643C58A637223E2B18EE8"/>
    <w:rsid w:val="00DA6FF2"/>
  </w:style>
  <w:style w:type="paragraph" w:customStyle="1" w:styleId="6322BADD2CB2459E836EF5C038B299AC">
    <w:name w:val="6322BADD2CB2459E836EF5C038B299AC"/>
    <w:rsid w:val="00DA6FF2"/>
  </w:style>
  <w:style w:type="paragraph" w:customStyle="1" w:styleId="F5925D3B828F408C915892356248008E">
    <w:name w:val="F5925D3B828F408C915892356248008E"/>
    <w:rsid w:val="00DA6FF2"/>
  </w:style>
  <w:style w:type="paragraph" w:customStyle="1" w:styleId="8467CD073DB247139CF6964B0C21E681">
    <w:name w:val="8467CD073DB247139CF6964B0C21E681"/>
    <w:rsid w:val="00DA6FF2"/>
  </w:style>
  <w:style w:type="paragraph" w:customStyle="1" w:styleId="F3091C7FABB04337A8EA5C04E48F64FA">
    <w:name w:val="F3091C7FABB04337A8EA5C04E48F64FA"/>
    <w:rsid w:val="00DA6FF2"/>
  </w:style>
  <w:style w:type="paragraph" w:customStyle="1" w:styleId="8785F2F19F334B16B1539D85D237132E">
    <w:name w:val="8785F2F19F334B16B1539D85D237132E"/>
    <w:rsid w:val="00DA6FF2"/>
  </w:style>
  <w:style w:type="paragraph" w:customStyle="1" w:styleId="0A42B57AD30F41C1AA957B1D4DB0F024">
    <w:name w:val="0A42B57AD30F41C1AA957B1D4DB0F024"/>
    <w:rsid w:val="00DA6FF2"/>
  </w:style>
  <w:style w:type="paragraph" w:customStyle="1" w:styleId="2E094A929F1C43D598B5E2D4D9902E13">
    <w:name w:val="2E094A929F1C43D598B5E2D4D9902E13"/>
    <w:rsid w:val="00DA6FF2"/>
  </w:style>
  <w:style w:type="paragraph" w:customStyle="1" w:styleId="0CD50083A2D94946A9F5438F7BA74344">
    <w:name w:val="0CD50083A2D94946A9F5438F7BA74344"/>
    <w:rsid w:val="00DA6FF2"/>
  </w:style>
  <w:style w:type="paragraph" w:customStyle="1" w:styleId="6C21F1DD125D4491B164D0F1C1744B40">
    <w:name w:val="6C21F1DD125D4491B164D0F1C1744B40"/>
    <w:rsid w:val="00DA6FF2"/>
  </w:style>
  <w:style w:type="paragraph" w:customStyle="1" w:styleId="145917D354E3425C80E2E70046E229F1">
    <w:name w:val="145917D354E3425C80E2E70046E229F1"/>
    <w:rsid w:val="00DA6FF2"/>
  </w:style>
  <w:style w:type="paragraph" w:customStyle="1" w:styleId="BF64C0E2A2D9461DAF57276861F4C002">
    <w:name w:val="BF64C0E2A2D9461DAF57276861F4C002"/>
    <w:rsid w:val="00DA6FF2"/>
  </w:style>
  <w:style w:type="paragraph" w:customStyle="1" w:styleId="E05E440DF8894C7EA304C4EC237795EC">
    <w:name w:val="E05E440DF8894C7EA304C4EC237795EC"/>
    <w:rsid w:val="00DA6FF2"/>
  </w:style>
  <w:style w:type="paragraph" w:customStyle="1" w:styleId="B4B24D8C7BA14053857E21C900CC8F76">
    <w:name w:val="B4B24D8C7BA14053857E21C900CC8F76"/>
    <w:rsid w:val="00DA6FF2"/>
  </w:style>
  <w:style w:type="paragraph" w:customStyle="1" w:styleId="DC23CA78B9954189B4E2AEEA981051DF">
    <w:name w:val="DC23CA78B9954189B4E2AEEA981051DF"/>
    <w:rsid w:val="00DA6FF2"/>
  </w:style>
  <w:style w:type="paragraph" w:customStyle="1" w:styleId="820802C1AA6947139D1C608D6D5B6A07">
    <w:name w:val="820802C1AA6947139D1C608D6D5B6A07"/>
    <w:rsid w:val="00DA6FF2"/>
  </w:style>
  <w:style w:type="paragraph" w:customStyle="1" w:styleId="5D6066FF7AC846AF9CB3C22B1150EA34">
    <w:name w:val="5D6066FF7AC846AF9CB3C22B1150EA34"/>
    <w:rsid w:val="00DA6FF2"/>
  </w:style>
  <w:style w:type="paragraph" w:customStyle="1" w:styleId="2F497371C89F4CDBBF525B9DF7A0DE01">
    <w:name w:val="2F497371C89F4CDBBF525B9DF7A0DE01"/>
    <w:rsid w:val="00DA6FF2"/>
  </w:style>
  <w:style w:type="paragraph" w:customStyle="1" w:styleId="CDB74F3F0C3E4B1E952B2EB8FC792863">
    <w:name w:val="CDB74F3F0C3E4B1E952B2EB8FC792863"/>
    <w:rsid w:val="00DA6FF2"/>
  </w:style>
  <w:style w:type="paragraph" w:customStyle="1" w:styleId="E2D3363BF88240C79742BE393910AFE5">
    <w:name w:val="E2D3363BF88240C79742BE393910AFE5"/>
    <w:rsid w:val="00DA6FF2"/>
  </w:style>
  <w:style w:type="paragraph" w:customStyle="1" w:styleId="A5FE4A5415BF4322983C0455BCF8C629">
    <w:name w:val="A5FE4A5415BF4322983C0455BCF8C629"/>
    <w:rsid w:val="00DA6FF2"/>
  </w:style>
  <w:style w:type="paragraph" w:customStyle="1" w:styleId="2BB520E3B762431D8FE0476D8FCF3E31">
    <w:name w:val="2BB520E3B762431D8FE0476D8FCF3E31"/>
    <w:rsid w:val="00DA6FF2"/>
  </w:style>
  <w:style w:type="paragraph" w:customStyle="1" w:styleId="0CBEEFAB3A8249A7929763FE5A192E76">
    <w:name w:val="0CBEEFAB3A8249A7929763FE5A192E76"/>
    <w:rsid w:val="00DA6FF2"/>
  </w:style>
  <w:style w:type="paragraph" w:customStyle="1" w:styleId="332F11F03A81405FBD5E39E5817FDD1B">
    <w:name w:val="332F11F03A81405FBD5E39E5817FDD1B"/>
    <w:rsid w:val="00DA6FF2"/>
  </w:style>
  <w:style w:type="paragraph" w:customStyle="1" w:styleId="C15CE30BE81B4B539894E3818FB183BA">
    <w:name w:val="C15CE30BE81B4B539894E3818FB183BA"/>
    <w:rsid w:val="00DA6FF2"/>
  </w:style>
  <w:style w:type="paragraph" w:customStyle="1" w:styleId="F04D87BD473C4D56BB9C2905D0426619">
    <w:name w:val="F04D87BD473C4D56BB9C2905D0426619"/>
    <w:rsid w:val="00DA6FF2"/>
  </w:style>
  <w:style w:type="paragraph" w:customStyle="1" w:styleId="77AB2AF354754F60B4CC96E4DBE8C4F3">
    <w:name w:val="77AB2AF354754F60B4CC96E4DBE8C4F3"/>
    <w:rsid w:val="00DA6FF2"/>
  </w:style>
  <w:style w:type="paragraph" w:customStyle="1" w:styleId="FEE7294C0AD44D74B9D65CD6F9F2BDED">
    <w:name w:val="FEE7294C0AD44D74B9D65CD6F9F2BDED"/>
    <w:rsid w:val="00DA6FF2"/>
  </w:style>
  <w:style w:type="paragraph" w:customStyle="1" w:styleId="0E4D79A41E9643F38873769436C0D58B">
    <w:name w:val="0E4D79A41E9643F38873769436C0D58B"/>
    <w:rsid w:val="00DA6FF2"/>
  </w:style>
  <w:style w:type="paragraph" w:customStyle="1" w:styleId="99D596676B694CC49F5DD7B92DB5FC39">
    <w:name w:val="99D596676B694CC49F5DD7B92DB5FC39"/>
    <w:rsid w:val="00DA6FF2"/>
  </w:style>
  <w:style w:type="paragraph" w:customStyle="1" w:styleId="A0586075E5E04F559DDF87415E629F2C">
    <w:name w:val="A0586075E5E04F559DDF87415E629F2C"/>
    <w:rsid w:val="00DA6FF2"/>
  </w:style>
  <w:style w:type="paragraph" w:customStyle="1" w:styleId="55535B086AF246489F1202E7730181C6">
    <w:name w:val="55535B086AF246489F1202E7730181C6"/>
    <w:rsid w:val="00DA6FF2"/>
  </w:style>
  <w:style w:type="paragraph" w:customStyle="1" w:styleId="C6A33425F79F4E52A9F176F1E561B4EF">
    <w:name w:val="C6A33425F79F4E52A9F176F1E561B4EF"/>
    <w:rsid w:val="00DA6FF2"/>
  </w:style>
  <w:style w:type="paragraph" w:customStyle="1" w:styleId="8F35AF96016D482FA9F2E8770216660E">
    <w:name w:val="8F35AF96016D482FA9F2E8770216660E"/>
    <w:rsid w:val="00DA6FF2"/>
  </w:style>
  <w:style w:type="paragraph" w:customStyle="1" w:styleId="FC83BF28550E461592C24997398DE1F8">
    <w:name w:val="FC83BF28550E461592C24997398DE1F8"/>
    <w:rsid w:val="00DA6FF2"/>
  </w:style>
  <w:style w:type="paragraph" w:customStyle="1" w:styleId="608266D2C5B54A56A9D5A1D648E9E450">
    <w:name w:val="608266D2C5B54A56A9D5A1D648E9E450"/>
    <w:rsid w:val="00DA6FF2"/>
  </w:style>
  <w:style w:type="paragraph" w:customStyle="1" w:styleId="87383A2BAAA6484CAE475AC9CB688F92">
    <w:name w:val="87383A2BAAA6484CAE475AC9CB688F92"/>
    <w:rsid w:val="00DA6FF2"/>
  </w:style>
  <w:style w:type="paragraph" w:customStyle="1" w:styleId="C792ABC166864B5392CE177808F13547">
    <w:name w:val="C792ABC166864B5392CE177808F13547"/>
    <w:rsid w:val="00DA6FF2"/>
  </w:style>
  <w:style w:type="paragraph" w:customStyle="1" w:styleId="FED17C8A28E94397AD6557EFBA5D8B56">
    <w:name w:val="FED17C8A28E94397AD6557EFBA5D8B56"/>
    <w:rsid w:val="00DA6FF2"/>
  </w:style>
  <w:style w:type="paragraph" w:customStyle="1" w:styleId="40895987B4A74FFC94F89BBB6D13916D">
    <w:name w:val="40895987B4A74FFC94F89BBB6D13916D"/>
    <w:rsid w:val="00DA6FF2"/>
  </w:style>
  <w:style w:type="paragraph" w:customStyle="1" w:styleId="F15C5214C57E4DECBD22EBA2C64B2AE6">
    <w:name w:val="F15C5214C57E4DECBD22EBA2C64B2AE6"/>
    <w:rsid w:val="00DA6FF2"/>
  </w:style>
  <w:style w:type="paragraph" w:customStyle="1" w:styleId="9888E20A444948AAB4CDF9C9A0290925">
    <w:name w:val="9888E20A444948AAB4CDF9C9A0290925"/>
    <w:rsid w:val="00DA6FF2"/>
  </w:style>
  <w:style w:type="paragraph" w:customStyle="1" w:styleId="1377288892D34AC6BDB391C51331498C">
    <w:name w:val="1377288892D34AC6BDB391C51331498C"/>
    <w:rsid w:val="00DA6FF2"/>
  </w:style>
  <w:style w:type="paragraph" w:customStyle="1" w:styleId="DCF1E66810474A878D95C3461E0CF021">
    <w:name w:val="DCF1E66810474A878D95C3461E0CF021"/>
    <w:rsid w:val="00DA6FF2"/>
  </w:style>
  <w:style w:type="paragraph" w:customStyle="1" w:styleId="A2154EEAA4D248FABB1AB9CDF6C913B4">
    <w:name w:val="A2154EEAA4D248FABB1AB9CDF6C913B4"/>
    <w:rsid w:val="00DA6FF2"/>
  </w:style>
  <w:style w:type="paragraph" w:customStyle="1" w:styleId="361AF6E664F644EC81E408FAD119B978">
    <w:name w:val="361AF6E664F644EC81E408FAD119B978"/>
    <w:rsid w:val="00DA6FF2"/>
  </w:style>
  <w:style w:type="paragraph" w:customStyle="1" w:styleId="41D27A8B78C64F7D81965D49E3DD8539">
    <w:name w:val="41D27A8B78C64F7D81965D49E3DD8539"/>
    <w:rsid w:val="00DA6FF2"/>
  </w:style>
  <w:style w:type="paragraph" w:customStyle="1" w:styleId="ECC529A1E8624C9EBD26C34D5B392FA5">
    <w:name w:val="ECC529A1E8624C9EBD26C34D5B392FA5"/>
    <w:rsid w:val="00DA6FF2"/>
  </w:style>
  <w:style w:type="paragraph" w:customStyle="1" w:styleId="0A893B7DCE1E41CEBDC410BE294AA5FE">
    <w:name w:val="0A893B7DCE1E41CEBDC410BE294AA5FE"/>
    <w:rsid w:val="00DA6FF2"/>
  </w:style>
  <w:style w:type="paragraph" w:customStyle="1" w:styleId="B9A05599BD82458789A5ED6C9B78EB99">
    <w:name w:val="B9A05599BD82458789A5ED6C9B78EB99"/>
    <w:rsid w:val="00DA6FF2"/>
  </w:style>
  <w:style w:type="paragraph" w:customStyle="1" w:styleId="65482BFB9D904AA3BE44B9903BE6027B">
    <w:name w:val="65482BFB9D904AA3BE44B9903BE6027B"/>
    <w:rsid w:val="00DA6FF2"/>
  </w:style>
  <w:style w:type="paragraph" w:customStyle="1" w:styleId="7318B8422406413A897B5F3C938651F4">
    <w:name w:val="7318B8422406413A897B5F3C938651F4"/>
    <w:rsid w:val="00DA6FF2"/>
  </w:style>
  <w:style w:type="paragraph" w:customStyle="1" w:styleId="C72DB26AA8054CE1931259B6C541996A">
    <w:name w:val="C72DB26AA8054CE1931259B6C541996A"/>
    <w:rsid w:val="00DA6FF2"/>
  </w:style>
  <w:style w:type="paragraph" w:customStyle="1" w:styleId="AB2F37A35A714B318B77BDFAFE141973">
    <w:name w:val="AB2F37A35A714B318B77BDFAFE141973"/>
    <w:rsid w:val="00DA6FF2"/>
  </w:style>
  <w:style w:type="paragraph" w:customStyle="1" w:styleId="23397390B78B4EE19C2A0B228A688762">
    <w:name w:val="23397390B78B4EE19C2A0B228A688762"/>
    <w:rsid w:val="00DA6FF2"/>
  </w:style>
  <w:style w:type="paragraph" w:customStyle="1" w:styleId="6DA5B45A5D4C415980765DB7A6757172">
    <w:name w:val="6DA5B45A5D4C415980765DB7A6757172"/>
    <w:rsid w:val="00DA6FF2"/>
  </w:style>
  <w:style w:type="paragraph" w:customStyle="1" w:styleId="5B44D9F5476D46448ECDEE2D11DBF622">
    <w:name w:val="5B44D9F5476D46448ECDEE2D11DBF622"/>
    <w:rsid w:val="00DA6FF2"/>
  </w:style>
  <w:style w:type="paragraph" w:customStyle="1" w:styleId="E2157F1AE9AC4C20BDF23610849EE7C5">
    <w:name w:val="E2157F1AE9AC4C20BDF23610849EE7C5"/>
    <w:rsid w:val="00DA6FF2"/>
  </w:style>
  <w:style w:type="paragraph" w:customStyle="1" w:styleId="2D55DECF49BB40508616DDBDAEC0246D">
    <w:name w:val="2D55DECF49BB40508616DDBDAEC0246D"/>
    <w:rsid w:val="00DA6FF2"/>
  </w:style>
  <w:style w:type="paragraph" w:customStyle="1" w:styleId="F6B2772831FB444FA70B376BA9DD0C66">
    <w:name w:val="F6B2772831FB444FA70B376BA9DD0C66"/>
    <w:rsid w:val="00DA6FF2"/>
  </w:style>
  <w:style w:type="paragraph" w:customStyle="1" w:styleId="28725602DC92415786327CC448AF5753">
    <w:name w:val="28725602DC92415786327CC448AF5753"/>
    <w:rsid w:val="00DA6FF2"/>
  </w:style>
  <w:style w:type="paragraph" w:customStyle="1" w:styleId="EA4C8924CDE3431FBDCA49A45AC0AFC1">
    <w:name w:val="EA4C8924CDE3431FBDCA49A45AC0AFC1"/>
    <w:rsid w:val="00DA6FF2"/>
  </w:style>
  <w:style w:type="paragraph" w:customStyle="1" w:styleId="78E82BC6B82F4C1ABB9835359AB4FABF">
    <w:name w:val="78E82BC6B82F4C1ABB9835359AB4FABF"/>
    <w:rsid w:val="00DA6FF2"/>
  </w:style>
  <w:style w:type="paragraph" w:customStyle="1" w:styleId="554494A1104A474DBA730BB74B4D656D">
    <w:name w:val="554494A1104A474DBA730BB74B4D656D"/>
    <w:rsid w:val="00DA6FF2"/>
  </w:style>
  <w:style w:type="paragraph" w:customStyle="1" w:styleId="615B63FDE41C470FAFC70E68BA8176F8">
    <w:name w:val="615B63FDE41C470FAFC70E68BA8176F8"/>
    <w:rsid w:val="00DA6FF2"/>
  </w:style>
  <w:style w:type="paragraph" w:customStyle="1" w:styleId="54F97E84651C412EA48D3937224692D1">
    <w:name w:val="54F97E84651C412EA48D3937224692D1"/>
    <w:rsid w:val="00DA6FF2"/>
  </w:style>
  <w:style w:type="paragraph" w:customStyle="1" w:styleId="220CED8275854EF490365793303CB9B0">
    <w:name w:val="220CED8275854EF490365793303CB9B0"/>
    <w:rsid w:val="00DA6FF2"/>
  </w:style>
  <w:style w:type="paragraph" w:customStyle="1" w:styleId="E3EB078F9C3E45A8AA96E0BB52F2FF08">
    <w:name w:val="E3EB078F9C3E45A8AA96E0BB52F2FF08"/>
    <w:rsid w:val="00DA6FF2"/>
  </w:style>
  <w:style w:type="paragraph" w:customStyle="1" w:styleId="CAFC99BD889742C7A7C45AE742FDC6BF">
    <w:name w:val="CAFC99BD889742C7A7C45AE742FDC6BF"/>
    <w:rsid w:val="00DA6FF2"/>
  </w:style>
  <w:style w:type="paragraph" w:customStyle="1" w:styleId="22CB82F33D56461583DD8BB49DB512D0">
    <w:name w:val="22CB82F33D56461583DD8BB49DB512D0"/>
    <w:rsid w:val="00DA6FF2"/>
  </w:style>
  <w:style w:type="paragraph" w:customStyle="1" w:styleId="ECAA9218AD454666ADC7D837C0373138">
    <w:name w:val="ECAA9218AD454666ADC7D837C0373138"/>
    <w:rsid w:val="00DA6FF2"/>
  </w:style>
  <w:style w:type="paragraph" w:customStyle="1" w:styleId="D83E79DF24974372BEBD3096ADB5CEB0">
    <w:name w:val="D83E79DF24974372BEBD3096ADB5CEB0"/>
    <w:rsid w:val="00DA6FF2"/>
  </w:style>
  <w:style w:type="paragraph" w:customStyle="1" w:styleId="1C647790E9AE47F092023AD51ADB8AE4">
    <w:name w:val="1C647790E9AE47F092023AD51ADB8AE4"/>
    <w:rsid w:val="00DA6FF2"/>
  </w:style>
  <w:style w:type="paragraph" w:customStyle="1" w:styleId="433CDB73B3714F6191DEB1CF309443CB">
    <w:name w:val="433CDB73B3714F6191DEB1CF309443CB"/>
    <w:rsid w:val="00DA6FF2"/>
  </w:style>
  <w:style w:type="paragraph" w:customStyle="1" w:styleId="E20381D080EC4B60B6ECC3013B1AAF0C">
    <w:name w:val="E20381D080EC4B60B6ECC3013B1AAF0C"/>
    <w:rsid w:val="00DA6FF2"/>
  </w:style>
  <w:style w:type="paragraph" w:customStyle="1" w:styleId="51E1CA9AEFB843948A43A58C83301CAE">
    <w:name w:val="51E1CA9AEFB843948A43A58C83301CAE"/>
    <w:rsid w:val="00DA6FF2"/>
  </w:style>
  <w:style w:type="paragraph" w:customStyle="1" w:styleId="7B63027A3B864AC58B6E2315D56D47AF">
    <w:name w:val="7B63027A3B864AC58B6E2315D56D47AF"/>
    <w:rsid w:val="00DA6FF2"/>
  </w:style>
  <w:style w:type="paragraph" w:customStyle="1" w:styleId="0A8A684BAF584D3AA0571928397DF954">
    <w:name w:val="0A8A684BAF584D3AA0571928397DF954"/>
    <w:rsid w:val="00DA6FF2"/>
  </w:style>
  <w:style w:type="paragraph" w:customStyle="1" w:styleId="E0ABCA35F748453EBD76920209441513">
    <w:name w:val="E0ABCA35F748453EBD76920209441513"/>
    <w:rsid w:val="00DA6FF2"/>
  </w:style>
  <w:style w:type="paragraph" w:customStyle="1" w:styleId="82EC719A6CBB478689A371EC0C2A3C71">
    <w:name w:val="82EC719A6CBB478689A371EC0C2A3C71"/>
    <w:rsid w:val="00DA6FF2"/>
  </w:style>
  <w:style w:type="paragraph" w:customStyle="1" w:styleId="91167DD1D9454BD8AAA7F20997434E52">
    <w:name w:val="91167DD1D9454BD8AAA7F20997434E52"/>
    <w:rsid w:val="00DA6FF2"/>
  </w:style>
  <w:style w:type="paragraph" w:customStyle="1" w:styleId="E48D1133589345ADAC713A6A51E07FC0">
    <w:name w:val="E48D1133589345ADAC713A6A51E07FC0"/>
    <w:rsid w:val="00DA6FF2"/>
  </w:style>
  <w:style w:type="paragraph" w:customStyle="1" w:styleId="E310225895F0459EB8BC926038601710">
    <w:name w:val="E310225895F0459EB8BC926038601710"/>
    <w:rsid w:val="00DA6FF2"/>
  </w:style>
  <w:style w:type="paragraph" w:customStyle="1" w:styleId="1C05304433B1477DB51D67D642470A23">
    <w:name w:val="1C05304433B1477DB51D67D642470A23"/>
    <w:rsid w:val="00DA6FF2"/>
  </w:style>
  <w:style w:type="paragraph" w:customStyle="1" w:styleId="EF5229AE86884761B6DA2D65EF8AFC2B">
    <w:name w:val="EF5229AE86884761B6DA2D65EF8AFC2B"/>
    <w:rsid w:val="00DA6FF2"/>
  </w:style>
  <w:style w:type="paragraph" w:customStyle="1" w:styleId="40E65897B9C64D9BB34B922A219CF99D">
    <w:name w:val="40E65897B9C64D9BB34B922A219CF99D"/>
    <w:rsid w:val="00DA6FF2"/>
  </w:style>
  <w:style w:type="paragraph" w:customStyle="1" w:styleId="8D87D1B01AAA4A28A59DFC77400B607E">
    <w:name w:val="8D87D1B01AAA4A28A59DFC77400B607E"/>
    <w:rsid w:val="00DA6FF2"/>
  </w:style>
  <w:style w:type="paragraph" w:customStyle="1" w:styleId="EF4031AA8C204D928D51C09B09C0931F">
    <w:name w:val="EF4031AA8C204D928D51C09B09C0931F"/>
    <w:rsid w:val="00DA6FF2"/>
  </w:style>
  <w:style w:type="paragraph" w:customStyle="1" w:styleId="66EFF000FB9F4A19A4CD60ECA7D0F9B7">
    <w:name w:val="66EFF000FB9F4A19A4CD60ECA7D0F9B7"/>
    <w:rsid w:val="00DA6FF2"/>
  </w:style>
  <w:style w:type="paragraph" w:customStyle="1" w:styleId="0E791F36978F4EFBB536A332F98D74AA">
    <w:name w:val="0E791F36978F4EFBB536A332F98D74AA"/>
    <w:rsid w:val="00DA6FF2"/>
  </w:style>
  <w:style w:type="paragraph" w:customStyle="1" w:styleId="488C46C52AB340A68BC914F94B95B738">
    <w:name w:val="488C46C52AB340A68BC914F94B95B738"/>
    <w:rsid w:val="00DA6FF2"/>
  </w:style>
  <w:style w:type="paragraph" w:customStyle="1" w:styleId="B38E88048D6D4A24B430897DDD90DE31">
    <w:name w:val="B38E88048D6D4A24B430897DDD90DE31"/>
    <w:rsid w:val="00DA6FF2"/>
  </w:style>
  <w:style w:type="paragraph" w:customStyle="1" w:styleId="ECABCE40185D40839F89857E1BFFD64A">
    <w:name w:val="ECABCE40185D40839F89857E1BFFD64A"/>
    <w:rsid w:val="00DA6FF2"/>
  </w:style>
  <w:style w:type="paragraph" w:customStyle="1" w:styleId="BD1768C40FCD4795ADA77ABE81D0F53D">
    <w:name w:val="BD1768C40FCD4795ADA77ABE81D0F53D"/>
    <w:rsid w:val="00DA6FF2"/>
  </w:style>
  <w:style w:type="paragraph" w:customStyle="1" w:styleId="E3E06E39485244E0B5E1B6231A45C237">
    <w:name w:val="E3E06E39485244E0B5E1B6231A45C237"/>
    <w:rsid w:val="00DA6FF2"/>
  </w:style>
  <w:style w:type="paragraph" w:customStyle="1" w:styleId="9CC425A87BAC488D8032CFD06BCE4D47">
    <w:name w:val="9CC425A87BAC488D8032CFD06BCE4D47"/>
    <w:rsid w:val="00DA6FF2"/>
  </w:style>
  <w:style w:type="paragraph" w:customStyle="1" w:styleId="99FC0373F0CE49ACBFEFC891332A7AC2">
    <w:name w:val="99FC0373F0CE49ACBFEFC891332A7AC2"/>
    <w:rsid w:val="00DA6FF2"/>
  </w:style>
  <w:style w:type="paragraph" w:customStyle="1" w:styleId="6C0EED78D4304402A688EB63CF31CFBC">
    <w:name w:val="6C0EED78D4304402A688EB63CF31CFBC"/>
    <w:rsid w:val="00DA6FF2"/>
  </w:style>
  <w:style w:type="paragraph" w:customStyle="1" w:styleId="FDC394A71D604127B924665BB1BA46E8">
    <w:name w:val="FDC394A71D604127B924665BB1BA46E8"/>
    <w:rsid w:val="00DA6FF2"/>
  </w:style>
  <w:style w:type="paragraph" w:customStyle="1" w:styleId="1DC3B50208724A55BB3B21FD41A4C025">
    <w:name w:val="1DC3B50208724A55BB3B21FD41A4C025"/>
    <w:rsid w:val="00DA6FF2"/>
  </w:style>
  <w:style w:type="paragraph" w:customStyle="1" w:styleId="821AAD9BC1E94BA7880AC235C6159FBE">
    <w:name w:val="821AAD9BC1E94BA7880AC235C6159FBE"/>
    <w:rsid w:val="00DA6FF2"/>
  </w:style>
  <w:style w:type="paragraph" w:customStyle="1" w:styleId="E35CAF816F1C4F22B9642164CEAED582">
    <w:name w:val="E35CAF816F1C4F22B9642164CEAED582"/>
    <w:rsid w:val="00DA6FF2"/>
  </w:style>
  <w:style w:type="paragraph" w:customStyle="1" w:styleId="10DD97D7B0FB4766B7AEE0FAAF1E2A91">
    <w:name w:val="10DD97D7B0FB4766B7AEE0FAAF1E2A91"/>
    <w:rsid w:val="00DA6FF2"/>
  </w:style>
  <w:style w:type="paragraph" w:customStyle="1" w:styleId="DF9D0FFD48474810A56D1165C30CF0C3">
    <w:name w:val="DF9D0FFD48474810A56D1165C30CF0C3"/>
    <w:rsid w:val="00DA6FF2"/>
  </w:style>
  <w:style w:type="paragraph" w:customStyle="1" w:styleId="EA74101CBBA84C5C89BB9BE282FB987F">
    <w:name w:val="EA74101CBBA84C5C89BB9BE282FB987F"/>
    <w:rsid w:val="00DA6FF2"/>
  </w:style>
  <w:style w:type="paragraph" w:customStyle="1" w:styleId="723100354BA04353BFC59C99EB4B4D27">
    <w:name w:val="723100354BA04353BFC59C99EB4B4D27"/>
    <w:rsid w:val="00DA6FF2"/>
  </w:style>
  <w:style w:type="paragraph" w:customStyle="1" w:styleId="C9ADD36A9ABA4B70AEA3AC2A5EEAADCF">
    <w:name w:val="C9ADD36A9ABA4B70AEA3AC2A5EEAADCF"/>
    <w:rsid w:val="00DA6FF2"/>
  </w:style>
  <w:style w:type="paragraph" w:customStyle="1" w:styleId="90F62DF3339A476CBABD07BBDE9F17FB">
    <w:name w:val="90F62DF3339A476CBABD07BBDE9F17FB"/>
    <w:rsid w:val="00DA6FF2"/>
  </w:style>
  <w:style w:type="paragraph" w:customStyle="1" w:styleId="5482A78841FB4E8596EF2AF2228F99E1">
    <w:name w:val="5482A78841FB4E8596EF2AF2228F99E1"/>
    <w:rsid w:val="00DA6FF2"/>
  </w:style>
  <w:style w:type="paragraph" w:customStyle="1" w:styleId="39ACF05153644EAB96B8900A6DC15545">
    <w:name w:val="39ACF05153644EAB96B8900A6DC15545"/>
    <w:rsid w:val="00DA6FF2"/>
  </w:style>
  <w:style w:type="paragraph" w:customStyle="1" w:styleId="B116A84CDBA444D383FE34AE59877D74">
    <w:name w:val="B116A84CDBA444D383FE34AE59877D74"/>
    <w:rsid w:val="00DA6FF2"/>
  </w:style>
  <w:style w:type="paragraph" w:customStyle="1" w:styleId="8F3F39E5A4D548C189C684E05098FD9B">
    <w:name w:val="8F3F39E5A4D548C189C684E05098FD9B"/>
    <w:rsid w:val="00DA6FF2"/>
  </w:style>
  <w:style w:type="paragraph" w:customStyle="1" w:styleId="D8B75B0CEAD248CB8120E227F31CB80A">
    <w:name w:val="D8B75B0CEAD248CB8120E227F31CB80A"/>
    <w:rsid w:val="00DA6FF2"/>
  </w:style>
  <w:style w:type="paragraph" w:customStyle="1" w:styleId="714BADFF3AB64E1B9E8B5B1F4053B9F5">
    <w:name w:val="714BADFF3AB64E1B9E8B5B1F4053B9F5"/>
    <w:rsid w:val="00DA6FF2"/>
  </w:style>
  <w:style w:type="paragraph" w:customStyle="1" w:styleId="CE45B58498E443C58BECAFF7A819A2B6">
    <w:name w:val="CE45B58498E443C58BECAFF7A819A2B6"/>
    <w:rsid w:val="00DA6FF2"/>
  </w:style>
  <w:style w:type="paragraph" w:customStyle="1" w:styleId="A16C03F6D04A4F3592DC54BA8FDFA236">
    <w:name w:val="A16C03F6D04A4F3592DC54BA8FDFA236"/>
    <w:rsid w:val="00DA6FF2"/>
  </w:style>
  <w:style w:type="paragraph" w:customStyle="1" w:styleId="92059568CDFB4C0E89F874E83A9792F7">
    <w:name w:val="92059568CDFB4C0E89F874E83A9792F7"/>
    <w:rsid w:val="00DA6FF2"/>
  </w:style>
  <w:style w:type="paragraph" w:customStyle="1" w:styleId="F3E3293ABEFC46EE8E7B201BB7D757EC">
    <w:name w:val="F3E3293ABEFC46EE8E7B201BB7D757EC"/>
    <w:rsid w:val="00DA6FF2"/>
  </w:style>
  <w:style w:type="paragraph" w:customStyle="1" w:styleId="F195E1CC001E46AD9929303EEB64CD73">
    <w:name w:val="F195E1CC001E46AD9929303EEB64CD73"/>
    <w:rsid w:val="00DA6FF2"/>
  </w:style>
  <w:style w:type="paragraph" w:customStyle="1" w:styleId="A88D53C65F9C4E60BD76D295FCE2E4A8">
    <w:name w:val="A88D53C65F9C4E60BD76D295FCE2E4A8"/>
    <w:rsid w:val="00DA6FF2"/>
  </w:style>
  <w:style w:type="paragraph" w:customStyle="1" w:styleId="44F040851F684AC7908E4399DDC123A2">
    <w:name w:val="44F040851F684AC7908E4399DDC123A2"/>
    <w:rsid w:val="00DA6FF2"/>
  </w:style>
  <w:style w:type="paragraph" w:customStyle="1" w:styleId="E75DBA24F29A448690DFBE7318C95DBA">
    <w:name w:val="E75DBA24F29A448690DFBE7318C95DBA"/>
    <w:rsid w:val="00DA6FF2"/>
  </w:style>
  <w:style w:type="paragraph" w:customStyle="1" w:styleId="3604C8075E0641D282062159B3EC6E65">
    <w:name w:val="3604C8075E0641D282062159B3EC6E65"/>
    <w:rsid w:val="00DA6FF2"/>
  </w:style>
  <w:style w:type="paragraph" w:customStyle="1" w:styleId="10A0DAAB4AF048349EF44228AD11A7B4">
    <w:name w:val="10A0DAAB4AF048349EF44228AD11A7B4"/>
    <w:rsid w:val="00DA6FF2"/>
  </w:style>
  <w:style w:type="paragraph" w:customStyle="1" w:styleId="52146E793F944B9E9DA9C4E2006A6A4F">
    <w:name w:val="52146E793F944B9E9DA9C4E2006A6A4F"/>
    <w:rsid w:val="00DA6FF2"/>
  </w:style>
  <w:style w:type="paragraph" w:customStyle="1" w:styleId="849407FF68ED4A788C7D476ED98FF533">
    <w:name w:val="849407FF68ED4A788C7D476ED98FF533"/>
    <w:rsid w:val="00DA6FF2"/>
  </w:style>
  <w:style w:type="paragraph" w:customStyle="1" w:styleId="EF6F0866A3F34118BF9D81100CC98380">
    <w:name w:val="EF6F0866A3F34118BF9D81100CC98380"/>
    <w:rsid w:val="00DA6FF2"/>
  </w:style>
  <w:style w:type="paragraph" w:customStyle="1" w:styleId="4C7BF09025D247AD8E43AFE831EB47F0">
    <w:name w:val="4C7BF09025D247AD8E43AFE831EB47F0"/>
    <w:rsid w:val="00DA6FF2"/>
  </w:style>
  <w:style w:type="paragraph" w:customStyle="1" w:styleId="D76A6BED813445D4A278F25F966693EB">
    <w:name w:val="D76A6BED813445D4A278F25F966693EB"/>
    <w:rsid w:val="00DA6FF2"/>
  </w:style>
  <w:style w:type="paragraph" w:customStyle="1" w:styleId="4859B76F542C41A1AA1FA7EF00B7822A">
    <w:name w:val="4859B76F542C41A1AA1FA7EF00B7822A"/>
    <w:rsid w:val="00DA6FF2"/>
  </w:style>
  <w:style w:type="paragraph" w:customStyle="1" w:styleId="52042B412E8945859B89EFC994CE7F54">
    <w:name w:val="52042B412E8945859B89EFC994CE7F54"/>
    <w:rsid w:val="00DA6FF2"/>
  </w:style>
  <w:style w:type="paragraph" w:customStyle="1" w:styleId="87697250CB79419C84426FAD89BD9428">
    <w:name w:val="87697250CB79419C84426FAD89BD9428"/>
    <w:rsid w:val="00DA6FF2"/>
  </w:style>
  <w:style w:type="paragraph" w:customStyle="1" w:styleId="7D52EC82BDF34127ADE29FC48812A269">
    <w:name w:val="7D52EC82BDF34127ADE29FC48812A269"/>
    <w:rsid w:val="00DA6FF2"/>
  </w:style>
  <w:style w:type="paragraph" w:customStyle="1" w:styleId="284639F960774EC7B743645EEB1DC0FF">
    <w:name w:val="284639F960774EC7B743645EEB1DC0FF"/>
    <w:rsid w:val="00DA6FF2"/>
  </w:style>
  <w:style w:type="paragraph" w:customStyle="1" w:styleId="EF75874089124C368C27C56C2D1711E1">
    <w:name w:val="EF75874089124C368C27C56C2D1711E1"/>
    <w:rsid w:val="00DA6FF2"/>
  </w:style>
  <w:style w:type="paragraph" w:customStyle="1" w:styleId="AEF0918AD4D249CD98E44B3B55474C15">
    <w:name w:val="AEF0918AD4D249CD98E44B3B55474C15"/>
    <w:rsid w:val="00DA6FF2"/>
  </w:style>
  <w:style w:type="paragraph" w:customStyle="1" w:styleId="52898D7A33394A289D8B4A7C5F73D67D">
    <w:name w:val="52898D7A33394A289D8B4A7C5F73D67D"/>
    <w:rsid w:val="00DA6FF2"/>
  </w:style>
  <w:style w:type="paragraph" w:customStyle="1" w:styleId="F72B28C081BB4207AB0A5656C73B7115">
    <w:name w:val="F72B28C081BB4207AB0A5656C73B7115"/>
    <w:rsid w:val="00DA6FF2"/>
  </w:style>
  <w:style w:type="paragraph" w:customStyle="1" w:styleId="07D6812C87FD45D59825200E3EB9DF5B">
    <w:name w:val="07D6812C87FD45D59825200E3EB9DF5B"/>
    <w:rsid w:val="00DA6FF2"/>
  </w:style>
  <w:style w:type="paragraph" w:customStyle="1" w:styleId="23EC2CB4EBB74FE799C70ABA700CCA7D">
    <w:name w:val="23EC2CB4EBB74FE799C70ABA700CCA7D"/>
    <w:rsid w:val="00DA6FF2"/>
  </w:style>
  <w:style w:type="paragraph" w:customStyle="1" w:styleId="7314EBC79A5A435DAEBAA6D74CD6AAC3">
    <w:name w:val="7314EBC79A5A435DAEBAA6D74CD6AAC3"/>
    <w:rsid w:val="00DA6FF2"/>
  </w:style>
  <w:style w:type="paragraph" w:customStyle="1" w:styleId="7B16908DA7784C72974CB82653E8711A">
    <w:name w:val="7B16908DA7784C72974CB82653E8711A"/>
    <w:rsid w:val="00DA6FF2"/>
  </w:style>
  <w:style w:type="paragraph" w:customStyle="1" w:styleId="2202891996004FBCA819E7DFF5F18911">
    <w:name w:val="2202891996004FBCA819E7DFF5F18911"/>
    <w:rsid w:val="00DA6FF2"/>
  </w:style>
  <w:style w:type="paragraph" w:customStyle="1" w:styleId="3028BFE28C8F44B0B18C73DD211879B2">
    <w:name w:val="3028BFE28C8F44B0B18C73DD211879B2"/>
    <w:rsid w:val="00DA6FF2"/>
  </w:style>
  <w:style w:type="paragraph" w:customStyle="1" w:styleId="B749CA3F32BE405B9233C0119B5812F5">
    <w:name w:val="B749CA3F32BE405B9233C0119B5812F5"/>
    <w:rsid w:val="00DA6FF2"/>
  </w:style>
  <w:style w:type="paragraph" w:customStyle="1" w:styleId="98CF161624BB45A6AE9A6DD22E4DB0ED">
    <w:name w:val="98CF161624BB45A6AE9A6DD22E4DB0ED"/>
    <w:rsid w:val="00DA6FF2"/>
  </w:style>
  <w:style w:type="paragraph" w:customStyle="1" w:styleId="2D09461B126E47AEB6D2242A2C35CA77">
    <w:name w:val="2D09461B126E47AEB6D2242A2C35CA77"/>
    <w:rsid w:val="00DA6FF2"/>
  </w:style>
  <w:style w:type="paragraph" w:customStyle="1" w:styleId="F972F33189214954B9165BE8053E7008">
    <w:name w:val="F972F33189214954B9165BE8053E7008"/>
    <w:rsid w:val="00DA6FF2"/>
  </w:style>
  <w:style w:type="paragraph" w:customStyle="1" w:styleId="3F00EFC15E164519A67AB7FA3AB43F31">
    <w:name w:val="3F00EFC15E164519A67AB7FA3AB43F31"/>
    <w:rsid w:val="00DA6FF2"/>
  </w:style>
  <w:style w:type="paragraph" w:customStyle="1" w:styleId="394D122C0E6147FBB2A7A899180FD014">
    <w:name w:val="394D122C0E6147FBB2A7A899180FD014"/>
    <w:rsid w:val="00DA6FF2"/>
  </w:style>
  <w:style w:type="paragraph" w:customStyle="1" w:styleId="5366FA4682D849F8B3C0ED07449B1D7E">
    <w:name w:val="5366FA4682D849F8B3C0ED07449B1D7E"/>
    <w:rsid w:val="00DA6FF2"/>
  </w:style>
  <w:style w:type="paragraph" w:customStyle="1" w:styleId="4044479815394021B2B0C22337920E96">
    <w:name w:val="4044479815394021B2B0C22337920E96"/>
    <w:rsid w:val="00DA6FF2"/>
  </w:style>
  <w:style w:type="paragraph" w:customStyle="1" w:styleId="C5D9B69B894243899E6586BC8C5061EA">
    <w:name w:val="C5D9B69B894243899E6586BC8C5061EA"/>
    <w:rsid w:val="00DA6FF2"/>
  </w:style>
  <w:style w:type="paragraph" w:customStyle="1" w:styleId="F77CD6F15EBF4F24B68D6BD5C15811F4">
    <w:name w:val="F77CD6F15EBF4F24B68D6BD5C15811F4"/>
    <w:rsid w:val="00DA6FF2"/>
  </w:style>
  <w:style w:type="paragraph" w:customStyle="1" w:styleId="7657582E2BB34F72AA0A218C323B38D0">
    <w:name w:val="7657582E2BB34F72AA0A218C323B38D0"/>
    <w:rsid w:val="00DA6FF2"/>
  </w:style>
  <w:style w:type="paragraph" w:customStyle="1" w:styleId="65FF21B4FFEF4399821EBE5BF5063CD0">
    <w:name w:val="65FF21B4FFEF4399821EBE5BF5063CD0"/>
    <w:rsid w:val="00DA6FF2"/>
  </w:style>
  <w:style w:type="paragraph" w:customStyle="1" w:styleId="EC65304002FC4DB1B3405D5AE00F1AD1">
    <w:name w:val="EC65304002FC4DB1B3405D5AE00F1AD1"/>
    <w:rsid w:val="00DA6FF2"/>
  </w:style>
  <w:style w:type="paragraph" w:customStyle="1" w:styleId="77C7B1EAE91541EE935C7B5D0EEBFEFA">
    <w:name w:val="77C7B1EAE91541EE935C7B5D0EEBFEFA"/>
    <w:rsid w:val="00DA6FF2"/>
  </w:style>
  <w:style w:type="paragraph" w:customStyle="1" w:styleId="B665C4EB3C644BAE857A5EA22EF5FB92">
    <w:name w:val="B665C4EB3C644BAE857A5EA22EF5FB92"/>
    <w:rsid w:val="00DA6FF2"/>
  </w:style>
  <w:style w:type="paragraph" w:customStyle="1" w:styleId="03A88E5E6F364D4982E33FB1F943ABE5">
    <w:name w:val="03A88E5E6F364D4982E33FB1F943ABE5"/>
    <w:rsid w:val="00DA6FF2"/>
  </w:style>
  <w:style w:type="paragraph" w:customStyle="1" w:styleId="1831B515C77C4486ADA2E2951174F66D">
    <w:name w:val="1831B515C77C4486ADA2E2951174F66D"/>
    <w:rsid w:val="00DA6FF2"/>
  </w:style>
  <w:style w:type="paragraph" w:customStyle="1" w:styleId="F6F5F801FCD04C54866910EBEEA4B8C8">
    <w:name w:val="F6F5F801FCD04C54866910EBEEA4B8C8"/>
    <w:rsid w:val="00DA6FF2"/>
  </w:style>
  <w:style w:type="paragraph" w:customStyle="1" w:styleId="E9712CB560E6423A879E57B4EF8E1338">
    <w:name w:val="E9712CB560E6423A879E57B4EF8E1338"/>
    <w:rsid w:val="00DA6FF2"/>
  </w:style>
  <w:style w:type="paragraph" w:customStyle="1" w:styleId="41DCBACAE7C248F487CC408BB20DF911">
    <w:name w:val="41DCBACAE7C248F487CC408BB20DF911"/>
    <w:rsid w:val="00DA6FF2"/>
  </w:style>
  <w:style w:type="paragraph" w:customStyle="1" w:styleId="571BFC052C73495BA0BDFCFA6A2D4F33">
    <w:name w:val="571BFC052C73495BA0BDFCFA6A2D4F33"/>
    <w:rsid w:val="00DA6FF2"/>
  </w:style>
  <w:style w:type="paragraph" w:customStyle="1" w:styleId="7DD3D3F1F13B406BA63DADBD5742749F">
    <w:name w:val="7DD3D3F1F13B406BA63DADBD5742749F"/>
    <w:rsid w:val="00DA6FF2"/>
  </w:style>
  <w:style w:type="paragraph" w:customStyle="1" w:styleId="981772E6D43940A683609C0FA62E8F2F">
    <w:name w:val="981772E6D43940A683609C0FA62E8F2F"/>
    <w:rsid w:val="00DA6FF2"/>
  </w:style>
  <w:style w:type="paragraph" w:customStyle="1" w:styleId="5EBD2BA991BE4BC28EC8293D81806934">
    <w:name w:val="5EBD2BA991BE4BC28EC8293D81806934"/>
    <w:rsid w:val="00DA6FF2"/>
  </w:style>
  <w:style w:type="paragraph" w:customStyle="1" w:styleId="DA73C90A0C18438F91295D19136A7848">
    <w:name w:val="DA73C90A0C18438F91295D19136A7848"/>
    <w:rsid w:val="00DA6FF2"/>
  </w:style>
  <w:style w:type="paragraph" w:customStyle="1" w:styleId="827842A7F8A04DD89F825540351F0650">
    <w:name w:val="827842A7F8A04DD89F825540351F0650"/>
    <w:rsid w:val="00DA6FF2"/>
  </w:style>
  <w:style w:type="paragraph" w:customStyle="1" w:styleId="00C523C343E54E1B9ACFDE1D6FBEC487">
    <w:name w:val="00C523C343E54E1B9ACFDE1D6FBEC487"/>
    <w:rsid w:val="00DA6FF2"/>
  </w:style>
  <w:style w:type="paragraph" w:customStyle="1" w:styleId="0E7F6E07E77A46648735FCE1DD25CA3E">
    <w:name w:val="0E7F6E07E77A46648735FCE1DD25CA3E"/>
    <w:rsid w:val="00DA6FF2"/>
  </w:style>
  <w:style w:type="paragraph" w:customStyle="1" w:styleId="53DA85F7249D47A1955BE859D06859B7">
    <w:name w:val="53DA85F7249D47A1955BE859D06859B7"/>
    <w:rsid w:val="00DA6FF2"/>
  </w:style>
  <w:style w:type="paragraph" w:customStyle="1" w:styleId="17AA4659FE8142559386A828985B951C">
    <w:name w:val="17AA4659FE8142559386A828985B951C"/>
    <w:rsid w:val="00DA6FF2"/>
  </w:style>
  <w:style w:type="paragraph" w:customStyle="1" w:styleId="89AB4A9A5B374D2A979B0D51F05C333C">
    <w:name w:val="89AB4A9A5B374D2A979B0D51F05C333C"/>
    <w:rsid w:val="00DA6FF2"/>
  </w:style>
  <w:style w:type="paragraph" w:customStyle="1" w:styleId="2D848F968E6445DDB550852882228318">
    <w:name w:val="2D848F968E6445DDB550852882228318"/>
    <w:rsid w:val="00DA6FF2"/>
  </w:style>
  <w:style w:type="paragraph" w:customStyle="1" w:styleId="669E3547C61D49FAB46AC23738B3FC20">
    <w:name w:val="669E3547C61D49FAB46AC23738B3FC20"/>
    <w:rsid w:val="00DA6FF2"/>
  </w:style>
  <w:style w:type="paragraph" w:customStyle="1" w:styleId="7DCBA45ABCC64723B15166628DCB5541">
    <w:name w:val="7DCBA45ABCC64723B15166628DCB5541"/>
    <w:rsid w:val="00DA6FF2"/>
  </w:style>
  <w:style w:type="paragraph" w:customStyle="1" w:styleId="86382AB7E0B74E33BB767DD8F17654E8">
    <w:name w:val="86382AB7E0B74E33BB767DD8F17654E8"/>
    <w:rsid w:val="00DA6FF2"/>
  </w:style>
  <w:style w:type="paragraph" w:customStyle="1" w:styleId="05EEAF169D854EC49CDE2F97BCB48A54">
    <w:name w:val="05EEAF169D854EC49CDE2F97BCB48A54"/>
    <w:rsid w:val="00DA6FF2"/>
  </w:style>
  <w:style w:type="paragraph" w:customStyle="1" w:styleId="DD81E838A33044D68506C99D213AA41C">
    <w:name w:val="DD81E838A33044D68506C99D213AA41C"/>
    <w:rsid w:val="00DA6FF2"/>
  </w:style>
  <w:style w:type="paragraph" w:customStyle="1" w:styleId="A7E91F1247ED46339B931490375672CE">
    <w:name w:val="A7E91F1247ED46339B931490375672CE"/>
    <w:rsid w:val="00DA6FF2"/>
  </w:style>
  <w:style w:type="paragraph" w:customStyle="1" w:styleId="EB833F0A4B5643C6A7588A2FF56A98C1">
    <w:name w:val="EB833F0A4B5643C6A7588A2FF56A98C1"/>
    <w:rsid w:val="00DA6FF2"/>
  </w:style>
  <w:style w:type="paragraph" w:customStyle="1" w:styleId="DE5CB0A495844C7F9FEFD00E7A8E11D6">
    <w:name w:val="DE5CB0A495844C7F9FEFD00E7A8E11D6"/>
    <w:rsid w:val="00DA6FF2"/>
  </w:style>
  <w:style w:type="paragraph" w:customStyle="1" w:styleId="8FE2C8A92A1E4AF094B9CEDE765607F2">
    <w:name w:val="8FE2C8A92A1E4AF094B9CEDE765607F2"/>
    <w:rsid w:val="00DA6FF2"/>
  </w:style>
  <w:style w:type="paragraph" w:customStyle="1" w:styleId="2E3616DE4D794F3981BAB1368BC6E784">
    <w:name w:val="2E3616DE4D794F3981BAB1368BC6E784"/>
    <w:rsid w:val="00DA6FF2"/>
  </w:style>
  <w:style w:type="paragraph" w:customStyle="1" w:styleId="DE15DE3AE65D4BF4A45AB868A87BFFB9">
    <w:name w:val="DE15DE3AE65D4BF4A45AB868A87BFFB9"/>
    <w:rsid w:val="00DA6FF2"/>
  </w:style>
  <w:style w:type="paragraph" w:customStyle="1" w:styleId="CFA7579DADC94AC1B112D2B3B0200590">
    <w:name w:val="CFA7579DADC94AC1B112D2B3B0200590"/>
    <w:rsid w:val="00DA6FF2"/>
  </w:style>
  <w:style w:type="paragraph" w:customStyle="1" w:styleId="ECD49CF0CC154172AE5C9EBB89F75C59">
    <w:name w:val="ECD49CF0CC154172AE5C9EBB89F75C59"/>
    <w:rsid w:val="00DA6FF2"/>
  </w:style>
  <w:style w:type="paragraph" w:customStyle="1" w:styleId="8D1F3EC1423E4627AA919CFFD289DF7B">
    <w:name w:val="8D1F3EC1423E4627AA919CFFD289DF7B"/>
    <w:rsid w:val="00DA6FF2"/>
  </w:style>
  <w:style w:type="paragraph" w:customStyle="1" w:styleId="A19537003B9E4F528CAAF9B2607B45B4">
    <w:name w:val="A19537003B9E4F528CAAF9B2607B45B4"/>
    <w:rsid w:val="00DA6FF2"/>
  </w:style>
  <w:style w:type="paragraph" w:customStyle="1" w:styleId="90C95E429165448F92FBE9F59055FC70">
    <w:name w:val="90C95E429165448F92FBE9F59055FC70"/>
    <w:rsid w:val="00DA6FF2"/>
  </w:style>
  <w:style w:type="paragraph" w:customStyle="1" w:styleId="71C58EDACAF244D1970AC438EBAAEE8D">
    <w:name w:val="71C58EDACAF244D1970AC438EBAAEE8D"/>
    <w:rsid w:val="00DA6FF2"/>
  </w:style>
  <w:style w:type="paragraph" w:customStyle="1" w:styleId="040B54E0A8B64DFC958F769A83D2EDF8">
    <w:name w:val="040B54E0A8B64DFC958F769A83D2EDF8"/>
    <w:rsid w:val="00DA6FF2"/>
  </w:style>
  <w:style w:type="paragraph" w:customStyle="1" w:styleId="F5376FD0CB2F4BBEA5503CBE25D1B3A2">
    <w:name w:val="F5376FD0CB2F4BBEA5503CBE25D1B3A2"/>
    <w:rsid w:val="00DA6FF2"/>
  </w:style>
  <w:style w:type="paragraph" w:customStyle="1" w:styleId="13C5749287EB4DA5B445E5893BAFD0F5">
    <w:name w:val="13C5749287EB4DA5B445E5893BAFD0F5"/>
    <w:rsid w:val="00DA6FF2"/>
  </w:style>
  <w:style w:type="paragraph" w:customStyle="1" w:styleId="7520AD673DCF4A5DB5EA00EBBC02F3E6">
    <w:name w:val="7520AD673DCF4A5DB5EA00EBBC02F3E6"/>
    <w:rsid w:val="00DA6FF2"/>
  </w:style>
  <w:style w:type="paragraph" w:customStyle="1" w:styleId="CA11507A3C71413BB63DECCDF64B2317">
    <w:name w:val="CA11507A3C71413BB63DECCDF64B2317"/>
    <w:rsid w:val="00DA6FF2"/>
  </w:style>
  <w:style w:type="paragraph" w:customStyle="1" w:styleId="7E41049A528E4D25BAC02182592DC77D">
    <w:name w:val="7E41049A528E4D25BAC02182592DC77D"/>
    <w:rsid w:val="00DA6FF2"/>
  </w:style>
  <w:style w:type="paragraph" w:customStyle="1" w:styleId="3BE8B7D231AC4288ADB246044E323349">
    <w:name w:val="3BE8B7D231AC4288ADB246044E323349"/>
    <w:rsid w:val="00DA6FF2"/>
  </w:style>
  <w:style w:type="paragraph" w:customStyle="1" w:styleId="57B04EAFF9A3414E9F64FCFD9C0623F8">
    <w:name w:val="57B04EAFF9A3414E9F64FCFD9C0623F8"/>
    <w:rsid w:val="00DA6FF2"/>
  </w:style>
  <w:style w:type="paragraph" w:customStyle="1" w:styleId="DDED9FBFE3A34593867D18B9A0486502">
    <w:name w:val="DDED9FBFE3A34593867D18B9A0486502"/>
    <w:rsid w:val="00DA6FF2"/>
  </w:style>
  <w:style w:type="paragraph" w:customStyle="1" w:styleId="845EFC111CC349AF86ED51E55EA377C0">
    <w:name w:val="845EFC111CC349AF86ED51E55EA377C0"/>
    <w:rsid w:val="00DA6FF2"/>
  </w:style>
  <w:style w:type="paragraph" w:customStyle="1" w:styleId="45345C1AED58421A931F5652A8DCB445">
    <w:name w:val="45345C1AED58421A931F5652A8DCB445"/>
    <w:rsid w:val="00DA6FF2"/>
  </w:style>
  <w:style w:type="paragraph" w:customStyle="1" w:styleId="BC53BFA87B0A49D6814DD18FED624469">
    <w:name w:val="BC53BFA87B0A49D6814DD18FED624469"/>
    <w:rsid w:val="00DA6FF2"/>
  </w:style>
  <w:style w:type="paragraph" w:customStyle="1" w:styleId="425EF65F5B39456AB18266D8E31AA45C">
    <w:name w:val="425EF65F5B39456AB18266D8E31AA45C"/>
    <w:rsid w:val="00DA6FF2"/>
  </w:style>
  <w:style w:type="paragraph" w:customStyle="1" w:styleId="C98E96F79727462F817805D6A4EE0CAB">
    <w:name w:val="C98E96F79727462F817805D6A4EE0CAB"/>
    <w:rsid w:val="00DA6FF2"/>
  </w:style>
  <w:style w:type="paragraph" w:customStyle="1" w:styleId="078CEE3D62944BDB8932A787C93F0E5E">
    <w:name w:val="078CEE3D62944BDB8932A787C93F0E5E"/>
    <w:rsid w:val="00DA6FF2"/>
  </w:style>
  <w:style w:type="paragraph" w:customStyle="1" w:styleId="13D65208F17348B697D7E3BCC7A6351B">
    <w:name w:val="13D65208F17348B697D7E3BCC7A6351B"/>
    <w:rsid w:val="00DA6FF2"/>
  </w:style>
  <w:style w:type="paragraph" w:customStyle="1" w:styleId="CC455E520B0240F5B8F8AFF3556E2A90">
    <w:name w:val="CC455E520B0240F5B8F8AFF3556E2A90"/>
    <w:rsid w:val="00DA6FF2"/>
  </w:style>
  <w:style w:type="paragraph" w:customStyle="1" w:styleId="DAC5718DDBE04B7B9C281A46B5FE5C04">
    <w:name w:val="DAC5718DDBE04B7B9C281A46B5FE5C04"/>
    <w:rsid w:val="00DA6FF2"/>
  </w:style>
  <w:style w:type="paragraph" w:customStyle="1" w:styleId="7ED0697785514AF39DFAFF5E656C9944">
    <w:name w:val="7ED0697785514AF39DFAFF5E656C9944"/>
    <w:rsid w:val="00DA6FF2"/>
  </w:style>
  <w:style w:type="paragraph" w:customStyle="1" w:styleId="FC811D4665B849639BA412C087FCEA38">
    <w:name w:val="FC811D4665B849639BA412C087FCEA38"/>
    <w:rsid w:val="00DA6FF2"/>
  </w:style>
  <w:style w:type="paragraph" w:customStyle="1" w:styleId="A83534AA4A764A3187CBE0034F6F93A5">
    <w:name w:val="A83534AA4A764A3187CBE0034F6F93A5"/>
    <w:rsid w:val="00DA6FF2"/>
  </w:style>
  <w:style w:type="paragraph" w:customStyle="1" w:styleId="E3E08E6D4506409EA40543300FE87152">
    <w:name w:val="E3E08E6D4506409EA40543300FE87152"/>
    <w:rsid w:val="00DA6FF2"/>
  </w:style>
  <w:style w:type="paragraph" w:customStyle="1" w:styleId="2D93EAEF98FB41C7B5DCD058F0D85E26">
    <w:name w:val="2D93EAEF98FB41C7B5DCD058F0D85E26"/>
    <w:rsid w:val="00DA6FF2"/>
  </w:style>
  <w:style w:type="paragraph" w:customStyle="1" w:styleId="15533489A9E9400FBF5F55B856060622">
    <w:name w:val="15533489A9E9400FBF5F55B856060622"/>
    <w:rsid w:val="00DA6FF2"/>
  </w:style>
  <w:style w:type="paragraph" w:customStyle="1" w:styleId="77B826CA9A0244149F64B5A35A620E2D">
    <w:name w:val="77B826CA9A0244149F64B5A35A620E2D"/>
    <w:rsid w:val="00DA6FF2"/>
  </w:style>
  <w:style w:type="paragraph" w:customStyle="1" w:styleId="454B0AB4A4364A1E834CBBF510708CCE">
    <w:name w:val="454B0AB4A4364A1E834CBBF510708CCE"/>
    <w:rsid w:val="00DA6FF2"/>
  </w:style>
  <w:style w:type="paragraph" w:customStyle="1" w:styleId="03D72D302FF64BCA8EADBF4D7FE2AF2F">
    <w:name w:val="03D72D302FF64BCA8EADBF4D7FE2AF2F"/>
    <w:rsid w:val="00DA6FF2"/>
  </w:style>
  <w:style w:type="paragraph" w:customStyle="1" w:styleId="699AC80290194A0E826CC71B36EEE428">
    <w:name w:val="699AC80290194A0E826CC71B36EEE428"/>
    <w:rsid w:val="00DA6FF2"/>
  </w:style>
  <w:style w:type="paragraph" w:customStyle="1" w:styleId="3DF8FBD97E20445B940FE33D5AAFF19B">
    <w:name w:val="3DF8FBD97E20445B940FE33D5AAFF19B"/>
    <w:rsid w:val="00DA6FF2"/>
  </w:style>
  <w:style w:type="paragraph" w:customStyle="1" w:styleId="36177657394547B0BD0648747424630B">
    <w:name w:val="36177657394547B0BD0648747424630B"/>
    <w:rsid w:val="00DA6FF2"/>
  </w:style>
  <w:style w:type="paragraph" w:customStyle="1" w:styleId="996ADD6CF032433CBC3E7D12DD869EDC">
    <w:name w:val="996ADD6CF032433CBC3E7D12DD869EDC"/>
    <w:rsid w:val="00DA6FF2"/>
  </w:style>
  <w:style w:type="paragraph" w:customStyle="1" w:styleId="15A32AC2E55B467CA49C6B9CE09DAB18">
    <w:name w:val="15A32AC2E55B467CA49C6B9CE09DAB18"/>
    <w:rsid w:val="00DA6FF2"/>
  </w:style>
  <w:style w:type="paragraph" w:customStyle="1" w:styleId="BB6E765D60F64018BAE38F33FB39CFE5">
    <w:name w:val="BB6E765D60F64018BAE38F33FB39CFE5"/>
    <w:rsid w:val="00DA6FF2"/>
  </w:style>
  <w:style w:type="paragraph" w:customStyle="1" w:styleId="4DDB2423C0CE443399B4F8EF16D4E2AA">
    <w:name w:val="4DDB2423C0CE443399B4F8EF16D4E2AA"/>
    <w:rsid w:val="00DA6FF2"/>
  </w:style>
  <w:style w:type="paragraph" w:customStyle="1" w:styleId="F71444734B07432AA28264764F016874">
    <w:name w:val="F71444734B07432AA28264764F016874"/>
    <w:rsid w:val="00DA6FF2"/>
  </w:style>
  <w:style w:type="paragraph" w:customStyle="1" w:styleId="C15BFB72F31F42D7B09C172092E921ED">
    <w:name w:val="C15BFB72F31F42D7B09C172092E921ED"/>
    <w:rsid w:val="00DA6FF2"/>
  </w:style>
  <w:style w:type="paragraph" w:customStyle="1" w:styleId="876FC419DB8844FB90140593FD72FAE3">
    <w:name w:val="876FC419DB8844FB90140593FD72FAE3"/>
    <w:rsid w:val="00DA6FF2"/>
  </w:style>
  <w:style w:type="paragraph" w:customStyle="1" w:styleId="6D89CDE36FB2414FBD046E5D8CFBF16E">
    <w:name w:val="6D89CDE36FB2414FBD046E5D8CFBF16E"/>
    <w:rsid w:val="00DA6FF2"/>
  </w:style>
  <w:style w:type="paragraph" w:customStyle="1" w:styleId="B330051454AF4235877B8DB2448E7B4E">
    <w:name w:val="B330051454AF4235877B8DB2448E7B4E"/>
    <w:rsid w:val="00DA6FF2"/>
  </w:style>
  <w:style w:type="paragraph" w:customStyle="1" w:styleId="71377FEBA77A400A8F2E4231CCCFBF9F">
    <w:name w:val="71377FEBA77A400A8F2E4231CCCFBF9F"/>
    <w:rsid w:val="00DA6FF2"/>
  </w:style>
  <w:style w:type="paragraph" w:customStyle="1" w:styleId="E5D3C31DE312417FAA98DB6D49782262">
    <w:name w:val="E5D3C31DE312417FAA98DB6D49782262"/>
    <w:rsid w:val="00DA6FF2"/>
  </w:style>
  <w:style w:type="paragraph" w:customStyle="1" w:styleId="75411E37F2E148F484D92798EDBEA0AE">
    <w:name w:val="75411E37F2E148F484D92798EDBEA0AE"/>
    <w:rsid w:val="00DA6FF2"/>
  </w:style>
  <w:style w:type="paragraph" w:customStyle="1" w:styleId="E98BBE2FDF4D474DA64E8D8D6CE1BE27">
    <w:name w:val="E98BBE2FDF4D474DA64E8D8D6CE1BE27"/>
    <w:rsid w:val="00DA6FF2"/>
  </w:style>
  <w:style w:type="paragraph" w:customStyle="1" w:styleId="09DE405720844C1AA0CCA1A7C8B28421">
    <w:name w:val="09DE405720844C1AA0CCA1A7C8B28421"/>
    <w:rsid w:val="00DA6FF2"/>
  </w:style>
  <w:style w:type="paragraph" w:customStyle="1" w:styleId="1AED14B3739B466087AD153A0F0CF72F">
    <w:name w:val="1AED14B3739B466087AD153A0F0CF72F"/>
    <w:rsid w:val="00DA6FF2"/>
  </w:style>
  <w:style w:type="paragraph" w:customStyle="1" w:styleId="0C38241B55E24128A1356F96EEC6DBC6">
    <w:name w:val="0C38241B55E24128A1356F96EEC6DBC6"/>
    <w:rsid w:val="00DA6FF2"/>
  </w:style>
  <w:style w:type="paragraph" w:customStyle="1" w:styleId="372F2CDAB0E747DCA77DF4A6A9F2D4F0">
    <w:name w:val="372F2CDAB0E747DCA77DF4A6A9F2D4F0"/>
    <w:rsid w:val="00DA6FF2"/>
  </w:style>
  <w:style w:type="paragraph" w:customStyle="1" w:styleId="9DA85E2162EE49F09006BD94E85EB840">
    <w:name w:val="9DA85E2162EE49F09006BD94E85EB840"/>
    <w:rsid w:val="00DA6FF2"/>
  </w:style>
  <w:style w:type="paragraph" w:customStyle="1" w:styleId="22E0EF7262BC4E789E13A8A139B1A80D">
    <w:name w:val="22E0EF7262BC4E789E13A8A139B1A80D"/>
    <w:rsid w:val="00DA6FF2"/>
  </w:style>
  <w:style w:type="paragraph" w:customStyle="1" w:styleId="809B0B8CA4944437BE4723DA602918FF">
    <w:name w:val="809B0B8CA4944437BE4723DA602918FF"/>
    <w:rsid w:val="00DA6FF2"/>
  </w:style>
  <w:style w:type="paragraph" w:customStyle="1" w:styleId="2F46A236284C4654B7390C282891D5CC">
    <w:name w:val="2F46A236284C4654B7390C282891D5CC"/>
    <w:rsid w:val="00DA6FF2"/>
  </w:style>
  <w:style w:type="paragraph" w:customStyle="1" w:styleId="789ABB46EABD4C2D92E2390B96AC0FAE">
    <w:name w:val="789ABB46EABD4C2D92E2390B96AC0FAE"/>
    <w:rsid w:val="00DA6FF2"/>
  </w:style>
  <w:style w:type="paragraph" w:customStyle="1" w:styleId="C7CEE4DE0E5048918907AD0806E85796">
    <w:name w:val="C7CEE4DE0E5048918907AD0806E85796"/>
    <w:rsid w:val="00DA6FF2"/>
  </w:style>
  <w:style w:type="paragraph" w:customStyle="1" w:styleId="EE7E1E32FA8C48259424078CE0C74CC0">
    <w:name w:val="EE7E1E32FA8C48259424078CE0C74CC0"/>
    <w:rsid w:val="00DA6FF2"/>
  </w:style>
  <w:style w:type="paragraph" w:customStyle="1" w:styleId="26A8527C074247128A27A49FFCA3FF24">
    <w:name w:val="26A8527C074247128A27A49FFCA3FF24"/>
    <w:rsid w:val="00DA6FF2"/>
  </w:style>
  <w:style w:type="paragraph" w:customStyle="1" w:styleId="B001EFD7923E49398BB61A94CEEE9808">
    <w:name w:val="B001EFD7923E49398BB61A94CEEE9808"/>
    <w:rsid w:val="00DA6FF2"/>
  </w:style>
  <w:style w:type="paragraph" w:customStyle="1" w:styleId="4AB8CC632B99469BAABF2A9F70C0EEC1">
    <w:name w:val="4AB8CC632B99469BAABF2A9F70C0EEC1"/>
    <w:rsid w:val="00DA6FF2"/>
  </w:style>
  <w:style w:type="paragraph" w:customStyle="1" w:styleId="E2223B51AC544A059C69362AE199F4C0">
    <w:name w:val="E2223B51AC544A059C69362AE199F4C0"/>
    <w:rsid w:val="00DA6FF2"/>
  </w:style>
  <w:style w:type="paragraph" w:customStyle="1" w:styleId="C0412858E2ED41A3926CD581A8E62F1C">
    <w:name w:val="C0412858E2ED41A3926CD581A8E62F1C"/>
    <w:rsid w:val="00DA6FF2"/>
  </w:style>
  <w:style w:type="paragraph" w:customStyle="1" w:styleId="FCA47F64FE764D5D8F3D1783218DF08B">
    <w:name w:val="FCA47F64FE764D5D8F3D1783218DF08B"/>
    <w:rsid w:val="00DA6FF2"/>
  </w:style>
  <w:style w:type="paragraph" w:customStyle="1" w:styleId="8D9EB9BEF43E46DFA0E5FE90D7DB363E">
    <w:name w:val="8D9EB9BEF43E46DFA0E5FE90D7DB363E"/>
    <w:rsid w:val="00DA6FF2"/>
  </w:style>
  <w:style w:type="paragraph" w:customStyle="1" w:styleId="63B401BC7C084223A7DB8F4418AF6D16">
    <w:name w:val="63B401BC7C084223A7DB8F4418AF6D16"/>
    <w:rsid w:val="00DA6FF2"/>
  </w:style>
  <w:style w:type="paragraph" w:customStyle="1" w:styleId="D8B0A016BE7D417E9E26948C903BD038">
    <w:name w:val="D8B0A016BE7D417E9E26948C903BD038"/>
    <w:rsid w:val="00DA6FF2"/>
  </w:style>
  <w:style w:type="paragraph" w:customStyle="1" w:styleId="1CAFD07270664944B3EAE7E320CDC94C">
    <w:name w:val="1CAFD07270664944B3EAE7E320CDC94C"/>
    <w:rsid w:val="00DA6FF2"/>
  </w:style>
  <w:style w:type="paragraph" w:customStyle="1" w:styleId="419D3D79EEAB4C5A8C0773B9F4325F2A">
    <w:name w:val="419D3D79EEAB4C5A8C0773B9F4325F2A"/>
    <w:rsid w:val="00DA6FF2"/>
  </w:style>
  <w:style w:type="paragraph" w:customStyle="1" w:styleId="1C7CF8AAFA2D42A497570ADD9B128921">
    <w:name w:val="1C7CF8AAFA2D42A497570ADD9B128921"/>
    <w:rsid w:val="00DA6FF2"/>
  </w:style>
  <w:style w:type="paragraph" w:customStyle="1" w:styleId="3E198418384C432AA85ED5861DBE0091">
    <w:name w:val="3E198418384C432AA85ED5861DBE0091"/>
    <w:rsid w:val="00DA6FF2"/>
  </w:style>
  <w:style w:type="paragraph" w:customStyle="1" w:styleId="C31B0DA5C9CC47EDAE279B977B7862AF">
    <w:name w:val="C31B0DA5C9CC47EDAE279B977B7862AF"/>
    <w:rsid w:val="00DA6FF2"/>
  </w:style>
  <w:style w:type="paragraph" w:customStyle="1" w:styleId="489D15C366564022AD69466734B80D9B">
    <w:name w:val="489D15C366564022AD69466734B80D9B"/>
    <w:rsid w:val="00DA6FF2"/>
  </w:style>
  <w:style w:type="paragraph" w:customStyle="1" w:styleId="E54ED20131444D87AA777A76BA5C1F98">
    <w:name w:val="E54ED20131444D87AA777A76BA5C1F98"/>
    <w:rsid w:val="00DA6FF2"/>
  </w:style>
  <w:style w:type="paragraph" w:customStyle="1" w:styleId="0E6A42071D8B416EBBC9D52307682ABA">
    <w:name w:val="0E6A42071D8B416EBBC9D52307682ABA"/>
    <w:rsid w:val="00DA6FF2"/>
  </w:style>
  <w:style w:type="paragraph" w:customStyle="1" w:styleId="F8CAF6FD5ADA4902BBEF7CE1910FCDBF">
    <w:name w:val="F8CAF6FD5ADA4902BBEF7CE1910FCDBF"/>
    <w:rsid w:val="00DA6FF2"/>
  </w:style>
  <w:style w:type="paragraph" w:customStyle="1" w:styleId="AC143F96B744485EAD2DC59FE7AA8612">
    <w:name w:val="AC143F96B744485EAD2DC59FE7AA8612"/>
    <w:rsid w:val="00DA6FF2"/>
  </w:style>
  <w:style w:type="paragraph" w:customStyle="1" w:styleId="848C77BD51804C0BBE4A631E2AD90D61">
    <w:name w:val="848C77BD51804C0BBE4A631E2AD90D61"/>
    <w:rsid w:val="00DA6FF2"/>
  </w:style>
  <w:style w:type="paragraph" w:customStyle="1" w:styleId="64263F3C1F2F4653ABF34FDC8A234248">
    <w:name w:val="64263F3C1F2F4653ABF34FDC8A234248"/>
    <w:rsid w:val="00DA6FF2"/>
  </w:style>
  <w:style w:type="paragraph" w:customStyle="1" w:styleId="CA16E9EAF7174859B6FA12B44DE87770">
    <w:name w:val="CA16E9EAF7174859B6FA12B44DE87770"/>
    <w:rsid w:val="00DA6FF2"/>
  </w:style>
  <w:style w:type="paragraph" w:customStyle="1" w:styleId="139979DD115F4852A1933B0E76FA370A">
    <w:name w:val="139979DD115F4852A1933B0E76FA370A"/>
    <w:rsid w:val="00DA6FF2"/>
  </w:style>
  <w:style w:type="paragraph" w:customStyle="1" w:styleId="B42459B06DDC4574BC84E3F1AE6F2749">
    <w:name w:val="B42459B06DDC4574BC84E3F1AE6F2749"/>
    <w:rsid w:val="00DA6FF2"/>
  </w:style>
  <w:style w:type="paragraph" w:customStyle="1" w:styleId="A7DA16DD269A4000B67702DA240ED065">
    <w:name w:val="A7DA16DD269A4000B67702DA240ED065"/>
    <w:rsid w:val="00DA6FF2"/>
  </w:style>
  <w:style w:type="paragraph" w:customStyle="1" w:styleId="B5F457ACA9094F158F0C9ACA81ED8D94">
    <w:name w:val="B5F457ACA9094F158F0C9ACA81ED8D94"/>
    <w:rsid w:val="00DA6FF2"/>
  </w:style>
  <w:style w:type="paragraph" w:customStyle="1" w:styleId="7910264A712345959EEB1942290E9E33">
    <w:name w:val="7910264A712345959EEB1942290E9E33"/>
    <w:rsid w:val="00DA6FF2"/>
  </w:style>
  <w:style w:type="paragraph" w:customStyle="1" w:styleId="96742E2114E346C09D03559873CE9E44">
    <w:name w:val="96742E2114E346C09D03559873CE9E44"/>
    <w:rsid w:val="00DA6FF2"/>
  </w:style>
  <w:style w:type="paragraph" w:customStyle="1" w:styleId="FD47C3E3D5FE40B09576E1F446E119DE">
    <w:name w:val="FD47C3E3D5FE40B09576E1F446E119DE"/>
    <w:rsid w:val="00DA6FF2"/>
  </w:style>
  <w:style w:type="paragraph" w:customStyle="1" w:styleId="DDF4F48D1E644412B8B81638F05F5B5B">
    <w:name w:val="DDF4F48D1E644412B8B81638F05F5B5B"/>
    <w:rsid w:val="00DA6FF2"/>
  </w:style>
  <w:style w:type="paragraph" w:customStyle="1" w:styleId="0B8649506A014037A09DA0E8214D0B20">
    <w:name w:val="0B8649506A014037A09DA0E8214D0B20"/>
    <w:rsid w:val="00DA6FF2"/>
  </w:style>
  <w:style w:type="paragraph" w:customStyle="1" w:styleId="F4712B43C5EE429E846B57C3C3C43892">
    <w:name w:val="F4712B43C5EE429E846B57C3C3C43892"/>
    <w:rsid w:val="00DA6FF2"/>
  </w:style>
  <w:style w:type="paragraph" w:customStyle="1" w:styleId="C7FC2019E98C415496B2D410669761E0">
    <w:name w:val="C7FC2019E98C415496B2D410669761E0"/>
    <w:rsid w:val="00DA6FF2"/>
  </w:style>
  <w:style w:type="paragraph" w:customStyle="1" w:styleId="CC07EB715D5740728604F829F141AFE2">
    <w:name w:val="CC07EB715D5740728604F829F141AFE2"/>
    <w:rsid w:val="00DA6FF2"/>
  </w:style>
  <w:style w:type="paragraph" w:customStyle="1" w:styleId="96217BF6E9B244F28ECEEFFD2783500E">
    <w:name w:val="96217BF6E9B244F28ECEEFFD2783500E"/>
    <w:rsid w:val="00DA6FF2"/>
  </w:style>
  <w:style w:type="paragraph" w:customStyle="1" w:styleId="8AA1EC4CE2504A7FA701BFA59566C4CE">
    <w:name w:val="8AA1EC4CE2504A7FA701BFA59566C4CE"/>
    <w:rsid w:val="00DA6FF2"/>
  </w:style>
  <w:style w:type="paragraph" w:customStyle="1" w:styleId="DFEEE11D512343B28A04F5401CF670AB">
    <w:name w:val="DFEEE11D512343B28A04F5401CF670AB"/>
    <w:rsid w:val="00DA6FF2"/>
  </w:style>
  <w:style w:type="paragraph" w:customStyle="1" w:styleId="17630B24D5A74563BAC234DF7F2F028F">
    <w:name w:val="17630B24D5A74563BAC234DF7F2F028F"/>
    <w:rsid w:val="00DA6FF2"/>
  </w:style>
  <w:style w:type="paragraph" w:customStyle="1" w:styleId="0C90FC755918441E890AF77C43167F22">
    <w:name w:val="0C90FC755918441E890AF77C43167F22"/>
    <w:rsid w:val="00DA6FF2"/>
  </w:style>
  <w:style w:type="paragraph" w:customStyle="1" w:styleId="7A15CBD5B6C34F999593CC3FCC1251D3">
    <w:name w:val="7A15CBD5B6C34F999593CC3FCC1251D3"/>
    <w:rsid w:val="00DA6FF2"/>
  </w:style>
  <w:style w:type="paragraph" w:customStyle="1" w:styleId="3B97971D50094478947E1A0D0E1A5C71">
    <w:name w:val="3B97971D50094478947E1A0D0E1A5C71"/>
    <w:rsid w:val="00DA6FF2"/>
  </w:style>
  <w:style w:type="paragraph" w:customStyle="1" w:styleId="82FE43EB8180448188020543EA7D152F">
    <w:name w:val="82FE43EB8180448188020543EA7D152F"/>
    <w:rsid w:val="00DA6FF2"/>
  </w:style>
  <w:style w:type="paragraph" w:customStyle="1" w:styleId="EBCB1AC730764C699602F6A692BE1353">
    <w:name w:val="EBCB1AC730764C699602F6A692BE1353"/>
    <w:rsid w:val="00DA6FF2"/>
  </w:style>
  <w:style w:type="paragraph" w:customStyle="1" w:styleId="3DD01955C305402CBAF9895C046D944A">
    <w:name w:val="3DD01955C305402CBAF9895C046D944A"/>
    <w:rsid w:val="00DA6FF2"/>
  </w:style>
  <w:style w:type="paragraph" w:customStyle="1" w:styleId="F426DB6105594279B6FC80C313AC9A2A">
    <w:name w:val="F426DB6105594279B6FC80C313AC9A2A"/>
    <w:rsid w:val="00DA6FF2"/>
  </w:style>
  <w:style w:type="paragraph" w:customStyle="1" w:styleId="37A15AEE3B6A4B4EB176316D76F07837">
    <w:name w:val="37A15AEE3B6A4B4EB176316D76F07837"/>
    <w:rsid w:val="00DA6FF2"/>
  </w:style>
  <w:style w:type="paragraph" w:customStyle="1" w:styleId="74AE0D56DE604370A156555CF8C464D5">
    <w:name w:val="74AE0D56DE604370A156555CF8C464D5"/>
    <w:rsid w:val="00DA6FF2"/>
  </w:style>
  <w:style w:type="paragraph" w:customStyle="1" w:styleId="E021B3E67A9F4D12839035B99FEC1E7B">
    <w:name w:val="E021B3E67A9F4D12839035B99FEC1E7B"/>
    <w:rsid w:val="00DA6FF2"/>
  </w:style>
  <w:style w:type="paragraph" w:customStyle="1" w:styleId="74F523EDEA124F9CA266B0D25769B66C">
    <w:name w:val="74F523EDEA124F9CA266B0D25769B66C"/>
    <w:rsid w:val="00DA6FF2"/>
  </w:style>
  <w:style w:type="paragraph" w:customStyle="1" w:styleId="FEAF3FCAE333481D931AFDC8BABDB868">
    <w:name w:val="FEAF3FCAE333481D931AFDC8BABDB868"/>
    <w:rsid w:val="00DA6FF2"/>
  </w:style>
  <w:style w:type="paragraph" w:customStyle="1" w:styleId="3F0118F0411A43658BA078B0AD3C6191">
    <w:name w:val="3F0118F0411A43658BA078B0AD3C6191"/>
    <w:rsid w:val="00DA6FF2"/>
  </w:style>
  <w:style w:type="paragraph" w:customStyle="1" w:styleId="41A84CFED466452DB0834CA676080F4B">
    <w:name w:val="41A84CFED466452DB0834CA676080F4B"/>
    <w:rsid w:val="00DA6FF2"/>
  </w:style>
  <w:style w:type="paragraph" w:customStyle="1" w:styleId="6B20EA882364462BAC6E39B294853BF3">
    <w:name w:val="6B20EA882364462BAC6E39B294853BF3"/>
    <w:rsid w:val="00DA6FF2"/>
  </w:style>
  <w:style w:type="paragraph" w:customStyle="1" w:styleId="09F5B7F3C5B34CE8AE148571463DEED3">
    <w:name w:val="09F5B7F3C5B34CE8AE148571463DEED3"/>
    <w:rsid w:val="00DA6FF2"/>
  </w:style>
  <w:style w:type="paragraph" w:customStyle="1" w:styleId="6285BFF3C17545EEB4CF074D6F9D5ECB">
    <w:name w:val="6285BFF3C17545EEB4CF074D6F9D5ECB"/>
    <w:rsid w:val="00DA6FF2"/>
  </w:style>
  <w:style w:type="paragraph" w:customStyle="1" w:styleId="289F2F822ABD4E69956F44A2B05A329C">
    <w:name w:val="289F2F822ABD4E69956F44A2B05A329C"/>
    <w:rsid w:val="00DA6FF2"/>
  </w:style>
  <w:style w:type="paragraph" w:customStyle="1" w:styleId="8A206630FC2E40A892975426E4BF6931">
    <w:name w:val="8A206630FC2E40A892975426E4BF6931"/>
    <w:rsid w:val="00DA6FF2"/>
  </w:style>
  <w:style w:type="paragraph" w:customStyle="1" w:styleId="2BBC12C9E4444C58A772CF640772CA9D">
    <w:name w:val="2BBC12C9E4444C58A772CF640772CA9D"/>
    <w:rsid w:val="00DA6FF2"/>
  </w:style>
  <w:style w:type="paragraph" w:customStyle="1" w:styleId="898AA7AA6144445EBAC2B008B8705B5E">
    <w:name w:val="898AA7AA6144445EBAC2B008B8705B5E"/>
    <w:rsid w:val="00DA6FF2"/>
  </w:style>
  <w:style w:type="paragraph" w:customStyle="1" w:styleId="E21EB41480C142398EC09550F79F750C">
    <w:name w:val="E21EB41480C142398EC09550F79F750C"/>
    <w:rsid w:val="00DA6FF2"/>
  </w:style>
  <w:style w:type="paragraph" w:customStyle="1" w:styleId="DBD2AC493EDE4A2AAE8A32A460774701">
    <w:name w:val="DBD2AC493EDE4A2AAE8A32A460774701"/>
    <w:rsid w:val="00DA6FF2"/>
  </w:style>
  <w:style w:type="paragraph" w:customStyle="1" w:styleId="ABE27579E7994D0098D8A75E5EC41D0D">
    <w:name w:val="ABE27579E7994D0098D8A75E5EC41D0D"/>
    <w:rsid w:val="00DA6FF2"/>
  </w:style>
  <w:style w:type="paragraph" w:customStyle="1" w:styleId="4BC470EAA3774518898A8AFE64A15EE0">
    <w:name w:val="4BC470EAA3774518898A8AFE64A15EE0"/>
    <w:rsid w:val="00DA6FF2"/>
  </w:style>
  <w:style w:type="paragraph" w:customStyle="1" w:styleId="9A8B413DE37C4666AEF31DEA4710F66B">
    <w:name w:val="9A8B413DE37C4666AEF31DEA4710F66B"/>
    <w:rsid w:val="00DA6FF2"/>
  </w:style>
  <w:style w:type="paragraph" w:customStyle="1" w:styleId="1C8D49BB55AF4A16905796B5B9E0262A">
    <w:name w:val="1C8D49BB55AF4A16905796B5B9E0262A"/>
    <w:rsid w:val="00DA6FF2"/>
  </w:style>
  <w:style w:type="paragraph" w:customStyle="1" w:styleId="9FEA0DB96E9740BE975D8B95E6ABCEF1">
    <w:name w:val="9FEA0DB96E9740BE975D8B95E6ABCEF1"/>
    <w:rsid w:val="00DA6FF2"/>
  </w:style>
  <w:style w:type="paragraph" w:customStyle="1" w:styleId="89CF910FA8AF4BCE801CEDCC3F5EF273">
    <w:name w:val="89CF910FA8AF4BCE801CEDCC3F5EF273"/>
    <w:rsid w:val="00DA6FF2"/>
  </w:style>
  <w:style w:type="paragraph" w:customStyle="1" w:styleId="C1D8275503B24E10851B8DE14B633DDD">
    <w:name w:val="C1D8275503B24E10851B8DE14B633DDD"/>
    <w:rsid w:val="00DA6FF2"/>
  </w:style>
  <w:style w:type="paragraph" w:customStyle="1" w:styleId="B03F4F0829814735B037C273E421D73F">
    <w:name w:val="B03F4F0829814735B037C273E421D73F"/>
    <w:rsid w:val="00DA6FF2"/>
  </w:style>
  <w:style w:type="paragraph" w:customStyle="1" w:styleId="4D2E9999F8394F9BA0FD98DD9CB6A668">
    <w:name w:val="4D2E9999F8394F9BA0FD98DD9CB6A668"/>
    <w:rsid w:val="00DA6FF2"/>
  </w:style>
  <w:style w:type="paragraph" w:customStyle="1" w:styleId="1E4C74B33CE04BA0A66B555DABF1A063">
    <w:name w:val="1E4C74B33CE04BA0A66B555DABF1A063"/>
    <w:rsid w:val="00DA6FF2"/>
  </w:style>
  <w:style w:type="paragraph" w:customStyle="1" w:styleId="5B479F1AB332425BAE43062B1386949E">
    <w:name w:val="5B479F1AB332425BAE43062B1386949E"/>
    <w:rsid w:val="00DA6FF2"/>
  </w:style>
  <w:style w:type="paragraph" w:customStyle="1" w:styleId="E2D932B8A5A64815AE905D5CC8B76235">
    <w:name w:val="E2D932B8A5A64815AE905D5CC8B76235"/>
    <w:rsid w:val="00DA6FF2"/>
  </w:style>
  <w:style w:type="paragraph" w:customStyle="1" w:styleId="72F73CC0EB3E4509A32D733279A773B5">
    <w:name w:val="72F73CC0EB3E4509A32D733279A773B5"/>
    <w:rsid w:val="00DA6FF2"/>
  </w:style>
  <w:style w:type="paragraph" w:customStyle="1" w:styleId="1257464D18C149AE93D36146E1C3EAD9">
    <w:name w:val="1257464D18C149AE93D36146E1C3EAD9"/>
    <w:rsid w:val="00DA6FF2"/>
  </w:style>
  <w:style w:type="paragraph" w:customStyle="1" w:styleId="EDABD692E6B44C09B462690BA2C767AD">
    <w:name w:val="EDABD692E6B44C09B462690BA2C767AD"/>
    <w:rsid w:val="00DA6FF2"/>
  </w:style>
  <w:style w:type="paragraph" w:customStyle="1" w:styleId="FEA894E027344D6D9DB62281D24441E4">
    <w:name w:val="FEA894E027344D6D9DB62281D24441E4"/>
    <w:rsid w:val="00DA6FF2"/>
  </w:style>
  <w:style w:type="paragraph" w:customStyle="1" w:styleId="B57F5479E8E1461DAEA21E077DFD72C9">
    <w:name w:val="B57F5479E8E1461DAEA21E077DFD72C9"/>
    <w:rsid w:val="00DA6FF2"/>
  </w:style>
  <w:style w:type="paragraph" w:customStyle="1" w:styleId="ED5DA9E461E641E990DE204150AAA274">
    <w:name w:val="ED5DA9E461E641E990DE204150AAA274"/>
    <w:rsid w:val="00DA6FF2"/>
  </w:style>
  <w:style w:type="paragraph" w:customStyle="1" w:styleId="26329CACCE93487582515AB63F220A84">
    <w:name w:val="26329CACCE93487582515AB63F220A84"/>
    <w:rsid w:val="00DA6FF2"/>
  </w:style>
  <w:style w:type="paragraph" w:customStyle="1" w:styleId="84BD613A99D044BC9EF9093F03DB9C1A">
    <w:name w:val="84BD613A99D044BC9EF9093F03DB9C1A"/>
    <w:rsid w:val="00DA6FF2"/>
  </w:style>
  <w:style w:type="paragraph" w:customStyle="1" w:styleId="F870EF3E32144E4289DA9993C965B30D">
    <w:name w:val="F870EF3E32144E4289DA9993C965B30D"/>
    <w:rsid w:val="00DA6FF2"/>
  </w:style>
  <w:style w:type="paragraph" w:customStyle="1" w:styleId="5F52596B76284F8DB493DBA46AEB5399">
    <w:name w:val="5F52596B76284F8DB493DBA46AEB5399"/>
    <w:rsid w:val="00DA6FF2"/>
  </w:style>
  <w:style w:type="paragraph" w:customStyle="1" w:styleId="F9792AE423B64829955F82230EC08886">
    <w:name w:val="F9792AE423B64829955F82230EC08886"/>
    <w:rsid w:val="00DA6FF2"/>
  </w:style>
  <w:style w:type="paragraph" w:customStyle="1" w:styleId="43D18AC3E89E45C5B0F740FBEA659A03">
    <w:name w:val="43D18AC3E89E45C5B0F740FBEA659A03"/>
    <w:rsid w:val="00DA6FF2"/>
  </w:style>
  <w:style w:type="paragraph" w:customStyle="1" w:styleId="5AF748D3207E41F8A7C1DDF77F134158">
    <w:name w:val="5AF748D3207E41F8A7C1DDF77F134158"/>
    <w:rsid w:val="00DA6FF2"/>
  </w:style>
  <w:style w:type="paragraph" w:customStyle="1" w:styleId="34584342D3A646388BF6CB4BDEED58FB">
    <w:name w:val="34584342D3A646388BF6CB4BDEED58FB"/>
    <w:rsid w:val="00DA6FF2"/>
  </w:style>
  <w:style w:type="paragraph" w:customStyle="1" w:styleId="08151420C25346C384B1D8E3A9FFCFB0">
    <w:name w:val="08151420C25346C384B1D8E3A9FFCFB0"/>
    <w:rsid w:val="00DA6FF2"/>
  </w:style>
  <w:style w:type="paragraph" w:customStyle="1" w:styleId="C494076B2B054E5FA37F3D69BF02DD83">
    <w:name w:val="C494076B2B054E5FA37F3D69BF02DD83"/>
    <w:rsid w:val="00DA6FF2"/>
  </w:style>
  <w:style w:type="paragraph" w:customStyle="1" w:styleId="C7E9C74357B14DA2A6DE197A546CC73C">
    <w:name w:val="C7E9C74357B14DA2A6DE197A546CC73C"/>
    <w:rsid w:val="00DA6FF2"/>
  </w:style>
  <w:style w:type="paragraph" w:customStyle="1" w:styleId="8769C669C1874253AED84D13BE415C72">
    <w:name w:val="8769C669C1874253AED84D13BE415C72"/>
    <w:rsid w:val="00DA6FF2"/>
  </w:style>
  <w:style w:type="paragraph" w:customStyle="1" w:styleId="CDC6BCB61F274EEEA1159E4DCFCE8152">
    <w:name w:val="CDC6BCB61F274EEEA1159E4DCFCE8152"/>
    <w:rsid w:val="00DA6FF2"/>
  </w:style>
  <w:style w:type="paragraph" w:customStyle="1" w:styleId="06626DD724CA455595F53C5E4ED16252">
    <w:name w:val="06626DD724CA455595F53C5E4ED16252"/>
    <w:rsid w:val="00DA6FF2"/>
  </w:style>
  <w:style w:type="paragraph" w:customStyle="1" w:styleId="BB134269088D432EBC15366FE18895A3">
    <w:name w:val="BB134269088D432EBC15366FE18895A3"/>
    <w:rsid w:val="00DA6FF2"/>
  </w:style>
  <w:style w:type="paragraph" w:customStyle="1" w:styleId="7CE91B5DE41B43EB9B9C860DFCDE8BC0">
    <w:name w:val="7CE91B5DE41B43EB9B9C860DFCDE8BC0"/>
    <w:rsid w:val="00DA6FF2"/>
  </w:style>
  <w:style w:type="paragraph" w:customStyle="1" w:styleId="C5096703BF354A4AB1B78015B7E722DC">
    <w:name w:val="C5096703BF354A4AB1B78015B7E722DC"/>
    <w:rsid w:val="00DA6FF2"/>
  </w:style>
  <w:style w:type="paragraph" w:customStyle="1" w:styleId="8418C16F3E244B00A3AF36CA254226B0">
    <w:name w:val="8418C16F3E244B00A3AF36CA254226B0"/>
    <w:rsid w:val="00DA6FF2"/>
  </w:style>
  <w:style w:type="paragraph" w:customStyle="1" w:styleId="E3A6915C5F794A78A5B9DDF683B04C49">
    <w:name w:val="E3A6915C5F794A78A5B9DDF683B04C49"/>
    <w:rsid w:val="00DA6FF2"/>
  </w:style>
  <w:style w:type="paragraph" w:customStyle="1" w:styleId="AA56DCD7FFD34B9CB1FA41677083D4E4">
    <w:name w:val="AA56DCD7FFD34B9CB1FA41677083D4E4"/>
    <w:rsid w:val="00DA6FF2"/>
  </w:style>
  <w:style w:type="paragraph" w:customStyle="1" w:styleId="F0F3AABD5AD445B7B3C78F07EE6BC084">
    <w:name w:val="F0F3AABD5AD445B7B3C78F07EE6BC084"/>
    <w:rsid w:val="00DA6FF2"/>
  </w:style>
  <w:style w:type="paragraph" w:customStyle="1" w:styleId="657AC5DCE55D406B9F458C32BF40AAA1">
    <w:name w:val="657AC5DCE55D406B9F458C32BF40AAA1"/>
    <w:rsid w:val="00DA6FF2"/>
  </w:style>
  <w:style w:type="paragraph" w:customStyle="1" w:styleId="AF7D638F67CB4CCD8B7C5752FA49AE87">
    <w:name w:val="AF7D638F67CB4CCD8B7C5752FA49AE87"/>
    <w:rsid w:val="00DA6FF2"/>
  </w:style>
  <w:style w:type="paragraph" w:customStyle="1" w:styleId="06F3C6E33EF941CD82180E7D5B93D305">
    <w:name w:val="06F3C6E33EF941CD82180E7D5B93D305"/>
    <w:rsid w:val="00DA6FF2"/>
  </w:style>
  <w:style w:type="paragraph" w:customStyle="1" w:styleId="74E6BDE05E3849DF8B9F6E95E0E1C08E">
    <w:name w:val="74E6BDE05E3849DF8B9F6E95E0E1C08E"/>
    <w:rsid w:val="00DA6FF2"/>
  </w:style>
  <w:style w:type="paragraph" w:customStyle="1" w:styleId="B9A91F26E62A432EAD2740CB12A1613C">
    <w:name w:val="B9A91F26E62A432EAD2740CB12A1613C"/>
    <w:rsid w:val="00DA6FF2"/>
  </w:style>
  <w:style w:type="paragraph" w:customStyle="1" w:styleId="A080B8C2F77641BF933B313DB104B94F">
    <w:name w:val="A080B8C2F77641BF933B313DB104B94F"/>
    <w:rsid w:val="00DA6FF2"/>
  </w:style>
  <w:style w:type="paragraph" w:customStyle="1" w:styleId="F8D3F53089224FADB93136173CE447A9">
    <w:name w:val="F8D3F53089224FADB93136173CE447A9"/>
    <w:rsid w:val="00DA6FF2"/>
  </w:style>
  <w:style w:type="paragraph" w:customStyle="1" w:styleId="8A1FC5F4ADED4614B406251ECC25A73C">
    <w:name w:val="8A1FC5F4ADED4614B406251ECC25A73C"/>
    <w:rsid w:val="00DA6FF2"/>
  </w:style>
  <w:style w:type="paragraph" w:customStyle="1" w:styleId="8C1C7E7889554A049EE50AFB8BDFE111">
    <w:name w:val="8C1C7E7889554A049EE50AFB8BDFE111"/>
    <w:rsid w:val="00DA6FF2"/>
  </w:style>
  <w:style w:type="paragraph" w:customStyle="1" w:styleId="83666CE1F3824E88A0848AB9456505BF">
    <w:name w:val="83666CE1F3824E88A0848AB9456505BF"/>
    <w:rsid w:val="00DA6FF2"/>
  </w:style>
  <w:style w:type="paragraph" w:customStyle="1" w:styleId="3C57BAADCE354B06B887274A35F06355">
    <w:name w:val="3C57BAADCE354B06B887274A35F06355"/>
    <w:rsid w:val="00DA6FF2"/>
  </w:style>
  <w:style w:type="paragraph" w:customStyle="1" w:styleId="2B8C7936582D49C3ACD5D641188A9AF4">
    <w:name w:val="2B8C7936582D49C3ACD5D641188A9AF4"/>
    <w:rsid w:val="00DA6FF2"/>
  </w:style>
  <w:style w:type="paragraph" w:customStyle="1" w:styleId="C706AF5C03DC44FDB56E54504A7B0F0F">
    <w:name w:val="C706AF5C03DC44FDB56E54504A7B0F0F"/>
    <w:rsid w:val="00DA6FF2"/>
  </w:style>
  <w:style w:type="paragraph" w:customStyle="1" w:styleId="8E4765B7F82C4F40BFD81E876E0091BF">
    <w:name w:val="8E4765B7F82C4F40BFD81E876E0091BF"/>
    <w:rsid w:val="00DA6FF2"/>
  </w:style>
  <w:style w:type="paragraph" w:customStyle="1" w:styleId="FB377563138E4E30A415E5D3974551BF">
    <w:name w:val="FB377563138E4E30A415E5D3974551BF"/>
    <w:rsid w:val="00DA6FF2"/>
  </w:style>
  <w:style w:type="paragraph" w:customStyle="1" w:styleId="B2DB58C8FBD94B3AAED200DBA6EA2F93">
    <w:name w:val="B2DB58C8FBD94B3AAED200DBA6EA2F93"/>
    <w:rsid w:val="00DA6FF2"/>
  </w:style>
  <w:style w:type="paragraph" w:customStyle="1" w:styleId="7322BAEAA2BB4AE898CCEFBB252CD19A">
    <w:name w:val="7322BAEAA2BB4AE898CCEFBB252CD19A"/>
    <w:rsid w:val="00DA6FF2"/>
  </w:style>
  <w:style w:type="paragraph" w:customStyle="1" w:styleId="77DFEF4ED97547DF92B0D934E79EFEAF">
    <w:name w:val="77DFEF4ED97547DF92B0D934E79EFEAF"/>
    <w:rsid w:val="00DA6FF2"/>
  </w:style>
  <w:style w:type="paragraph" w:customStyle="1" w:styleId="52C757D9214340A09E579F2348BA2194">
    <w:name w:val="52C757D9214340A09E579F2348BA2194"/>
    <w:rsid w:val="00DA6FF2"/>
  </w:style>
  <w:style w:type="paragraph" w:customStyle="1" w:styleId="36DB8ABBAA0141E88C9CB9C54FF828B0">
    <w:name w:val="36DB8ABBAA0141E88C9CB9C54FF828B0"/>
    <w:rsid w:val="00DA6FF2"/>
  </w:style>
  <w:style w:type="paragraph" w:customStyle="1" w:styleId="6E022B8510344F1AA4CD6436367A100B">
    <w:name w:val="6E022B8510344F1AA4CD6436367A100B"/>
    <w:rsid w:val="00DA6FF2"/>
  </w:style>
  <w:style w:type="paragraph" w:customStyle="1" w:styleId="2B9F6B1A2A64484DB36BCE9FE1D2A08B">
    <w:name w:val="2B9F6B1A2A64484DB36BCE9FE1D2A08B"/>
    <w:rsid w:val="00DA6FF2"/>
  </w:style>
  <w:style w:type="paragraph" w:customStyle="1" w:styleId="01597D9520C648F7AF85F9B11BA0129C">
    <w:name w:val="01597D9520C648F7AF85F9B11BA0129C"/>
    <w:rsid w:val="00DA6FF2"/>
  </w:style>
  <w:style w:type="paragraph" w:customStyle="1" w:styleId="A710CDE3C230476AADC08B30DBF4C507">
    <w:name w:val="A710CDE3C230476AADC08B30DBF4C507"/>
    <w:rsid w:val="00DA6FF2"/>
  </w:style>
  <w:style w:type="paragraph" w:customStyle="1" w:styleId="83DEACA82BA8434BA08A785F3D74F8AE">
    <w:name w:val="83DEACA82BA8434BA08A785F3D74F8AE"/>
    <w:rsid w:val="00DA6FF2"/>
  </w:style>
  <w:style w:type="paragraph" w:customStyle="1" w:styleId="194D6D933EA1491582A10B4A6C7560ED">
    <w:name w:val="194D6D933EA1491582A10B4A6C7560ED"/>
    <w:rsid w:val="00DA6FF2"/>
  </w:style>
  <w:style w:type="paragraph" w:customStyle="1" w:styleId="0A80D9E58EE14AB8971BB21CCB5A0BD5">
    <w:name w:val="0A80D9E58EE14AB8971BB21CCB5A0BD5"/>
    <w:rsid w:val="00DA6FF2"/>
  </w:style>
  <w:style w:type="paragraph" w:customStyle="1" w:styleId="52669DE7B59B484E893C17C33DA765CF">
    <w:name w:val="52669DE7B59B484E893C17C33DA765CF"/>
    <w:rsid w:val="00DA6FF2"/>
  </w:style>
  <w:style w:type="paragraph" w:customStyle="1" w:styleId="183B9CD7A10E4F1FAE9DE65484DFB42A">
    <w:name w:val="183B9CD7A10E4F1FAE9DE65484DFB42A"/>
    <w:rsid w:val="00DA6FF2"/>
  </w:style>
  <w:style w:type="paragraph" w:customStyle="1" w:styleId="24CE1DA6F730441B91C3074D41893677">
    <w:name w:val="24CE1DA6F730441B91C3074D41893677"/>
    <w:rsid w:val="00DA6FF2"/>
  </w:style>
  <w:style w:type="paragraph" w:customStyle="1" w:styleId="725CB677EB4047F096D6C0AB290F5C68">
    <w:name w:val="725CB677EB4047F096D6C0AB290F5C68"/>
    <w:rsid w:val="00DA6FF2"/>
  </w:style>
  <w:style w:type="paragraph" w:customStyle="1" w:styleId="BC55B4AFF7AB4BCFA352E698ACC2CA6B">
    <w:name w:val="BC55B4AFF7AB4BCFA352E698ACC2CA6B"/>
    <w:rsid w:val="00DA6FF2"/>
  </w:style>
  <w:style w:type="paragraph" w:customStyle="1" w:styleId="D4751CD926674B16A9B8CF49ACF7B741">
    <w:name w:val="D4751CD926674B16A9B8CF49ACF7B741"/>
    <w:rsid w:val="00DA6FF2"/>
  </w:style>
  <w:style w:type="paragraph" w:customStyle="1" w:styleId="2EF7BB1BCA344795AB2879ED617E54FC">
    <w:name w:val="2EF7BB1BCA344795AB2879ED617E54FC"/>
    <w:rsid w:val="00DA6FF2"/>
  </w:style>
  <w:style w:type="paragraph" w:customStyle="1" w:styleId="D9F0508E2E8C429C8F4DA1732D909598">
    <w:name w:val="D9F0508E2E8C429C8F4DA1732D909598"/>
    <w:rsid w:val="00DA6FF2"/>
  </w:style>
  <w:style w:type="paragraph" w:customStyle="1" w:styleId="DE5DA69FE3A44ECB9D832BD2ACD88B6F">
    <w:name w:val="DE5DA69FE3A44ECB9D832BD2ACD88B6F"/>
    <w:rsid w:val="00DA6FF2"/>
  </w:style>
  <w:style w:type="paragraph" w:customStyle="1" w:styleId="72BA1A8C33D64A38BEC114E2F36CED5A">
    <w:name w:val="72BA1A8C33D64A38BEC114E2F36CED5A"/>
    <w:rsid w:val="00DA6FF2"/>
  </w:style>
  <w:style w:type="paragraph" w:customStyle="1" w:styleId="7E03B1E1ADC1436B8B05EB9BC35182A3">
    <w:name w:val="7E03B1E1ADC1436B8B05EB9BC35182A3"/>
    <w:rsid w:val="00DA6FF2"/>
  </w:style>
  <w:style w:type="paragraph" w:customStyle="1" w:styleId="5FAA4887226340E39174DB0A8B8838EE">
    <w:name w:val="5FAA4887226340E39174DB0A8B8838EE"/>
    <w:rsid w:val="00DA6FF2"/>
  </w:style>
  <w:style w:type="paragraph" w:customStyle="1" w:styleId="869E132D74E84F03B9252F59CE82C267">
    <w:name w:val="869E132D74E84F03B9252F59CE82C267"/>
    <w:rsid w:val="00DA6FF2"/>
  </w:style>
  <w:style w:type="paragraph" w:customStyle="1" w:styleId="57C042D6C98E4F129989560B8A9A6743">
    <w:name w:val="57C042D6C98E4F129989560B8A9A6743"/>
    <w:rsid w:val="00DA6FF2"/>
  </w:style>
  <w:style w:type="paragraph" w:customStyle="1" w:styleId="27D308F245CF461C8949CDC458FA1763">
    <w:name w:val="27D308F245CF461C8949CDC458FA1763"/>
    <w:rsid w:val="00DA6FF2"/>
  </w:style>
  <w:style w:type="paragraph" w:customStyle="1" w:styleId="9E17868B2A0347BC86BCC990E3BE76BC">
    <w:name w:val="9E17868B2A0347BC86BCC990E3BE76BC"/>
    <w:rsid w:val="00DA6FF2"/>
  </w:style>
  <w:style w:type="paragraph" w:customStyle="1" w:styleId="1DDA9FBDF38747E8A9A3F55CC4213EE5">
    <w:name w:val="1DDA9FBDF38747E8A9A3F55CC4213EE5"/>
    <w:rsid w:val="00DA6FF2"/>
  </w:style>
  <w:style w:type="paragraph" w:customStyle="1" w:styleId="7F74368DF7FE4A25B7431589D35C661C">
    <w:name w:val="7F74368DF7FE4A25B7431589D35C661C"/>
    <w:rsid w:val="00DA6FF2"/>
  </w:style>
  <w:style w:type="paragraph" w:customStyle="1" w:styleId="9AB6A372B5984E8CB8A8F38B8CE2C6BE">
    <w:name w:val="9AB6A372B5984E8CB8A8F38B8CE2C6BE"/>
    <w:rsid w:val="00DA6FF2"/>
  </w:style>
  <w:style w:type="paragraph" w:customStyle="1" w:styleId="5FF4B691AAC4458B95A50407FB9624B0">
    <w:name w:val="5FF4B691AAC4458B95A50407FB9624B0"/>
    <w:rsid w:val="00DA6FF2"/>
  </w:style>
  <w:style w:type="paragraph" w:customStyle="1" w:styleId="62470A09BA594C30A23ADD888EACBC78">
    <w:name w:val="62470A09BA594C30A23ADD888EACBC78"/>
    <w:rsid w:val="00DA6FF2"/>
  </w:style>
  <w:style w:type="paragraph" w:customStyle="1" w:styleId="5E4AEB03343845D9952B9ABEF67EABD7">
    <w:name w:val="5E4AEB03343845D9952B9ABEF67EABD7"/>
    <w:rsid w:val="00DA6F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40C9-7EEA-44C3-8E6D-AE253523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407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Economics</Company>
  <LinksUpToDate>false</LinksUpToDate>
  <CharactersWithSpaces>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7-06-23T14:23:00Z</dcterms:created>
  <dcterms:modified xsi:type="dcterms:W3CDTF">2017-06-23T14:23:00Z</dcterms:modified>
</cp:coreProperties>
</file>